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49DE" w14:textId="77777777" w:rsidR="00AE697E" w:rsidRDefault="00AE697E">
      <w:pPr>
        <w:rPr>
          <w:rFonts w:hint="eastAsia"/>
        </w:rPr>
      </w:pPr>
    </w:p>
    <w:p w14:paraId="76DE49DF" w14:textId="77777777" w:rsidR="00AE697E" w:rsidRDefault="00AE697E">
      <w:pPr>
        <w:rPr>
          <w:rFonts w:hint="eastAsia"/>
        </w:rPr>
      </w:pPr>
    </w:p>
    <w:p w14:paraId="76DE49E0" w14:textId="77777777" w:rsidR="00AE697E" w:rsidRDefault="00AE697E">
      <w:pPr>
        <w:rPr>
          <w:rFonts w:hint="eastAsia"/>
        </w:rPr>
      </w:pPr>
    </w:p>
    <w:p w14:paraId="76DE49E1" w14:textId="77777777" w:rsidR="00AE697E" w:rsidRDefault="00AE697E">
      <w:pPr>
        <w:rPr>
          <w:rFonts w:hint="eastAsia"/>
        </w:rPr>
      </w:pPr>
    </w:p>
    <w:p w14:paraId="76DE49E2" w14:textId="77777777" w:rsidR="00AE697E" w:rsidRDefault="00AE697E">
      <w:pPr>
        <w:rPr>
          <w:rFonts w:hint="eastAsia"/>
        </w:rPr>
      </w:pPr>
    </w:p>
    <w:p w14:paraId="76DE49E3" w14:textId="77777777" w:rsidR="00AE697E" w:rsidRDefault="00AE697E">
      <w:pPr>
        <w:rPr>
          <w:rFonts w:hint="eastAsia"/>
        </w:rPr>
      </w:pPr>
    </w:p>
    <w:p w14:paraId="76DE49E4" w14:textId="77777777" w:rsidR="00AE697E" w:rsidRDefault="00AE697E">
      <w:pPr>
        <w:rPr>
          <w:rFonts w:hint="eastAsia"/>
        </w:rPr>
      </w:pPr>
    </w:p>
    <w:p w14:paraId="76DE49E5" w14:textId="77777777" w:rsidR="00AE697E" w:rsidRDefault="00AE697E">
      <w:pPr>
        <w:rPr>
          <w:rFonts w:hint="eastAsia"/>
        </w:rPr>
      </w:pPr>
    </w:p>
    <w:p w14:paraId="76DE49E6" w14:textId="77777777" w:rsidR="00AE697E" w:rsidRDefault="00AE697E">
      <w:pPr>
        <w:rPr>
          <w:rFonts w:hint="eastAsia"/>
        </w:rPr>
      </w:pPr>
    </w:p>
    <w:p w14:paraId="76DE49E7" w14:textId="77777777" w:rsidR="00AE697E" w:rsidRDefault="00AE697E">
      <w:pPr>
        <w:rPr>
          <w:rFonts w:hint="eastAsia"/>
        </w:rPr>
      </w:pPr>
    </w:p>
    <w:p w14:paraId="76DE49E8" w14:textId="77777777" w:rsidR="00AE697E" w:rsidRDefault="00AE697E">
      <w:pPr>
        <w:rPr>
          <w:rFonts w:hint="eastAsia"/>
        </w:rPr>
      </w:pPr>
    </w:p>
    <w:p w14:paraId="76DE49E9" w14:textId="77777777" w:rsidR="00AE697E" w:rsidRDefault="00AE697E">
      <w:pPr>
        <w:rPr>
          <w:rFonts w:hint="eastAsia"/>
        </w:rPr>
      </w:pPr>
    </w:p>
    <w:p w14:paraId="76DE49EA" w14:textId="77777777" w:rsidR="00AE697E" w:rsidRDefault="00AE697E">
      <w:pPr>
        <w:rPr>
          <w:rFonts w:hint="eastAsia"/>
        </w:rPr>
      </w:pPr>
    </w:p>
    <w:p w14:paraId="76DE49EB" w14:textId="77777777" w:rsidR="00AE697E" w:rsidRDefault="00C12037">
      <w:pPr>
        <w:pStyle w:val="1"/>
        <w:jc w:val="center"/>
        <w:rPr>
          <w:rFonts w:hint="eastAsia"/>
        </w:rPr>
      </w:pPr>
      <w:bookmarkStart w:id="0" w:name="_Toc211368076"/>
      <w:r>
        <w:rPr>
          <w:rFonts w:hint="eastAsia"/>
        </w:rPr>
        <w:t>民营企业法律风险防控手册</w:t>
      </w:r>
      <w:r>
        <w:rPr>
          <w:rFonts w:hint="eastAsia"/>
        </w:rPr>
        <w:t xml:space="preserve">2.0 </w:t>
      </w:r>
      <w:r>
        <w:rPr>
          <w:rFonts w:hint="eastAsia"/>
        </w:rPr>
        <w:t>版</w:t>
      </w:r>
      <w:bookmarkEnd w:id="0"/>
    </w:p>
    <w:p w14:paraId="76DE49EC" w14:textId="77777777" w:rsidR="00AE697E" w:rsidRDefault="00C12037">
      <w:pPr>
        <w:widowControl/>
        <w:jc w:val="left"/>
        <w:rPr>
          <w:rFonts w:hint="eastAsia"/>
        </w:rPr>
      </w:pPr>
      <w:r>
        <w:rPr>
          <w:rFonts w:hint="eastAsia"/>
        </w:rPr>
        <w:br w:type="page"/>
      </w:r>
    </w:p>
    <w:sdt>
      <w:sdtPr>
        <w:rPr>
          <w:rFonts w:asciiTheme="minorHAnsi" w:eastAsiaTheme="minorEastAsia" w:hAnsiTheme="minorHAnsi" w:cstheme="minorBidi"/>
          <w:color w:val="auto"/>
          <w:kern w:val="2"/>
          <w:sz w:val="21"/>
          <w:szCs w:val="22"/>
          <w:lang w:val="zh-CN"/>
          <w14:ligatures w14:val="standardContextual"/>
        </w:rPr>
        <w:id w:val="-482074787"/>
        <w:docPartObj>
          <w:docPartGallery w:val="Table of Contents"/>
          <w:docPartUnique/>
        </w:docPartObj>
      </w:sdtPr>
      <w:sdtEndPr>
        <w:rPr>
          <w:b/>
          <w:bCs/>
        </w:rPr>
      </w:sdtEndPr>
      <w:sdtContent>
        <w:p w14:paraId="76DE49ED" w14:textId="77777777" w:rsidR="00AE697E" w:rsidRDefault="00C12037">
          <w:pPr>
            <w:pStyle w:val="TOC10"/>
            <w:rPr>
              <w:rFonts w:hint="eastAsia"/>
            </w:rPr>
          </w:pPr>
          <w:r>
            <w:rPr>
              <w:lang w:val="zh-CN"/>
            </w:rPr>
            <w:t>目录</w:t>
          </w:r>
        </w:p>
        <w:p w14:paraId="76DE49EE" w14:textId="77777777" w:rsidR="00AE697E" w:rsidRDefault="00C12037">
          <w:pPr>
            <w:pStyle w:val="TOC1"/>
            <w:tabs>
              <w:tab w:val="right" w:leader="dot" w:pos="8296"/>
            </w:tabs>
            <w:rPr>
              <w:rFonts w:hint="eastAsia"/>
            </w:rPr>
          </w:pPr>
          <w:r>
            <w:fldChar w:fldCharType="begin"/>
          </w:r>
          <w:r>
            <w:instrText xml:space="preserve"> TOC \o "1-3" \h \z \u </w:instrText>
          </w:r>
          <w:r>
            <w:fldChar w:fldCharType="separate"/>
          </w:r>
          <w:hyperlink w:anchor="_Toc211368076" w:history="1">
            <w:r>
              <w:rPr>
                <w:rStyle w:val="a7"/>
                <w:rFonts w:hint="eastAsia"/>
              </w:rPr>
              <w:t>民营企业法律风险防控手册</w:t>
            </w:r>
            <w:r>
              <w:rPr>
                <w:rStyle w:val="a7"/>
                <w:rFonts w:hint="eastAsia"/>
              </w:rPr>
              <w:t xml:space="preserve">2.0 </w:t>
            </w:r>
            <w:r>
              <w:rPr>
                <w:rStyle w:val="a7"/>
                <w:rFonts w:hint="eastAsia"/>
              </w:rPr>
              <w:t>版</w:t>
            </w:r>
            <w:r>
              <w:rPr>
                <w:rFonts w:hint="eastAsia"/>
              </w:rPr>
              <w:tab/>
            </w:r>
            <w:r>
              <w:rPr>
                <w:rFonts w:hint="eastAsia"/>
              </w:rPr>
              <w:fldChar w:fldCharType="begin"/>
            </w:r>
            <w:r>
              <w:rPr>
                <w:rFonts w:hint="eastAsia"/>
              </w:rPr>
              <w:instrText xml:space="preserve"> </w:instrText>
            </w:r>
            <w:r>
              <w:instrText>PAGEREF _Toc211368076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76DE49EF" w14:textId="77777777" w:rsidR="00AE697E" w:rsidRDefault="00C12037">
          <w:pPr>
            <w:pStyle w:val="TOC2"/>
            <w:tabs>
              <w:tab w:val="right" w:leader="dot" w:pos="8296"/>
            </w:tabs>
            <w:rPr>
              <w:rFonts w:hint="eastAsia"/>
            </w:rPr>
          </w:pPr>
          <w:hyperlink w:anchor="_Toc211368077" w:history="1">
            <w:r>
              <w:rPr>
                <w:rStyle w:val="a7"/>
                <w:rFonts w:hint="eastAsia"/>
              </w:rPr>
              <w:t>一、公司设立</w:t>
            </w:r>
            <w:r>
              <w:rPr>
                <w:rFonts w:hint="eastAsia"/>
              </w:rPr>
              <w:tab/>
            </w:r>
            <w:r>
              <w:rPr>
                <w:rFonts w:hint="eastAsia"/>
              </w:rPr>
              <w:fldChar w:fldCharType="begin"/>
            </w:r>
            <w:r>
              <w:rPr>
                <w:rFonts w:hint="eastAsia"/>
              </w:rPr>
              <w:instrText xml:space="preserve"> </w:instrText>
            </w:r>
            <w:r>
              <w:instrText>PAGEREF _Toc211368077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76DE49F0" w14:textId="77777777" w:rsidR="00AE697E" w:rsidRDefault="00C12037">
          <w:pPr>
            <w:pStyle w:val="TOC3"/>
            <w:tabs>
              <w:tab w:val="right" w:leader="dot" w:pos="8296"/>
            </w:tabs>
            <w:rPr>
              <w:rFonts w:hint="eastAsia"/>
            </w:rPr>
          </w:pPr>
          <w:hyperlink w:anchor="_Toc211368078" w:history="1">
            <w:r>
              <w:rPr>
                <w:rStyle w:val="a7"/>
                <w:rFonts w:hint="eastAsia"/>
              </w:rPr>
              <w:t>（一）设立协议</w:t>
            </w:r>
            <w:r>
              <w:rPr>
                <w:rFonts w:hint="eastAsia"/>
              </w:rPr>
              <w:tab/>
            </w:r>
            <w:r>
              <w:rPr>
                <w:rFonts w:hint="eastAsia"/>
              </w:rPr>
              <w:fldChar w:fldCharType="begin"/>
            </w:r>
            <w:r>
              <w:rPr>
                <w:rFonts w:hint="eastAsia"/>
              </w:rPr>
              <w:instrText xml:space="preserve"> </w:instrText>
            </w:r>
            <w:r>
              <w:instrText>PAGEREF _Toc211368078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76DE49F1" w14:textId="77777777" w:rsidR="00AE697E" w:rsidRDefault="00C12037">
          <w:pPr>
            <w:pStyle w:val="TOC3"/>
            <w:tabs>
              <w:tab w:val="right" w:leader="dot" w:pos="8296"/>
            </w:tabs>
            <w:rPr>
              <w:rFonts w:hint="eastAsia"/>
            </w:rPr>
          </w:pPr>
          <w:hyperlink w:anchor="_Toc211368079" w:history="1">
            <w:r>
              <w:rPr>
                <w:rStyle w:val="a7"/>
                <w:rFonts w:hint="eastAsia"/>
              </w:rPr>
              <w:t>（二）股东出资</w:t>
            </w:r>
            <w:r>
              <w:rPr>
                <w:rFonts w:hint="eastAsia"/>
              </w:rPr>
              <w:tab/>
            </w:r>
            <w:r>
              <w:rPr>
                <w:rFonts w:hint="eastAsia"/>
              </w:rPr>
              <w:fldChar w:fldCharType="begin"/>
            </w:r>
            <w:r>
              <w:rPr>
                <w:rFonts w:hint="eastAsia"/>
              </w:rPr>
              <w:instrText xml:space="preserve"> </w:instrText>
            </w:r>
            <w:r>
              <w:instrText>PAGEREF _Toc211368079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76DE49F2" w14:textId="77777777" w:rsidR="00AE697E" w:rsidRDefault="00C12037">
          <w:pPr>
            <w:pStyle w:val="TOC3"/>
            <w:tabs>
              <w:tab w:val="right" w:leader="dot" w:pos="8296"/>
            </w:tabs>
            <w:rPr>
              <w:rFonts w:hint="eastAsia"/>
            </w:rPr>
          </w:pPr>
          <w:hyperlink w:anchor="_Toc211368080" w:history="1">
            <w:r>
              <w:rPr>
                <w:rStyle w:val="a7"/>
                <w:rFonts w:hint="eastAsia"/>
              </w:rPr>
              <w:t>（三）公司章程</w:t>
            </w:r>
            <w:r>
              <w:rPr>
                <w:rFonts w:hint="eastAsia"/>
              </w:rPr>
              <w:tab/>
            </w:r>
            <w:r>
              <w:rPr>
                <w:rFonts w:hint="eastAsia"/>
              </w:rPr>
              <w:fldChar w:fldCharType="begin"/>
            </w:r>
            <w:r>
              <w:rPr>
                <w:rFonts w:hint="eastAsia"/>
              </w:rPr>
              <w:instrText xml:space="preserve"> </w:instrText>
            </w:r>
            <w:r>
              <w:instrText>PAGEREF _Toc211368080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76DE49F3" w14:textId="77777777" w:rsidR="00AE697E" w:rsidRDefault="00C12037">
          <w:pPr>
            <w:pStyle w:val="TOC3"/>
            <w:tabs>
              <w:tab w:val="right" w:leader="dot" w:pos="8296"/>
            </w:tabs>
            <w:rPr>
              <w:rFonts w:hint="eastAsia"/>
            </w:rPr>
          </w:pPr>
          <w:hyperlink w:anchor="_Toc211368081" w:history="1">
            <w:r>
              <w:rPr>
                <w:rStyle w:val="a7"/>
                <w:rFonts w:hint="eastAsia"/>
              </w:rPr>
              <w:t>（四）设立责任</w:t>
            </w:r>
            <w:r>
              <w:rPr>
                <w:rFonts w:hint="eastAsia"/>
              </w:rPr>
              <w:tab/>
            </w:r>
            <w:r>
              <w:rPr>
                <w:rFonts w:hint="eastAsia"/>
              </w:rPr>
              <w:fldChar w:fldCharType="begin"/>
            </w:r>
            <w:r>
              <w:rPr>
                <w:rFonts w:hint="eastAsia"/>
              </w:rPr>
              <w:instrText xml:space="preserve"> </w:instrText>
            </w:r>
            <w:r>
              <w:instrText>PAGEREF _Toc211368081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76DE49F4" w14:textId="77777777" w:rsidR="00AE697E" w:rsidRDefault="00C12037">
          <w:pPr>
            <w:pStyle w:val="TOC3"/>
            <w:tabs>
              <w:tab w:val="right" w:leader="dot" w:pos="8296"/>
            </w:tabs>
            <w:rPr>
              <w:rFonts w:hint="eastAsia"/>
            </w:rPr>
          </w:pPr>
          <w:hyperlink w:anchor="_Toc211368082" w:history="1">
            <w:r>
              <w:rPr>
                <w:rStyle w:val="a7"/>
                <w:rFonts w:hint="eastAsia"/>
              </w:rPr>
              <w:t>（五）公司成立</w:t>
            </w:r>
            <w:r>
              <w:rPr>
                <w:rFonts w:hint="eastAsia"/>
              </w:rPr>
              <w:tab/>
            </w:r>
            <w:r>
              <w:rPr>
                <w:rFonts w:hint="eastAsia"/>
              </w:rPr>
              <w:fldChar w:fldCharType="begin"/>
            </w:r>
            <w:r>
              <w:rPr>
                <w:rFonts w:hint="eastAsia"/>
              </w:rPr>
              <w:instrText xml:space="preserve"> </w:instrText>
            </w:r>
            <w:r>
              <w:instrText>PAGEREF _Toc211368082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76DE49F5" w14:textId="77777777" w:rsidR="00AE697E" w:rsidRDefault="00C12037">
          <w:pPr>
            <w:pStyle w:val="TOC2"/>
            <w:tabs>
              <w:tab w:val="right" w:leader="dot" w:pos="8296"/>
            </w:tabs>
            <w:rPr>
              <w:rFonts w:hint="eastAsia"/>
            </w:rPr>
          </w:pPr>
          <w:hyperlink w:anchor="_Toc211368083" w:history="1">
            <w:r>
              <w:rPr>
                <w:rStyle w:val="a7"/>
                <w:rFonts w:hint="eastAsia"/>
              </w:rPr>
              <w:t>二、公司治理</w:t>
            </w:r>
            <w:r>
              <w:rPr>
                <w:rFonts w:hint="eastAsia"/>
              </w:rPr>
              <w:tab/>
            </w:r>
            <w:r>
              <w:rPr>
                <w:rFonts w:hint="eastAsia"/>
              </w:rPr>
              <w:fldChar w:fldCharType="begin"/>
            </w:r>
            <w:r>
              <w:rPr>
                <w:rFonts w:hint="eastAsia"/>
              </w:rPr>
              <w:instrText xml:space="preserve"> </w:instrText>
            </w:r>
            <w:r>
              <w:instrText>PAGEREF _Toc211368083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76DE49F6" w14:textId="77777777" w:rsidR="00AE697E" w:rsidRDefault="00C12037">
          <w:pPr>
            <w:pStyle w:val="TOC3"/>
            <w:tabs>
              <w:tab w:val="right" w:leader="dot" w:pos="8296"/>
            </w:tabs>
            <w:rPr>
              <w:rFonts w:hint="eastAsia"/>
            </w:rPr>
          </w:pPr>
          <w:hyperlink w:anchor="_Toc211368084" w:history="1">
            <w:r>
              <w:rPr>
                <w:rStyle w:val="a7"/>
                <w:rFonts w:hint="eastAsia"/>
              </w:rPr>
              <w:t>（一）股东资格</w:t>
            </w:r>
            <w:r>
              <w:rPr>
                <w:rFonts w:hint="eastAsia"/>
              </w:rPr>
              <w:tab/>
            </w:r>
            <w:r>
              <w:rPr>
                <w:rFonts w:hint="eastAsia"/>
              </w:rPr>
              <w:fldChar w:fldCharType="begin"/>
            </w:r>
            <w:r>
              <w:rPr>
                <w:rFonts w:hint="eastAsia"/>
              </w:rPr>
              <w:instrText xml:space="preserve"> </w:instrText>
            </w:r>
            <w:r>
              <w:instrText>PAGEREF _Toc211368084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76DE49F7" w14:textId="77777777" w:rsidR="00AE697E" w:rsidRDefault="00C12037">
          <w:pPr>
            <w:pStyle w:val="TOC3"/>
            <w:tabs>
              <w:tab w:val="right" w:leader="dot" w:pos="8296"/>
            </w:tabs>
            <w:rPr>
              <w:rFonts w:hint="eastAsia"/>
            </w:rPr>
          </w:pPr>
          <w:hyperlink w:anchor="_Toc211368085" w:history="1">
            <w:r>
              <w:rPr>
                <w:rStyle w:val="a7"/>
                <w:rFonts w:hint="eastAsia"/>
              </w:rPr>
              <w:t>（二）股东知情权</w:t>
            </w:r>
            <w:r>
              <w:rPr>
                <w:rFonts w:hint="eastAsia"/>
              </w:rPr>
              <w:tab/>
            </w:r>
            <w:r>
              <w:rPr>
                <w:rFonts w:hint="eastAsia"/>
              </w:rPr>
              <w:fldChar w:fldCharType="begin"/>
            </w:r>
            <w:r>
              <w:rPr>
                <w:rFonts w:hint="eastAsia"/>
              </w:rPr>
              <w:instrText xml:space="preserve"> </w:instrText>
            </w:r>
            <w:r>
              <w:instrText>PAGEREF _Toc211368085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76DE49F8" w14:textId="77777777" w:rsidR="00AE697E" w:rsidRDefault="00C12037">
          <w:pPr>
            <w:pStyle w:val="TOC3"/>
            <w:tabs>
              <w:tab w:val="right" w:leader="dot" w:pos="8296"/>
            </w:tabs>
            <w:rPr>
              <w:rFonts w:hint="eastAsia"/>
            </w:rPr>
          </w:pPr>
          <w:hyperlink w:anchor="_Toc211368086" w:history="1">
            <w:r>
              <w:rPr>
                <w:rStyle w:val="a7"/>
                <w:rFonts w:hint="eastAsia"/>
              </w:rPr>
              <w:t>（三）公司决议</w:t>
            </w:r>
            <w:r>
              <w:rPr>
                <w:rFonts w:hint="eastAsia"/>
              </w:rPr>
              <w:tab/>
            </w:r>
            <w:r>
              <w:rPr>
                <w:rFonts w:hint="eastAsia"/>
              </w:rPr>
              <w:fldChar w:fldCharType="begin"/>
            </w:r>
            <w:r>
              <w:rPr>
                <w:rFonts w:hint="eastAsia"/>
              </w:rPr>
              <w:instrText xml:space="preserve"> </w:instrText>
            </w:r>
            <w:r>
              <w:instrText>PAGEREF _Toc211368086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hyperlink>
        </w:p>
        <w:p w14:paraId="76DE49F9" w14:textId="77777777" w:rsidR="00AE697E" w:rsidRDefault="00C12037">
          <w:pPr>
            <w:pStyle w:val="TOC3"/>
            <w:tabs>
              <w:tab w:val="right" w:leader="dot" w:pos="8296"/>
            </w:tabs>
            <w:rPr>
              <w:rFonts w:hint="eastAsia"/>
            </w:rPr>
          </w:pPr>
          <w:hyperlink w:anchor="_Toc211368087" w:history="1">
            <w:r>
              <w:rPr>
                <w:rStyle w:val="a7"/>
                <w:rFonts w:hint="eastAsia"/>
              </w:rPr>
              <w:t>（四）利润分配</w:t>
            </w:r>
            <w:r>
              <w:rPr>
                <w:rFonts w:hint="eastAsia"/>
              </w:rPr>
              <w:tab/>
            </w:r>
            <w:r>
              <w:rPr>
                <w:rFonts w:hint="eastAsia"/>
              </w:rPr>
              <w:fldChar w:fldCharType="begin"/>
            </w:r>
            <w:r>
              <w:rPr>
                <w:rFonts w:hint="eastAsia"/>
              </w:rPr>
              <w:instrText xml:space="preserve"> </w:instrText>
            </w:r>
            <w:r>
              <w:instrText>PAGEREF _Toc211368087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76DE49FA" w14:textId="77777777" w:rsidR="00AE697E" w:rsidRDefault="00C12037">
          <w:pPr>
            <w:pStyle w:val="TOC3"/>
            <w:tabs>
              <w:tab w:val="right" w:leader="dot" w:pos="8296"/>
            </w:tabs>
            <w:rPr>
              <w:rFonts w:hint="eastAsia"/>
            </w:rPr>
          </w:pPr>
          <w:hyperlink w:anchor="_Toc211368088" w:history="1">
            <w:r>
              <w:rPr>
                <w:rStyle w:val="a7"/>
                <w:rFonts w:hint="eastAsia"/>
              </w:rPr>
              <w:t>（五）股东退出</w:t>
            </w:r>
            <w:r>
              <w:rPr>
                <w:rFonts w:hint="eastAsia"/>
              </w:rPr>
              <w:tab/>
            </w:r>
            <w:r>
              <w:rPr>
                <w:rFonts w:hint="eastAsia"/>
              </w:rPr>
              <w:fldChar w:fldCharType="begin"/>
            </w:r>
            <w:r>
              <w:rPr>
                <w:rFonts w:hint="eastAsia"/>
              </w:rPr>
              <w:instrText xml:space="preserve"> </w:instrText>
            </w:r>
            <w:r>
              <w:instrText>PAGEREF _Toc211368088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76DE49FB" w14:textId="77777777" w:rsidR="00AE697E" w:rsidRDefault="00C12037">
          <w:pPr>
            <w:pStyle w:val="TOC3"/>
            <w:tabs>
              <w:tab w:val="right" w:leader="dot" w:pos="8296"/>
            </w:tabs>
            <w:rPr>
              <w:rFonts w:hint="eastAsia"/>
            </w:rPr>
          </w:pPr>
          <w:hyperlink w:anchor="_Toc211368089" w:history="1">
            <w:r>
              <w:rPr>
                <w:rStyle w:val="a7"/>
                <w:rFonts w:hint="eastAsia"/>
              </w:rPr>
              <w:t>（六）董监高责任</w:t>
            </w:r>
            <w:r>
              <w:rPr>
                <w:rFonts w:hint="eastAsia"/>
              </w:rPr>
              <w:tab/>
            </w:r>
            <w:r>
              <w:rPr>
                <w:rFonts w:hint="eastAsia"/>
              </w:rPr>
              <w:fldChar w:fldCharType="begin"/>
            </w:r>
            <w:r>
              <w:rPr>
                <w:rFonts w:hint="eastAsia"/>
              </w:rPr>
              <w:instrText xml:space="preserve"> </w:instrText>
            </w:r>
            <w:r>
              <w:instrText>PAGEREF _Toc211368089 \h</w:instrText>
            </w:r>
            <w:r>
              <w:rPr>
                <w:rFonts w:hint="eastAsia"/>
              </w:rPr>
              <w:instrText xml:space="preserve"> </w:instrText>
            </w:r>
            <w:r>
              <w:rPr>
                <w:rFonts w:hint="eastAsia"/>
              </w:rPr>
            </w:r>
            <w:r>
              <w:rPr>
                <w:rFonts w:hint="eastAsia"/>
              </w:rPr>
              <w:fldChar w:fldCharType="separate"/>
            </w:r>
            <w:r>
              <w:rPr>
                <w:rFonts w:hint="eastAsia"/>
              </w:rPr>
              <w:t>20</w:t>
            </w:r>
            <w:r>
              <w:rPr>
                <w:rFonts w:hint="eastAsia"/>
              </w:rPr>
              <w:fldChar w:fldCharType="end"/>
            </w:r>
          </w:hyperlink>
        </w:p>
        <w:p w14:paraId="76DE49FC" w14:textId="77777777" w:rsidR="00AE697E" w:rsidRDefault="00C12037">
          <w:pPr>
            <w:pStyle w:val="TOC3"/>
            <w:tabs>
              <w:tab w:val="right" w:leader="dot" w:pos="8296"/>
            </w:tabs>
            <w:rPr>
              <w:rFonts w:hint="eastAsia"/>
            </w:rPr>
          </w:pPr>
          <w:hyperlink w:anchor="_Toc211368090" w:history="1">
            <w:r>
              <w:rPr>
                <w:rStyle w:val="a7"/>
                <w:rFonts w:hint="eastAsia"/>
              </w:rPr>
              <w:t>（七）经营管理</w:t>
            </w:r>
            <w:r>
              <w:rPr>
                <w:rFonts w:hint="eastAsia"/>
              </w:rPr>
              <w:tab/>
            </w:r>
            <w:r>
              <w:rPr>
                <w:rFonts w:hint="eastAsia"/>
              </w:rPr>
              <w:fldChar w:fldCharType="begin"/>
            </w:r>
            <w:r>
              <w:rPr>
                <w:rFonts w:hint="eastAsia"/>
              </w:rPr>
              <w:instrText xml:space="preserve"> </w:instrText>
            </w:r>
            <w:r>
              <w:instrText>PAGEREF _Toc211368090 \h</w:instrText>
            </w:r>
            <w:r>
              <w:rPr>
                <w:rFonts w:hint="eastAsia"/>
              </w:rPr>
              <w:instrText xml:space="preserve"> </w:instrText>
            </w:r>
            <w:r>
              <w:rPr>
                <w:rFonts w:hint="eastAsia"/>
              </w:rPr>
            </w:r>
            <w:r>
              <w:rPr>
                <w:rFonts w:hint="eastAsia"/>
              </w:rPr>
              <w:fldChar w:fldCharType="separate"/>
            </w:r>
            <w:r>
              <w:rPr>
                <w:rFonts w:hint="eastAsia"/>
              </w:rPr>
              <w:t>23</w:t>
            </w:r>
            <w:r>
              <w:rPr>
                <w:rFonts w:hint="eastAsia"/>
              </w:rPr>
              <w:fldChar w:fldCharType="end"/>
            </w:r>
          </w:hyperlink>
        </w:p>
        <w:p w14:paraId="76DE49FD" w14:textId="77777777" w:rsidR="00AE697E" w:rsidRDefault="00C12037">
          <w:pPr>
            <w:pStyle w:val="TOC2"/>
            <w:tabs>
              <w:tab w:val="right" w:leader="dot" w:pos="8296"/>
            </w:tabs>
            <w:rPr>
              <w:rFonts w:hint="eastAsia"/>
            </w:rPr>
          </w:pPr>
          <w:hyperlink w:anchor="_Toc211368091" w:history="1">
            <w:r>
              <w:rPr>
                <w:rStyle w:val="a7"/>
                <w:rFonts w:hint="eastAsia"/>
              </w:rPr>
              <w:t>三、公司融资</w:t>
            </w:r>
            <w:r>
              <w:rPr>
                <w:rFonts w:hint="eastAsia"/>
              </w:rPr>
              <w:tab/>
            </w:r>
            <w:r>
              <w:rPr>
                <w:rFonts w:hint="eastAsia"/>
              </w:rPr>
              <w:fldChar w:fldCharType="begin"/>
            </w:r>
            <w:r>
              <w:rPr>
                <w:rFonts w:hint="eastAsia"/>
              </w:rPr>
              <w:instrText xml:space="preserve"> </w:instrText>
            </w:r>
            <w:r>
              <w:instrText>PAGEREF _Toc211368091 \h</w:instrText>
            </w:r>
            <w:r>
              <w:rPr>
                <w:rFonts w:hint="eastAsia"/>
              </w:rPr>
              <w:instrText xml:space="preserve"> </w:instrText>
            </w:r>
            <w:r>
              <w:rPr>
                <w:rFonts w:hint="eastAsia"/>
              </w:rPr>
            </w:r>
            <w:r>
              <w:rPr>
                <w:rFonts w:hint="eastAsia"/>
              </w:rPr>
              <w:fldChar w:fldCharType="separate"/>
            </w:r>
            <w:r>
              <w:rPr>
                <w:rFonts w:hint="eastAsia"/>
              </w:rPr>
              <w:t>24</w:t>
            </w:r>
            <w:r>
              <w:rPr>
                <w:rFonts w:hint="eastAsia"/>
              </w:rPr>
              <w:fldChar w:fldCharType="end"/>
            </w:r>
          </w:hyperlink>
        </w:p>
        <w:p w14:paraId="76DE49FE" w14:textId="77777777" w:rsidR="00AE697E" w:rsidRDefault="00C12037">
          <w:pPr>
            <w:pStyle w:val="TOC3"/>
            <w:tabs>
              <w:tab w:val="right" w:leader="dot" w:pos="8296"/>
            </w:tabs>
            <w:rPr>
              <w:rFonts w:hint="eastAsia"/>
            </w:rPr>
          </w:pPr>
          <w:hyperlink w:anchor="_Toc211368092" w:history="1">
            <w:r>
              <w:rPr>
                <w:rStyle w:val="a7"/>
                <w:rFonts w:hint="eastAsia"/>
              </w:rPr>
              <w:t>（一）借贷融资</w:t>
            </w:r>
            <w:r>
              <w:rPr>
                <w:rFonts w:hint="eastAsia"/>
              </w:rPr>
              <w:tab/>
            </w:r>
            <w:r>
              <w:rPr>
                <w:rFonts w:hint="eastAsia"/>
              </w:rPr>
              <w:fldChar w:fldCharType="begin"/>
            </w:r>
            <w:r>
              <w:rPr>
                <w:rFonts w:hint="eastAsia"/>
              </w:rPr>
              <w:instrText xml:space="preserve"> </w:instrText>
            </w:r>
            <w:r>
              <w:instrText>PAGEREF _Toc211368092 \h</w:instrText>
            </w:r>
            <w:r>
              <w:rPr>
                <w:rFonts w:hint="eastAsia"/>
              </w:rPr>
              <w:instrText xml:space="preserve"> </w:instrText>
            </w:r>
            <w:r>
              <w:rPr>
                <w:rFonts w:hint="eastAsia"/>
              </w:rPr>
            </w:r>
            <w:r>
              <w:rPr>
                <w:rFonts w:hint="eastAsia"/>
              </w:rPr>
              <w:fldChar w:fldCharType="separate"/>
            </w:r>
            <w:r>
              <w:rPr>
                <w:rFonts w:hint="eastAsia"/>
              </w:rPr>
              <w:t>24</w:t>
            </w:r>
            <w:r>
              <w:rPr>
                <w:rFonts w:hint="eastAsia"/>
              </w:rPr>
              <w:fldChar w:fldCharType="end"/>
            </w:r>
          </w:hyperlink>
        </w:p>
        <w:p w14:paraId="76DE49FF" w14:textId="77777777" w:rsidR="00AE697E" w:rsidRDefault="00C12037">
          <w:pPr>
            <w:pStyle w:val="TOC3"/>
            <w:tabs>
              <w:tab w:val="right" w:leader="dot" w:pos="8296"/>
            </w:tabs>
            <w:rPr>
              <w:rFonts w:hint="eastAsia"/>
            </w:rPr>
          </w:pPr>
          <w:hyperlink w:anchor="_Toc211368093" w:history="1">
            <w:r>
              <w:rPr>
                <w:rStyle w:val="a7"/>
                <w:rFonts w:hint="eastAsia"/>
              </w:rPr>
              <w:t>（二）对赌融资</w:t>
            </w:r>
            <w:r>
              <w:rPr>
                <w:rFonts w:hint="eastAsia"/>
              </w:rPr>
              <w:tab/>
            </w:r>
            <w:r>
              <w:rPr>
                <w:rFonts w:hint="eastAsia"/>
              </w:rPr>
              <w:fldChar w:fldCharType="begin"/>
            </w:r>
            <w:r>
              <w:rPr>
                <w:rFonts w:hint="eastAsia"/>
              </w:rPr>
              <w:instrText xml:space="preserve"> </w:instrText>
            </w:r>
            <w:r>
              <w:instrText>PAGEREF _Toc211368093 \h</w:instrText>
            </w:r>
            <w:r>
              <w:rPr>
                <w:rFonts w:hint="eastAsia"/>
              </w:rPr>
              <w:instrText xml:space="preserve"> </w:instrText>
            </w:r>
            <w:r>
              <w:rPr>
                <w:rFonts w:hint="eastAsia"/>
              </w:rPr>
            </w:r>
            <w:r>
              <w:rPr>
                <w:rFonts w:hint="eastAsia"/>
              </w:rPr>
              <w:fldChar w:fldCharType="separate"/>
            </w:r>
            <w:r>
              <w:rPr>
                <w:rFonts w:hint="eastAsia"/>
              </w:rPr>
              <w:t>26</w:t>
            </w:r>
            <w:r>
              <w:rPr>
                <w:rFonts w:hint="eastAsia"/>
              </w:rPr>
              <w:fldChar w:fldCharType="end"/>
            </w:r>
          </w:hyperlink>
        </w:p>
        <w:p w14:paraId="76DE4A00" w14:textId="77777777" w:rsidR="00AE697E" w:rsidRDefault="00C12037">
          <w:pPr>
            <w:pStyle w:val="TOC3"/>
            <w:tabs>
              <w:tab w:val="right" w:leader="dot" w:pos="8296"/>
            </w:tabs>
            <w:rPr>
              <w:rFonts w:hint="eastAsia"/>
            </w:rPr>
          </w:pPr>
          <w:hyperlink w:anchor="_Toc211368094" w:history="1">
            <w:r>
              <w:rPr>
                <w:rStyle w:val="a7"/>
                <w:rFonts w:hint="eastAsia"/>
              </w:rPr>
              <w:t>（三）保理融资</w:t>
            </w:r>
            <w:r>
              <w:rPr>
                <w:rFonts w:hint="eastAsia"/>
              </w:rPr>
              <w:tab/>
            </w:r>
            <w:r>
              <w:rPr>
                <w:rFonts w:hint="eastAsia"/>
              </w:rPr>
              <w:fldChar w:fldCharType="begin"/>
            </w:r>
            <w:r>
              <w:rPr>
                <w:rFonts w:hint="eastAsia"/>
              </w:rPr>
              <w:instrText xml:space="preserve"> </w:instrText>
            </w:r>
            <w:r>
              <w:instrText>PAGEREF _Toc211368094 \h</w:instrText>
            </w:r>
            <w:r>
              <w:rPr>
                <w:rFonts w:hint="eastAsia"/>
              </w:rPr>
              <w:instrText xml:space="preserve"> </w:instrText>
            </w:r>
            <w:r>
              <w:rPr>
                <w:rFonts w:hint="eastAsia"/>
              </w:rPr>
            </w:r>
            <w:r>
              <w:rPr>
                <w:rFonts w:hint="eastAsia"/>
              </w:rPr>
              <w:fldChar w:fldCharType="separate"/>
            </w:r>
            <w:r>
              <w:rPr>
                <w:rFonts w:hint="eastAsia"/>
              </w:rPr>
              <w:t>27</w:t>
            </w:r>
            <w:r>
              <w:rPr>
                <w:rFonts w:hint="eastAsia"/>
              </w:rPr>
              <w:fldChar w:fldCharType="end"/>
            </w:r>
          </w:hyperlink>
        </w:p>
        <w:p w14:paraId="76DE4A01" w14:textId="77777777" w:rsidR="00AE697E" w:rsidRDefault="00C12037">
          <w:pPr>
            <w:pStyle w:val="TOC3"/>
            <w:tabs>
              <w:tab w:val="right" w:leader="dot" w:pos="8296"/>
            </w:tabs>
            <w:rPr>
              <w:rFonts w:hint="eastAsia"/>
            </w:rPr>
          </w:pPr>
          <w:hyperlink w:anchor="_Toc211368095" w:history="1">
            <w:r>
              <w:rPr>
                <w:rStyle w:val="a7"/>
                <w:rFonts w:hint="eastAsia"/>
              </w:rPr>
              <w:t>（四）债券融资</w:t>
            </w:r>
            <w:r>
              <w:rPr>
                <w:rFonts w:hint="eastAsia"/>
              </w:rPr>
              <w:tab/>
            </w:r>
            <w:r>
              <w:rPr>
                <w:rFonts w:hint="eastAsia"/>
              </w:rPr>
              <w:fldChar w:fldCharType="begin"/>
            </w:r>
            <w:r>
              <w:rPr>
                <w:rFonts w:hint="eastAsia"/>
              </w:rPr>
              <w:instrText xml:space="preserve"> </w:instrText>
            </w:r>
            <w:r>
              <w:instrText>PAGEREF _Toc211368095 \h</w:instrText>
            </w:r>
            <w:r>
              <w:rPr>
                <w:rFonts w:hint="eastAsia"/>
              </w:rPr>
              <w:instrText xml:space="preserve"> </w:instrText>
            </w:r>
            <w:r>
              <w:rPr>
                <w:rFonts w:hint="eastAsia"/>
              </w:rPr>
            </w:r>
            <w:r>
              <w:rPr>
                <w:rFonts w:hint="eastAsia"/>
              </w:rPr>
              <w:fldChar w:fldCharType="separate"/>
            </w:r>
            <w:r>
              <w:rPr>
                <w:rFonts w:hint="eastAsia"/>
              </w:rPr>
              <w:t>28</w:t>
            </w:r>
            <w:r>
              <w:rPr>
                <w:rFonts w:hint="eastAsia"/>
              </w:rPr>
              <w:fldChar w:fldCharType="end"/>
            </w:r>
          </w:hyperlink>
        </w:p>
        <w:p w14:paraId="76DE4A02" w14:textId="77777777" w:rsidR="00AE697E" w:rsidRDefault="00C12037">
          <w:pPr>
            <w:pStyle w:val="TOC2"/>
            <w:tabs>
              <w:tab w:val="right" w:leader="dot" w:pos="8296"/>
            </w:tabs>
            <w:rPr>
              <w:rFonts w:hint="eastAsia"/>
            </w:rPr>
          </w:pPr>
          <w:hyperlink w:anchor="_Toc211368096" w:history="1">
            <w:r>
              <w:rPr>
                <w:rStyle w:val="a7"/>
                <w:rFonts w:hint="eastAsia"/>
              </w:rPr>
              <w:t>四、合同风险</w:t>
            </w:r>
            <w:r>
              <w:rPr>
                <w:rFonts w:hint="eastAsia"/>
              </w:rPr>
              <w:tab/>
            </w:r>
            <w:r>
              <w:rPr>
                <w:rFonts w:hint="eastAsia"/>
              </w:rPr>
              <w:fldChar w:fldCharType="begin"/>
            </w:r>
            <w:r>
              <w:rPr>
                <w:rFonts w:hint="eastAsia"/>
              </w:rPr>
              <w:instrText xml:space="preserve"> </w:instrText>
            </w:r>
            <w:r>
              <w:instrText>PAGEREF _Toc211368096 \h</w:instrText>
            </w:r>
            <w:r>
              <w:rPr>
                <w:rFonts w:hint="eastAsia"/>
              </w:rPr>
              <w:instrText xml:space="preserve"> </w:instrText>
            </w:r>
            <w:r>
              <w:rPr>
                <w:rFonts w:hint="eastAsia"/>
              </w:rPr>
            </w:r>
            <w:r>
              <w:rPr>
                <w:rFonts w:hint="eastAsia"/>
              </w:rPr>
              <w:fldChar w:fldCharType="separate"/>
            </w:r>
            <w:r>
              <w:rPr>
                <w:rFonts w:hint="eastAsia"/>
              </w:rPr>
              <w:t>29</w:t>
            </w:r>
            <w:r>
              <w:rPr>
                <w:rFonts w:hint="eastAsia"/>
              </w:rPr>
              <w:fldChar w:fldCharType="end"/>
            </w:r>
          </w:hyperlink>
        </w:p>
        <w:p w14:paraId="76DE4A03" w14:textId="77777777" w:rsidR="00AE697E" w:rsidRDefault="00C12037">
          <w:pPr>
            <w:pStyle w:val="TOC3"/>
            <w:tabs>
              <w:tab w:val="right" w:leader="dot" w:pos="8296"/>
            </w:tabs>
            <w:rPr>
              <w:rFonts w:hint="eastAsia"/>
            </w:rPr>
          </w:pPr>
          <w:hyperlink w:anchor="_Toc211368097" w:history="1">
            <w:r>
              <w:rPr>
                <w:rStyle w:val="a7"/>
                <w:rFonts w:hint="eastAsia"/>
              </w:rPr>
              <w:t>（一）合同订立</w:t>
            </w:r>
            <w:r>
              <w:rPr>
                <w:rFonts w:hint="eastAsia"/>
              </w:rPr>
              <w:tab/>
            </w:r>
            <w:r>
              <w:rPr>
                <w:rFonts w:hint="eastAsia"/>
              </w:rPr>
              <w:fldChar w:fldCharType="begin"/>
            </w:r>
            <w:r>
              <w:rPr>
                <w:rFonts w:hint="eastAsia"/>
              </w:rPr>
              <w:instrText xml:space="preserve"> </w:instrText>
            </w:r>
            <w:r>
              <w:instrText>PAGEREF _Toc211368097 \h</w:instrText>
            </w:r>
            <w:r>
              <w:rPr>
                <w:rFonts w:hint="eastAsia"/>
              </w:rPr>
              <w:instrText xml:space="preserve"> </w:instrText>
            </w:r>
            <w:r>
              <w:rPr>
                <w:rFonts w:hint="eastAsia"/>
              </w:rPr>
            </w:r>
            <w:r>
              <w:rPr>
                <w:rFonts w:hint="eastAsia"/>
              </w:rPr>
              <w:fldChar w:fldCharType="separate"/>
            </w:r>
            <w:r>
              <w:rPr>
                <w:rFonts w:hint="eastAsia"/>
              </w:rPr>
              <w:t>29</w:t>
            </w:r>
            <w:r>
              <w:rPr>
                <w:rFonts w:hint="eastAsia"/>
              </w:rPr>
              <w:fldChar w:fldCharType="end"/>
            </w:r>
          </w:hyperlink>
        </w:p>
        <w:p w14:paraId="76DE4A04" w14:textId="77777777" w:rsidR="00AE697E" w:rsidRDefault="00C12037">
          <w:pPr>
            <w:pStyle w:val="TOC3"/>
            <w:tabs>
              <w:tab w:val="right" w:leader="dot" w:pos="8296"/>
            </w:tabs>
            <w:rPr>
              <w:rFonts w:hint="eastAsia"/>
            </w:rPr>
          </w:pPr>
          <w:hyperlink w:anchor="_Toc211368098" w:history="1">
            <w:r>
              <w:rPr>
                <w:rStyle w:val="a7"/>
                <w:rFonts w:hint="eastAsia"/>
              </w:rPr>
              <w:t>（二）合同效力</w:t>
            </w:r>
            <w:r>
              <w:rPr>
                <w:rFonts w:hint="eastAsia"/>
              </w:rPr>
              <w:tab/>
            </w:r>
            <w:r>
              <w:rPr>
                <w:rFonts w:hint="eastAsia"/>
              </w:rPr>
              <w:fldChar w:fldCharType="begin"/>
            </w:r>
            <w:r>
              <w:rPr>
                <w:rFonts w:hint="eastAsia"/>
              </w:rPr>
              <w:instrText xml:space="preserve"> </w:instrText>
            </w:r>
            <w:r>
              <w:instrText>PAGEREF _Toc211368098 \h</w:instrText>
            </w:r>
            <w:r>
              <w:rPr>
                <w:rFonts w:hint="eastAsia"/>
              </w:rPr>
              <w:instrText xml:space="preserve"> </w:instrText>
            </w:r>
            <w:r>
              <w:rPr>
                <w:rFonts w:hint="eastAsia"/>
              </w:rPr>
            </w:r>
            <w:r>
              <w:rPr>
                <w:rFonts w:hint="eastAsia"/>
              </w:rPr>
              <w:fldChar w:fldCharType="separate"/>
            </w:r>
            <w:r>
              <w:rPr>
                <w:rFonts w:hint="eastAsia"/>
              </w:rPr>
              <w:t>31</w:t>
            </w:r>
            <w:r>
              <w:rPr>
                <w:rFonts w:hint="eastAsia"/>
              </w:rPr>
              <w:fldChar w:fldCharType="end"/>
            </w:r>
          </w:hyperlink>
        </w:p>
        <w:p w14:paraId="76DE4A05" w14:textId="77777777" w:rsidR="00AE697E" w:rsidRDefault="00C12037">
          <w:pPr>
            <w:pStyle w:val="TOC3"/>
            <w:tabs>
              <w:tab w:val="right" w:leader="dot" w:pos="8296"/>
            </w:tabs>
            <w:rPr>
              <w:rFonts w:hint="eastAsia"/>
            </w:rPr>
          </w:pPr>
          <w:hyperlink w:anchor="_Toc211368099" w:history="1">
            <w:r>
              <w:rPr>
                <w:rStyle w:val="a7"/>
                <w:rFonts w:hint="eastAsia"/>
              </w:rPr>
              <w:t>（三）合同履行</w:t>
            </w:r>
            <w:r>
              <w:rPr>
                <w:rFonts w:hint="eastAsia"/>
              </w:rPr>
              <w:tab/>
            </w:r>
            <w:r>
              <w:rPr>
                <w:rFonts w:hint="eastAsia"/>
              </w:rPr>
              <w:fldChar w:fldCharType="begin"/>
            </w:r>
            <w:r>
              <w:rPr>
                <w:rFonts w:hint="eastAsia"/>
              </w:rPr>
              <w:instrText xml:space="preserve"> </w:instrText>
            </w:r>
            <w:r>
              <w:instrText>PAGEREF _Toc211368099 \h</w:instrText>
            </w:r>
            <w:r>
              <w:rPr>
                <w:rFonts w:hint="eastAsia"/>
              </w:rPr>
              <w:instrText xml:space="preserve"> </w:instrText>
            </w:r>
            <w:r>
              <w:rPr>
                <w:rFonts w:hint="eastAsia"/>
              </w:rPr>
            </w:r>
            <w:r>
              <w:rPr>
                <w:rFonts w:hint="eastAsia"/>
              </w:rPr>
              <w:fldChar w:fldCharType="separate"/>
            </w:r>
            <w:r>
              <w:rPr>
                <w:rFonts w:hint="eastAsia"/>
              </w:rPr>
              <w:t>32</w:t>
            </w:r>
            <w:r>
              <w:rPr>
                <w:rFonts w:hint="eastAsia"/>
              </w:rPr>
              <w:fldChar w:fldCharType="end"/>
            </w:r>
          </w:hyperlink>
        </w:p>
        <w:p w14:paraId="76DE4A06" w14:textId="77777777" w:rsidR="00AE697E" w:rsidRDefault="00C12037">
          <w:pPr>
            <w:pStyle w:val="TOC3"/>
            <w:tabs>
              <w:tab w:val="right" w:leader="dot" w:pos="8296"/>
            </w:tabs>
            <w:rPr>
              <w:rFonts w:hint="eastAsia"/>
            </w:rPr>
          </w:pPr>
          <w:hyperlink w:anchor="_Toc211368100" w:history="1">
            <w:r>
              <w:rPr>
                <w:rStyle w:val="a7"/>
                <w:rFonts w:hint="eastAsia"/>
              </w:rPr>
              <w:t>（四）合同解除</w:t>
            </w:r>
            <w:r>
              <w:rPr>
                <w:rFonts w:hint="eastAsia"/>
              </w:rPr>
              <w:tab/>
            </w:r>
            <w:r>
              <w:rPr>
                <w:rFonts w:hint="eastAsia"/>
              </w:rPr>
              <w:fldChar w:fldCharType="begin"/>
            </w:r>
            <w:r>
              <w:rPr>
                <w:rFonts w:hint="eastAsia"/>
              </w:rPr>
              <w:instrText xml:space="preserve"> </w:instrText>
            </w:r>
            <w:r>
              <w:instrText>PAGEREF _Toc211368100 \h</w:instrText>
            </w:r>
            <w:r>
              <w:rPr>
                <w:rFonts w:hint="eastAsia"/>
              </w:rPr>
              <w:instrText xml:space="preserve"> </w:instrText>
            </w:r>
            <w:r>
              <w:rPr>
                <w:rFonts w:hint="eastAsia"/>
              </w:rPr>
            </w:r>
            <w:r>
              <w:rPr>
                <w:rFonts w:hint="eastAsia"/>
              </w:rPr>
              <w:fldChar w:fldCharType="separate"/>
            </w:r>
            <w:r>
              <w:rPr>
                <w:rFonts w:hint="eastAsia"/>
              </w:rPr>
              <w:t>33</w:t>
            </w:r>
            <w:r>
              <w:rPr>
                <w:rFonts w:hint="eastAsia"/>
              </w:rPr>
              <w:fldChar w:fldCharType="end"/>
            </w:r>
          </w:hyperlink>
        </w:p>
        <w:p w14:paraId="76DE4A07" w14:textId="77777777" w:rsidR="00AE697E" w:rsidRDefault="00C12037">
          <w:pPr>
            <w:pStyle w:val="TOC3"/>
            <w:tabs>
              <w:tab w:val="right" w:leader="dot" w:pos="8296"/>
            </w:tabs>
            <w:rPr>
              <w:rFonts w:hint="eastAsia"/>
            </w:rPr>
          </w:pPr>
          <w:hyperlink w:anchor="_Toc211368101" w:history="1">
            <w:r>
              <w:rPr>
                <w:rStyle w:val="a7"/>
                <w:rFonts w:hint="eastAsia"/>
              </w:rPr>
              <w:t>（五）买卖合同</w:t>
            </w:r>
            <w:r>
              <w:rPr>
                <w:rFonts w:hint="eastAsia"/>
              </w:rPr>
              <w:tab/>
            </w:r>
            <w:r>
              <w:rPr>
                <w:rFonts w:hint="eastAsia"/>
              </w:rPr>
              <w:fldChar w:fldCharType="begin"/>
            </w:r>
            <w:r>
              <w:rPr>
                <w:rFonts w:hint="eastAsia"/>
              </w:rPr>
              <w:instrText xml:space="preserve"> </w:instrText>
            </w:r>
            <w:r>
              <w:instrText>PAGEREF _Toc211368101 \h</w:instrText>
            </w:r>
            <w:r>
              <w:rPr>
                <w:rFonts w:hint="eastAsia"/>
              </w:rPr>
              <w:instrText xml:space="preserve"> </w:instrText>
            </w:r>
            <w:r>
              <w:rPr>
                <w:rFonts w:hint="eastAsia"/>
              </w:rPr>
            </w:r>
            <w:r>
              <w:rPr>
                <w:rFonts w:hint="eastAsia"/>
              </w:rPr>
              <w:fldChar w:fldCharType="separate"/>
            </w:r>
            <w:r>
              <w:rPr>
                <w:rFonts w:hint="eastAsia"/>
              </w:rPr>
              <w:t>34</w:t>
            </w:r>
            <w:r>
              <w:rPr>
                <w:rFonts w:hint="eastAsia"/>
              </w:rPr>
              <w:fldChar w:fldCharType="end"/>
            </w:r>
          </w:hyperlink>
        </w:p>
        <w:p w14:paraId="76DE4A08" w14:textId="77777777" w:rsidR="00AE697E" w:rsidRDefault="00C12037">
          <w:pPr>
            <w:pStyle w:val="TOC3"/>
            <w:tabs>
              <w:tab w:val="right" w:leader="dot" w:pos="8296"/>
            </w:tabs>
            <w:rPr>
              <w:rFonts w:hint="eastAsia"/>
            </w:rPr>
          </w:pPr>
          <w:hyperlink w:anchor="_Toc211368102" w:history="1">
            <w:r>
              <w:rPr>
                <w:rStyle w:val="a7"/>
                <w:rFonts w:hint="eastAsia"/>
              </w:rPr>
              <w:t>（六）保险合同</w:t>
            </w:r>
            <w:r>
              <w:rPr>
                <w:rFonts w:hint="eastAsia"/>
              </w:rPr>
              <w:tab/>
            </w:r>
            <w:r>
              <w:rPr>
                <w:rFonts w:hint="eastAsia"/>
              </w:rPr>
              <w:fldChar w:fldCharType="begin"/>
            </w:r>
            <w:r>
              <w:rPr>
                <w:rFonts w:hint="eastAsia"/>
              </w:rPr>
              <w:instrText xml:space="preserve"> </w:instrText>
            </w:r>
            <w:r>
              <w:instrText>PAGEREF _Toc211368102 \h</w:instrText>
            </w:r>
            <w:r>
              <w:rPr>
                <w:rFonts w:hint="eastAsia"/>
              </w:rPr>
              <w:instrText xml:space="preserve"> </w:instrText>
            </w:r>
            <w:r>
              <w:rPr>
                <w:rFonts w:hint="eastAsia"/>
              </w:rPr>
            </w:r>
            <w:r>
              <w:rPr>
                <w:rFonts w:hint="eastAsia"/>
              </w:rPr>
              <w:fldChar w:fldCharType="separate"/>
            </w:r>
            <w:r>
              <w:rPr>
                <w:rFonts w:hint="eastAsia"/>
              </w:rPr>
              <w:t>35</w:t>
            </w:r>
            <w:r>
              <w:rPr>
                <w:rFonts w:hint="eastAsia"/>
              </w:rPr>
              <w:fldChar w:fldCharType="end"/>
            </w:r>
          </w:hyperlink>
        </w:p>
        <w:p w14:paraId="76DE4A09" w14:textId="77777777" w:rsidR="00AE697E" w:rsidRDefault="00C12037">
          <w:pPr>
            <w:pStyle w:val="TOC3"/>
            <w:tabs>
              <w:tab w:val="right" w:leader="dot" w:pos="8296"/>
            </w:tabs>
            <w:rPr>
              <w:rFonts w:hint="eastAsia"/>
            </w:rPr>
          </w:pPr>
          <w:hyperlink w:anchor="_Toc211368103" w:history="1">
            <w:r>
              <w:rPr>
                <w:rStyle w:val="a7"/>
                <w:rFonts w:hint="eastAsia"/>
              </w:rPr>
              <w:t>（七）其他合同</w:t>
            </w:r>
            <w:r>
              <w:rPr>
                <w:rFonts w:hint="eastAsia"/>
              </w:rPr>
              <w:tab/>
            </w:r>
            <w:r>
              <w:rPr>
                <w:rFonts w:hint="eastAsia"/>
              </w:rPr>
              <w:fldChar w:fldCharType="begin"/>
            </w:r>
            <w:r>
              <w:rPr>
                <w:rFonts w:hint="eastAsia"/>
              </w:rPr>
              <w:instrText xml:space="preserve"> </w:instrText>
            </w:r>
            <w:r>
              <w:instrText>PAGEREF _Toc211368103 \h</w:instrText>
            </w:r>
            <w:r>
              <w:rPr>
                <w:rFonts w:hint="eastAsia"/>
              </w:rPr>
              <w:instrText xml:space="preserve"> </w:instrText>
            </w:r>
            <w:r>
              <w:rPr>
                <w:rFonts w:hint="eastAsia"/>
              </w:rPr>
            </w:r>
            <w:r>
              <w:rPr>
                <w:rFonts w:hint="eastAsia"/>
              </w:rPr>
              <w:fldChar w:fldCharType="separate"/>
            </w:r>
            <w:r>
              <w:rPr>
                <w:rFonts w:hint="eastAsia"/>
              </w:rPr>
              <w:t>37</w:t>
            </w:r>
            <w:r>
              <w:rPr>
                <w:rFonts w:hint="eastAsia"/>
              </w:rPr>
              <w:fldChar w:fldCharType="end"/>
            </w:r>
          </w:hyperlink>
        </w:p>
        <w:p w14:paraId="76DE4A0A" w14:textId="77777777" w:rsidR="00AE697E" w:rsidRDefault="00C12037">
          <w:pPr>
            <w:pStyle w:val="TOC2"/>
            <w:tabs>
              <w:tab w:val="right" w:leader="dot" w:pos="8296"/>
            </w:tabs>
            <w:rPr>
              <w:rFonts w:hint="eastAsia"/>
            </w:rPr>
          </w:pPr>
          <w:hyperlink w:anchor="_Toc211368104" w:history="1">
            <w:r>
              <w:rPr>
                <w:rStyle w:val="a7"/>
                <w:rFonts w:hint="eastAsia"/>
              </w:rPr>
              <w:t>五、市场退出</w:t>
            </w:r>
            <w:r>
              <w:rPr>
                <w:rFonts w:hint="eastAsia"/>
              </w:rPr>
              <w:tab/>
            </w:r>
            <w:r>
              <w:rPr>
                <w:rFonts w:hint="eastAsia"/>
              </w:rPr>
              <w:fldChar w:fldCharType="begin"/>
            </w:r>
            <w:r>
              <w:rPr>
                <w:rFonts w:hint="eastAsia"/>
              </w:rPr>
              <w:instrText xml:space="preserve"> </w:instrText>
            </w:r>
            <w:r>
              <w:instrText>PAGEREF _Toc211368104 \h</w:instrText>
            </w:r>
            <w:r>
              <w:rPr>
                <w:rFonts w:hint="eastAsia"/>
              </w:rPr>
              <w:instrText xml:space="preserve"> </w:instrText>
            </w:r>
            <w:r>
              <w:rPr>
                <w:rFonts w:hint="eastAsia"/>
              </w:rPr>
            </w:r>
            <w:r>
              <w:rPr>
                <w:rFonts w:hint="eastAsia"/>
              </w:rPr>
              <w:fldChar w:fldCharType="separate"/>
            </w:r>
            <w:r>
              <w:rPr>
                <w:rFonts w:hint="eastAsia"/>
              </w:rPr>
              <w:t>38</w:t>
            </w:r>
            <w:r>
              <w:rPr>
                <w:rFonts w:hint="eastAsia"/>
              </w:rPr>
              <w:fldChar w:fldCharType="end"/>
            </w:r>
          </w:hyperlink>
        </w:p>
        <w:p w14:paraId="76DE4A0B" w14:textId="77777777" w:rsidR="00AE697E" w:rsidRDefault="00C12037">
          <w:pPr>
            <w:pStyle w:val="TOC3"/>
            <w:tabs>
              <w:tab w:val="right" w:leader="dot" w:pos="8296"/>
            </w:tabs>
            <w:rPr>
              <w:rFonts w:hint="eastAsia"/>
            </w:rPr>
          </w:pPr>
          <w:hyperlink w:anchor="_Toc211368105" w:history="1">
            <w:r>
              <w:rPr>
                <w:rStyle w:val="a7"/>
                <w:rFonts w:hint="eastAsia"/>
              </w:rPr>
              <w:t>（一）公司解散</w:t>
            </w:r>
            <w:r>
              <w:rPr>
                <w:rFonts w:hint="eastAsia"/>
              </w:rPr>
              <w:tab/>
            </w:r>
            <w:r>
              <w:rPr>
                <w:rFonts w:hint="eastAsia"/>
              </w:rPr>
              <w:fldChar w:fldCharType="begin"/>
            </w:r>
            <w:r>
              <w:rPr>
                <w:rFonts w:hint="eastAsia"/>
              </w:rPr>
              <w:instrText xml:space="preserve"> </w:instrText>
            </w:r>
            <w:r>
              <w:instrText>PAGEREF _Toc211368105 \h</w:instrText>
            </w:r>
            <w:r>
              <w:rPr>
                <w:rFonts w:hint="eastAsia"/>
              </w:rPr>
              <w:instrText xml:space="preserve"> </w:instrText>
            </w:r>
            <w:r>
              <w:rPr>
                <w:rFonts w:hint="eastAsia"/>
              </w:rPr>
            </w:r>
            <w:r>
              <w:rPr>
                <w:rFonts w:hint="eastAsia"/>
              </w:rPr>
              <w:fldChar w:fldCharType="separate"/>
            </w:r>
            <w:r>
              <w:rPr>
                <w:rFonts w:hint="eastAsia"/>
              </w:rPr>
              <w:t>38</w:t>
            </w:r>
            <w:r>
              <w:rPr>
                <w:rFonts w:hint="eastAsia"/>
              </w:rPr>
              <w:fldChar w:fldCharType="end"/>
            </w:r>
          </w:hyperlink>
        </w:p>
        <w:p w14:paraId="76DE4A0C" w14:textId="77777777" w:rsidR="00AE697E" w:rsidRDefault="00C12037">
          <w:pPr>
            <w:pStyle w:val="TOC3"/>
            <w:tabs>
              <w:tab w:val="right" w:leader="dot" w:pos="8296"/>
            </w:tabs>
            <w:rPr>
              <w:rFonts w:hint="eastAsia"/>
            </w:rPr>
          </w:pPr>
          <w:hyperlink w:anchor="_Toc211368106" w:history="1">
            <w:r>
              <w:rPr>
                <w:rStyle w:val="a7"/>
                <w:rFonts w:hint="eastAsia"/>
              </w:rPr>
              <w:t>（二）解散清算</w:t>
            </w:r>
            <w:r>
              <w:rPr>
                <w:rFonts w:hint="eastAsia"/>
              </w:rPr>
              <w:tab/>
            </w:r>
            <w:r>
              <w:rPr>
                <w:rFonts w:hint="eastAsia"/>
              </w:rPr>
              <w:fldChar w:fldCharType="begin"/>
            </w:r>
            <w:r>
              <w:rPr>
                <w:rFonts w:hint="eastAsia"/>
              </w:rPr>
              <w:instrText xml:space="preserve"> </w:instrText>
            </w:r>
            <w:r>
              <w:instrText>PAGEREF _Toc211368106 \h</w:instrText>
            </w:r>
            <w:r>
              <w:rPr>
                <w:rFonts w:hint="eastAsia"/>
              </w:rPr>
              <w:instrText xml:space="preserve"> </w:instrText>
            </w:r>
            <w:r>
              <w:rPr>
                <w:rFonts w:hint="eastAsia"/>
              </w:rPr>
            </w:r>
            <w:r>
              <w:rPr>
                <w:rFonts w:hint="eastAsia"/>
              </w:rPr>
              <w:fldChar w:fldCharType="separate"/>
            </w:r>
            <w:r>
              <w:rPr>
                <w:rFonts w:hint="eastAsia"/>
              </w:rPr>
              <w:t>39</w:t>
            </w:r>
            <w:r>
              <w:rPr>
                <w:rFonts w:hint="eastAsia"/>
              </w:rPr>
              <w:fldChar w:fldCharType="end"/>
            </w:r>
          </w:hyperlink>
        </w:p>
        <w:p w14:paraId="76DE4A0D" w14:textId="77777777" w:rsidR="00AE697E" w:rsidRDefault="00C12037">
          <w:pPr>
            <w:pStyle w:val="TOC3"/>
            <w:tabs>
              <w:tab w:val="right" w:leader="dot" w:pos="8296"/>
            </w:tabs>
            <w:rPr>
              <w:rFonts w:hint="eastAsia"/>
            </w:rPr>
          </w:pPr>
          <w:hyperlink w:anchor="_Toc211368107" w:history="1">
            <w:r>
              <w:rPr>
                <w:rStyle w:val="a7"/>
                <w:rFonts w:hint="eastAsia"/>
              </w:rPr>
              <w:t>（三）简易注销</w:t>
            </w:r>
            <w:r>
              <w:rPr>
                <w:rFonts w:hint="eastAsia"/>
              </w:rPr>
              <w:tab/>
            </w:r>
            <w:r>
              <w:rPr>
                <w:rFonts w:hint="eastAsia"/>
              </w:rPr>
              <w:fldChar w:fldCharType="begin"/>
            </w:r>
            <w:r>
              <w:rPr>
                <w:rFonts w:hint="eastAsia"/>
              </w:rPr>
              <w:instrText xml:space="preserve"> </w:instrText>
            </w:r>
            <w:r>
              <w:instrText>PAGEREF _Toc211368107 \h</w:instrText>
            </w:r>
            <w:r>
              <w:rPr>
                <w:rFonts w:hint="eastAsia"/>
              </w:rPr>
              <w:instrText xml:space="preserve"> </w:instrText>
            </w:r>
            <w:r>
              <w:rPr>
                <w:rFonts w:hint="eastAsia"/>
              </w:rPr>
            </w:r>
            <w:r>
              <w:rPr>
                <w:rFonts w:hint="eastAsia"/>
              </w:rPr>
              <w:fldChar w:fldCharType="separate"/>
            </w:r>
            <w:r>
              <w:rPr>
                <w:rFonts w:hint="eastAsia"/>
              </w:rPr>
              <w:t>40</w:t>
            </w:r>
            <w:r>
              <w:rPr>
                <w:rFonts w:hint="eastAsia"/>
              </w:rPr>
              <w:fldChar w:fldCharType="end"/>
            </w:r>
          </w:hyperlink>
        </w:p>
        <w:p w14:paraId="76DE4A0E" w14:textId="77777777" w:rsidR="00AE697E" w:rsidRDefault="00C12037">
          <w:pPr>
            <w:rPr>
              <w:rFonts w:hint="eastAsia"/>
            </w:rPr>
          </w:pPr>
          <w:r>
            <w:rPr>
              <w:b/>
              <w:bCs/>
              <w:lang w:val="zh-CN"/>
            </w:rPr>
            <w:fldChar w:fldCharType="end"/>
          </w:r>
        </w:p>
      </w:sdtContent>
    </w:sdt>
    <w:p w14:paraId="76DE4A0F" w14:textId="77777777" w:rsidR="00AE697E" w:rsidRDefault="00AE697E">
      <w:pPr>
        <w:rPr>
          <w:rFonts w:hint="eastAsia"/>
        </w:rPr>
      </w:pPr>
    </w:p>
    <w:p w14:paraId="76DE4A10" w14:textId="77777777" w:rsidR="00AE697E" w:rsidRDefault="00C12037">
      <w:pPr>
        <w:widowControl/>
        <w:jc w:val="left"/>
        <w:rPr>
          <w:rFonts w:hint="eastAsia"/>
        </w:rPr>
      </w:pPr>
      <w:r>
        <w:rPr>
          <w:rFonts w:hint="eastAsia"/>
        </w:rPr>
        <w:br w:type="page"/>
      </w:r>
    </w:p>
    <w:p w14:paraId="76DE4A11" w14:textId="77777777" w:rsidR="00AE697E" w:rsidRDefault="00AE697E">
      <w:pPr>
        <w:rPr>
          <w:rFonts w:hint="eastAsia"/>
        </w:rPr>
      </w:pPr>
    </w:p>
    <w:p w14:paraId="76DE4A12" w14:textId="77777777" w:rsidR="00AE697E" w:rsidRDefault="00C12037">
      <w:pPr>
        <w:pStyle w:val="2"/>
        <w:rPr>
          <w:rFonts w:hint="eastAsia"/>
        </w:rPr>
      </w:pPr>
      <w:bookmarkStart w:id="1" w:name="_Toc211368077"/>
      <w:r>
        <w:rPr>
          <w:rFonts w:hint="eastAsia"/>
        </w:rPr>
        <w:t>一、公司设立</w:t>
      </w:r>
      <w:bookmarkEnd w:id="1"/>
    </w:p>
    <w:p w14:paraId="76DE4A13" w14:textId="77777777" w:rsidR="00AE697E" w:rsidRDefault="00AE697E">
      <w:pPr>
        <w:rPr>
          <w:rFonts w:hint="eastAsia"/>
        </w:rPr>
      </w:pPr>
    </w:p>
    <w:p w14:paraId="76DE4A14" w14:textId="77777777" w:rsidR="00AE697E" w:rsidRDefault="00C12037">
      <w:pPr>
        <w:pStyle w:val="3"/>
        <w:rPr>
          <w:rFonts w:hint="eastAsia"/>
        </w:rPr>
      </w:pPr>
      <w:bookmarkStart w:id="2" w:name="_Toc211368078"/>
      <w:r>
        <w:rPr>
          <w:rFonts w:hint="eastAsia"/>
        </w:rPr>
        <w:t>（一）设立协议</w:t>
      </w:r>
      <w:bookmarkEnd w:id="2"/>
    </w:p>
    <w:p w14:paraId="76DE4A15" w14:textId="77777777" w:rsidR="00AE697E" w:rsidRDefault="00AE697E">
      <w:pPr>
        <w:rPr>
          <w:rFonts w:hint="eastAsia"/>
        </w:rPr>
      </w:pPr>
    </w:p>
    <w:p w14:paraId="76DE4A16" w14:textId="77777777" w:rsidR="00AE697E" w:rsidRDefault="00C12037">
      <w:pPr>
        <w:rPr>
          <w:rFonts w:hint="eastAsia"/>
        </w:rPr>
      </w:pPr>
      <w:r>
        <w:rPr>
          <w:rFonts w:hint="eastAsia"/>
        </w:rPr>
        <w:t>设立协议，又称股东协议或发起人（公司设立时的股东）协议，是指在公司设立过程中，各发起人以设立公司为目的而结合在一起，由发起人签订设立公司协议，本质属于发起人之间的合伙协议，对发起人有法律约束力。</w:t>
      </w:r>
    </w:p>
    <w:p w14:paraId="76DE4A17" w14:textId="77777777" w:rsidR="00AE697E" w:rsidRDefault="00AE697E">
      <w:pPr>
        <w:rPr>
          <w:rFonts w:hint="eastAsia"/>
        </w:rPr>
      </w:pPr>
    </w:p>
    <w:p w14:paraId="76DE4A18" w14:textId="77777777" w:rsidR="00AE697E" w:rsidRDefault="00C12037">
      <w:pPr>
        <w:rPr>
          <w:rFonts w:hint="eastAsia"/>
        </w:rPr>
      </w:pPr>
      <w:r>
        <w:rPr>
          <w:rFonts w:hint="eastAsia"/>
        </w:rPr>
        <w:t>【风险提示】</w:t>
      </w:r>
    </w:p>
    <w:p w14:paraId="76DE4A19" w14:textId="77777777" w:rsidR="00AE697E" w:rsidRDefault="00AE697E">
      <w:pPr>
        <w:rPr>
          <w:rFonts w:hint="eastAsia"/>
        </w:rPr>
      </w:pPr>
    </w:p>
    <w:p w14:paraId="76DE4A1A" w14:textId="77777777" w:rsidR="00AE697E" w:rsidRDefault="00C12037">
      <w:pPr>
        <w:pStyle w:val="aa"/>
        <w:numPr>
          <w:ilvl w:val="0"/>
          <w:numId w:val="1"/>
        </w:numPr>
        <w:rPr>
          <w:rFonts w:hint="eastAsia"/>
        </w:rPr>
      </w:pPr>
      <w:r>
        <w:rPr>
          <w:rFonts w:hint="eastAsia"/>
        </w:rPr>
        <w:t>为避免</w:t>
      </w:r>
      <w:proofErr w:type="gramStart"/>
      <w:r>
        <w:rPr>
          <w:rFonts w:hint="eastAsia"/>
        </w:rPr>
        <w:t>因权利</w:t>
      </w:r>
      <w:proofErr w:type="gramEnd"/>
      <w:r>
        <w:rPr>
          <w:rFonts w:hint="eastAsia"/>
        </w:rPr>
        <w:t>义务未约定或约定不明产生争端，建议以书面形式将发起人的真实意思和权利义务固定下来，由各方按照协议履行。</w:t>
      </w:r>
    </w:p>
    <w:p w14:paraId="76DE4A1B" w14:textId="77777777" w:rsidR="00AE697E" w:rsidRDefault="00C12037">
      <w:pPr>
        <w:pStyle w:val="aa"/>
        <w:numPr>
          <w:ilvl w:val="0"/>
          <w:numId w:val="1"/>
        </w:numPr>
        <w:rPr>
          <w:rFonts w:hint="eastAsia"/>
        </w:rPr>
      </w:pPr>
      <w:r>
        <w:rPr>
          <w:rFonts w:hint="eastAsia"/>
        </w:rPr>
        <w:t>设立协议的内容一般包括：出资主体、出资额、出资方式、设立过程中各股东的分工。如采取货币出资还是非货币财产出资，注册资本采取实缴制还是认缴制。还应当包括设立公司类型、将来组织机构、表决权分配、经营管理模式、股份转让、增资减资等公司治理内容。建议签订设立协议时考虑周全，尽量涵盖有关内容。</w:t>
      </w:r>
    </w:p>
    <w:p w14:paraId="76DE4A1C" w14:textId="77777777" w:rsidR="00AE697E" w:rsidRDefault="00C12037">
      <w:pPr>
        <w:pStyle w:val="aa"/>
        <w:numPr>
          <w:ilvl w:val="0"/>
          <w:numId w:val="1"/>
        </w:numPr>
        <w:rPr>
          <w:rFonts w:hint="eastAsia"/>
        </w:rPr>
      </w:pPr>
      <w:r>
        <w:rPr>
          <w:rFonts w:hint="eastAsia"/>
        </w:rPr>
        <w:t>设立协议应重点约定股东未按约定出资、履行设立职责分工以及公司未能成立的责任承担。设立公司阶段存在保守商业秘密需要的，还应约定保密条款。</w:t>
      </w:r>
    </w:p>
    <w:p w14:paraId="76DE4A1D" w14:textId="77777777" w:rsidR="00AE697E" w:rsidRDefault="00C12037">
      <w:pPr>
        <w:pStyle w:val="aa"/>
        <w:numPr>
          <w:ilvl w:val="0"/>
          <w:numId w:val="1"/>
        </w:numPr>
        <w:rPr>
          <w:rFonts w:hint="eastAsia"/>
        </w:rPr>
      </w:pPr>
      <w:r>
        <w:rPr>
          <w:rFonts w:hint="eastAsia"/>
        </w:rPr>
        <w:t>实践中，公司章程往往以设立协议为基础，设立协议内容要考虑长远，对章程可能所涉内容在设立协议中提前研究约定，对无法明确的事项可先</w:t>
      </w:r>
      <w:proofErr w:type="gramStart"/>
      <w:r>
        <w:rPr>
          <w:rFonts w:hint="eastAsia"/>
        </w:rPr>
        <w:t>作出</w:t>
      </w:r>
      <w:proofErr w:type="gramEnd"/>
      <w:r>
        <w:rPr>
          <w:rFonts w:hint="eastAsia"/>
        </w:rPr>
        <w:t>原则性、概括性、指引性的约定，并约定优先适用条款。</w:t>
      </w:r>
    </w:p>
    <w:p w14:paraId="76DE4A1E" w14:textId="77777777" w:rsidR="00AE697E" w:rsidRDefault="00C12037">
      <w:pPr>
        <w:pStyle w:val="aa"/>
        <w:numPr>
          <w:ilvl w:val="0"/>
          <w:numId w:val="1"/>
        </w:numPr>
        <w:rPr>
          <w:rFonts w:hint="eastAsia"/>
        </w:rPr>
      </w:pPr>
      <w:r>
        <w:rPr>
          <w:rFonts w:hint="eastAsia"/>
        </w:rPr>
        <w:t>制定公司章程时，要注意与设立协议内容的衔接，特别是对于发起人出资金额、出资形式、违约责任等，二者要尽量避免矛盾冲突。制定公司章程时情况发生变化，需要变更设立协议内容或实际履行情况已经与设立协议不一致时，应在公司章程或以其他书面形式明确，并由发起人共同确认。</w:t>
      </w:r>
    </w:p>
    <w:p w14:paraId="76DE4A1F" w14:textId="77777777" w:rsidR="00AE697E" w:rsidRDefault="00AE697E">
      <w:pPr>
        <w:rPr>
          <w:rFonts w:hint="eastAsia"/>
        </w:rPr>
      </w:pPr>
    </w:p>
    <w:p w14:paraId="76DE4A20" w14:textId="77777777" w:rsidR="00AE697E" w:rsidRDefault="00C12037">
      <w:pPr>
        <w:rPr>
          <w:rFonts w:hint="eastAsia"/>
        </w:rPr>
      </w:pPr>
      <w:r>
        <w:rPr>
          <w:rFonts w:hint="eastAsia"/>
        </w:rPr>
        <w:t>【关联法律】</w:t>
      </w:r>
    </w:p>
    <w:p w14:paraId="76DE4A21" w14:textId="77777777" w:rsidR="00AE697E" w:rsidRDefault="00C12037">
      <w:r>
        <w:rPr>
          <w:rFonts w:hint="eastAsia"/>
        </w:rPr>
        <w:t>《中华人民共和国公司法》</w:t>
      </w:r>
    </w:p>
    <w:p w14:paraId="3D80FA74" w14:textId="77777777" w:rsidR="00C12037" w:rsidRDefault="00C12037">
      <w:pPr>
        <w:rPr>
          <w:rFonts w:hint="eastAsia"/>
        </w:rPr>
      </w:pPr>
    </w:p>
    <w:p w14:paraId="76DE4A22" w14:textId="77777777" w:rsidR="00AE697E" w:rsidRDefault="00C12037">
      <w:r>
        <w:rPr>
          <w:rFonts w:hint="eastAsia"/>
        </w:rPr>
        <w:t>第四十三条有限责任公司设立时的股东可以签订设立协议，明确各自在公司设立过程中的权利和义务。</w:t>
      </w:r>
    </w:p>
    <w:p w14:paraId="78BAFF64" w14:textId="77777777" w:rsidR="00C12037" w:rsidRDefault="00C12037">
      <w:pPr>
        <w:rPr>
          <w:rFonts w:hint="eastAsia"/>
        </w:rPr>
      </w:pPr>
    </w:p>
    <w:p w14:paraId="76DE4A23" w14:textId="77777777" w:rsidR="00AE697E" w:rsidRDefault="00C12037">
      <w:pPr>
        <w:rPr>
          <w:rFonts w:hint="eastAsia"/>
        </w:rPr>
      </w:pPr>
      <w:r>
        <w:rPr>
          <w:rFonts w:hint="eastAsia"/>
        </w:rPr>
        <w:t>第九十三条股份有限公司发起人承担公司筹办事务。</w:t>
      </w:r>
    </w:p>
    <w:p w14:paraId="76DE4A24" w14:textId="77777777" w:rsidR="00AE697E" w:rsidRDefault="00C12037">
      <w:pPr>
        <w:rPr>
          <w:rFonts w:hint="eastAsia"/>
        </w:rPr>
      </w:pPr>
      <w:r>
        <w:rPr>
          <w:rFonts w:hint="eastAsia"/>
        </w:rPr>
        <w:t>发起人应当签订发起人协议，明确各自在公司设立过程中的权利和义务。</w:t>
      </w:r>
    </w:p>
    <w:p w14:paraId="76DE4A25" w14:textId="77777777" w:rsidR="00AE697E" w:rsidRDefault="00AE697E">
      <w:pPr>
        <w:rPr>
          <w:rFonts w:hint="eastAsia"/>
        </w:rPr>
      </w:pPr>
    </w:p>
    <w:p w14:paraId="76DE4A26" w14:textId="77777777" w:rsidR="00AE697E" w:rsidRDefault="00C12037">
      <w:pPr>
        <w:pStyle w:val="3"/>
        <w:rPr>
          <w:rFonts w:hint="eastAsia"/>
        </w:rPr>
      </w:pPr>
      <w:bookmarkStart w:id="3" w:name="_Toc211368079"/>
      <w:r>
        <w:rPr>
          <w:rFonts w:hint="eastAsia"/>
        </w:rPr>
        <w:t>（二）股东出资</w:t>
      </w:r>
      <w:bookmarkEnd w:id="3"/>
    </w:p>
    <w:p w14:paraId="76DE4A27" w14:textId="77777777" w:rsidR="00AE697E" w:rsidRDefault="00AE697E">
      <w:pPr>
        <w:rPr>
          <w:rFonts w:hint="eastAsia"/>
        </w:rPr>
      </w:pPr>
    </w:p>
    <w:p w14:paraId="76DE4A28" w14:textId="77777777" w:rsidR="00AE697E" w:rsidRDefault="00C12037">
      <w:pPr>
        <w:rPr>
          <w:rFonts w:hint="eastAsia"/>
        </w:rPr>
      </w:pPr>
      <w:r>
        <w:rPr>
          <w:rFonts w:hint="eastAsia"/>
        </w:rPr>
        <w:t>股东的出资是公司成立时公司的主要财产来源，是公司从事生产经营活动的物质基础。公司</w:t>
      </w:r>
      <w:r>
        <w:rPr>
          <w:rFonts w:hint="eastAsia"/>
        </w:rPr>
        <w:lastRenderedPageBreak/>
        <w:t>成立后，股东的出资成为公司的财产，构成公司对外承担债务责任的保证，股东履行出资义务是维护公司正常生产经营活动以及促进公司发展、维护债权人利益的必要条件。</w:t>
      </w:r>
    </w:p>
    <w:p w14:paraId="76DE4A29" w14:textId="77777777" w:rsidR="00AE697E" w:rsidRDefault="00AE697E">
      <w:pPr>
        <w:rPr>
          <w:rFonts w:hint="eastAsia"/>
        </w:rPr>
      </w:pPr>
    </w:p>
    <w:p w14:paraId="76DE4A2A" w14:textId="77777777" w:rsidR="00AE697E" w:rsidRDefault="00C12037">
      <w:pPr>
        <w:rPr>
          <w:rFonts w:hint="eastAsia"/>
        </w:rPr>
      </w:pPr>
      <w:r>
        <w:rPr>
          <w:rFonts w:hint="eastAsia"/>
        </w:rPr>
        <w:t>【风险提示】</w:t>
      </w:r>
    </w:p>
    <w:p w14:paraId="76DE4A2B" w14:textId="77777777" w:rsidR="00AE697E" w:rsidRDefault="00AE697E">
      <w:pPr>
        <w:rPr>
          <w:rFonts w:hint="eastAsia"/>
        </w:rPr>
      </w:pPr>
    </w:p>
    <w:p w14:paraId="76DE4A2C" w14:textId="77777777" w:rsidR="00AE697E" w:rsidRDefault="00C12037">
      <w:pPr>
        <w:pStyle w:val="aa"/>
        <w:numPr>
          <w:ilvl w:val="0"/>
          <w:numId w:val="1"/>
        </w:numPr>
        <w:rPr>
          <w:rFonts w:hint="eastAsia"/>
        </w:rPr>
      </w:pPr>
      <w:r>
        <w:rPr>
          <w:rFonts w:hint="eastAsia"/>
        </w:rPr>
        <w:t>新成立有限责任公司股东认缴出资额的出资期限最长为五年。股东未按章程规定期限缴纳出资的，除应当向公司及时缴纳外，还应当对给公司造成的损失承担赔偿责任，还有可能向公司设立时其他股东承担违约责任，甚至面临公司登记机关的行政处罚。建议按照法律规定和章程约定期限缴纳出资。</w:t>
      </w:r>
    </w:p>
    <w:p w14:paraId="76DE4A2D" w14:textId="77777777" w:rsidR="00AE697E" w:rsidRDefault="00C12037">
      <w:pPr>
        <w:pStyle w:val="aa"/>
        <w:numPr>
          <w:ilvl w:val="0"/>
          <w:numId w:val="1"/>
        </w:numPr>
        <w:rPr>
          <w:rFonts w:hint="eastAsia"/>
        </w:rPr>
      </w:pPr>
      <w:r>
        <w:rPr>
          <w:rFonts w:hint="eastAsia"/>
        </w:rPr>
        <w:t>.2024</w:t>
      </w:r>
      <w:r>
        <w:rPr>
          <w:rFonts w:hint="eastAsia"/>
        </w:rPr>
        <w:t>年</w:t>
      </w:r>
      <w:r>
        <w:rPr>
          <w:rFonts w:hint="eastAsia"/>
        </w:rPr>
        <w:t>6</w:t>
      </w:r>
      <w:r>
        <w:rPr>
          <w:rFonts w:hint="eastAsia"/>
        </w:rPr>
        <w:t>月</w:t>
      </w:r>
      <w:r>
        <w:rPr>
          <w:rFonts w:hint="eastAsia"/>
        </w:rPr>
        <w:t>30</w:t>
      </w:r>
      <w:r>
        <w:rPr>
          <w:rFonts w:hint="eastAsia"/>
        </w:rPr>
        <w:t>日前登记设立的公司，有限责任公司剩余认缴出资期限自</w:t>
      </w:r>
      <w:r>
        <w:rPr>
          <w:rFonts w:hint="eastAsia"/>
        </w:rPr>
        <w:t>2027</w:t>
      </w:r>
      <w:r>
        <w:rPr>
          <w:rFonts w:hint="eastAsia"/>
        </w:rPr>
        <w:t>年</w:t>
      </w:r>
      <w:r>
        <w:rPr>
          <w:rFonts w:hint="eastAsia"/>
        </w:rPr>
        <w:t>7</w:t>
      </w:r>
      <w:r>
        <w:rPr>
          <w:rFonts w:hint="eastAsia"/>
        </w:rPr>
        <w:t>月</w:t>
      </w:r>
      <w:r>
        <w:rPr>
          <w:rFonts w:hint="eastAsia"/>
        </w:rPr>
        <w:t>1</w:t>
      </w:r>
      <w:r>
        <w:rPr>
          <w:rFonts w:hint="eastAsia"/>
        </w:rPr>
        <w:t>日起超过</w:t>
      </w:r>
      <w:r>
        <w:rPr>
          <w:rFonts w:hint="eastAsia"/>
        </w:rPr>
        <w:t>5</w:t>
      </w:r>
      <w:r>
        <w:rPr>
          <w:rFonts w:hint="eastAsia"/>
        </w:rPr>
        <w:t>年的，应当在</w:t>
      </w:r>
      <w:r>
        <w:rPr>
          <w:rFonts w:hint="eastAsia"/>
        </w:rPr>
        <w:t>2027</w:t>
      </w:r>
      <w:r>
        <w:rPr>
          <w:rFonts w:hint="eastAsia"/>
        </w:rPr>
        <w:t>年</w:t>
      </w:r>
      <w:r>
        <w:rPr>
          <w:rFonts w:hint="eastAsia"/>
        </w:rPr>
        <w:t>6</w:t>
      </w:r>
      <w:r>
        <w:rPr>
          <w:rFonts w:hint="eastAsia"/>
        </w:rPr>
        <w:t>月</w:t>
      </w:r>
      <w:r>
        <w:rPr>
          <w:rFonts w:hint="eastAsia"/>
        </w:rPr>
        <w:t>30</w:t>
      </w:r>
      <w:r>
        <w:rPr>
          <w:rFonts w:hint="eastAsia"/>
        </w:rPr>
        <w:t>日前将其剩余认缴出资期限调整至</w:t>
      </w:r>
      <w:r>
        <w:rPr>
          <w:rFonts w:hint="eastAsia"/>
        </w:rPr>
        <w:t>5</w:t>
      </w:r>
      <w:r>
        <w:rPr>
          <w:rFonts w:hint="eastAsia"/>
        </w:rPr>
        <w:t>年内并记载于公司章程，股东应当在调整后的认缴出资期限内足额缴纳认缴的出资额；股份有限公司的发起人应当在</w:t>
      </w:r>
      <w:r>
        <w:rPr>
          <w:rFonts w:hint="eastAsia"/>
        </w:rPr>
        <w:t>2027</w:t>
      </w:r>
      <w:r>
        <w:rPr>
          <w:rFonts w:hint="eastAsia"/>
        </w:rPr>
        <w:t>年</w:t>
      </w:r>
      <w:r>
        <w:rPr>
          <w:rFonts w:hint="eastAsia"/>
        </w:rPr>
        <w:t>6</w:t>
      </w:r>
      <w:r>
        <w:rPr>
          <w:rFonts w:hint="eastAsia"/>
        </w:rPr>
        <w:t>月</w:t>
      </w:r>
      <w:r>
        <w:rPr>
          <w:rFonts w:hint="eastAsia"/>
        </w:rPr>
        <w:t>30</w:t>
      </w:r>
      <w:r>
        <w:rPr>
          <w:rFonts w:hint="eastAsia"/>
        </w:rPr>
        <w:t>日前按照其认购的股份全额缴纳股款。建议存量公司按照规定变更认缴出资期限并按期缴纳出资。</w:t>
      </w:r>
    </w:p>
    <w:p w14:paraId="76DE4A2E" w14:textId="77777777" w:rsidR="00AE697E" w:rsidRDefault="00C12037">
      <w:pPr>
        <w:pStyle w:val="aa"/>
        <w:numPr>
          <w:ilvl w:val="0"/>
          <w:numId w:val="1"/>
        </w:numPr>
        <w:rPr>
          <w:rFonts w:hint="eastAsia"/>
        </w:rPr>
      </w:pPr>
      <w:r>
        <w:rPr>
          <w:rFonts w:hint="eastAsia"/>
        </w:rPr>
        <w:t>股东应根据公司经营范围、经营状况、盈利模式、资产类型等合理确定公司注册资本，股东应根据自身出资能力、资产规模和抗风险能力确定自身投资认缴出资数额及出资方式。股东将以其认缴认购的出资额或股份对公司承担责任。</w:t>
      </w:r>
    </w:p>
    <w:p w14:paraId="76DE4A2F" w14:textId="77777777" w:rsidR="00AE697E" w:rsidRDefault="00C12037">
      <w:pPr>
        <w:pStyle w:val="aa"/>
        <w:numPr>
          <w:ilvl w:val="0"/>
          <w:numId w:val="1"/>
        </w:numPr>
        <w:rPr>
          <w:rFonts w:hint="eastAsia"/>
        </w:rPr>
      </w:pPr>
      <w:r>
        <w:rPr>
          <w:rFonts w:hint="eastAsia"/>
        </w:rPr>
        <w:t>股东以非货币财产作价出资的，应当评估作价，核实资产。未进行评估作价或评估作价不合法、不合理的，如果实际交付出资显著低于认缴出资额的，将承担出资不实的责任。以非货币财产出资应当依法办理财产权的转移手续。</w:t>
      </w:r>
    </w:p>
    <w:p w14:paraId="76DE4A30" w14:textId="77777777" w:rsidR="00AE697E" w:rsidRDefault="00C12037">
      <w:pPr>
        <w:pStyle w:val="aa"/>
        <w:numPr>
          <w:ilvl w:val="0"/>
          <w:numId w:val="1"/>
        </w:numPr>
        <w:rPr>
          <w:rFonts w:hint="eastAsia"/>
        </w:rPr>
      </w:pPr>
      <w:r>
        <w:rPr>
          <w:rFonts w:hint="eastAsia"/>
        </w:rPr>
        <w:t>以非货币财产出资的股东负有对非货币财产进行评估作价的义务。公司设立阶段实缴非货币财产的出资，由公司发起人决定是否接受评估结果并承担相应责任，公司成立后增资阶段的非货币财产出资，以及认缴部分非货币财产出资，股东实际缴纳后，由负责公司运营的董事、监事和高级管理人员决定是否接受该评估结果并承担相应责任。</w:t>
      </w:r>
    </w:p>
    <w:p w14:paraId="76DE4A31" w14:textId="77777777" w:rsidR="00AE697E" w:rsidRDefault="00C12037">
      <w:pPr>
        <w:pStyle w:val="aa"/>
        <w:numPr>
          <w:ilvl w:val="0"/>
          <w:numId w:val="1"/>
        </w:numPr>
        <w:rPr>
          <w:rFonts w:hint="eastAsia"/>
        </w:rPr>
      </w:pPr>
      <w:r>
        <w:rPr>
          <w:rFonts w:hint="eastAsia"/>
        </w:rPr>
        <w:t>公司法明确规定可以用股权和债权进行出资，但以股权出资应确保实际缴纳出资时股权价值与认缴认购出资金额相当，不存在权利瑕疵，且可以依法转让；以债权出资应确保债权真实有效，如股东以其对公司的债权主张</w:t>
      </w:r>
      <w:proofErr w:type="gramStart"/>
      <w:r>
        <w:rPr>
          <w:rFonts w:hint="eastAsia"/>
        </w:rPr>
        <w:t>抵销</w:t>
      </w:r>
      <w:proofErr w:type="gramEnd"/>
      <w:r>
        <w:rPr>
          <w:rFonts w:hint="eastAsia"/>
        </w:rPr>
        <w:t>其对公司的出资义务，应当满足公司资信状况良好、正常经营，</w:t>
      </w:r>
      <w:proofErr w:type="gramStart"/>
      <w:r>
        <w:rPr>
          <w:rFonts w:hint="eastAsia"/>
        </w:rPr>
        <w:t>抵销</w:t>
      </w:r>
      <w:proofErr w:type="gramEnd"/>
      <w:r>
        <w:rPr>
          <w:rFonts w:hint="eastAsia"/>
        </w:rPr>
        <w:t>行为不存在侵蚀公司资本的危险、损害公司债权人利益等情形，否则将无法产生</w:t>
      </w:r>
      <w:proofErr w:type="gramStart"/>
      <w:r>
        <w:rPr>
          <w:rFonts w:hint="eastAsia"/>
        </w:rPr>
        <w:t>抵销</w:t>
      </w:r>
      <w:proofErr w:type="gramEnd"/>
      <w:r>
        <w:rPr>
          <w:rFonts w:hint="eastAsia"/>
        </w:rPr>
        <w:t>的法律效果。</w:t>
      </w:r>
    </w:p>
    <w:p w14:paraId="76DE4A32" w14:textId="77777777" w:rsidR="00AE697E" w:rsidRDefault="00C12037">
      <w:pPr>
        <w:pStyle w:val="aa"/>
        <w:numPr>
          <w:ilvl w:val="0"/>
          <w:numId w:val="1"/>
        </w:numPr>
        <w:rPr>
          <w:rFonts w:hint="eastAsia"/>
        </w:rPr>
      </w:pPr>
      <w:r>
        <w:rPr>
          <w:rFonts w:hint="eastAsia"/>
        </w:rPr>
        <w:t>未按公司章程规定的出资日期缴纳出资的股东，在公司董事会发出的书面催缴书载明的宽限期内应当履行出资义务，否则该股东面临丧失相应股权的风险。丧失的股权可能被依法转让或被减资注销，丧失股权之日起</w:t>
      </w:r>
      <w:r>
        <w:rPr>
          <w:rFonts w:hint="eastAsia"/>
        </w:rPr>
        <w:t>6</w:t>
      </w:r>
      <w:r>
        <w:rPr>
          <w:rFonts w:hint="eastAsia"/>
        </w:rPr>
        <w:t>个月内未转让或注销的，由公司其他股东按出资比例足额缴纳出资。</w:t>
      </w:r>
    </w:p>
    <w:p w14:paraId="76DE4A33" w14:textId="77777777" w:rsidR="00AE697E" w:rsidRDefault="00C12037">
      <w:pPr>
        <w:pStyle w:val="aa"/>
        <w:numPr>
          <w:ilvl w:val="0"/>
          <w:numId w:val="1"/>
        </w:numPr>
        <w:rPr>
          <w:rFonts w:hint="eastAsia"/>
        </w:rPr>
      </w:pPr>
      <w:r>
        <w:rPr>
          <w:rFonts w:hint="eastAsia"/>
        </w:rPr>
        <w:t>公司成立后，股东不得抽回出资或通过虚构债权债务关系、在没有利润</w:t>
      </w:r>
      <w:proofErr w:type="gramStart"/>
      <w:r>
        <w:rPr>
          <w:rFonts w:hint="eastAsia"/>
        </w:rPr>
        <w:t>时违法</w:t>
      </w:r>
      <w:proofErr w:type="gramEnd"/>
      <w:r>
        <w:rPr>
          <w:rFonts w:hint="eastAsia"/>
        </w:rPr>
        <w:t>进行分配等方式抽回出资，否则应向公司、公司债权人承担赔偿责任。</w:t>
      </w:r>
    </w:p>
    <w:p w14:paraId="76DE4A34" w14:textId="77777777" w:rsidR="00AE697E" w:rsidRDefault="00AE697E">
      <w:pPr>
        <w:rPr>
          <w:rFonts w:hint="eastAsia"/>
        </w:rPr>
      </w:pPr>
    </w:p>
    <w:p w14:paraId="76DE4A35" w14:textId="77777777" w:rsidR="00AE697E" w:rsidRDefault="00C12037">
      <w:pPr>
        <w:rPr>
          <w:rFonts w:hint="eastAsia"/>
        </w:rPr>
      </w:pPr>
      <w:r>
        <w:rPr>
          <w:rFonts w:hint="eastAsia"/>
        </w:rPr>
        <w:t>【关联法条】</w:t>
      </w:r>
    </w:p>
    <w:p w14:paraId="76DE4A36" w14:textId="77777777" w:rsidR="00AE697E" w:rsidRDefault="00AE697E">
      <w:pPr>
        <w:rPr>
          <w:rFonts w:hint="eastAsia"/>
        </w:rPr>
      </w:pPr>
    </w:p>
    <w:p w14:paraId="76DE4A37" w14:textId="77777777" w:rsidR="00AE697E" w:rsidRDefault="00C12037">
      <w:r>
        <w:rPr>
          <w:rFonts w:hint="eastAsia"/>
        </w:rPr>
        <w:t>《中华人民共和国公司法》</w:t>
      </w:r>
    </w:p>
    <w:p w14:paraId="332294AD" w14:textId="77777777" w:rsidR="00C12037" w:rsidRDefault="00C12037">
      <w:pPr>
        <w:rPr>
          <w:rFonts w:hint="eastAsia"/>
        </w:rPr>
      </w:pPr>
    </w:p>
    <w:p w14:paraId="76DE4A38" w14:textId="77777777" w:rsidR="00AE697E" w:rsidRDefault="00C12037">
      <w:pPr>
        <w:rPr>
          <w:rFonts w:hint="eastAsia"/>
        </w:rPr>
      </w:pPr>
      <w:r>
        <w:rPr>
          <w:rFonts w:hint="eastAsia"/>
        </w:rPr>
        <w:t>第四十七条有限责任公司的注册资本为在公司登记机关登记的全体股东认缴的出资额。全体股东认缴的出资额由股东按照公司章程的规定自公司成立之日起五年内缴足。</w:t>
      </w:r>
    </w:p>
    <w:p w14:paraId="76DE4A39" w14:textId="77777777" w:rsidR="00AE697E" w:rsidRDefault="00C12037">
      <w:r>
        <w:rPr>
          <w:rFonts w:hint="eastAsia"/>
        </w:rPr>
        <w:t>法律、行政法规以及国务院决定对有限责任公司注册资本实缴、注册资本最低限额、股东出资期限另有规定的，从其规定。</w:t>
      </w:r>
    </w:p>
    <w:p w14:paraId="504B134B" w14:textId="77777777" w:rsidR="00C12037" w:rsidRDefault="00C12037">
      <w:pPr>
        <w:rPr>
          <w:rFonts w:hint="eastAsia"/>
        </w:rPr>
      </w:pPr>
    </w:p>
    <w:p w14:paraId="76DE4A3A" w14:textId="77777777" w:rsidR="00AE697E" w:rsidRDefault="00C12037">
      <w:pPr>
        <w:rPr>
          <w:rFonts w:hint="eastAsia"/>
        </w:rPr>
      </w:pPr>
      <w:r>
        <w:rPr>
          <w:rFonts w:hint="eastAsia"/>
        </w:rPr>
        <w:t>第四十八条股东可以用货币出资，也可以用实物、知识产权、土地使用权、股权、债权等可以用货币估价并可以依法转让的非货币财产作价出资；但是，法律、行政法规规定不得作为出资的财产除外。</w:t>
      </w:r>
    </w:p>
    <w:p w14:paraId="76DE4A3B" w14:textId="77777777" w:rsidR="00AE697E" w:rsidRDefault="00C12037">
      <w:r>
        <w:rPr>
          <w:rFonts w:hint="eastAsia"/>
        </w:rPr>
        <w:t>对作为出资的非货币财产应当评估作价，核实财产，不得高估或者低估作价。法律、行政法规对评估作价有规定的，从其规定。</w:t>
      </w:r>
    </w:p>
    <w:p w14:paraId="2CF6AF5D" w14:textId="77777777" w:rsidR="00C12037" w:rsidRDefault="00C12037">
      <w:pPr>
        <w:rPr>
          <w:rFonts w:hint="eastAsia"/>
        </w:rPr>
      </w:pPr>
    </w:p>
    <w:p w14:paraId="76DE4A3C" w14:textId="77777777" w:rsidR="00AE697E" w:rsidRDefault="00C12037">
      <w:pPr>
        <w:rPr>
          <w:rFonts w:hint="eastAsia"/>
        </w:rPr>
      </w:pPr>
      <w:r>
        <w:rPr>
          <w:rFonts w:hint="eastAsia"/>
        </w:rPr>
        <w:t>第四十九条股东应当按期足额缴纳公司章程规定的各自所认缴的出资额。</w:t>
      </w:r>
    </w:p>
    <w:p w14:paraId="76DE4A3D" w14:textId="77777777" w:rsidR="00AE697E" w:rsidRDefault="00C12037">
      <w:pPr>
        <w:rPr>
          <w:rFonts w:hint="eastAsia"/>
        </w:rPr>
      </w:pPr>
      <w:r>
        <w:rPr>
          <w:rFonts w:hint="eastAsia"/>
        </w:rPr>
        <w:t>股东以货币出资的，应当将货币出资足额存入有限责任公司在银行开设的账户；以非货币财产出资的，应当依法办理其财产权的转移手续。</w:t>
      </w:r>
    </w:p>
    <w:p w14:paraId="76DE4A3E" w14:textId="77777777" w:rsidR="00AE697E" w:rsidRDefault="00C12037">
      <w:r>
        <w:rPr>
          <w:rFonts w:hint="eastAsia"/>
        </w:rPr>
        <w:t>股东未按期足额缴纳出资的，除应当向公司足额缴纳外，还应当对给公司造成的损失承担赔偿责任。</w:t>
      </w:r>
    </w:p>
    <w:p w14:paraId="669071BC" w14:textId="77777777" w:rsidR="00C12037" w:rsidRDefault="00C12037">
      <w:pPr>
        <w:rPr>
          <w:rFonts w:hint="eastAsia"/>
        </w:rPr>
      </w:pPr>
    </w:p>
    <w:p w14:paraId="76DE4A3F" w14:textId="77777777" w:rsidR="00AE697E" w:rsidRDefault="00C12037">
      <w:r>
        <w:rPr>
          <w:rFonts w:hint="eastAsia"/>
        </w:rPr>
        <w:t>第五十条有限责任公司设立时，股东未按照公司章程规定实际缴纳出资，或者实际出资的非货币财产的实际价额显著低于所认缴的出资额的，设立时的其他股东与该股东在出资不足的范围内承担连带责任。</w:t>
      </w:r>
    </w:p>
    <w:p w14:paraId="0A59AFE4" w14:textId="77777777" w:rsidR="00C12037" w:rsidRDefault="00C12037">
      <w:pPr>
        <w:rPr>
          <w:rFonts w:hint="eastAsia"/>
        </w:rPr>
      </w:pPr>
    </w:p>
    <w:p w14:paraId="76DE4A40" w14:textId="77777777" w:rsidR="00AE697E" w:rsidRDefault="00C12037">
      <w:pPr>
        <w:rPr>
          <w:rFonts w:hint="eastAsia"/>
        </w:rPr>
      </w:pPr>
      <w:r>
        <w:rPr>
          <w:rFonts w:hint="eastAsia"/>
        </w:rPr>
        <w:t>第五十二条股东未按照公司章程规定的出资日期缴纳出资，公司依照前条第一款规定发出书面催缴书催缴出资的，可以载明缴纳出资的宽限期；宽限期自公司发出催缴书之日起，不得少于六十日。宽限期届满，股东仍未履行出资义务的，公司经董事会决议可以向该股东发出失权通知，通知应当以书面形式发出。自通知发出之日起，该股东丧失其未缴纳出资的股权。</w:t>
      </w:r>
    </w:p>
    <w:p w14:paraId="76DE4A41" w14:textId="77777777" w:rsidR="00AE697E" w:rsidRDefault="00C12037">
      <w:pPr>
        <w:rPr>
          <w:rFonts w:hint="eastAsia"/>
        </w:rPr>
      </w:pPr>
      <w:r>
        <w:rPr>
          <w:rFonts w:hint="eastAsia"/>
        </w:rPr>
        <w:t>依照前款规定丧失的股权应当依法转让，或者相应减少注册资本并注销该股权；六个月内未转让或者注销的，由公司其他股东按照其出资比例足额缴纳相应出资。</w:t>
      </w:r>
    </w:p>
    <w:p w14:paraId="76DE4A42" w14:textId="77777777" w:rsidR="00AE697E" w:rsidRDefault="00C12037">
      <w:r>
        <w:rPr>
          <w:rFonts w:hint="eastAsia"/>
        </w:rPr>
        <w:t>股东对失权有异议的，应当自接到失权通知之日起三十日内，向人民法院提起诉讼。</w:t>
      </w:r>
    </w:p>
    <w:p w14:paraId="564C1F0B" w14:textId="77777777" w:rsidR="00C12037" w:rsidRDefault="00C12037">
      <w:pPr>
        <w:rPr>
          <w:rFonts w:hint="eastAsia"/>
        </w:rPr>
      </w:pPr>
    </w:p>
    <w:p w14:paraId="76DE4A43" w14:textId="77777777" w:rsidR="00AE697E" w:rsidRDefault="00C12037">
      <w:pPr>
        <w:rPr>
          <w:rFonts w:hint="eastAsia"/>
        </w:rPr>
      </w:pPr>
      <w:r>
        <w:rPr>
          <w:rFonts w:hint="eastAsia"/>
        </w:rPr>
        <w:t>第五十三条公司成立后，股东不得抽逃出资。</w:t>
      </w:r>
    </w:p>
    <w:p w14:paraId="76DE4A44" w14:textId="77777777" w:rsidR="00AE697E" w:rsidRDefault="00C12037">
      <w:pPr>
        <w:rPr>
          <w:rFonts w:hint="eastAsia"/>
        </w:rPr>
      </w:pPr>
      <w:r>
        <w:rPr>
          <w:rFonts w:hint="eastAsia"/>
        </w:rPr>
        <w:t>违反前款规定的，股东应当返还抽逃的出资；给公司造成损失的，负有责任的董事、监事、高级管理人员应当与该股东承担连带赔偿责任。</w:t>
      </w:r>
    </w:p>
    <w:p w14:paraId="76DE4A45" w14:textId="77777777" w:rsidR="00AE697E" w:rsidRDefault="00AE697E">
      <w:pPr>
        <w:rPr>
          <w:rFonts w:hint="eastAsia"/>
        </w:rPr>
      </w:pPr>
    </w:p>
    <w:p w14:paraId="76DE4A46" w14:textId="77777777" w:rsidR="00AE697E" w:rsidRDefault="00C12037">
      <w:pPr>
        <w:pStyle w:val="3"/>
        <w:rPr>
          <w:rFonts w:hint="eastAsia"/>
        </w:rPr>
      </w:pPr>
      <w:bookmarkStart w:id="4" w:name="_Toc211368080"/>
      <w:r>
        <w:rPr>
          <w:rFonts w:hint="eastAsia"/>
        </w:rPr>
        <w:t>（三）公司章程</w:t>
      </w:r>
      <w:bookmarkEnd w:id="4"/>
    </w:p>
    <w:p w14:paraId="76DE4A47" w14:textId="77777777" w:rsidR="00AE697E" w:rsidRDefault="00AE697E">
      <w:pPr>
        <w:rPr>
          <w:rFonts w:hint="eastAsia"/>
        </w:rPr>
      </w:pPr>
    </w:p>
    <w:p w14:paraId="76DE4A48" w14:textId="77777777" w:rsidR="00AE697E" w:rsidRDefault="00C12037">
      <w:pPr>
        <w:rPr>
          <w:rFonts w:hint="eastAsia"/>
        </w:rPr>
      </w:pPr>
      <w:r>
        <w:rPr>
          <w:rFonts w:hint="eastAsia"/>
        </w:rPr>
        <w:t>公司章程，即由公司权力机关依据规定程序制定的，规范股东出资及相关关系、公司机构设置、公司经营准则等相关事项的法定文件。公司章程对公司、股东、董事、监事、高级管理人员具有约束力。</w:t>
      </w:r>
    </w:p>
    <w:p w14:paraId="76DE4A49" w14:textId="77777777" w:rsidR="00AE697E" w:rsidRDefault="00AE697E">
      <w:pPr>
        <w:rPr>
          <w:rFonts w:hint="eastAsia"/>
        </w:rPr>
      </w:pPr>
    </w:p>
    <w:p w14:paraId="76DE4A4A" w14:textId="77777777" w:rsidR="00AE697E" w:rsidRDefault="00C12037">
      <w:pPr>
        <w:rPr>
          <w:rFonts w:hint="eastAsia"/>
        </w:rPr>
      </w:pPr>
      <w:r>
        <w:rPr>
          <w:rFonts w:hint="eastAsia"/>
        </w:rPr>
        <w:t>【风险提示】</w:t>
      </w:r>
    </w:p>
    <w:p w14:paraId="76DE4A4B" w14:textId="77777777" w:rsidR="00AE697E" w:rsidRDefault="00AE697E">
      <w:pPr>
        <w:rPr>
          <w:rFonts w:hint="eastAsia"/>
        </w:rPr>
      </w:pPr>
    </w:p>
    <w:p w14:paraId="76DE4A4C" w14:textId="77777777" w:rsidR="00AE697E" w:rsidRDefault="00C12037">
      <w:pPr>
        <w:numPr>
          <w:ilvl w:val="0"/>
          <w:numId w:val="1"/>
        </w:numPr>
        <w:rPr>
          <w:rFonts w:hint="eastAsia"/>
        </w:rPr>
      </w:pPr>
      <w:r>
        <w:rPr>
          <w:rFonts w:hint="eastAsia"/>
        </w:rPr>
        <w:t>公司章程是公司的自治规范，有些事项必须由公司章程予以明确，并进行登记。如公司的名称住所、经营范围、法定代表人、注册资本、股东认缴出资额、出资期限和出资方式等。</w:t>
      </w:r>
    </w:p>
    <w:p w14:paraId="76DE4A4D" w14:textId="77777777" w:rsidR="00AE697E" w:rsidRDefault="00C12037">
      <w:pPr>
        <w:numPr>
          <w:ilvl w:val="0"/>
          <w:numId w:val="1"/>
        </w:numPr>
        <w:rPr>
          <w:rFonts w:hint="eastAsia"/>
        </w:rPr>
      </w:pPr>
      <w:r>
        <w:rPr>
          <w:rFonts w:hint="eastAsia"/>
        </w:rPr>
        <w:t>.</w:t>
      </w:r>
      <w:r>
        <w:rPr>
          <w:rFonts w:hint="eastAsia"/>
        </w:rPr>
        <w:t>公司章程模板不应直接套用。公司应根据自身实际情况制定自治规范，以增强公司自治能力，提升经营管理效率。如有限责任公司章程可依法自行规定公司对外投资，为股东、</w:t>
      </w:r>
      <w:proofErr w:type="gramStart"/>
      <w:r>
        <w:rPr>
          <w:rFonts w:hint="eastAsia"/>
        </w:rPr>
        <w:t>实控人外</w:t>
      </w:r>
      <w:proofErr w:type="gramEnd"/>
      <w:r>
        <w:rPr>
          <w:rFonts w:hint="eastAsia"/>
        </w:rPr>
        <w:t>的他人担保是由董事会还是由股东会决议，也可规定股东会职权、表决权的确</w:t>
      </w:r>
      <w:r>
        <w:rPr>
          <w:rFonts w:hint="eastAsia"/>
        </w:rPr>
        <w:lastRenderedPageBreak/>
        <w:t>定、表决方式和程序等公司治理事项；还可以规定公司股权转让有关事项。</w:t>
      </w:r>
    </w:p>
    <w:p w14:paraId="76DE4A4E" w14:textId="77777777" w:rsidR="00AE697E" w:rsidRDefault="00C12037">
      <w:pPr>
        <w:numPr>
          <w:ilvl w:val="0"/>
          <w:numId w:val="1"/>
        </w:numPr>
        <w:rPr>
          <w:rFonts w:hint="eastAsia"/>
        </w:rPr>
      </w:pPr>
      <w:r>
        <w:rPr>
          <w:rFonts w:hint="eastAsia"/>
        </w:rPr>
        <w:t>公司章程规定的内容不得违反公司法的强制性规定，否则将可能被认定为无效。如章程不得规定公司为公司股东或者实际控制人提供担保，由股东会以外的其他机构决议；公司章程不得规定董事每届任期超过三年，不得违反公司法关于董事会决议表决一人一票的规定等。</w:t>
      </w:r>
    </w:p>
    <w:p w14:paraId="76DE4A4F" w14:textId="77777777" w:rsidR="00AE697E" w:rsidRDefault="00C12037">
      <w:pPr>
        <w:numPr>
          <w:ilvl w:val="0"/>
          <w:numId w:val="1"/>
        </w:numPr>
        <w:rPr>
          <w:rFonts w:hint="eastAsia"/>
        </w:rPr>
      </w:pPr>
      <w:r>
        <w:rPr>
          <w:rFonts w:hint="eastAsia"/>
        </w:rPr>
        <w:t>有限责任公司章程由全体股东制定并签署，修改公司章程的，应当经代表三分之二以上表决权的股东通过。</w:t>
      </w:r>
    </w:p>
    <w:p w14:paraId="76DE4A50" w14:textId="77777777" w:rsidR="00AE697E" w:rsidRDefault="00C12037">
      <w:pPr>
        <w:numPr>
          <w:ilvl w:val="0"/>
          <w:numId w:val="1"/>
        </w:numPr>
        <w:rPr>
          <w:rFonts w:hint="eastAsia"/>
        </w:rPr>
      </w:pPr>
      <w:r>
        <w:rPr>
          <w:rFonts w:hint="eastAsia"/>
        </w:rPr>
        <w:t>公司章程通过公司登记机关进行登记，是公司对外的信誉体现，公司章程登记事项发生变更的，应及时变更登记，否则将无法对外产生公示公信的法律效果。</w:t>
      </w:r>
    </w:p>
    <w:p w14:paraId="76DE4A51" w14:textId="77777777" w:rsidR="00AE697E" w:rsidRDefault="00AE697E">
      <w:pPr>
        <w:rPr>
          <w:rFonts w:hint="eastAsia"/>
        </w:rPr>
      </w:pPr>
    </w:p>
    <w:p w14:paraId="76DE4A52" w14:textId="77777777" w:rsidR="00AE697E" w:rsidRDefault="00C12037">
      <w:pPr>
        <w:rPr>
          <w:rFonts w:hint="eastAsia"/>
        </w:rPr>
      </w:pPr>
      <w:r>
        <w:rPr>
          <w:rFonts w:hint="eastAsia"/>
        </w:rPr>
        <w:t>【关联法条】</w:t>
      </w:r>
    </w:p>
    <w:p w14:paraId="76DE4A53" w14:textId="77777777" w:rsidR="00AE697E" w:rsidRDefault="00AE697E">
      <w:pPr>
        <w:rPr>
          <w:rFonts w:hint="eastAsia"/>
        </w:rPr>
      </w:pPr>
    </w:p>
    <w:p w14:paraId="76DE4A54" w14:textId="77777777" w:rsidR="00AE697E" w:rsidRDefault="00C12037">
      <w:pPr>
        <w:rPr>
          <w:rFonts w:hint="eastAsia"/>
        </w:rPr>
      </w:pPr>
      <w:r>
        <w:rPr>
          <w:rFonts w:hint="eastAsia"/>
        </w:rPr>
        <w:t>《中华人民共和国公司法》</w:t>
      </w:r>
    </w:p>
    <w:p w14:paraId="76DE4A55" w14:textId="77777777" w:rsidR="00AE697E" w:rsidRDefault="00C12037">
      <w:r>
        <w:rPr>
          <w:rFonts w:hint="eastAsia"/>
        </w:rPr>
        <w:t>第五条设立公司应当依法制定公司章程。公司章程对公司、股东、董事、监事、高级管理人员具有约束力。</w:t>
      </w:r>
    </w:p>
    <w:p w14:paraId="2DB888FB" w14:textId="77777777" w:rsidR="00C12037" w:rsidRDefault="00C12037">
      <w:pPr>
        <w:rPr>
          <w:rFonts w:hint="eastAsia"/>
        </w:rPr>
      </w:pPr>
    </w:p>
    <w:p w14:paraId="76DE4A56" w14:textId="77777777" w:rsidR="00AE697E" w:rsidRDefault="00C12037">
      <w:pPr>
        <w:rPr>
          <w:rFonts w:hint="eastAsia"/>
        </w:rPr>
      </w:pPr>
      <w:r>
        <w:rPr>
          <w:rFonts w:hint="eastAsia"/>
        </w:rPr>
        <w:t>第九条公司的经营范围由公司章程规定。公司可以修改公司章程，变更经营范围。</w:t>
      </w:r>
    </w:p>
    <w:p w14:paraId="76DE4A57" w14:textId="77777777" w:rsidR="00AE697E" w:rsidRDefault="00C12037">
      <w:r>
        <w:rPr>
          <w:rFonts w:hint="eastAsia"/>
        </w:rPr>
        <w:t>公司的经营范围中属于法律、行政法规规定须经批准的项目，应当依法经过批准。</w:t>
      </w:r>
    </w:p>
    <w:p w14:paraId="146EB9D2" w14:textId="77777777" w:rsidR="00C12037" w:rsidRDefault="00C12037">
      <w:pPr>
        <w:rPr>
          <w:rFonts w:hint="eastAsia"/>
        </w:rPr>
      </w:pPr>
    </w:p>
    <w:p w14:paraId="76DE4A58" w14:textId="77777777" w:rsidR="00AE697E" w:rsidRDefault="00C12037">
      <w:pPr>
        <w:rPr>
          <w:rFonts w:hint="eastAsia"/>
        </w:rPr>
      </w:pPr>
      <w:r>
        <w:rPr>
          <w:rFonts w:hint="eastAsia"/>
        </w:rPr>
        <w:t>第十五条公司向其他企业投资或者为他人提供担保，按照公司章程的规定，由董事会或者股东会决议；公司章程对投资或者担保的总额及单项投资或者担保的数额有限额规定的，不得超过规定的限额。</w:t>
      </w:r>
    </w:p>
    <w:p w14:paraId="76DE4A59" w14:textId="77777777" w:rsidR="00AE697E" w:rsidRDefault="00C12037">
      <w:pPr>
        <w:rPr>
          <w:rFonts w:hint="eastAsia"/>
        </w:rPr>
      </w:pPr>
      <w:r>
        <w:rPr>
          <w:rFonts w:hint="eastAsia"/>
        </w:rPr>
        <w:t>公司为公司股东或者实际控制人提供担保的，应当经股东会决议。</w:t>
      </w:r>
    </w:p>
    <w:p w14:paraId="76DE4A5A" w14:textId="77777777" w:rsidR="00AE697E" w:rsidRDefault="00C12037">
      <w:r>
        <w:rPr>
          <w:rFonts w:hint="eastAsia"/>
        </w:rPr>
        <w:t>前款规定的股东或者受前款规定的实际控制人支配的股东，不得参加前款规定事项的表决。该项表决由出席会议的其他股东所持表决权的过半数通过。</w:t>
      </w:r>
    </w:p>
    <w:p w14:paraId="59D9C857" w14:textId="77777777" w:rsidR="00C12037" w:rsidRDefault="00C12037">
      <w:pPr>
        <w:rPr>
          <w:rFonts w:hint="eastAsia"/>
        </w:rPr>
      </w:pPr>
    </w:p>
    <w:p w14:paraId="5747ECCF" w14:textId="370C4595" w:rsidR="00C12037" w:rsidRDefault="00C12037">
      <w:pPr>
        <w:rPr>
          <w:rFonts w:hint="eastAsia"/>
        </w:rPr>
      </w:pPr>
      <w:r>
        <w:rPr>
          <w:rFonts w:hint="eastAsia"/>
        </w:rPr>
        <w:t>第六十四条召开股东会会议，应当于会议召开十五日前通知全体股东；但是，公司章程另有规定或者全体股东另有约定的除外。</w:t>
      </w:r>
    </w:p>
    <w:p w14:paraId="76DE4A5C" w14:textId="77777777" w:rsidR="00AE697E" w:rsidRDefault="00C12037">
      <w:r>
        <w:rPr>
          <w:rFonts w:hint="eastAsia"/>
        </w:rPr>
        <w:t>股东会应当对所议事项的决定</w:t>
      </w:r>
      <w:proofErr w:type="gramStart"/>
      <w:r>
        <w:rPr>
          <w:rFonts w:hint="eastAsia"/>
        </w:rPr>
        <w:t>作成</w:t>
      </w:r>
      <w:proofErr w:type="gramEnd"/>
      <w:r>
        <w:rPr>
          <w:rFonts w:hint="eastAsia"/>
        </w:rPr>
        <w:t>会议记录，出席会议的股东应当在会议记录上签名或者盖章。</w:t>
      </w:r>
    </w:p>
    <w:p w14:paraId="6FBF3E58" w14:textId="77777777" w:rsidR="00C12037" w:rsidRDefault="00C12037">
      <w:pPr>
        <w:rPr>
          <w:rFonts w:hint="eastAsia"/>
        </w:rPr>
      </w:pPr>
    </w:p>
    <w:p w14:paraId="76DE4A5D" w14:textId="77777777" w:rsidR="00AE697E" w:rsidRDefault="00C12037">
      <w:r>
        <w:rPr>
          <w:rFonts w:hint="eastAsia"/>
        </w:rPr>
        <w:t>第六十五条股东会会议由股东按照出资比例行使表决权；但是，公司章程另有规定的除外。</w:t>
      </w:r>
    </w:p>
    <w:p w14:paraId="0517D995" w14:textId="77777777" w:rsidR="00C12037" w:rsidRDefault="00C12037">
      <w:pPr>
        <w:rPr>
          <w:rFonts w:hint="eastAsia"/>
        </w:rPr>
      </w:pPr>
    </w:p>
    <w:p w14:paraId="76DE4A5E" w14:textId="77777777" w:rsidR="00AE697E" w:rsidRDefault="00C12037">
      <w:pPr>
        <w:rPr>
          <w:rFonts w:hint="eastAsia"/>
        </w:rPr>
      </w:pPr>
      <w:r>
        <w:rPr>
          <w:rFonts w:hint="eastAsia"/>
        </w:rPr>
        <w:t>第七十三条董事会的议事方式和表决程序，除本法有规定的外，由公司章程规定。</w:t>
      </w:r>
    </w:p>
    <w:p w14:paraId="76DE4A5F" w14:textId="77777777" w:rsidR="00AE697E" w:rsidRDefault="00C12037">
      <w:pPr>
        <w:rPr>
          <w:rFonts w:hint="eastAsia"/>
        </w:rPr>
      </w:pPr>
      <w:r>
        <w:rPr>
          <w:rFonts w:hint="eastAsia"/>
        </w:rPr>
        <w:t>董事会会议应当有过半数的董事出席方可举行。董事会</w:t>
      </w:r>
      <w:proofErr w:type="gramStart"/>
      <w:r>
        <w:rPr>
          <w:rFonts w:hint="eastAsia"/>
        </w:rPr>
        <w:t>作出</w:t>
      </w:r>
      <w:proofErr w:type="gramEnd"/>
      <w:r>
        <w:rPr>
          <w:rFonts w:hint="eastAsia"/>
        </w:rPr>
        <w:t>决议，应当经全体董事的过半数通过。</w:t>
      </w:r>
    </w:p>
    <w:p w14:paraId="76DE4A60" w14:textId="77777777" w:rsidR="00AE697E" w:rsidRDefault="00C12037">
      <w:pPr>
        <w:rPr>
          <w:rFonts w:hint="eastAsia"/>
        </w:rPr>
      </w:pPr>
      <w:r>
        <w:rPr>
          <w:rFonts w:hint="eastAsia"/>
        </w:rPr>
        <w:t>董事会决议的表决，应当一人一票。</w:t>
      </w:r>
    </w:p>
    <w:p w14:paraId="76DE4A61" w14:textId="77777777" w:rsidR="00AE697E" w:rsidRDefault="00C12037">
      <w:r>
        <w:rPr>
          <w:rFonts w:hint="eastAsia"/>
        </w:rPr>
        <w:t>董事会应当对所议事项的决定</w:t>
      </w:r>
      <w:proofErr w:type="gramStart"/>
      <w:r>
        <w:rPr>
          <w:rFonts w:hint="eastAsia"/>
        </w:rPr>
        <w:t>作成</w:t>
      </w:r>
      <w:proofErr w:type="gramEnd"/>
      <w:r>
        <w:rPr>
          <w:rFonts w:hint="eastAsia"/>
        </w:rPr>
        <w:t>会议记录，出席会议的董事应当在会议记录上签名。</w:t>
      </w:r>
    </w:p>
    <w:p w14:paraId="0E2B42A7" w14:textId="77777777" w:rsidR="00C12037" w:rsidRDefault="00C12037">
      <w:pPr>
        <w:rPr>
          <w:rFonts w:hint="eastAsia"/>
        </w:rPr>
      </w:pPr>
    </w:p>
    <w:p w14:paraId="76DE4A62" w14:textId="77777777" w:rsidR="00AE697E" w:rsidRDefault="00C12037">
      <w:pPr>
        <w:rPr>
          <w:rFonts w:hint="eastAsia"/>
        </w:rPr>
      </w:pPr>
      <w:r>
        <w:rPr>
          <w:rFonts w:hint="eastAsia"/>
        </w:rPr>
        <w:t>第一百二十一条股份有限公司可以按照公司章程的规定在董事会中设置由董事组成的审计委员会，行使本法规定的监事会的职权，不设监事会或者监事。</w:t>
      </w:r>
    </w:p>
    <w:p w14:paraId="76DE4A63" w14:textId="77777777" w:rsidR="00AE697E" w:rsidRDefault="00C12037">
      <w:pPr>
        <w:rPr>
          <w:rFonts w:hint="eastAsia"/>
        </w:rPr>
      </w:pPr>
      <w:r>
        <w:rPr>
          <w:rFonts w:hint="eastAsia"/>
        </w:rPr>
        <w:t>审计委员会成员为三名以上，过半数成员不得在公司担任除董事以外的其他职务，且不得与公司存在任何可能影响其独立客观判断的关系。公司董事会成员中的职工代表可以成为审计委员会成员。</w:t>
      </w:r>
    </w:p>
    <w:p w14:paraId="76DE4A64" w14:textId="77777777" w:rsidR="00AE697E" w:rsidRDefault="00C12037">
      <w:pPr>
        <w:rPr>
          <w:rFonts w:hint="eastAsia"/>
        </w:rPr>
      </w:pPr>
      <w:r>
        <w:rPr>
          <w:rFonts w:hint="eastAsia"/>
        </w:rPr>
        <w:lastRenderedPageBreak/>
        <w:t>审计委员会</w:t>
      </w:r>
      <w:proofErr w:type="gramStart"/>
      <w:r>
        <w:rPr>
          <w:rFonts w:hint="eastAsia"/>
        </w:rPr>
        <w:t>作出</w:t>
      </w:r>
      <w:proofErr w:type="gramEnd"/>
      <w:r>
        <w:rPr>
          <w:rFonts w:hint="eastAsia"/>
        </w:rPr>
        <w:t>决议，应当经审计委员会成员的过半数通过。</w:t>
      </w:r>
    </w:p>
    <w:p w14:paraId="76DE4A65" w14:textId="77777777" w:rsidR="00AE697E" w:rsidRDefault="00C12037">
      <w:pPr>
        <w:rPr>
          <w:rFonts w:hint="eastAsia"/>
        </w:rPr>
      </w:pPr>
      <w:r>
        <w:rPr>
          <w:rFonts w:hint="eastAsia"/>
        </w:rPr>
        <w:t>审计委员会决议的表决，应当一人一票。</w:t>
      </w:r>
    </w:p>
    <w:p w14:paraId="76DE4A66" w14:textId="77777777" w:rsidR="00AE697E" w:rsidRDefault="00C12037">
      <w:pPr>
        <w:rPr>
          <w:rFonts w:hint="eastAsia"/>
        </w:rPr>
      </w:pPr>
      <w:r>
        <w:rPr>
          <w:rFonts w:hint="eastAsia"/>
        </w:rPr>
        <w:t>审计委员会的议事方式和表决程序，除本法有规定的外，由公司章程规定。</w:t>
      </w:r>
    </w:p>
    <w:p w14:paraId="76DE4A67" w14:textId="77777777" w:rsidR="00AE697E" w:rsidRDefault="00C12037">
      <w:r>
        <w:rPr>
          <w:rFonts w:hint="eastAsia"/>
        </w:rPr>
        <w:t>公司可以按照公司章程的规定在董事会中设置其他委员会。</w:t>
      </w:r>
    </w:p>
    <w:p w14:paraId="5FC8D8F7" w14:textId="77777777" w:rsidR="00C12037" w:rsidRDefault="00C12037">
      <w:pPr>
        <w:rPr>
          <w:rFonts w:hint="eastAsia"/>
        </w:rPr>
      </w:pPr>
    </w:p>
    <w:p w14:paraId="76DE4A68" w14:textId="77777777" w:rsidR="00AE697E" w:rsidRDefault="00C12037">
      <w:pPr>
        <w:rPr>
          <w:rFonts w:hint="eastAsia"/>
        </w:rPr>
      </w:pPr>
      <w:r>
        <w:rPr>
          <w:rFonts w:hint="eastAsia"/>
        </w:rPr>
        <w:t>第一百二十四条董事会会议应当有过半数的董事出席方可举行。董事会</w:t>
      </w:r>
      <w:proofErr w:type="gramStart"/>
      <w:r>
        <w:rPr>
          <w:rFonts w:hint="eastAsia"/>
        </w:rPr>
        <w:t>作出</w:t>
      </w:r>
      <w:proofErr w:type="gramEnd"/>
      <w:r>
        <w:rPr>
          <w:rFonts w:hint="eastAsia"/>
        </w:rPr>
        <w:t>决议，应当经全体董事的过半数通过。</w:t>
      </w:r>
    </w:p>
    <w:p w14:paraId="76DE4A69" w14:textId="77777777" w:rsidR="00AE697E" w:rsidRDefault="00C12037">
      <w:pPr>
        <w:rPr>
          <w:rFonts w:hint="eastAsia"/>
        </w:rPr>
      </w:pPr>
      <w:r>
        <w:rPr>
          <w:rFonts w:hint="eastAsia"/>
        </w:rPr>
        <w:t>董事会决议的表决，应当一人一票。</w:t>
      </w:r>
    </w:p>
    <w:p w14:paraId="76DE4A6A" w14:textId="77777777" w:rsidR="00AE697E" w:rsidRDefault="00C12037">
      <w:pPr>
        <w:rPr>
          <w:rFonts w:hint="eastAsia"/>
        </w:rPr>
      </w:pPr>
      <w:r>
        <w:rPr>
          <w:rFonts w:hint="eastAsia"/>
        </w:rPr>
        <w:t>董事会应当对所议事项的决定</w:t>
      </w:r>
      <w:proofErr w:type="gramStart"/>
      <w:r>
        <w:rPr>
          <w:rFonts w:hint="eastAsia"/>
        </w:rPr>
        <w:t>作成</w:t>
      </w:r>
      <w:proofErr w:type="gramEnd"/>
      <w:r>
        <w:rPr>
          <w:rFonts w:hint="eastAsia"/>
        </w:rPr>
        <w:t>会议记录，出席会议的董事应当在会议记录上签名。</w:t>
      </w:r>
    </w:p>
    <w:p w14:paraId="76DE4A6B" w14:textId="77777777" w:rsidR="00AE697E" w:rsidRDefault="00AE697E">
      <w:pPr>
        <w:rPr>
          <w:rFonts w:hint="eastAsia"/>
        </w:rPr>
      </w:pPr>
    </w:p>
    <w:p w14:paraId="76DE4A6C" w14:textId="77777777" w:rsidR="00AE697E" w:rsidRDefault="00C12037">
      <w:pPr>
        <w:pStyle w:val="3"/>
        <w:rPr>
          <w:rFonts w:hint="eastAsia"/>
        </w:rPr>
      </w:pPr>
      <w:bookmarkStart w:id="5" w:name="_Toc211368081"/>
      <w:r>
        <w:rPr>
          <w:rFonts w:hint="eastAsia"/>
        </w:rPr>
        <w:t>（四）设立责任</w:t>
      </w:r>
      <w:bookmarkEnd w:id="5"/>
    </w:p>
    <w:p w14:paraId="76DE4A6D" w14:textId="77777777" w:rsidR="00AE697E" w:rsidRDefault="00AE697E">
      <w:pPr>
        <w:rPr>
          <w:rFonts w:hint="eastAsia"/>
        </w:rPr>
      </w:pPr>
    </w:p>
    <w:p w14:paraId="76DE4A6E" w14:textId="77777777" w:rsidR="00AE697E" w:rsidRDefault="00C12037">
      <w:pPr>
        <w:rPr>
          <w:rFonts w:hint="eastAsia"/>
        </w:rPr>
      </w:pPr>
      <w:r>
        <w:rPr>
          <w:rFonts w:hint="eastAsia"/>
        </w:rPr>
        <w:t>公司设立责任是有限责任公司设立时的股东或股份有限公司发起人为设立公司所进行的法律行为产生的法律责任。设立责任包括设立成功和设立失败时责任的承担，还包括内部责任和外部责任的承担。</w:t>
      </w:r>
    </w:p>
    <w:p w14:paraId="76DE4A6F" w14:textId="77777777" w:rsidR="00AE697E" w:rsidRDefault="00AE697E">
      <w:pPr>
        <w:rPr>
          <w:rFonts w:hint="eastAsia"/>
        </w:rPr>
      </w:pPr>
    </w:p>
    <w:p w14:paraId="76DE4A70" w14:textId="77777777" w:rsidR="00AE697E" w:rsidRDefault="00C12037">
      <w:pPr>
        <w:rPr>
          <w:rFonts w:hint="eastAsia"/>
        </w:rPr>
      </w:pPr>
      <w:r>
        <w:rPr>
          <w:rFonts w:hint="eastAsia"/>
        </w:rPr>
        <w:t>【风险提示】</w:t>
      </w:r>
    </w:p>
    <w:p w14:paraId="76DE4A71" w14:textId="77777777" w:rsidR="00AE697E" w:rsidRDefault="00AE697E">
      <w:pPr>
        <w:rPr>
          <w:rFonts w:hint="eastAsia"/>
        </w:rPr>
      </w:pPr>
    </w:p>
    <w:p w14:paraId="76DE4A72" w14:textId="77777777" w:rsidR="00AE697E" w:rsidRDefault="00C12037">
      <w:pPr>
        <w:numPr>
          <w:ilvl w:val="0"/>
          <w:numId w:val="1"/>
        </w:numPr>
        <w:rPr>
          <w:rFonts w:hint="eastAsia"/>
        </w:rPr>
      </w:pPr>
      <w:r>
        <w:rPr>
          <w:rFonts w:hint="eastAsia"/>
        </w:rPr>
        <w:t>公司成功设立，原则上只有为设立公司所从事的民事活动的法律后果才由公司承担。对哪些属于为设立公司所进行的民事活动，建议在设立协议中予以明确细化，设立协议中没有约定的，应由设立</w:t>
      </w:r>
      <w:proofErr w:type="gramStart"/>
      <w:r>
        <w:rPr>
          <w:rFonts w:hint="eastAsia"/>
        </w:rPr>
        <w:t>时股东</w:t>
      </w:r>
      <w:proofErr w:type="gramEnd"/>
      <w:r>
        <w:rPr>
          <w:rFonts w:hint="eastAsia"/>
        </w:rPr>
        <w:t>和发起人协商一致后开展。</w:t>
      </w:r>
    </w:p>
    <w:p w14:paraId="76DE4A73" w14:textId="77777777" w:rsidR="00AE697E" w:rsidRDefault="00C12037">
      <w:pPr>
        <w:numPr>
          <w:ilvl w:val="0"/>
          <w:numId w:val="1"/>
        </w:numPr>
        <w:rPr>
          <w:rFonts w:hint="eastAsia"/>
        </w:rPr>
      </w:pPr>
      <w:r>
        <w:rPr>
          <w:rFonts w:hint="eastAsia"/>
        </w:rPr>
        <w:t>公司成功设立，设立</w:t>
      </w:r>
      <w:proofErr w:type="gramStart"/>
      <w:r>
        <w:rPr>
          <w:rFonts w:hint="eastAsia"/>
        </w:rPr>
        <w:t>时股东</w:t>
      </w:r>
      <w:proofErr w:type="gramEnd"/>
      <w:r>
        <w:rPr>
          <w:rFonts w:hint="eastAsia"/>
        </w:rPr>
        <w:t>以设立中公司名义为自己的利益与第三人订立合同开展交易，其法律后果原则上由该设立人自行承担。但第三人为善意，相信该交易是为了设立公司而进行的，公司将可能承担相应责任。</w:t>
      </w:r>
    </w:p>
    <w:p w14:paraId="76DE4A74" w14:textId="77777777" w:rsidR="00AE697E" w:rsidRDefault="00C12037">
      <w:pPr>
        <w:numPr>
          <w:ilvl w:val="0"/>
          <w:numId w:val="1"/>
        </w:numPr>
        <w:rPr>
          <w:rFonts w:hint="eastAsia"/>
        </w:rPr>
      </w:pPr>
      <w:r>
        <w:rPr>
          <w:rFonts w:hint="eastAsia"/>
        </w:rPr>
        <w:t>公司成功设立，如果为设立公司从事的法律行为是以设立</w:t>
      </w:r>
      <w:proofErr w:type="gramStart"/>
      <w:r>
        <w:rPr>
          <w:rFonts w:hint="eastAsia"/>
        </w:rPr>
        <w:t>时股东</w:t>
      </w:r>
      <w:proofErr w:type="gramEnd"/>
      <w:r>
        <w:rPr>
          <w:rFonts w:hint="eastAsia"/>
        </w:rPr>
        <w:t>或发起人名义进行的，第三人具有选择权，选择请求公司或设立时股东、发起人承担责任。如果选择设立时股东、发起人，只能选择与自己订立合同或形成法律关系的相对人，而不能及于设立时的其他股东。</w:t>
      </w:r>
    </w:p>
    <w:p w14:paraId="76DE4A75" w14:textId="77777777" w:rsidR="00AE697E" w:rsidRDefault="00C12037">
      <w:pPr>
        <w:numPr>
          <w:ilvl w:val="0"/>
          <w:numId w:val="1"/>
        </w:numPr>
        <w:rPr>
          <w:rFonts w:hint="eastAsia"/>
        </w:rPr>
      </w:pPr>
      <w:r>
        <w:rPr>
          <w:rFonts w:hint="eastAsia"/>
        </w:rPr>
        <w:t>公司设立失败，为设立公司所从事民事活动对外产生的法律后果由设立</w:t>
      </w:r>
      <w:proofErr w:type="gramStart"/>
      <w:r>
        <w:rPr>
          <w:rFonts w:hint="eastAsia"/>
        </w:rPr>
        <w:t>时股东</w:t>
      </w:r>
      <w:proofErr w:type="gramEnd"/>
      <w:r>
        <w:rPr>
          <w:rFonts w:hint="eastAsia"/>
        </w:rPr>
        <w:t>或发起人承受，设立</w:t>
      </w:r>
      <w:proofErr w:type="gramStart"/>
      <w:r>
        <w:rPr>
          <w:rFonts w:hint="eastAsia"/>
        </w:rPr>
        <w:t>时股东</w:t>
      </w:r>
      <w:proofErr w:type="gramEnd"/>
      <w:r>
        <w:rPr>
          <w:rFonts w:hint="eastAsia"/>
        </w:rPr>
        <w:t>或发起人是多人的，由各方享有连带债权，承担连带债务。</w:t>
      </w:r>
    </w:p>
    <w:p w14:paraId="76DE4A76" w14:textId="77777777" w:rsidR="00AE697E" w:rsidRDefault="00C12037">
      <w:pPr>
        <w:numPr>
          <w:ilvl w:val="0"/>
          <w:numId w:val="1"/>
        </w:numPr>
        <w:rPr>
          <w:rFonts w:hint="eastAsia"/>
        </w:rPr>
      </w:pPr>
      <w:r>
        <w:rPr>
          <w:rFonts w:hint="eastAsia"/>
        </w:rPr>
        <w:t>公司设立失败，设立</w:t>
      </w:r>
      <w:proofErr w:type="gramStart"/>
      <w:r>
        <w:rPr>
          <w:rFonts w:hint="eastAsia"/>
        </w:rPr>
        <w:t>时股东</w:t>
      </w:r>
      <w:proofErr w:type="gramEnd"/>
      <w:r>
        <w:rPr>
          <w:rFonts w:hint="eastAsia"/>
        </w:rPr>
        <w:t>或发起人的内部责任划分，原则上按照各方设立协议的约定承担，没有约定的</w:t>
      </w:r>
      <w:proofErr w:type="gramStart"/>
      <w:r>
        <w:rPr>
          <w:rFonts w:hint="eastAsia"/>
        </w:rPr>
        <w:t>按各方</w:t>
      </w:r>
      <w:proofErr w:type="gramEnd"/>
      <w:r>
        <w:rPr>
          <w:rFonts w:hint="eastAsia"/>
        </w:rPr>
        <w:t>出资比例承担，若没有出资比例的，由各方平均承担。建议设立协议对相关事项予以明确约定，避免不必要的纠纷。</w:t>
      </w:r>
    </w:p>
    <w:p w14:paraId="76DE4A77" w14:textId="77777777" w:rsidR="00AE697E" w:rsidRDefault="00C12037">
      <w:pPr>
        <w:numPr>
          <w:ilvl w:val="0"/>
          <w:numId w:val="1"/>
        </w:numPr>
        <w:rPr>
          <w:rFonts w:hint="eastAsia"/>
        </w:rPr>
      </w:pPr>
      <w:r>
        <w:rPr>
          <w:rFonts w:hint="eastAsia"/>
        </w:rPr>
        <w:t>设立时的股东或发起人因履行公司设立职责造成他人损害的，公司或者无过错的股东承担赔偿责任后，可以向有过错的股东追偿。建议设立</w:t>
      </w:r>
      <w:proofErr w:type="gramStart"/>
      <w:r>
        <w:rPr>
          <w:rFonts w:hint="eastAsia"/>
        </w:rPr>
        <w:t>时股东</w:t>
      </w:r>
      <w:proofErr w:type="gramEnd"/>
      <w:r>
        <w:rPr>
          <w:rFonts w:hint="eastAsia"/>
        </w:rPr>
        <w:t>或发起人依照设立协议审慎</w:t>
      </w:r>
      <w:proofErr w:type="gramStart"/>
      <w:r>
        <w:rPr>
          <w:rFonts w:hint="eastAsia"/>
        </w:rPr>
        <w:t>合理履行</w:t>
      </w:r>
      <w:proofErr w:type="gramEnd"/>
      <w:r>
        <w:rPr>
          <w:rFonts w:hint="eastAsia"/>
        </w:rPr>
        <w:t>设立职责。</w:t>
      </w:r>
    </w:p>
    <w:p w14:paraId="76DE4A78" w14:textId="77777777" w:rsidR="00AE697E" w:rsidRDefault="00AE697E">
      <w:pPr>
        <w:rPr>
          <w:rFonts w:hint="eastAsia"/>
        </w:rPr>
      </w:pPr>
    </w:p>
    <w:p w14:paraId="76DE4A79" w14:textId="77777777" w:rsidR="00AE697E" w:rsidRDefault="00C12037">
      <w:pPr>
        <w:rPr>
          <w:rFonts w:hint="eastAsia"/>
        </w:rPr>
      </w:pPr>
      <w:r>
        <w:rPr>
          <w:rFonts w:hint="eastAsia"/>
        </w:rPr>
        <w:t>【关联法条】</w:t>
      </w:r>
    </w:p>
    <w:p w14:paraId="76DE4A7A" w14:textId="77777777" w:rsidR="00AE697E" w:rsidRDefault="00AE697E">
      <w:pPr>
        <w:rPr>
          <w:rFonts w:hint="eastAsia"/>
        </w:rPr>
      </w:pPr>
    </w:p>
    <w:p w14:paraId="76DE4A7B" w14:textId="77777777" w:rsidR="00AE697E" w:rsidRDefault="00C12037">
      <w:pPr>
        <w:rPr>
          <w:rFonts w:hint="eastAsia"/>
        </w:rPr>
      </w:pPr>
      <w:r>
        <w:rPr>
          <w:rFonts w:hint="eastAsia"/>
        </w:rPr>
        <w:t>第四十四条有限责任公司设立时的股东为设立公司从事的民事活动，其法律后果由公司承受。</w:t>
      </w:r>
    </w:p>
    <w:p w14:paraId="76DE4A7C" w14:textId="77777777" w:rsidR="00AE697E" w:rsidRDefault="00C12037">
      <w:pPr>
        <w:rPr>
          <w:rFonts w:hint="eastAsia"/>
        </w:rPr>
      </w:pPr>
      <w:r>
        <w:rPr>
          <w:rFonts w:hint="eastAsia"/>
        </w:rPr>
        <w:t>公司未成立的，其法律后果由公司设立时的股东承受；设立时的股东为二人以上的，享有连带债权，承担连带债务。</w:t>
      </w:r>
    </w:p>
    <w:p w14:paraId="76DE4A7D" w14:textId="77777777" w:rsidR="00AE697E" w:rsidRDefault="00C12037">
      <w:pPr>
        <w:rPr>
          <w:rFonts w:hint="eastAsia"/>
        </w:rPr>
      </w:pPr>
      <w:r>
        <w:rPr>
          <w:rFonts w:hint="eastAsia"/>
        </w:rPr>
        <w:lastRenderedPageBreak/>
        <w:t>设立时的股东为设立公司以自己的名义从事民事活动产生的民事责任，第三人有权选择请求公司或者公司设立时的股东承担。</w:t>
      </w:r>
    </w:p>
    <w:p w14:paraId="76DE4A7E" w14:textId="77777777" w:rsidR="00AE697E" w:rsidRDefault="00C12037">
      <w:pPr>
        <w:rPr>
          <w:rFonts w:hint="eastAsia"/>
        </w:rPr>
      </w:pPr>
      <w:r>
        <w:rPr>
          <w:rFonts w:hint="eastAsia"/>
        </w:rPr>
        <w:t>设立时的股东因履行公司设立职责造成他人损害的，公司或者无过错的股东承担赔偿责任后，可以向有过错的股东追偿。</w:t>
      </w:r>
    </w:p>
    <w:p w14:paraId="76DE4A7F" w14:textId="77777777" w:rsidR="00AE697E" w:rsidRDefault="00AE697E">
      <w:pPr>
        <w:rPr>
          <w:rFonts w:hint="eastAsia"/>
        </w:rPr>
      </w:pPr>
    </w:p>
    <w:p w14:paraId="76DE4A80" w14:textId="77777777" w:rsidR="00AE697E" w:rsidRDefault="00C12037">
      <w:pPr>
        <w:pStyle w:val="3"/>
        <w:rPr>
          <w:rFonts w:hint="eastAsia"/>
        </w:rPr>
      </w:pPr>
      <w:bookmarkStart w:id="6" w:name="_Toc211368082"/>
      <w:r>
        <w:rPr>
          <w:rFonts w:hint="eastAsia"/>
        </w:rPr>
        <w:t>（五）公司成立</w:t>
      </w:r>
      <w:bookmarkEnd w:id="6"/>
    </w:p>
    <w:p w14:paraId="76DE4A81" w14:textId="77777777" w:rsidR="00AE697E" w:rsidRDefault="00AE697E">
      <w:pPr>
        <w:rPr>
          <w:rFonts w:hint="eastAsia"/>
        </w:rPr>
      </w:pPr>
    </w:p>
    <w:p w14:paraId="76DE4A82" w14:textId="77777777" w:rsidR="00AE697E" w:rsidRDefault="00C12037">
      <w:pPr>
        <w:rPr>
          <w:rFonts w:hint="eastAsia"/>
        </w:rPr>
      </w:pPr>
      <w:r>
        <w:rPr>
          <w:rFonts w:hint="eastAsia"/>
        </w:rPr>
        <w:t>公司的成立是指设立时股东、发起人依照法律法规和公司登记机关的要求提交设立登记申请文件，公司登记机关依法审查，对符合法定设立登记条件的，依法登记为有限责任公司或股份有限公司，并发给公司营业执照。公司营业执照的签发日期为公司成立日期。</w:t>
      </w:r>
    </w:p>
    <w:p w14:paraId="76DE4A83" w14:textId="77777777" w:rsidR="00AE697E" w:rsidRDefault="00AE697E">
      <w:pPr>
        <w:rPr>
          <w:rFonts w:hint="eastAsia"/>
        </w:rPr>
      </w:pPr>
    </w:p>
    <w:p w14:paraId="76DE4A84" w14:textId="77777777" w:rsidR="00AE697E" w:rsidRDefault="00C12037">
      <w:pPr>
        <w:rPr>
          <w:rFonts w:hint="eastAsia"/>
        </w:rPr>
      </w:pPr>
      <w:r>
        <w:rPr>
          <w:rFonts w:hint="eastAsia"/>
        </w:rPr>
        <w:t>【风险提示】</w:t>
      </w:r>
    </w:p>
    <w:p w14:paraId="76DE4A85" w14:textId="77777777" w:rsidR="00AE697E" w:rsidRDefault="00AE697E">
      <w:pPr>
        <w:rPr>
          <w:rFonts w:hint="eastAsia"/>
        </w:rPr>
      </w:pPr>
    </w:p>
    <w:p w14:paraId="76DE4A86" w14:textId="77777777" w:rsidR="00AE697E" w:rsidRDefault="00C12037">
      <w:pPr>
        <w:numPr>
          <w:ilvl w:val="0"/>
          <w:numId w:val="1"/>
        </w:numPr>
        <w:rPr>
          <w:rFonts w:hint="eastAsia"/>
        </w:rPr>
      </w:pPr>
      <w:r>
        <w:rPr>
          <w:rFonts w:hint="eastAsia"/>
        </w:rPr>
        <w:t>公司成立的时间节点为营业执照的签发日期，而未经依法登记为有限责任公司、股份有限公司或其分公司，而冒用有限责任公司、股份有限公司或其分公司名义的，将承担行政处罚等责任。</w:t>
      </w:r>
    </w:p>
    <w:p w14:paraId="76DE4A87" w14:textId="77777777" w:rsidR="00AE697E" w:rsidRDefault="00C12037">
      <w:pPr>
        <w:numPr>
          <w:ilvl w:val="0"/>
          <w:numId w:val="1"/>
        </w:numPr>
        <w:rPr>
          <w:rFonts w:hint="eastAsia"/>
        </w:rPr>
      </w:pPr>
      <w:r>
        <w:rPr>
          <w:rFonts w:hint="eastAsia"/>
        </w:rPr>
        <w:t>公司登记事项，例如注册资本、经营范围和股东等发生变化的，应依法办理变更登记，否则不能对抗善意第三人，即善意第三人可以按照公司登记公示事项主张相应权利或要求登记公示的股东承担相应的责任。</w:t>
      </w:r>
    </w:p>
    <w:p w14:paraId="76DE4A88" w14:textId="77777777" w:rsidR="00AE697E" w:rsidRDefault="00C12037">
      <w:pPr>
        <w:numPr>
          <w:ilvl w:val="0"/>
          <w:numId w:val="1"/>
        </w:numPr>
        <w:rPr>
          <w:rFonts w:hint="eastAsia"/>
        </w:rPr>
      </w:pPr>
      <w:r>
        <w:rPr>
          <w:rFonts w:hint="eastAsia"/>
        </w:rPr>
        <w:t>分公司是总公司的组成部分，无论是在经济上还是在法律上，都不具有独立性，不具有法人资格，其一切行为的后果及责任由总公司承担。设立分公司应当根据经营管理实际需要审慎设立，并依法登记，避免盲目扩大经营规模，推高经营风险。</w:t>
      </w:r>
    </w:p>
    <w:p w14:paraId="76DE4A89" w14:textId="77777777" w:rsidR="00AE697E" w:rsidRDefault="00C12037">
      <w:pPr>
        <w:numPr>
          <w:ilvl w:val="0"/>
          <w:numId w:val="1"/>
        </w:numPr>
        <w:rPr>
          <w:rFonts w:hint="eastAsia"/>
        </w:rPr>
      </w:pPr>
      <w:r>
        <w:rPr>
          <w:rFonts w:hint="eastAsia"/>
        </w:rPr>
        <w:t>公司可以设立子公司，子公司具有法人资格，依法独立承担民事责任。母公司与子公司应保持决策、经营管理和财产独立，以免造成人格混同，否则母公司可能对子公司的债务承担连带责任。</w:t>
      </w:r>
    </w:p>
    <w:p w14:paraId="76DE4A8A" w14:textId="77777777" w:rsidR="00AE697E" w:rsidRDefault="00C12037">
      <w:pPr>
        <w:numPr>
          <w:ilvl w:val="0"/>
          <w:numId w:val="1"/>
        </w:numPr>
        <w:rPr>
          <w:rFonts w:hint="eastAsia"/>
        </w:rPr>
      </w:pPr>
      <w:r>
        <w:rPr>
          <w:rFonts w:hint="eastAsia"/>
        </w:rPr>
        <w:t>登记成立公司应选择与自身经营范围相关联，与他人企业名称、商标相区别的名称，进行合理避让，避免产生侵权法律责任。</w:t>
      </w:r>
    </w:p>
    <w:p w14:paraId="76DE4A8B" w14:textId="77777777" w:rsidR="00AE697E" w:rsidRDefault="00AE697E">
      <w:pPr>
        <w:rPr>
          <w:rFonts w:hint="eastAsia"/>
        </w:rPr>
      </w:pPr>
    </w:p>
    <w:p w14:paraId="76DE4A8C" w14:textId="77777777" w:rsidR="00AE697E" w:rsidRDefault="00C12037">
      <w:pPr>
        <w:rPr>
          <w:rFonts w:hint="eastAsia"/>
        </w:rPr>
      </w:pPr>
      <w:r>
        <w:rPr>
          <w:rFonts w:hint="eastAsia"/>
        </w:rPr>
        <w:t>【关联法条】</w:t>
      </w:r>
    </w:p>
    <w:p w14:paraId="76DE4A8D" w14:textId="77777777" w:rsidR="00AE697E" w:rsidRDefault="00AE697E">
      <w:pPr>
        <w:rPr>
          <w:rFonts w:hint="eastAsia"/>
        </w:rPr>
      </w:pPr>
    </w:p>
    <w:p w14:paraId="76DE4A8E" w14:textId="77777777" w:rsidR="00AE697E" w:rsidRDefault="00C12037">
      <w:pPr>
        <w:rPr>
          <w:rFonts w:hint="eastAsia"/>
        </w:rPr>
      </w:pPr>
      <w:r>
        <w:rPr>
          <w:rFonts w:hint="eastAsia"/>
        </w:rPr>
        <w:t>《中华人民共和国公司法》</w:t>
      </w:r>
    </w:p>
    <w:p w14:paraId="76DE4A8F" w14:textId="77777777" w:rsidR="00AE697E" w:rsidRDefault="00AE697E">
      <w:pPr>
        <w:rPr>
          <w:rFonts w:hint="eastAsia"/>
        </w:rPr>
      </w:pPr>
    </w:p>
    <w:p w14:paraId="76DE4A90" w14:textId="77777777" w:rsidR="00AE697E" w:rsidRDefault="00C12037">
      <w:pPr>
        <w:rPr>
          <w:rFonts w:hint="eastAsia"/>
        </w:rPr>
      </w:pPr>
      <w:r>
        <w:rPr>
          <w:rFonts w:hint="eastAsia"/>
        </w:rPr>
        <w:t>第三十三条依法设立的公司，由公司登记机关发给公司营业执照。公司营业执照签发日期为公司成立日期。</w:t>
      </w:r>
    </w:p>
    <w:p w14:paraId="76DE4A91" w14:textId="77777777" w:rsidR="00AE697E" w:rsidRDefault="00C12037">
      <w:pPr>
        <w:rPr>
          <w:rFonts w:hint="eastAsia"/>
        </w:rPr>
      </w:pPr>
      <w:r>
        <w:rPr>
          <w:rFonts w:hint="eastAsia"/>
        </w:rPr>
        <w:t>公司营业执照应当载明公司的名称、住所、注册资本、经营范围、法定代表人姓名等事项。</w:t>
      </w:r>
    </w:p>
    <w:p w14:paraId="76DE4A92" w14:textId="77777777" w:rsidR="00AE697E" w:rsidRDefault="00C12037">
      <w:r>
        <w:rPr>
          <w:rFonts w:hint="eastAsia"/>
        </w:rPr>
        <w:t>公司登记机关可以发给电子营业执照。电子营业执照与纸质营业执照具有同等法律效力。</w:t>
      </w:r>
    </w:p>
    <w:p w14:paraId="087C651A" w14:textId="77777777" w:rsidR="00C12037" w:rsidRDefault="00C12037">
      <w:pPr>
        <w:rPr>
          <w:rFonts w:hint="eastAsia"/>
        </w:rPr>
      </w:pPr>
    </w:p>
    <w:p w14:paraId="76DE4A93" w14:textId="77777777" w:rsidR="00AE697E" w:rsidRDefault="00C12037">
      <w:pPr>
        <w:rPr>
          <w:rFonts w:hint="eastAsia"/>
        </w:rPr>
      </w:pPr>
      <w:r>
        <w:rPr>
          <w:rFonts w:hint="eastAsia"/>
        </w:rPr>
        <w:t>第十三条公司可以设立子公司。子公司具有法人资格，依法独立承担民事责任。</w:t>
      </w:r>
    </w:p>
    <w:p w14:paraId="76DE4A94" w14:textId="77777777" w:rsidR="00AE697E" w:rsidRDefault="00C12037">
      <w:r>
        <w:rPr>
          <w:rFonts w:hint="eastAsia"/>
        </w:rPr>
        <w:t>公司可以设立分公司。分公司不具有法人资格，其民事责任由公司承担。</w:t>
      </w:r>
    </w:p>
    <w:p w14:paraId="41265E5D" w14:textId="77777777" w:rsidR="00C12037" w:rsidRDefault="00C12037">
      <w:pPr>
        <w:rPr>
          <w:rFonts w:hint="eastAsia"/>
        </w:rPr>
      </w:pPr>
    </w:p>
    <w:p w14:paraId="76DE4A95" w14:textId="77777777" w:rsidR="00AE697E" w:rsidRDefault="00C12037">
      <w:r>
        <w:rPr>
          <w:rFonts w:hint="eastAsia"/>
        </w:rPr>
        <w:t>第三十八条公司设立分公司，应当向公司登记机关申请登记，领取营业执照。</w:t>
      </w:r>
    </w:p>
    <w:p w14:paraId="0BB9ED9A" w14:textId="77777777" w:rsidR="00C12037" w:rsidRDefault="00C12037">
      <w:pPr>
        <w:rPr>
          <w:rFonts w:hint="eastAsia"/>
        </w:rPr>
      </w:pPr>
    </w:p>
    <w:p w14:paraId="76DE4A96" w14:textId="77777777" w:rsidR="00AE697E" w:rsidRDefault="00C12037">
      <w:pPr>
        <w:rPr>
          <w:rFonts w:hint="eastAsia"/>
        </w:rPr>
      </w:pPr>
      <w:r>
        <w:rPr>
          <w:rFonts w:hint="eastAsia"/>
        </w:rPr>
        <w:t>第二百五十九条未依法登记为有限责任公司或者股份有限公司，而冒用有限责任公司或者股</w:t>
      </w:r>
      <w:r>
        <w:rPr>
          <w:rFonts w:hint="eastAsia"/>
        </w:rPr>
        <w:lastRenderedPageBreak/>
        <w:t>份有限公司名义的，或者未依法登记为有限责任公司或者股份有限公司的分公司，而冒用有限责任公司或者股份有限公司的分公司名义的，由公司登记机关责令改正或者予以取缔，可以并处十万元以下的罚款。</w:t>
      </w:r>
    </w:p>
    <w:p w14:paraId="76DE4A97" w14:textId="77777777" w:rsidR="00AE697E" w:rsidRDefault="00AE697E">
      <w:pPr>
        <w:rPr>
          <w:rFonts w:hint="eastAsia"/>
        </w:rPr>
      </w:pPr>
    </w:p>
    <w:p w14:paraId="76DE4A98" w14:textId="77777777" w:rsidR="00AE697E" w:rsidRDefault="00C12037">
      <w:pPr>
        <w:pStyle w:val="2"/>
        <w:rPr>
          <w:rFonts w:hint="eastAsia"/>
        </w:rPr>
      </w:pPr>
      <w:bookmarkStart w:id="7" w:name="_Toc211368083"/>
      <w:r>
        <w:rPr>
          <w:rFonts w:hint="eastAsia"/>
        </w:rPr>
        <w:t>二、公司治理</w:t>
      </w:r>
      <w:bookmarkEnd w:id="7"/>
    </w:p>
    <w:p w14:paraId="76DE4A99" w14:textId="77777777" w:rsidR="00AE697E" w:rsidRDefault="00AE697E">
      <w:pPr>
        <w:rPr>
          <w:rFonts w:hint="eastAsia"/>
        </w:rPr>
      </w:pPr>
    </w:p>
    <w:p w14:paraId="76DE4A9A" w14:textId="77777777" w:rsidR="00AE697E" w:rsidRDefault="00C12037">
      <w:pPr>
        <w:pStyle w:val="3"/>
        <w:rPr>
          <w:rFonts w:hint="eastAsia"/>
        </w:rPr>
      </w:pPr>
      <w:bookmarkStart w:id="8" w:name="_Toc211368084"/>
      <w:r>
        <w:rPr>
          <w:rFonts w:hint="eastAsia"/>
        </w:rPr>
        <w:t>（一）股东资格</w:t>
      </w:r>
      <w:bookmarkEnd w:id="8"/>
    </w:p>
    <w:p w14:paraId="76DE4A9B" w14:textId="77777777" w:rsidR="00AE697E" w:rsidRDefault="00AE697E">
      <w:pPr>
        <w:rPr>
          <w:rFonts w:hint="eastAsia"/>
        </w:rPr>
      </w:pPr>
    </w:p>
    <w:p w14:paraId="76DE4A9C" w14:textId="77777777" w:rsidR="00AE697E" w:rsidRDefault="00C12037">
      <w:pPr>
        <w:rPr>
          <w:rFonts w:hint="eastAsia"/>
        </w:rPr>
      </w:pPr>
      <w:r>
        <w:rPr>
          <w:rFonts w:hint="eastAsia"/>
        </w:rPr>
        <w:t>股东资格的确认是股东据以参与公司经营管理、享受公司分红、承担股东责任的基础，股东资格的认定对股东、公司、股权受让人和债权人等具有重要影响。</w:t>
      </w:r>
    </w:p>
    <w:p w14:paraId="76DE4A9D" w14:textId="77777777" w:rsidR="00AE697E" w:rsidRDefault="00AE697E">
      <w:pPr>
        <w:rPr>
          <w:rFonts w:hint="eastAsia"/>
        </w:rPr>
      </w:pPr>
    </w:p>
    <w:p w14:paraId="76DE4A9E" w14:textId="77777777" w:rsidR="00AE697E" w:rsidRDefault="00C12037">
      <w:pPr>
        <w:rPr>
          <w:rFonts w:hint="eastAsia"/>
        </w:rPr>
      </w:pPr>
      <w:r>
        <w:rPr>
          <w:rFonts w:hint="eastAsia"/>
        </w:rPr>
        <w:t>【风险提示】</w:t>
      </w:r>
    </w:p>
    <w:p w14:paraId="76DE4A9F" w14:textId="77777777" w:rsidR="00AE697E" w:rsidRDefault="00AE697E">
      <w:pPr>
        <w:rPr>
          <w:rFonts w:hint="eastAsia"/>
        </w:rPr>
      </w:pPr>
    </w:p>
    <w:p w14:paraId="76DE4AA0" w14:textId="77777777" w:rsidR="00AE697E" w:rsidRDefault="00C12037">
      <w:pPr>
        <w:numPr>
          <w:ilvl w:val="0"/>
          <w:numId w:val="1"/>
        </w:numPr>
        <w:rPr>
          <w:rFonts w:hint="eastAsia"/>
        </w:rPr>
      </w:pPr>
      <w:r>
        <w:rPr>
          <w:rFonts w:hint="eastAsia"/>
        </w:rPr>
        <w:t>出资证明书是有限责任公司签发的证明股东已经履行出资义务的证明文件，是投资人成为有限责任公司股东，享有股东权利，承担股东义务的法律凭证。公司成立后，公司应及时向股东签发出资证明书，股东也应及时要求公司签发出资证明书留存。</w:t>
      </w:r>
    </w:p>
    <w:p w14:paraId="76DE4AA1" w14:textId="77777777" w:rsidR="00AE697E" w:rsidRDefault="00C12037">
      <w:pPr>
        <w:numPr>
          <w:ilvl w:val="0"/>
          <w:numId w:val="1"/>
        </w:numPr>
        <w:rPr>
          <w:rFonts w:hint="eastAsia"/>
        </w:rPr>
      </w:pPr>
      <w:r>
        <w:rPr>
          <w:rFonts w:hint="eastAsia"/>
        </w:rPr>
        <w:t>有限责任公司股东取得完整的股东资格，需要满足向公司实缴或认缴出资，再通过一定的外在形式予以公示，即记载于公司章程、出资证明书、股东名册和登记于行政主管部门。建议设立</w:t>
      </w:r>
      <w:proofErr w:type="gramStart"/>
      <w:r>
        <w:rPr>
          <w:rFonts w:hint="eastAsia"/>
        </w:rPr>
        <w:t>时股东</w:t>
      </w:r>
      <w:proofErr w:type="gramEnd"/>
      <w:r>
        <w:rPr>
          <w:rFonts w:hint="eastAsia"/>
        </w:rPr>
        <w:t>及时取得相应法律证明文件，履行相应登记程序。</w:t>
      </w:r>
    </w:p>
    <w:p w14:paraId="76DE4AA2" w14:textId="77777777" w:rsidR="00AE697E" w:rsidRDefault="00C12037">
      <w:pPr>
        <w:numPr>
          <w:ilvl w:val="0"/>
          <w:numId w:val="1"/>
        </w:numPr>
        <w:rPr>
          <w:rFonts w:hint="eastAsia"/>
        </w:rPr>
      </w:pPr>
      <w:r>
        <w:rPr>
          <w:rFonts w:hint="eastAsia"/>
        </w:rPr>
        <w:t>有限责任公司</w:t>
      </w:r>
      <w:proofErr w:type="gramStart"/>
      <w:r>
        <w:rPr>
          <w:rFonts w:hint="eastAsia"/>
        </w:rPr>
        <w:t>股权代持在</w:t>
      </w:r>
      <w:proofErr w:type="gramEnd"/>
      <w:r>
        <w:rPr>
          <w:rFonts w:hint="eastAsia"/>
        </w:rPr>
        <w:t>不违反法律效力性强制性规定的情形下，当事人就</w:t>
      </w:r>
      <w:proofErr w:type="gramStart"/>
      <w:r>
        <w:rPr>
          <w:rFonts w:hint="eastAsia"/>
        </w:rPr>
        <w:t>股权代持意思</w:t>
      </w:r>
      <w:proofErr w:type="gramEnd"/>
      <w:r>
        <w:rPr>
          <w:rFonts w:hint="eastAsia"/>
        </w:rPr>
        <w:t>表示达成一致，双方可成立</w:t>
      </w:r>
      <w:proofErr w:type="gramStart"/>
      <w:r>
        <w:rPr>
          <w:rFonts w:hint="eastAsia"/>
        </w:rPr>
        <w:t>股权代持关系</w:t>
      </w:r>
      <w:proofErr w:type="gramEnd"/>
      <w:r>
        <w:rPr>
          <w:rFonts w:hint="eastAsia"/>
        </w:rPr>
        <w:t>。但实际出资人请求公司变更股东、签发出资证明书、记载于股东名册、记载于公司章程并办理公司登记机关登记的，须经公司其他股东半数以上同意，或事实上已成为股东。</w:t>
      </w:r>
    </w:p>
    <w:p w14:paraId="76DE4AA3" w14:textId="77777777" w:rsidR="00AE697E" w:rsidRDefault="00C12037">
      <w:pPr>
        <w:numPr>
          <w:ilvl w:val="0"/>
          <w:numId w:val="1"/>
        </w:numPr>
        <w:rPr>
          <w:rFonts w:hint="eastAsia"/>
        </w:rPr>
      </w:pPr>
      <w:r>
        <w:rPr>
          <w:rFonts w:hint="eastAsia"/>
        </w:rPr>
        <w:t>股权</w:t>
      </w:r>
      <w:proofErr w:type="gramStart"/>
      <w:r>
        <w:rPr>
          <w:rFonts w:hint="eastAsia"/>
        </w:rPr>
        <w:t>代持协议</w:t>
      </w:r>
      <w:proofErr w:type="gramEnd"/>
      <w:r>
        <w:rPr>
          <w:rFonts w:hint="eastAsia"/>
        </w:rPr>
        <w:t>违反法律效力性强制性规定的将会被认定无效，如实际出资人与名义出资人之间关于</w:t>
      </w:r>
      <w:proofErr w:type="gramStart"/>
      <w:r>
        <w:rPr>
          <w:rFonts w:hint="eastAsia"/>
        </w:rPr>
        <w:t>代持上市</w:t>
      </w:r>
      <w:proofErr w:type="gramEnd"/>
      <w:r>
        <w:rPr>
          <w:rFonts w:hint="eastAsia"/>
        </w:rPr>
        <w:t>公司、新三板挂牌公司和金融类公司股权等的协议将可能被认定为无效。股权</w:t>
      </w:r>
      <w:proofErr w:type="gramStart"/>
      <w:r>
        <w:rPr>
          <w:rFonts w:hint="eastAsia"/>
        </w:rPr>
        <w:t>代持协议</w:t>
      </w:r>
      <w:proofErr w:type="gramEnd"/>
      <w:r>
        <w:rPr>
          <w:rFonts w:hint="eastAsia"/>
        </w:rPr>
        <w:t>无效的，如实际出资人不具备持有该公司股权资格的，相应股权可能变价处理，</w:t>
      </w:r>
      <w:proofErr w:type="gramStart"/>
      <w:r>
        <w:rPr>
          <w:rFonts w:hint="eastAsia"/>
        </w:rPr>
        <w:t>且违法代持行为</w:t>
      </w:r>
      <w:proofErr w:type="gramEnd"/>
      <w:r>
        <w:rPr>
          <w:rFonts w:hint="eastAsia"/>
        </w:rPr>
        <w:t>也可能受到行政主管部门的处罚。</w:t>
      </w:r>
    </w:p>
    <w:p w14:paraId="76DE4AA4" w14:textId="77777777" w:rsidR="00AE697E" w:rsidRDefault="00C12037">
      <w:pPr>
        <w:numPr>
          <w:ilvl w:val="0"/>
          <w:numId w:val="1"/>
        </w:numPr>
        <w:rPr>
          <w:rFonts w:hint="eastAsia"/>
        </w:rPr>
      </w:pPr>
      <w:proofErr w:type="gramStart"/>
      <w:r>
        <w:rPr>
          <w:rFonts w:hint="eastAsia"/>
        </w:rPr>
        <w:t>股权代持存在</w:t>
      </w:r>
      <w:proofErr w:type="gramEnd"/>
      <w:r>
        <w:rPr>
          <w:rFonts w:hint="eastAsia"/>
        </w:rPr>
        <w:t>名义出资人违约处分股权的风险，如果实际出资人认缴的出资未按期足额缴纳，名义出资人存在对公司及公司债权人承担责任的风险，建议谨慎</w:t>
      </w:r>
      <w:proofErr w:type="gramStart"/>
      <w:r>
        <w:rPr>
          <w:rFonts w:hint="eastAsia"/>
        </w:rPr>
        <w:t>约定代持股权</w:t>
      </w:r>
      <w:proofErr w:type="gramEnd"/>
      <w:r>
        <w:rPr>
          <w:rFonts w:hint="eastAsia"/>
        </w:rPr>
        <w:t>事项。</w:t>
      </w:r>
    </w:p>
    <w:p w14:paraId="76DE4AA5" w14:textId="77777777" w:rsidR="00AE697E" w:rsidRDefault="00C12037">
      <w:pPr>
        <w:numPr>
          <w:ilvl w:val="0"/>
          <w:numId w:val="1"/>
        </w:numPr>
        <w:rPr>
          <w:rFonts w:hint="eastAsia"/>
        </w:rPr>
      </w:pPr>
      <w:r>
        <w:rPr>
          <w:rFonts w:hint="eastAsia"/>
        </w:rPr>
        <w:t>有限责任公司股权转让情形下，受让人股东资格的取得时间一般以受让人记载于股东名册时为准，未经股权变更登记，不得对抗善意相对人。</w:t>
      </w:r>
    </w:p>
    <w:p w14:paraId="76DE4AA6" w14:textId="77777777" w:rsidR="00AE697E" w:rsidRDefault="00C12037">
      <w:pPr>
        <w:numPr>
          <w:ilvl w:val="0"/>
          <w:numId w:val="1"/>
        </w:numPr>
        <w:rPr>
          <w:rFonts w:hint="eastAsia"/>
        </w:rPr>
      </w:pPr>
      <w:r>
        <w:rPr>
          <w:rFonts w:hint="eastAsia"/>
        </w:rPr>
        <w:t>有限责任公司自然人股东死亡后，其合法继承人可以通过继承的方式取得股东资格，公司章程可对此另行</w:t>
      </w:r>
      <w:proofErr w:type="gramStart"/>
      <w:r>
        <w:rPr>
          <w:rFonts w:hint="eastAsia"/>
        </w:rPr>
        <w:t>作出</w:t>
      </w:r>
      <w:proofErr w:type="gramEnd"/>
      <w:r>
        <w:rPr>
          <w:rFonts w:hint="eastAsia"/>
        </w:rPr>
        <w:t>规定。</w:t>
      </w:r>
    </w:p>
    <w:p w14:paraId="76DE4AA7" w14:textId="77777777" w:rsidR="00AE697E" w:rsidRDefault="00AE697E">
      <w:pPr>
        <w:rPr>
          <w:rFonts w:hint="eastAsia"/>
        </w:rPr>
      </w:pPr>
    </w:p>
    <w:p w14:paraId="76DE4AA8" w14:textId="77777777" w:rsidR="00AE697E" w:rsidRDefault="00C12037">
      <w:pPr>
        <w:rPr>
          <w:rFonts w:hint="eastAsia"/>
        </w:rPr>
      </w:pPr>
      <w:r>
        <w:rPr>
          <w:rFonts w:hint="eastAsia"/>
        </w:rPr>
        <w:t>【关联法条】</w:t>
      </w:r>
    </w:p>
    <w:p w14:paraId="76DE4AA9" w14:textId="77777777" w:rsidR="00AE697E" w:rsidRDefault="00AE697E">
      <w:pPr>
        <w:rPr>
          <w:rFonts w:hint="eastAsia"/>
        </w:rPr>
      </w:pPr>
    </w:p>
    <w:p w14:paraId="76DE4AAA" w14:textId="77777777" w:rsidR="00AE697E" w:rsidRDefault="00C12037">
      <w:pPr>
        <w:rPr>
          <w:rFonts w:hint="eastAsia"/>
        </w:rPr>
      </w:pPr>
      <w:r>
        <w:rPr>
          <w:rFonts w:hint="eastAsia"/>
        </w:rPr>
        <w:t>《中华人民共和国公司法》</w:t>
      </w:r>
    </w:p>
    <w:p w14:paraId="76DE4AAB" w14:textId="77777777" w:rsidR="00AE697E" w:rsidRDefault="00C12037">
      <w:pPr>
        <w:rPr>
          <w:rFonts w:hint="eastAsia"/>
        </w:rPr>
      </w:pPr>
      <w:r>
        <w:rPr>
          <w:rFonts w:hint="eastAsia"/>
        </w:rPr>
        <w:t>第五十五条有限责任公司成立后，应当向股东签发出资证明书，记载下列事项：</w:t>
      </w:r>
    </w:p>
    <w:p w14:paraId="76DE4AAC" w14:textId="77777777" w:rsidR="00AE697E" w:rsidRDefault="00C12037">
      <w:pPr>
        <w:rPr>
          <w:rFonts w:hint="eastAsia"/>
        </w:rPr>
      </w:pPr>
      <w:r>
        <w:rPr>
          <w:rFonts w:hint="eastAsia"/>
        </w:rPr>
        <w:t>（一）公司名称；</w:t>
      </w:r>
    </w:p>
    <w:p w14:paraId="76DE4AAD" w14:textId="77777777" w:rsidR="00AE697E" w:rsidRDefault="00C12037">
      <w:pPr>
        <w:rPr>
          <w:rFonts w:hint="eastAsia"/>
        </w:rPr>
      </w:pPr>
      <w:r>
        <w:rPr>
          <w:rFonts w:hint="eastAsia"/>
        </w:rPr>
        <w:t>（二）公司成立日期；</w:t>
      </w:r>
    </w:p>
    <w:p w14:paraId="76DE4AAE" w14:textId="77777777" w:rsidR="00AE697E" w:rsidRDefault="00C12037">
      <w:pPr>
        <w:rPr>
          <w:rFonts w:hint="eastAsia"/>
        </w:rPr>
      </w:pPr>
      <w:r>
        <w:rPr>
          <w:rFonts w:hint="eastAsia"/>
        </w:rPr>
        <w:lastRenderedPageBreak/>
        <w:t>（三）公司注册资本；</w:t>
      </w:r>
    </w:p>
    <w:p w14:paraId="76DE4AAF" w14:textId="77777777" w:rsidR="00AE697E" w:rsidRDefault="00C12037">
      <w:pPr>
        <w:rPr>
          <w:rFonts w:hint="eastAsia"/>
        </w:rPr>
      </w:pPr>
      <w:r>
        <w:rPr>
          <w:rFonts w:hint="eastAsia"/>
        </w:rPr>
        <w:t>（四）股东的姓名或者名称、认缴和实缴的出资额、出资方式和出资日期；</w:t>
      </w:r>
    </w:p>
    <w:p w14:paraId="76DE4AB0" w14:textId="77777777" w:rsidR="00AE697E" w:rsidRDefault="00C12037">
      <w:pPr>
        <w:rPr>
          <w:rFonts w:hint="eastAsia"/>
        </w:rPr>
      </w:pPr>
      <w:r>
        <w:rPr>
          <w:rFonts w:hint="eastAsia"/>
        </w:rPr>
        <w:t>（五）出资证明书的编号和核发日期。</w:t>
      </w:r>
    </w:p>
    <w:p w14:paraId="76DE4AB1" w14:textId="77777777" w:rsidR="00AE697E" w:rsidRDefault="00C12037">
      <w:r>
        <w:rPr>
          <w:rFonts w:hint="eastAsia"/>
        </w:rPr>
        <w:t>出资证明书由法定代表人签名，并由公司盖章。</w:t>
      </w:r>
    </w:p>
    <w:p w14:paraId="10E57491" w14:textId="77777777" w:rsidR="00C12037" w:rsidRDefault="00C12037">
      <w:pPr>
        <w:rPr>
          <w:rFonts w:hint="eastAsia"/>
        </w:rPr>
      </w:pPr>
    </w:p>
    <w:p w14:paraId="76DE4AB2" w14:textId="77777777" w:rsidR="00AE697E" w:rsidRDefault="00C12037">
      <w:pPr>
        <w:rPr>
          <w:rFonts w:hint="eastAsia"/>
        </w:rPr>
      </w:pPr>
      <w:r>
        <w:rPr>
          <w:rFonts w:hint="eastAsia"/>
        </w:rPr>
        <w:t>第八十六条股东转让股权的，应当书面通知公司，请求变更股东名册；需要办理变更登记的，并请求公司向公司登记机关办理变更登记。公司拒绝或者在合理期限内不予答复的，转让人、受让人可以依法向人民法院提起诉讼。</w:t>
      </w:r>
    </w:p>
    <w:p w14:paraId="76DE4AB3" w14:textId="77777777" w:rsidR="00AE697E" w:rsidRDefault="00C12037">
      <w:r>
        <w:rPr>
          <w:rFonts w:hint="eastAsia"/>
        </w:rPr>
        <w:t>股权转让的，受让人自记载于股东名册时起可以向公司主张行使股东权利。</w:t>
      </w:r>
    </w:p>
    <w:p w14:paraId="4B8C1EA1" w14:textId="77777777" w:rsidR="00C12037" w:rsidRDefault="00C12037">
      <w:pPr>
        <w:rPr>
          <w:rFonts w:hint="eastAsia"/>
        </w:rPr>
      </w:pPr>
    </w:p>
    <w:p w14:paraId="76DE4AB4" w14:textId="77777777" w:rsidR="00AE697E" w:rsidRDefault="00C12037">
      <w:r>
        <w:rPr>
          <w:rFonts w:hint="eastAsia"/>
        </w:rPr>
        <w:t>第八十七条依照本法转让股权后，公司应当及时注销原股东的出资证明书，向新股东签发出资证明书，并相应修改公司章程和股东名册中有关股东及其出资额的记载。对公司章程的该项修改不需再由股东会表决。</w:t>
      </w:r>
    </w:p>
    <w:p w14:paraId="1BEFEF9E" w14:textId="77777777" w:rsidR="00C12037" w:rsidRDefault="00C12037">
      <w:pPr>
        <w:rPr>
          <w:rFonts w:hint="eastAsia"/>
        </w:rPr>
      </w:pPr>
    </w:p>
    <w:p w14:paraId="76DE4AB5" w14:textId="77777777" w:rsidR="00AE697E" w:rsidRDefault="00C12037">
      <w:r>
        <w:rPr>
          <w:rFonts w:hint="eastAsia"/>
        </w:rPr>
        <w:t>第九十条自然人股东死亡后，其合法继承人可以继承股东资格；但是，公司章程另有规定的除外。</w:t>
      </w:r>
    </w:p>
    <w:p w14:paraId="44CDC3C4" w14:textId="77777777" w:rsidR="00C12037" w:rsidRDefault="00C12037">
      <w:pPr>
        <w:rPr>
          <w:rFonts w:hint="eastAsia"/>
        </w:rPr>
      </w:pPr>
    </w:p>
    <w:p w14:paraId="76DE4AB6" w14:textId="77777777" w:rsidR="00AE697E" w:rsidRDefault="00C12037">
      <w:pPr>
        <w:rPr>
          <w:rFonts w:hint="eastAsia"/>
        </w:rPr>
      </w:pPr>
      <w:r>
        <w:rPr>
          <w:rFonts w:hint="eastAsia"/>
        </w:rPr>
        <w:t>第九十八条发起人应当在公司成立前按照其认购的股份全额缴纳股款。</w:t>
      </w:r>
    </w:p>
    <w:p w14:paraId="76DE4AB7" w14:textId="77777777" w:rsidR="00AE697E" w:rsidRDefault="00C12037">
      <w:pPr>
        <w:rPr>
          <w:rFonts w:hint="eastAsia"/>
        </w:rPr>
      </w:pPr>
      <w:r>
        <w:rPr>
          <w:rFonts w:hint="eastAsia"/>
        </w:rPr>
        <w:t>发起人的出资，适用本法第四十八条、第四十九条第二款关于有限责任公司股东出资的规定。</w:t>
      </w:r>
    </w:p>
    <w:p w14:paraId="76DE4AB8" w14:textId="77777777" w:rsidR="00AE697E" w:rsidRDefault="00AE697E">
      <w:pPr>
        <w:rPr>
          <w:rFonts w:hint="eastAsia"/>
        </w:rPr>
      </w:pPr>
    </w:p>
    <w:p w14:paraId="76DE4AB9" w14:textId="77777777" w:rsidR="00AE697E" w:rsidRDefault="00C12037">
      <w:pPr>
        <w:pStyle w:val="3"/>
        <w:rPr>
          <w:rFonts w:hint="eastAsia"/>
        </w:rPr>
      </w:pPr>
      <w:bookmarkStart w:id="9" w:name="_Toc211368085"/>
      <w:r>
        <w:rPr>
          <w:rFonts w:hint="eastAsia"/>
        </w:rPr>
        <w:t>（二）股东知情权</w:t>
      </w:r>
      <w:bookmarkEnd w:id="9"/>
    </w:p>
    <w:p w14:paraId="76DE4ABA" w14:textId="77777777" w:rsidR="00AE697E" w:rsidRDefault="00AE697E">
      <w:pPr>
        <w:rPr>
          <w:rFonts w:hint="eastAsia"/>
        </w:rPr>
      </w:pPr>
    </w:p>
    <w:p w14:paraId="76DE4ABB" w14:textId="77777777" w:rsidR="00AE697E" w:rsidRDefault="00C12037">
      <w:pPr>
        <w:rPr>
          <w:rFonts w:hint="eastAsia"/>
        </w:rPr>
      </w:pPr>
      <w:r>
        <w:rPr>
          <w:rFonts w:hint="eastAsia"/>
        </w:rPr>
        <w:t>股东作为公司股权的所有者，公司经营管理状况与其权益密切相关，股东有权依法享有相应知情权。</w:t>
      </w:r>
    </w:p>
    <w:p w14:paraId="76DE4ABC" w14:textId="77777777" w:rsidR="00AE697E" w:rsidRDefault="00AE697E">
      <w:pPr>
        <w:rPr>
          <w:rFonts w:hint="eastAsia"/>
        </w:rPr>
      </w:pPr>
    </w:p>
    <w:p w14:paraId="76DE4ABD" w14:textId="77777777" w:rsidR="00AE697E" w:rsidRDefault="00C12037">
      <w:pPr>
        <w:rPr>
          <w:rFonts w:hint="eastAsia"/>
        </w:rPr>
      </w:pPr>
      <w:r>
        <w:rPr>
          <w:rFonts w:hint="eastAsia"/>
        </w:rPr>
        <w:t>【风险提示】</w:t>
      </w:r>
    </w:p>
    <w:p w14:paraId="76DE4ABE" w14:textId="77777777" w:rsidR="00AE697E" w:rsidRDefault="00AE697E">
      <w:pPr>
        <w:rPr>
          <w:rFonts w:hint="eastAsia"/>
        </w:rPr>
      </w:pPr>
    </w:p>
    <w:p w14:paraId="76DE4ABF" w14:textId="77777777" w:rsidR="00AE697E" w:rsidRDefault="00C12037">
      <w:pPr>
        <w:numPr>
          <w:ilvl w:val="0"/>
          <w:numId w:val="1"/>
        </w:numPr>
        <w:rPr>
          <w:rFonts w:hint="eastAsia"/>
        </w:rPr>
      </w:pPr>
      <w:r>
        <w:rPr>
          <w:rFonts w:hint="eastAsia"/>
        </w:rPr>
        <w:t>股东知情权是各项权利中的基础性权利，股东享有知情权的前提是具有股东资格。即使股东存在转让股权或出资瑕疵等情况，在其未丧失股东资格前，仍可以依照公司法和公司章程规定行使知情权。对存在股权转让情形的，建议及时将受让人记载于股东名册，并及时办理变更登记。</w:t>
      </w:r>
    </w:p>
    <w:p w14:paraId="76DE4AC0" w14:textId="77777777" w:rsidR="00AE697E" w:rsidRDefault="00C12037">
      <w:pPr>
        <w:numPr>
          <w:ilvl w:val="0"/>
          <w:numId w:val="1"/>
        </w:numPr>
        <w:rPr>
          <w:rFonts w:hint="eastAsia"/>
        </w:rPr>
      </w:pPr>
      <w:r>
        <w:rPr>
          <w:rFonts w:hint="eastAsia"/>
        </w:rPr>
        <w:t>股东应当按照法定的范围行使知情权，股东要求查阅公司会计账簿、会计凭证，公司有合理根据认为股东查阅会计账簿、会计凭证有不正当目的，可能损害公司合法利益的，可以拒绝查阅。</w:t>
      </w:r>
    </w:p>
    <w:p w14:paraId="76DE4AC1" w14:textId="77777777" w:rsidR="00AE697E" w:rsidRDefault="00C12037">
      <w:pPr>
        <w:numPr>
          <w:ilvl w:val="0"/>
          <w:numId w:val="1"/>
        </w:numPr>
        <w:rPr>
          <w:rFonts w:hint="eastAsia"/>
        </w:rPr>
      </w:pPr>
      <w:r>
        <w:rPr>
          <w:rFonts w:hint="eastAsia"/>
        </w:rPr>
        <w:t>股东及其委托的中介机构行使股东知情权的，应当遵守有关保护国家秘密、商业秘密、个人隐私、个人信息等法律的规定，否则将承担损害赔偿责任。</w:t>
      </w:r>
    </w:p>
    <w:p w14:paraId="76DE4AC2" w14:textId="77777777" w:rsidR="00AE697E" w:rsidRDefault="00C12037">
      <w:pPr>
        <w:numPr>
          <w:ilvl w:val="0"/>
          <w:numId w:val="1"/>
        </w:numPr>
        <w:rPr>
          <w:rFonts w:hint="eastAsia"/>
        </w:rPr>
      </w:pPr>
      <w:r>
        <w:rPr>
          <w:rFonts w:hint="eastAsia"/>
        </w:rPr>
        <w:t>公司章程可合理拓展股东知情权范围及其行使方式，如公司章程有特别规定的，公司及股东应当遵守。</w:t>
      </w:r>
    </w:p>
    <w:p w14:paraId="76DE4AC3" w14:textId="77777777" w:rsidR="00AE697E" w:rsidRDefault="00AE697E">
      <w:pPr>
        <w:rPr>
          <w:rFonts w:hint="eastAsia"/>
        </w:rPr>
      </w:pPr>
    </w:p>
    <w:p w14:paraId="76DE4AC4" w14:textId="77777777" w:rsidR="00AE697E" w:rsidRDefault="00C12037">
      <w:pPr>
        <w:rPr>
          <w:rFonts w:hint="eastAsia"/>
        </w:rPr>
      </w:pPr>
      <w:r>
        <w:rPr>
          <w:rFonts w:hint="eastAsia"/>
        </w:rPr>
        <w:t>【关联法条】</w:t>
      </w:r>
    </w:p>
    <w:p w14:paraId="76DE4AC5" w14:textId="77777777" w:rsidR="00AE697E" w:rsidRDefault="00AE697E">
      <w:pPr>
        <w:rPr>
          <w:rFonts w:hint="eastAsia"/>
        </w:rPr>
      </w:pPr>
    </w:p>
    <w:p w14:paraId="76DE4AC6" w14:textId="77777777" w:rsidR="00AE697E" w:rsidRDefault="00C12037">
      <w:pPr>
        <w:rPr>
          <w:rFonts w:hint="eastAsia"/>
        </w:rPr>
      </w:pPr>
      <w:r>
        <w:rPr>
          <w:rFonts w:hint="eastAsia"/>
        </w:rPr>
        <w:t>《中华人民共和国公司法》</w:t>
      </w:r>
    </w:p>
    <w:p w14:paraId="76DE4AC7" w14:textId="77777777" w:rsidR="00AE697E" w:rsidRDefault="00AE697E">
      <w:pPr>
        <w:rPr>
          <w:rFonts w:hint="eastAsia"/>
        </w:rPr>
      </w:pPr>
    </w:p>
    <w:p w14:paraId="76DE4AC8" w14:textId="77777777" w:rsidR="00AE697E" w:rsidRDefault="00C12037">
      <w:pPr>
        <w:rPr>
          <w:rFonts w:hint="eastAsia"/>
        </w:rPr>
      </w:pPr>
      <w:r>
        <w:rPr>
          <w:rFonts w:hint="eastAsia"/>
        </w:rPr>
        <w:lastRenderedPageBreak/>
        <w:t>第五十七条股东有权查阅、复制公司章程、股东名册、股东会会议记录、董事会会议决议、监事会会议决议和财务会计报告。</w:t>
      </w:r>
    </w:p>
    <w:p w14:paraId="76DE4AC9" w14:textId="77777777" w:rsidR="00AE697E" w:rsidRDefault="00C12037">
      <w:pPr>
        <w:rPr>
          <w:rFonts w:hint="eastAsia"/>
        </w:rPr>
      </w:pPr>
      <w:r>
        <w:rPr>
          <w:rFonts w:hint="eastAsia"/>
        </w:rPr>
        <w:t>股东可以要求查阅公司会计账簿、会计凭证。股东要求查阅公司会计账簿、会计凭证的，应当向公司提出书面请求，说明目的。公司有合理根据认为股东查阅会计账簿、会计凭证有不正当目的，可能损害公司合法利益的，可以拒绝提供查阅，并应当</w:t>
      </w:r>
      <w:proofErr w:type="gramStart"/>
      <w:r>
        <w:rPr>
          <w:rFonts w:hint="eastAsia"/>
        </w:rPr>
        <w:t>自股东</w:t>
      </w:r>
      <w:proofErr w:type="gramEnd"/>
      <w:r>
        <w:rPr>
          <w:rFonts w:hint="eastAsia"/>
        </w:rPr>
        <w:t>提出书面请求之日起十五日内书面答复股东并说明理由。公司拒绝提供查阅的，股东可以向人民法院提起诉讼。</w:t>
      </w:r>
    </w:p>
    <w:p w14:paraId="76DE4ACA" w14:textId="77777777" w:rsidR="00AE697E" w:rsidRDefault="00C12037">
      <w:pPr>
        <w:rPr>
          <w:rFonts w:hint="eastAsia"/>
        </w:rPr>
      </w:pPr>
      <w:r>
        <w:rPr>
          <w:rFonts w:hint="eastAsia"/>
        </w:rPr>
        <w:t>股东查阅前款规定的材料，可以委托会计师事务所、律师事务所等中介机构进行。</w:t>
      </w:r>
    </w:p>
    <w:p w14:paraId="76DE4ACB" w14:textId="77777777" w:rsidR="00AE697E" w:rsidRDefault="00C12037">
      <w:pPr>
        <w:rPr>
          <w:rFonts w:hint="eastAsia"/>
        </w:rPr>
      </w:pPr>
      <w:r>
        <w:rPr>
          <w:rFonts w:hint="eastAsia"/>
        </w:rPr>
        <w:t>股东及其委托的会计师事务所、律师事务所等中介机构查阅、复制有关材料，应当遵守有关保护国家秘密、商业秘密、个人隐私、个人信息等法律、行政法规的规定。</w:t>
      </w:r>
    </w:p>
    <w:p w14:paraId="76DE4ACC" w14:textId="77777777" w:rsidR="00AE697E" w:rsidRDefault="00C12037">
      <w:pPr>
        <w:rPr>
          <w:rFonts w:hint="eastAsia"/>
        </w:rPr>
      </w:pPr>
      <w:r>
        <w:rPr>
          <w:rFonts w:hint="eastAsia"/>
        </w:rPr>
        <w:t>股东要求查阅、复制公司全资子公司相关材料的，适用前四款的规定。</w:t>
      </w:r>
    </w:p>
    <w:p w14:paraId="2A79FAFF" w14:textId="77777777" w:rsidR="00C12037" w:rsidRDefault="00C12037"/>
    <w:p w14:paraId="76DE4ACD" w14:textId="24DC1763" w:rsidR="00AE697E" w:rsidRDefault="00C12037">
      <w:pPr>
        <w:rPr>
          <w:rFonts w:hint="eastAsia"/>
        </w:rPr>
      </w:pPr>
      <w:r>
        <w:rPr>
          <w:rFonts w:hint="eastAsia"/>
        </w:rPr>
        <w:t>第一百一十条股东有权查阅、复制公司章程、股东名册、股东会会议记录、董事会会议决议、监事会会议决议、财务会计报告，对公司的经营提出建议或者质询。</w:t>
      </w:r>
    </w:p>
    <w:p w14:paraId="76DE4ACE" w14:textId="77777777" w:rsidR="00AE697E" w:rsidRDefault="00C12037">
      <w:pPr>
        <w:rPr>
          <w:rFonts w:hint="eastAsia"/>
        </w:rPr>
      </w:pPr>
      <w:r>
        <w:rPr>
          <w:rFonts w:hint="eastAsia"/>
        </w:rPr>
        <w:t>连续一百八十日以上单独或者合计持有公司百分之三以上股份的股东要求查阅公司的会计账簿、会计凭证的，适用本法第五十七条第二款、第三款、第四款的规定。公司章程对持股比例有较低规定的，从其规定。</w:t>
      </w:r>
    </w:p>
    <w:p w14:paraId="76DE4ACF" w14:textId="77777777" w:rsidR="00AE697E" w:rsidRDefault="00C12037">
      <w:pPr>
        <w:rPr>
          <w:rFonts w:hint="eastAsia"/>
        </w:rPr>
      </w:pPr>
      <w:r>
        <w:rPr>
          <w:rFonts w:hint="eastAsia"/>
        </w:rPr>
        <w:t>股东要求查阅、复制公司全资子公司相关材料的，适用前两款的规定。</w:t>
      </w:r>
    </w:p>
    <w:p w14:paraId="76DE4AD0" w14:textId="77777777" w:rsidR="00AE697E" w:rsidRDefault="00C12037">
      <w:pPr>
        <w:rPr>
          <w:rFonts w:hint="eastAsia"/>
        </w:rPr>
      </w:pPr>
      <w:r>
        <w:rPr>
          <w:rFonts w:hint="eastAsia"/>
        </w:rPr>
        <w:t>上市公司股东查阅、复制相关材料的，应当遵守《中华人民共和国证券法》等法律、行政法规的规定。</w:t>
      </w:r>
    </w:p>
    <w:p w14:paraId="7B49D7AF" w14:textId="77777777" w:rsidR="00C12037" w:rsidRDefault="00C12037"/>
    <w:p w14:paraId="76DE4AD1" w14:textId="249ECDCC" w:rsidR="00AE697E" w:rsidRDefault="00C12037">
      <w:pPr>
        <w:rPr>
          <w:rFonts w:hint="eastAsia"/>
        </w:rPr>
      </w:pPr>
      <w:r>
        <w:rPr>
          <w:rFonts w:hint="eastAsia"/>
        </w:rPr>
        <w:t>第二百零九条有限责任公司应当按照公司章程规定的期限将财务会计报告送交各股东。</w:t>
      </w:r>
    </w:p>
    <w:p w14:paraId="76DE4AD2" w14:textId="77777777" w:rsidR="00AE697E" w:rsidRDefault="00C12037">
      <w:pPr>
        <w:rPr>
          <w:rFonts w:hint="eastAsia"/>
        </w:rPr>
      </w:pPr>
      <w:r>
        <w:rPr>
          <w:rFonts w:hint="eastAsia"/>
        </w:rPr>
        <w:t>股份有限公司的财务会计报告应当在召开股东会年会的二十日前置备于本公司，供股东查阅；公开发行股份的股份有限公司应当公告其财务会计报告。</w:t>
      </w:r>
    </w:p>
    <w:p w14:paraId="027E8019" w14:textId="77777777" w:rsidR="00C12037" w:rsidRDefault="00C12037"/>
    <w:p w14:paraId="76DE4AD3" w14:textId="5AE446D7" w:rsidR="00AE697E" w:rsidRDefault="00C12037">
      <w:pPr>
        <w:rPr>
          <w:rFonts w:hint="eastAsia"/>
        </w:rPr>
      </w:pPr>
      <w:r>
        <w:rPr>
          <w:rFonts w:hint="eastAsia"/>
        </w:rPr>
        <w:t>第一百二十九条公司应当定期向股东披露董事、监事、高级管理人员从公司获得报酬的情况。</w:t>
      </w:r>
    </w:p>
    <w:p w14:paraId="3BB77FAA" w14:textId="77777777" w:rsidR="00C12037" w:rsidRDefault="00C12037"/>
    <w:p w14:paraId="76DE4AD4" w14:textId="4A04F854" w:rsidR="00AE697E" w:rsidRDefault="00C12037">
      <w:pPr>
        <w:rPr>
          <w:rFonts w:hint="eastAsia"/>
        </w:rPr>
      </w:pPr>
      <w:r>
        <w:rPr>
          <w:rFonts w:hint="eastAsia"/>
        </w:rPr>
        <w:t>第一百三十八条上市公司设董事会秘书，负责公司股东会和董事会会议的筹备、文件保管以及公司股东资料的管理，办理信息披露事务等事宜。</w:t>
      </w:r>
    </w:p>
    <w:p w14:paraId="4709484E" w14:textId="77777777" w:rsidR="00C12037" w:rsidRDefault="00C12037"/>
    <w:p w14:paraId="76DE4AD5" w14:textId="09A982BD" w:rsidR="00AE697E" w:rsidRDefault="00C12037">
      <w:pPr>
        <w:rPr>
          <w:rFonts w:hint="eastAsia"/>
        </w:rPr>
      </w:pPr>
      <w:r>
        <w:rPr>
          <w:rFonts w:hint="eastAsia"/>
        </w:rPr>
        <w:t>第一百四十条上市公司应当依法披露股东、实际控制人的信息，相关信息应当真实、准确、完整。</w:t>
      </w:r>
    </w:p>
    <w:p w14:paraId="76DE4AD6" w14:textId="77777777" w:rsidR="00AE697E" w:rsidRDefault="00C12037">
      <w:pPr>
        <w:rPr>
          <w:rFonts w:hint="eastAsia"/>
        </w:rPr>
      </w:pPr>
      <w:r>
        <w:rPr>
          <w:rFonts w:hint="eastAsia"/>
        </w:rPr>
        <w:t>禁止违反法律、行政法规的规定</w:t>
      </w:r>
      <w:proofErr w:type="gramStart"/>
      <w:r>
        <w:rPr>
          <w:rFonts w:hint="eastAsia"/>
        </w:rPr>
        <w:t>代持上市</w:t>
      </w:r>
      <w:proofErr w:type="gramEnd"/>
      <w:r>
        <w:rPr>
          <w:rFonts w:hint="eastAsia"/>
        </w:rPr>
        <w:t>公司股票。</w:t>
      </w:r>
    </w:p>
    <w:p w14:paraId="76DE4AD7" w14:textId="77777777" w:rsidR="00AE697E" w:rsidRDefault="00AE697E">
      <w:pPr>
        <w:rPr>
          <w:rFonts w:hint="eastAsia"/>
        </w:rPr>
      </w:pPr>
    </w:p>
    <w:p w14:paraId="76DE4AD8" w14:textId="77777777" w:rsidR="00AE697E" w:rsidRDefault="00C12037">
      <w:pPr>
        <w:rPr>
          <w:rFonts w:hint="eastAsia"/>
        </w:rPr>
      </w:pPr>
      <w:r>
        <w:rPr>
          <w:rFonts w:hint="eastAsia"/>
        </w:rPr>
        <w:t>《中华人民共和国证券法》</w:t>
      </w:r>
    </w:p>
    <w:p w14:paraId="6D89D56F" w14:textId="77777777" w:rsidR="00C12037" w:rsidRDefault="00C12037"/>
    <w:p w14:paraId="76DE4AD9" w14:textId="4A27A24A" w:rsidR="00AE697E" w:rsidRDefault="00C12037">
      <w:pPr>
        <w:rPr>
          <w:rFonts w:hint="eastAsia"/>
        </w:rPr>
      </w:pPr>
      <w:r>
        <w:rPr>
          <w:rFonts w:hint="eastAsia"/>
        </w:rPr>
        <w:t>第七十八条发行人及法律、行政法规和国务院证券监督管理机构规定的其他信息披露义务人，应当及时依法履行信息披露义务。</w:t>
      </w:r>
    </w:p>
    <w:p w14:paraId="76DE4ADA" w14:textId="77777777" w:rsidR="00AE697E" w:rsidRDefault="00C12037">
      <w:pPr>
        <w:rPr>
          <w:rFonts w:hint="eastAsia"/>
        </w:rPr>
      </w:pPr>
      <w:r>
        <w:rPr>
          <w:rFonts w:hint="eastAsia"/>
        </w:rPr>
        <w:t>信息披露义务人披露的信息，应当真实、准确、完整，简明清晰，通俗易懂，不得有虚假记载、误导性陈述或者重大遗漏。</w:t>
      </w:r>
    </w:p>
    <w:p w14:paraId="76DE4ADB" w14:textId="77777777" w:rsidR="00AE697E" w:rsidRDefault="00C12037">
      <w:pPr>
        <w:rPr>
          <w:rFonts w:hint="eastAsia"/>
        </w:rPr>
      </w:pPr>
      <w:r>
        <w:rPr>
          <w:rFonts w:hint="eastAsia"/>
        </w:rPr>
        <w:t>证券同时在境内境外公开发行、交易的，其信息披露义务人在境外披露的信息，应当在境内同时披露。</w:t>
      </w:r>
    </w:p>
    <w:p w14:paraId="76DE4ADC" w14:textId="77777777" w:rsidR="00AE697E" w:rsidRDefault="00AE697E">
      <w:pPr>
        <w:rPr>
          <w:rFonts w:hint="eastAsia"/>
        </w:rPr>
      </w:pPr>
    </w:p>
    <w:p w14:paraId="76DE4ADD" w14:textId="77777777" w:rsidR="00AE697E" w:rsidRDefault="00C12037">
      <w:pPr>
        <w:pStyle w:val="3"/>
        <w:rPr>
          <w:rFonts w:hint="eastAsia"/>
        </w:rPr>
      </w:pPr>
      <w:bookmarkStart w:id="10" w:name="_Toc211368086"/>
      <w:r>
        <w:rPr>
          <w:rFonts w:hint="eastAsia"/>
        </w:rPr>
        <w:lastRenderedPageBreak/>
        <w:t>（三）公司决议</w:t>
      </w:r>
      <w:bookmarkEnd w:id="10"/>
    </w:p>
    <w:p w14:paraId="76DE4ADE" w14:textId="77777777" w:rsidR="00AE697E" w:rsidRDefault="00AE697E">
      <w:pPr>
        <w:rPr>
          <w:rFonts w:hint="eastAsia"/>
        </w:rPr>
      </w:pPr>
    </w:p>
    <w:p w14:paraId="76DE4ADF" w14:textId="77777777" w:rsidR="00AE697E" w:rsidRDefault="00C12037">
      <w:pPr>
        <w:rPr>
          <w:rFonts w:hint="eastAsia"/>
        </w:rPr>
      </w:pPr>
      <w:r>
        <w:rPr>
          <w:rFonts w:hint="eastAsia"/>
        </w:rPr>
        <w:t>公司决议是公司内部权力机关依照法律和公司章程规定的程序和规则，对特定事项进行讨论，并</w:t>
      </w:r>
      <w:proofErr w:type="gramStart"/>
      <w:r>
        <w:rPr>
          <w:rFonts w:hint="eastAsia"/>
        </w:rPr>
        <w:t>作出</w:t>
      </w:r>
      <w:proofErr w:type="gramEnd"/>
      <w:r>
        <w:rPr>
          <w:rFonts w:hint="eastAsia"/>
        </w:rPr>
        <w:t>具有约束力的决定。公司决议涉及公司内外部复杂的法律关系，涉及公司、股东、债权人以及社会公共利益的保护，对于保证公司发展壮大、公司盈利目标的实现以及交易安全都有着重要意义。</w:t>
      </w:r>
    </w:p>
    <w:p w14:paraId="76DE4AE0" w14:textId="77777777" w:rsidR="00AE697E" w:rsidRDefault="00AE697E">
      <w:pPr>
        <w:rPr>
          <w:rFonts w:hint="eastAsia"/>
        </w:rPr>
      </w:pPr>
    </w:p>
    <w:p w14:paraId="76DE4AE1" w14:textId="77777777" w:rsidR="00AE697E" w:rsidRDefault="00C12037">
      <w:pPr>
        <w:rPr>
          <w:rFonts w:hint="eastAsia"/>
        </w:rPr>
      </w:pPr>
      <w:r>
        <w:rPr>
          <w:rFonts w:hint="eastAsia"/>
        </w:rPr>
        <w:t>【风险提示】</w:t>
      </w:r>
    </w:p>
    <w:p w14:paraId="76DE4AE2" w14:textId="77777777" w:rsidR="00AE697E" w:rsidRDefault="00AE697E">
      <w:pPr>
        <w:rPr>
          <w:rFonts w:hint="eastAsia"/>
        </w:rPr>
      </w:pPr>
    </w:p>
    <w:p w14:paraId="76DE4AE3" w14:textId="77777777" w:rsidR="00AE697E" w:rsidRDefault="00C12037">
      <w:pPr>
        <w:numPr>
          <w:ilvl w:val="0"/>
          <w:numId w:val="1"/>
        </w:numPr>
        <w:rPr>
          <w:rFonts w:hint="eastAsia"/>
        </w:rPr>
      </w:pPr>
      <w:r>
        <w:rPr>
          <w:rFonts w:hint="eastAsia"/>
        </w:rPr>
        <w:t>公司股东会、董事会决议应当符合法律、行政法规的规定，对于违反法律、行政法规的决议将被确认为无效决议，决议被确认无效的自始无效。股东、董事、监事以及特殊情形下的公司高级管理人员、职工和债权人等均可以提起公司决议无效之诉。</w:t>
      </w:r>
    </w:p>
    <w:p w14:paraId="76DE4AE4" w14:textId="77777777" w:rsidR="00AE697E" w:rsidRDefault="00C12037">
      <w:pPr>
        <w:numPr>
          <w:ilvl w:val="0"/>
          <w:numId w:val="1"/>
        </w:numPr>
        <w:rPr>
          <w:rFonts w:hint="eastAsia"/>
        </w:rPr>
      </w:pPr>
      <w:r>
        <w:rPr>
          <w:rFonts w:hint="eastAsia"/>
        </w:rPr>
        <w:t>公司股东会、董事会的会议召集程序、表决方式应当符合法律、行政法规或者公司章程的规定，决议的内容应符合公司章程规定，否则有可能被股东申请撤销。</w:t>
      </w:r>
    </w:p>
    <w:p w14:paraId="76DE4AE5" w14:textId="77777777" w:rsidR="00AE697E" w:rsidRDefault="00C12037">
      <w:pPr>
        <w:numPr>
          <w:ilvl w:val="0"/>
          <w:numId w:val="1"/>
        </w:numPr>
        <w:rPr>
          <w:rFonts w:hint="eastAsia"/>
        </w:rPr>
      </w:pPr>
      <w:r>
        <w:rPr>
          <w:rFonts w:hint="eastAsia"/>
        </w:rPr>
        <w:t>请求撤销公司股东会、董事会决议的主体仅限于股东，可以请求撤销的时间为股东会、董事会</w:t>
      </w:r>
      <w:proofErr w:type="gramStart"/>
      <w:r>
        <w:rPr>
          <w:rFonts w:hint="eastAsia"/>
        </w:rPr>
        <w:t>作出</w:t>
      </w:r>
      <w:proofErr w:type="gramEnd"/>
      <w:r>
        <w:rPr>
          <w:rFonts w:hint="eastAsia"/>
        </w:rPr>
        <w:t>之日起</w:t>
      </w:r>
      <w:r>
        <w:rPr>
          <w:rFonts w:hint="eastAsia"/>
        </w:rPr>
        <w:t>60</w:t>
      </w:r>
      <w:r>
        <w:rPr>
          <w:rFonts w:hint="eastAsia"/>
        </w:rPr>
        <w:t>日内。对于未被通知参加股东会的股东，其请求撤销相关决议的时间为知道或应当知道股东会决议</w:t>
      </w:r>
      <w:proofErr w:type="gramStart"/>
      <w:r>
        <w:rPr>
          <w:rFonts w:hint="eastAsia"/>
        </w:rPr>
        <w:t>作出</w:t>
      </w:r>
      <w:proofErr w:type="gramEnd"/>
      <w:r>
        <w:rPr>
          <w:rFonts w:hint="eastAsia"/>
        </w:rPr>
        <w:t>之日起</w:t>
      </w:r>
      <w:r>
        <w:rPr>
          <w:rFonts w:hint="eastAsia"/>
        </w:rPr>
        <w:t>60</w:t>
      </w:r>
      <w:r>
        <w:rPr>
          <w:rFonts w:hint="eastAsia"/>
        </w:rPr>
        <w:t>日内。存在可撤销情形的，股东应在规定期间提出。</w:t>
      </w:r>
    </w:p>
    <w:p w14:paraId="76DE4AE6" w14:textId="77777777" w:rsidR="00AE697E" w:rsidRDefault="00C12037">
      <w:pPr>
        <w:numPr>
          <w:ilvl w:val="0"/>
          <w:numId w:val="1"/>
        </w:numPr>
        <w:rPr>
          <w:rFonts w:hint="eastAsia"/>
        </w:rPr>
      </w:pPr>
      <w:r>
        <w:rPr>
          <w:rFonts w:hint="eastAsia"/>
        </w:rPr>
        <w:t>存在未召开股东会、董事会即</w:t>
      </w:r>
      <w:proofErr w:type="gramStart"/>
      <w:r>
        <w:rPr>
          <w:rFonts w:hint="eastAsia"/>
        </w:rPr>
        <w:t>作出</w:t>
      </w:r>
      <w:proofErr w:type="gramEnd"/>
      <w:r>
        <w:rPr>
          <w:rFonts w:hint="eastAsia"/>
        </w:rPr>
        <w:t>决议，召开会议但未对决议事项进行表决，出席会议人数或所持表决权数未达到公司法、公司章程规定，以及同意决议的人数或所持表决权数未达到公司法、公司章程规定等情形之一的，公司决议不成立。</w:t>
      </w:r>
    </w:p>
    <w:p w14:paraId="76DE4AE7" w14:textId="77777777" w:rsidR="00AE697E" w:rsidRDefault="00C12037">
      <w:pPr>
        <w:numPr>
          <w:ilvl w:val="0"/>
          <w:numId w:val="1"/>
        </w:numPr>
        <w:rPr>
          <w:rFonts w:hint="eastAsia"/>
        </w:rPr>
      </w:pPr>
      <w:r>
        <w:rPr>
          <w:rFonts w:hint="eastAsia"/>
        </w:rPr>
        <w:t>有限责任公司的表决一般按照出资比例行使，因公司经营和治理实际需要，公司章程可以另行设计股东表决权结构。</w:t>
      </w:r>
    </w:p>
    <w:p w14:paraId="76DE4AE8" w14:textId="77777777" w:rsidR="00AE697E" w:rsidRDefault="00C12037">
      <w:pPr>
        <w:numPr>
          <w:ilvl w:val="0"/>
          <w:numId w:val="1"/>
        </w:numPr>
        <w:rPr>
          <w:rFonts w:hint="eastAsia"/>
        </w:rPr>
      </w:pPr>
      <w:r>
        <w:rPr>
          <w:rFonts w:hint="eastAsia"/>
        </w:rPr>
        <w:t>有限责任公司章程可以规定股东</w:t>
      </w:r>
      <w:proofErr w:type="gramStart"/>
      <w:r>
        <w:rPr>
          <w:rFonts w:hint="eastAsia"/>
        </w:rPr>
        <w:t>会普通</w:t>
      </w:r>
      <w:proofErr w:type="gramEnd"/>
      <w:r>
        <w:rPr>
          <w:rFonts w:hint="eastAsia"/>
        </w:rPr>
        <w:t>决议和特别决议的通过比例高于公司法的规定，但不得低于公司法规定的比例。</w:t>
      </w:r>
    </w:p>
    <w:p w14:paraId="76DE4AE9" w14:textId="77777777" w:rsidR="00AE697E" w:rsidRDefault="00C12037">
      <w:pPr>
        <w:numPr>
          <w:ilvl w:val="0"/>
          <w:numId w:val="1"/>
        </w:numPr>
        <w:rPr>
          <w:rFonts w:hint="eastAsia"/>
        </w:rPr>
      </w:pPr>
      <w:r>
        <w:rPr>
          <w:rFonts w:hint="eastAsia"/>
        </w:rPr>
        <w:t>有限责任公司董事会的决议实行一人一票，董事会召开应当全体董事过半数出席方可举行，全体董事过半数同意方可通过，公司章程可以规定高于该比例。</w:t>
      </w:r>
    </w:p>
    <w:p w14:paraId="76DE4AEA" w14:textId="77777777" w:rsidR="00AE697E" w:rsidRDefault="00C12037">
      <w:pPr>
        <w:numPr>
          <w:ilvl w:val="0"/>
          <w:numId w:val="1"/>
        </w:numPr>
        <w:rPr>
          <w:rFonts w:hint="eastAsia"/>
        </w:rPr>
      </w:pPr>
      <w:r>
        <w:rPr>
          <w:rFonts w:hint="eastAsia"/>
        </w:rPr>
        <w:t>股份有限公司股东的表决权原则上实行一股</w:t>
      </w:r>
      <w:proofErr w:type="gramStart"/>
      <w:r>
        <w:rPr>
          <w:rFonts w:hint="eastAsia"/>
        </w:rPr>
        <w:t>一</w:t>
      </w:r>
      <w:proofErr w:type="gramEnd"/>
      <w:r>
        <w:rPr>
          <w:rFonts w:hint="eastAsia"/>
        </w:rPr>
        <w:t>表决权，公司持有本公司股份没有表决权。股份有限公司决议通过的条件是出席会议的股东所持表决权的过半数。实践中存在持少数表决权的股东出席会议并通过决议，而其他持多数表决权的股东另行召开股东会推翻之前的股东会决议的情形，容易使公司治理陷入困境。</w:t>
      </w:r>
    </w:p>
    <w:p w14:paraId="76DE4AEB" w14:textId="77777777" w:rsidR="00AE697E" w:rsidRDefault="00C12037">
      <w:pPr>
        <w:numPr>
          <w:ilvl w:val="0"/>
          <w:numId w:val="1"/>
        </w:numPr>
        <w:rPr>
          <w:rFonts w:hint="eastAsia"/>
        </w:rPr>
      </w:pPr>
      <w:r>
        <w:rPr>
          <w:rFonts w:hint="eastAsia"/>
        </w:rPr>
        <w:t>股份有限公司股东根据公司治理需要，可在公司章程中对普通决议和特别决议</w:t>
      </w:r>
      <w:proofErr w:type="gramStart"/>
      <w:r>
        <w:rPr>
          <w:rFonts w:hint="eastAsia"/>
        </w:rPr>
        <w:t>作出</w:t>
      </w:r>
      <w:proofErr w:type="gramEnd"/>
      <w:r>
        <w:rPr>
          <w:rFonts w:hint="eastAsia"/>
        </w:rPr>
        <w:t>比法律规定更高通过比例的规定，但不得</w:t>
      </w:r>
      <w:proofErr w:type="gramStart"/>
      <w:r>
        <w:rPr>
          <w:rFonts w:hint="eastAsia"/>
        </w:rPr>
        <w:t>作出</w:t>
      </w:r>
      <w:proofErr w:type="gramEnd"/>
      <w:r>
        <w:rPr>
          <w:rFonts w:hint="eastAsia"/>
        </w:rPr>
        <w:t>更低的规定。</w:t>
      </w:r>
    </w:p>
    <w:p w14:paraId="76DE4AEC" w14:textId="77777777" w:rsidR="00AE697E" w:rsidRDefault="00C12037">
      <w:pPr>
        <w:numPr>
          <w:ilvl w:val="0"/>
          <w:numId w:val="1"/>
        </w:numPr>
        <w:rPr>
          <w:rFonts w:hint="eastAsia"/>
        </w:rPr>
      </w:pPr>
      <w:r>
        <w:rPr>
          <w:rFonts w:hint="eastAsia"/>
        </w:rPr>
        <w:t>发行类别股的公司，</w:t>
      </w:r>
      <w:proofErr w:type="gramStart"/>
      <w:r>
        <w:rPr>
          <w:rFonts w:hint="eastAsia"/>
        </w:rPr>
        <w:t>作出</w:t>
      </w:r>
      <w:proofErr w:type="gramEnd"/>
      <w:r>
        <w:rPr>
          <w:rFonts w:hint="eastAsia"/>
        </w:rPr>
        <w:t>修改公司章程、增加或者减少注册资本的决议，以及公司合并、分立、解散或者变更公司形式的决议，除应经出席普通股股东会议的股东所持表决权的三分之二以上通过，还应当经出席类别股股东会议的股东所持表决权的三分之二以上通过。实行双重表决有利有弊，有可能减损公司决策效率，产生类别股股东滥用分类表决等问题，发行认购均应谨慎。</w:t>
      </w:r>
    </w:p>
    <w:p w14:paraId="76DE4AED" w14:textId="77777777" w:rsidR="00AE697E" w:rsidRDefault="00C12037">
      <w:pPr>
        <w:numPr>
          <w:ilvl w:val="0"/>
          <w:numId w:val="1"/>
        </w:numPr>
        <w:rPr>
          <w:rFonts w:hint="eastAsia"/>
        </w:rPr>
      </w:pPr>
      <w:r>
        <w:rPr>
          <w:rFonts w:hint="eastAsia"/>
        </w:rPr>
        <w:t>股份有限公司董事会实行一人一票，全体董事过半数出席方可举行，全体董事过半数同意才可通过。与有限责任公司不同，公司法未规定股份有限公司可以通过公司章程对董事会的议事方式和表决程序</w:t>
      </w:r>
      <w:proofErr w:type="gramStart"/>
      <w:r>
        <w:rPr>
          <w:rFonts w:hint="eastAsia"/>
        </w:rPr>
        <w:t>作出</w:t>
      </w:r>
      <w:proofErr w:type="gramEnd"/>
      <w:r>
        <w:rPr>
          <w:rFonts w:hint="eastAsia"/>
        </w:rPr>
        <w:t>自治规定。</w:t>
      </w:r>
    </w:p>
    <w:p w14:paraId="76DE4AEE" w14:textId="77777777" w:rsidR="00AE697E" w:rsidRDefault="00AE697E">
      <w:pPr>
        <w:rPr>
          <w:rFonts w:hint="eastAsia"/>
        </w:rPr>
      </w:pPr>
    </w:p>
    <w:p w14:paraId="76DE4AEF" w14:textId="77777777" w:rsidR="00AE697E" w:rsidRDefault="00C12037">
      <w:pPr>
        <w:rPr>
          <w:rFonts w:hint="eastAsia"/>
        </w:rPr>
      </w:pPr>
      <w:r>
        <w:rPr>
          <w:rFonts w:hint="eastAsia"/>
        </w:rPr>
        <w:t>【关联法条】</w:t>
      </w:r>
    </w:p>
    <w:p w14:paraId="76DE4AF0" w14:textId="77777777" w:rsidR="00AE697E" w:rsidRDefault="00AE697E">
      <w:pPr>
        <w:rPr>
          <w:rFonts w:hint="eastAsia"/>
        </w:rPr>
      </w:pPr>
    </w:p>
    <w:p w14:paraId="76DE4AF1" w14:textId="77777777" w:rsidR="00AE697E" w:rsidRDefault="00C12037">
      <w:pPr>
        <w:rPr>
          <w:rFonts w:hint="eastAsia"/>
        </w:rPr>
      </w:pPr>
      <w:r>
        <w:rPr>
          <w:rFonts w:hint="eastAsia"/>
        </w:rPr>
        <w:t>《中华人民共和国公司法》</w:t>
      </w:r>
    </w:p>
    <w:p w14:paraId="76DE4AF2" w14:textId="77777777" w:rsidR="00AE697E" w:rsidRDefault="00AE697E">
      <w:pPr>
        <w:rPr>
          <w:rFonts w:hint="eastAsia"/>
        </w:rPr>
      </w:pPr>
    </w:p>
    <w:p w14:paraId="76DE4AF3" w14:textId="77777777" w:rsidR="00AE697E" w:rsidRDefault="00C12037">
      <w:pPr>
        <w:rPr>
          <w:rFonts w:hint="eastAsia"/>
        </w:rPr>
      </w:pPr>
      <w:r>
        <w:rPr>
          <w:rFonts w:hint="eastAsia"/>
        </w:rPr>
        <w:t>第二十五条公司股东会、董事会的决议内容违反法律、行政法规的无效。</w:t>
      </w:r>
    </w:p>
    <w:p w14:paraId="080B7392" w14:textId="77777777" w:rsidR="00C12037" w:rsidRDefault="00C12037"/>
    <w:p w14:paraId="76DE4AF4" w14:textId="5BCDFA62" w:rsidR="00AE697E" w:rsidRDefault="00C12037">
      <w:pPr>
        <w:rPr>
          <w:rFonts w:hint="eastAsia"/>
        </w:rPr>
      </w:pPr>
      <w:r>
        <w:rPr>
          <w:rFonts w:hint="eastAsia"/>
        </w:rPr>
        <w:t>第二十六条公司股东会、董事会的会议召集程序、表决方式违反法律、行政法规或者公司章程，或者决议内容违反公司章程的，股东自决议</w:t>
      </w:r>
      <w:proofErr w:type="gramStart"/>
      <w:r>
        <w:rPr>
          <w:rFonts w:hint="eastAsia"/>
        </w:rPr>
        <w:t>作出</w:t>
      </w:r>
      <w:proofErr w:type="gramEnd"/>
      <w:r>
        <w:rPr>
          <w:rFonts w:hint="eastAsia"/>
        </w:rPr>
        <w:t>之日起六十日内，可以请求人民法院撤销。但是，股东会、董事会的会议召集程序或者表决方式仅有轻微瑕疵，对决议未产生实质影响的除外。</w:t>
      </w:r>
    </w:p>
    <w:p w14:paraId="76DE4AF5" w14:textId="77777777" w:rsidR="00AE697E" w:rsidRDefault="00C12037">
      <w:pPr>
        <w:rPr>
          <w:rFonts w:hint="eastAsia"/>
        </w:rPr>
      </w:pPr>
      <w:r>
        <w:rPr>
          <w:rFonts w:hint="eastAsia"/>
        </w:rPr>
        <w:t>未被通知参加股东会会议的股东自知道或者应当知道股东会决议</w:t>
      </w:r>
      <w:proofErr w:type="gramStart"/>
      <w:r>
        <w:rPr>
          <w:rFonts w:hint="eastAsia"/>
        </w:rPr>
        <w:t>作出</w:t>
      </w:r>
      <w:proofErr w:type="gramEnd"/>
      <w:r>
        <w:rPr>
          <w:rFonts w:hint="eastAsia"/>
        </w:rPr>
        <w:t>之日起六十日内，可以请求人民法院撤销；自决议</w:t>
      </w:r>
      <w:proofErr w:type="gramStart"/>
      <w:r>
        <w:rPr>
          <w:rFonts w:hint="eastAsia"/>
        </w:rPr>
        <w:t>作出</w:t>
      </w:r>
      <w:proofErr w:type="gramEnd"/>
      <w:r>
        <w:rPr>
          <w:rFonts w:hint="eastAsia"/>
        </w:rPr>
        <w:t>之日起一年内没有行使撤销权的，撤销权消灭。</w:t>
      </w:r>
    </w:p>
    <w:p w14:paraId="2C21F664" w14:textId="77777777" w:rsidR="00C12037" w:rsidRDefault="00C12037"/>
    <w:p w14:paraId="76DE4AF6" w14:textId="3A5D6615" w:rsidR="00AE697E" w:rsidRDefault="00C12037">
      <w:pPr>
        <w:rPr>
          <w:rFonts w:hint="eastAsia"/>
        </w:rPr>
      </w:pPr>
      <w:r>
        <w:rPr>
          <w:rFonts w:hint="eastAsia"/>
        </w:rPr>
        <w:t>第二十七条有下列情形之一的，公司股东会、董事会的决议不成立：</w:t>
      </w:r>
    </w:p>
    <w:p w14:paraId="76DE4AF7" w14:textId="77777777" w:rsidR="00AE697E" w:rsidRDefault="00C12037">
      <w:pPr>
        <w:rPr>
          <w:rFonts w:hint="eastAsia"/>
        </w:rPr>
      </w:pPr>
      <w:r>
        <w:rPr>
          <w:rFonts w:hint="eastAsia"/>
        </w:rPr>
        <w:t>（一）未召开股东会、董事会会议</w:t>
      </w:r>
      <w:proofErr w:type="gramStart"/>
      <w:r>
        <w:rPr>
          <w:rFonts w:hint="eastAsia"/>
        </w:rPr>
        <w:t>作出</w:t>
      </w:r>
      <w:proofErr w:type="gramEnd"/>
      <w:r>
        <w:rPr>
          <w:rFonts w:hint="eastAsia"/>
        </w:rPr>
        <w:t>决议；</w:t>
      </w:r>
    </w:p>
    <w:p w14:paraId="76DE4AF8" w14:textId="77777777" w:rsidR="00AE697E" w:rsidRDefault="00C12037">
      <w:pPr>
        <w:rPr>
          <w:rFonts w:hint="eastAsia"/>
        </w:rPr>
      </w:pPr>
      <w:r>
        <w:rPr>
          <w:rFonts w:hint="eastAsia"/>
        </w:rPr>
        <w:t>（二）股东会、董事会会议未对决议事项进行表决；</w:t>
      </w:r>
    </w:p>
    <w:p w14:paraId="76DE4AF9" w14:textId="77777777" w:rsidR="00AE697E" w:rsidRDefault="00C12037">
      <w:pPr>
        <w:rPr>
          <w:rFonts w:hint="eastAsia"/>
        </w:rPr>
      </w:pPr>
      <w:r>
        <w:rPr>
          <w:rFonts w:hint="eastAsia"/>
        </w:rPr>
        <w:t>（三）出席会议的人数或者所持表决权数未达到本法或者公司章程规定的人数或者所持表决权数；</w:t>
      </w:r>
    </w:p>
    <w:p w14:paraId="76DE4AFA" w14:textId="77777777" w:rsidR="00AE697E" w:rsidRDefault="00C12037">
      <w:pPr>
        <w:rPr>
          <w:rFonts w:hint="eastAsia"/>
        </w:rPr>
      </w:pPr>
      <w:r>
        <w:rPr>
          <w:rFonts w:hint="eastAsia"/>
        </w:rPr>
        <w:t>（四）同意决议事项的人数或者所持表决权数未达到本法或者公司章程规定的人数或者所持表决权数。</w:t>
      </w:r>
    </w:p>
    <w:p w14:paraId="585351C4" w14:textId="77777777" w:rsidR="00C12037" w:rsidRDefault="00C12037"/>
    <w:p w14:paraId="76DE4AFB" w14:textId="2DF62E19" w:rsidR="00AE697E" w:rsidRDefault="00C12037">
      <w:pPr>
        <w:rPr>
          <w:rFonts w:hint="eastAsia"/>
        </w:rPr>
      </w:pPr>
      <w:r>
        <w:rPr>
          <w:rFonts w:hint="eastAsia"/>
        </w:rPr>
        <w:t>第二十八条公司股东会、董事会决议被人民法院宣告无效、撤销或者确认不成立的，公司应当向公司登记机关申请撤销根据该决议已办理的登记。</w:t>
      </w:r>
    </w:p>
    <w:p w14:paraId="76DE4AFC" w14:textId="77777777" w:rsidR="00AE697E" w:rsidRDefault="00C12037">
      <w:pPr>
        <w:rPr>
          <w:rFonts w:hint="eastAsia"/>
        </w:rPr>
      </w:pPr>
      <w:r>
        <w:rPr>
          <w:rFonts w:hint="eastAsia"/>
        </w:rPr>
        <w:t>股东会、董事会决议被人民法院宣告无效、撤销或者确认不成立的，公司根据该决议与善意相对人形成的民事法律关系不受影响。</w:t>
      </w:r>
    </w:p>
    <w:p w14:paraId="0D097805" w14:textId="77777777" w:rsidR="00C12037" w:rsidRDefault="00C12037"/>
    <w:p w14:paraId="76DE4AFD" w14:textId="0F74C07F" w:rsidR="00AE697E" w:rsidRDefault="00C12037">
      <w:pPr>
        <w:rPr>
          <w:rFonts w:hint="eastAsia"/>
        </w:rPr>
      </w:pPr>
      <w:r>
        <w:rPr>
          <w:rFonts w:hint="eastAsia"/>
        </w:rPr>
        <w:t>第六十六条股东会的议事方式和表决程序，除本法有规定的外，由公司章程规定。</w:t>
      </w:r>
    </w:p>
    <w:p w14:paraId="76DE4AFE" w14:textId="77777777" w:rsidR="00AE697E" w:rsidRDefault="00C12037">
      <w:pPr>
        <w:rPr>
          <w:rFonts w:hint="eastAsia"/>
        </w:rPr>
      </w:pPr>
      <w:r>
        <w:rPr>
          <w:rFonts w:hint="eastAsia"/>
        </w:rPr>
        <w:t>股东会</w:t>
      </w:r>
      <w:proofErr w:type="gramStart"/>
      <w:r>
        <w:rPr>
          <w:rFonts w:hint="eastAsia"/>
        </w:rPr>
        <w:t>作出</w:t>
      </w:r>
      <w:proofErr w:type="gramEnd"/>
      <w:r>
        <w:rPr>
          <w:rFonts w:hint="eastAsia"/>
        </w:rPr>
        <w:t>决议，应当经代表过半数表决权的股东通过。</w:t>
      </w:r>
    </w:p>
    <w:p w14:paraId="76DE4AFF" w14:textId="77777777" w:rsidR="00AE697E" w:rsidRDefault="00C12037">
      <w:pPr>
        <w:rPr>
          <w:rFonts w:hint="eastAsia"/>
        </w:rPr>
      </w:pPr>
      <w:r>
        <w:rPr>
          <w:rFonts w:hint="eastAsia"/>
        </w:rPr>
        <w:t>股东会</w:t>
      </w:r>
      <w:proofErr w:type="gramStart"/>
      <w:r>
        <w:rPr>
          <w:rFonts w:hint="eastAsia"/>
        </w:rPr>
        <w:t>作出</w:t>
      </w:r>
      <w:proofErr w:type="gramEnd"/>
      <w:r>
        <w:rPr>
          <w:rFonts w:hint="eastAsia"/>
        </w:rPr>
        <w:t>修改公司章程、增加或者减少注册资本的决议，以及公司合并、分立、解散或者变更公司形式的决议，应当经代表三分之二以上表决权的股东通过。</w:t>
      </w:r>
    </w:p>
    <w:p w14:paraId="3078A965" w14:textId="77777777" w:rsidR="00C12037" w:rsidRDefault="00C12037"/>
    <w:p w14:paraId="76DE4B00" w14:textId="3F4E0DEA" w:rsidR="00AE697E" w:rsidRDefault="00C12037">
      <w:pPr>
        <w:rPr>
          <w:rFonts w:hint="eastAsia"/>
        </w:rPr>
      </w:pPr>
      <w:r>
        <w:rPr>
          <w:rFonts w:hint="eastAsia"/>
        </w:rPr>
        <w:t>第七十一条股东会可以决议解任董事，决议</w:t>
      </w:r>
      <w:proofErr w:type="gramStart"/>
      <w:r>
        <w:rPr>
          <w:rFonts w:hint="eastAsia"/>
        </w:rPr>
        <w:t>作出</w:t>
      </w:r>
      <w:proofErr w:type="gramEnd"/>
      <w:r>
        <w:rPr>
          <w:rFonts w:hint="eastAsia"/>
        </w:rPr>
        <w:t>之日解任生效。</w:t>
      </w:r>
    </w:p>
    <w:p w14:paraId="76DE4B01" w14:textId="77777777" w:rsidR="00AE697E" w:rsidRDefault="00C12037">
      <w:pPr>
        <w:rPr>
          <w:rFonts w:hint="eastAsia"/>
        </w:rPr>
      </w:pPr>
      <w:r>
        <w:rPr>
          <w:rFonts w:hint="eastAsia"/>
        </w:rPr>
        <w:t>无正当理由，在任期届满前解任董事的，该董事可以要求公司予以赔偿。</w:t>
      </w:r>
    </w:p>
    <w:p w14:paraId="51C60329" w14:textId="77777777" w:rsidR="00C12037" w:rsidRDefault="00C12037"/>
    <w:p w14:paraId="76DE4B02" w14:textId="200743F0" w:rsidR="00AE697E" w:rsidRDefault="00C12037">
      <w:pPr>
        <w:rPr>
          <w:rFonts w:hint="eastAsia"/>
        </w:rPr>
      </w:pPr>
      <w:r>
        <w:rPr>
          <w:rFonts w:hint="eastAsia"/>
        </w:rPr>
        <w:t>第七十三条董事会的议事方式和表决程序，除本法有规定的外，由公司章程规定。</w:t>
      </w:r>
    </w:p>
    <w:p w14:paraId="76DE4B03" w14:textId="77777777" w:rsidR="00AE697E" w:rsidRDefault="00C12037">
      <w:pPr>
        <w:rPr>
          <w:rFonts w:hint="eastAsia"/>
        </w:rPr>
      </w:pPr>
      <w:r>
        <w:rPr>
          <w:rFonts w:hint="eastAsia"/>
        </w:rPr>
        <w:t>董事会会议应当有过半数的董事出席方可举行。董事会</w:t>
      </w:r>
      <w:proofErr w:type="gramStart"/>
      <w:r>
        <w:rPr>
          <w:rFonts w:hint="eastAsia"/>
        </w:rPr>
        <w:t>作出</w:t>
      </w:r>
      <w:proofErr w:type="gramEnd"/>
      <w:r>
        <w:rPr>
          <w:rFonts w:hint="eastAsia"/>
        </w:rPr>
        <w:t>决议，应当经全体董事的过半数通过。</w:t>
      </w:r>
    </w:p>
    <w:p w14:paraId="76DE4B04" w14:textId="77777777" w:rsidR="00AE697E" w:rsidRDefault="00C12037">
      <w:pPr>
        <w:rPr>
          <w:rFonts w:hint="eastAsia"/>
        </w:rPr>
      </w:pPr>
      <w:r>
        <w:rPr>
          <w:rFonts w:hint="eastAsia"/>
        </w:rPr>
        <w:t>董事会决议的表决，应当一人一票。</w:t>
      </w:r>
    </w:p>
    <w:p w14:paraId="76DE4B05" w14:textId="77777777" w:rsidR="00AE697E" w:rsidRDefault="00C12037">
      <w:pPr>
        <w:rPr>
          <w:rFonts w:hint="eastAsia"/>
        </w:rPr>
      </w:pPr>
      <w:r>
        <w:rPr>
          <w:rFonts w:hint="eastAsia"/>
        </w:rPr>
        <w:t>董事会应当对所议事项的决定</w:t>
      </w:r>
      <w:proofErr w:type="gramStart"/>
      <w:r>
        <w:rPr>
          <w:rFonts w:hint="eastAsia"/>
        </w:rPr>
        <w:t>作成</w:t>
      </w:r>
      <w:proofErr w:type="gramEnd"/>
      <w:r>
        <w:rPr>
          <w:rFonts w:hint="eastAsia"/>
        </w:rPr>
        <w:t>会议记录，出席会议的董事应当在会议记录上签名。</w:t>
      </w:r>
    </w:p>
    <w:p w14:paraId="66DCA329" w14:textId="77777777" w:rsidR="00C12037" w:rsidRDefault="00C12037"/>
    <w:p w14:paraId="76DE4B06" w14:textId="347425D8" w:rsidR="00AE697E" w:rsidRDefault="00C12037">
      <w:pPr>
        <w:rPr>
          <w:rFonts w:hint="eastAsia"/>
        </w:rPr>
      </w:pPr>
      <w:r>
        <w:rPr>
          <w:rFonts w:hint="eastAsia"/>
        </w:rPr>
        <w:t>第八十一条监事会每年度至少召开一次会议，监事可以提议召开临时监事会会议。</w:t>
      </w:r>
    </w:p>
    <w:p w14:paraId="76DE4B07" w14:textId="77777777" w:rsidR="00AE697E" w:rsidRDefault="00C12037">
      <w:pPr>
        <w:rPr>
          <w:rFonts w:hint="eastAsia"/>
        </w:rPr>
      </w:pPr>
      <w:r>
        <w:rPr>
          <w:rFonts w:hint="eastAsia"/>
        </w:rPr>
        <w:t>监事会的议事方式和表决程序，除本法有规定的外，由公司章程规定。</w:t>
      </w:r>
    </w:p>
    <w:p w14:paraId="76DE4B08" w14:textId="77777777" w:rsidR="00AE697E" w:rsidRDefault="00C12037">
      <w:pPr>
        <w:rPr>
          <w:rFonts w:hint="eastAsia"/>
        </w:rPr>
      </w:pPr>
      <w:r>
        <w:rPr>
          <w:rFonts w:hint="eastAsia"/>
        </w:rPr>
        <w:t>监事会决议应当经全体监事的过半数通过。</w:t>
      </w:r>
    </w:p>
    <w:p w14:paraId="76DE4B09" w14:textId="77777777" w:rsidR="00AE697E" w:rsidRDefault="00C12037">
      <w:pPr>
        <w:rPr>
          <w:rFonts w:hint="eastAsia"/>
        </w:rPr>
      </w:pPr>
      <w:r>
        <w:rPr>
          <w:rFonts w:hint="eastAsia"/>
        </w:rPr>
        <w:t>监事会决议的表决，应当一人一票。</w:t>
      </w:r>
    </w:p>
    <w:p w14:paraId="76DE4B0A" w14:textId="77777777" w:rsidR="00AE697E" w:rsidRDefault="00C12037">
      <w:pPr>
        <w:rPr>
          <w:rFonts w:hint="eastAsia"/>
        </w:rPr>
      </w:pPr>
      <w:r>
        <w:rPr>
          <w:rFonts w:hint="eastAsia"/>
        </w:rPr>
        <w:t>监事会应当对所议事项的决定</w:t>
      </w:r>
      <w:proofErr w:type="gramStart"/>
      <w:r>
        <w:rPr>
          <w:rFonts w:hint="eastAsia"/>
        </w:rPr>
        <w:t>作成</w:t>
      </w:r>
      <w:proofErr w:type="gramEnd"/>
      <w:r>
        <w:rPr>
          <w:rFonts w:hint="eastAsia"/>
        </w:rPr>
        <w:t>会议记录，出席会议的监事应当在会议记录上签名。</w:t>
      </w:r>
    </w:p>
    <w:p w14:paraId="0C77E3DF" w14:textId="77777777" w:rsidR="00C12037" w:rsidRDefault="00C12037"/>
    <w:p w14:paraId="76DE4B0B" w14:textId="396C57FA" w:rsidR="00AE697E" w:rsidRDefault="00C12037">
      <w:pPr>
        <w:rPr>
          <w:rFonts w:hint="eastAsia"/>
        </w:rPr>
      </w:pPr>
      <w:r>
        <w:rPr>
          <w:rFonts w:hint="eastAsia"/>
        </w:rPr>
        <w:t>第一百一十六条股东出席股东会会议，所持每一股份有一表决权，类别股股东除外。公司持有的本公司股份没有表决权。</w:t>
      </w:r>
    </w:p>
    <w:p w14:paraId="76DE4B0C" w14:textId="77777777" w:rsidR="00AE697E" w:rsidRDefault="00C12037">
      <w:pPr>
        <w:rPr>
          <w:rFonts w:hint="eastAsia"/>
        </w:rPr>
      </w:pPr>
      <w:r>
        <w:rPr>
          <w:rFonts w:hint="eastAsia"/>
        </w:rPr>
        <w:t>股东会</w:t>
      </w:r>
      <w:proofErr w:type="gramStart"/>
      <w:r>
        <w:rPr>
          <w:rFonts w:hint="eastAsia"/>
        </w:rPr>
        <w:t>作出</w:t>
      </w:r>
      <w:proofErr w:type="gramEnd"/>
      <w:r>
        <w:rPr>
          <w:rFonts w:hint="eastAsia"/>
        </w:rPr>
        <w:t>决议，应当经出席会议的股东所持表决权过半数通过。</w:t>
      </w:r>
    </w:p>
    <w:p w14:paraId="76DE4B0D" w14:textId="77777777" w:rsidR="00AE697E" w:rsidRDefault="00C12037">
      <w:pPr>
        <w:rPr>
          <w:rFonts w:hint="eastAsia"/>
        </w:rPr>
      </w:pPr>
      <w:r>
        <w:rPr>
          <w:rFonts w:hint="eastAsia"/>
        </w:rPr>
        <w:t>股东会</w:t>
      </w:r>
      <w:proofErr w:type="gramStart"/>
      <w:r>
        <w:rPr>
          <w:rFonts w:hint="eastAsia"/>
        </w:rPr>
        <w:t>作出</w:t>
      </w:r>
      <w:proofErr w:type="gramEnd"/>
      <w:r>
        <w:rPr>
          <w:rFonts w:hint="eastAsia"/>
        </w:rPr>
        <w:t>修改公司章程、增加或者减少注册资本的决议，以及公司合并、分立、解散或者变更公司形式的决议，应当经出席会议的股东所持表决权的三分之二以上通过。</w:t>
      </w:r>
    </w:p>
    <w:p w14:paraId="76DE4B0E" w14:textId="77777777" w:rsidR="00AE697E" w:rsidRDefault="00AE697E">
      <w:pPr>
        <w:rPr>
          <w:rFonts w:hint="eastAsia"/>
        </w:rPr>
      </w:pPr>
    </w:p>
    <w:p w14:paraId="76DE4B0F" w14:textId="77777777" w:rsidR="00AE697E" w:rsidRDefault="00C12037">
      <w:pPr>
        <w:pStyle w:val="3"/>
        <w:rPr>
          <w:rFonts w:hint="eastAsia"/>
        </w:rPr>
      </w:pPr>
      <w:bookmarkStart w:id="11" w:name="_Toc211368087"/>
      <w:r>
        <w:rPr>
          <w:rFonts w:hint="eastAsia"/>
        </w:rPr>
        <w:t>（四）利润分配</w:t>
      </w:r>
      <w:bookmarkEnd w:id="11"/>
    </w:p>
    <w:p w14:paraId="76DE4B10" w14:textId="77777777" w:rsidR="00AE697E" w:rsidRDefault="00AE697E">
      <w:pPr>
        <w:rPr>
          <w:rFonts w:hint="eastAsia"/>
        </w:rPr>
      </w:pPr>
    </w:p>
    <w:p w14:paraId="76DE4B11" w14:textId="77777777" w:rsidR="00AE697E" w:rsidRDefault="00C12037">
      <w:pPr>
        <w:rPr>
          <w:rFonts w:hint="eastAsia"/>
        </w:rPr>
      </w:pPr>
      <w:r>
        <w:rPr>
          <w:rFonts w:hint="eastAsia"/>
        </w:rPr>
        <w:t>公司利润是公司在一定会计期间的经营成果，公司向投资者分配利润应当依照法律和公司章程规定，在弥补亏损、提取法定公积金等后予以分配。</w:t>
      </w:r>
    </w:p>
    <w:p w14:paraId="76DE4B12" w14:textId="77777777" w:rsidR="00AE697E" w:rsidRDefault="00AE697E">
      <w:pPr>
        <w:rPr>
          <w:rFonts w:hint="eastAsia"/>
        </w:rPr>
      </w:pPr>
    </w:p>
    <w:p w14:paraId="76DE4B13" w14:textId="77777777" w:rsidR="00AE697E" w:rsidRDefault="00C12037">
      <w:pPr>
        <w:rPr>
          <w:rFonts w:hint="eastAsia"/>
        </w:rPr>
      </w:pPr>
      <w:r>
        <w:rPr>
          <w:rFonts w:hint="eastAsia"/>
        </w:rPr>
        <w:t>【风险提示】</w:t>
      </w:r>
    </w:p>
    <w:p w14:paraId="76DE4B14" w14:textId="77777777" w:rsidR="00AE697E" w:rsidRDefault="00AE697E">
      <w:pPr>
        <w:rPr>
          <w:rFonts w:hint="eastAsia"/>
        </w:rPr>
      </w:pPr>
    </w:p>
    <w:p w14:paraId="76DE4B15" w14:textId="77777777" w:rsidR="00AE697E" w:rsidRDefault="00C12037">
      <w:pPr>
        <w:numPr>
          <w:ilvl w:val="0"/>
          <w:numId w:val="1"/>
        </w:numPr>
        <w:rPr>
          <w:rFonts w:hint="eastAsia"/>
        </w:rPr>
      </w:pPr>
      <w:r>
        <w:rPr>
          <w:rFonts w:hint="eastAsia"/>
        </w:rPr>
        <w:t>公司分配税后利润应当提取利润的</w:t>
      </w:r>
      <w:r>
        <w:rPr>
          <w:rFonts w:hint="eastAsia"/>
        </w:rPr>
        <w:t>10%</w:t>
      </w:r>
      <w:r>
        <w:rPr>
          <w:rFonts w:hint="eastAsia"/>
        </w:rPr>
        <w:t>列入公司法定公积金，公司法定公积金不足以弥补以前年度亏损的，应先用当年利润弥补亏损。提取法定公积金后，经股东会决议还可以提取任意公积金，剩余利润才可以用于分配。违反法律进行利润分配，股东会决议应被认定无效，股东违法取得的利润应退还公司，给公司造成损失的，股东及负有责任的</w:t>
      </w:r>
      <w:proofErr w:type="gramStart"/>
      <w:r>
        <w:rPr>
          <w:rFonts w:hint="eastAsia"/>
        </w:rPr>
        <w:t>董监高管理</w:t>
      </w:r>
      <w:proofErr w:type="gramEnd"/>
      <w:r>
        <w:rPr>
          <w:rFonts w:hint="eastAsia"/>
        </w:rPr>
        <w:t>人员还将承担赔偿责任。</w:t>
      </w:r>
    </w:p>
    <w:p w14:paraId="76DE4B16" w14:textId="77777777" w:rsidR="00AE697E" w:rsidRDefault="00C12037">
      <w:pPr>
        <w:numPr>
          <w:ilvl w:val="0"/>
          <w:numId w:val="1"/>
        </w:numPr>
        <w:rPr>
          <w:rFonts w:hint="eastAsia"/>
        </w:rPr>
      </w:pPr>
      <w:r>
        <w:rPr>
          <w:rFonts w:hint="eastAsia"/>
        </w:rPr>
        <w:t>有限责任公司原则上按照股东实缴出资比例分配利润，只有在全体股东均同意不按出资比例分配利润的情形下才可以按其他方式分配利润。股东应当及时足额缴纳出资，或者在设立协议、公司章程中予以明确利润分配的条件和程序。</w:t>
      </w:r>
    </w:p>
    <w:p w14:paraId="76DE4B17" w14:textId="77777777" w:rsidR="00AE697E" w:rsidRDefault="00C12037">
      <w:pPr>
        <w:numPr>
          <w:ilvl w:val="0"/>
          <w:numId w:val="1"/>
        </w:numPr>
        <w:rPr>
          <w:rFonts w:hint="eastAsia"/>
        </w:rPr>
      </w:pPr>
      <w:r>
        <w:rPr>
          <w:rFonts w:hint="eastAsia"/>
        </w:rPr>
        <w:t>有限责任公司隐名股东原则上不能直接请求公司分配利润，如是借用他人名义，存在对外隐名、对内显名的情况，隐名股东实际上具备股东资格，可享有利润分配请求权。</w:t>
      </w:r>
    </w:p>
    <w:p w14:paraId="76DE4B18" w14:textId="77777777" w:rsidR="00AE697E" w:rsidRDefault="00C12037">
      <w:pPr>
        <w:numPr>
          <w:ilvl w:val="0"/>
          <w:numId w:val="1"/>
        </w:numPr>
        <w:rPr>
          <w:rFonts w:hint="eastAsia"/>
        </w:rPr>
      </w:pPr>
      <w:r>
        <w:rPr>
          <w:rFonts w:hint="eastAsia"/>
        </w:rPr>
        <w:t>股份有限公司应当按照股东所持有的股份比例分配利润，但是公司章程对此可结合公司经营管理、股东之间协议等实际另行</w:t>
      </w:r>
      <w:proofErr w:type="gramStart"/>
      <w:r>
        <w:rPr>
          <w:rFonts w:hint="eastAsia"/>
        </w:rPr>
        <w:t>作出</w:t>
      </w:r>
      <w:proofErr w:type="gramEnd"/>
      <w:r>
        <w:rPr>
          <w:rFonts w:hint="eastAsia"/>
        </w:rPr>
        <w:t>规定。</w:t>
      </w:r>
    </w:p>
    <w:p w14:paraId="76DE4B19" w14:textId="77777777" w:rsidR="00AE697E" w:rsidRDefault="00AE697E">
      <w:pPr>
        <w:rPr>
          <w:rFonts w:hint="eastAsia"/>
        </w:rPr>
      </w:pPr>
    </w:p>
    <w:p w14:paraId="76DE4B1A" w14:textId="77777777" w:rsidR="00AE697E" w:rsidRDefault="00C12037">
      <w:pPr>
        <w:rPr>
          <w:rFonts w:hint="eastAsia"/>
        </w:rPr>
      </w:pPr>
      <w:r>
        <w:rPr>
          <w:rFonts w:hint="eastAsia"/>
        </w:rPr>
        <w:t>【关联法条】</w:t>
      </w:r>
    </w:p>
    <w:p w14:paraId="76DE4B1B" w14:textId="77777777" w:rsidR="00AE697E" w:rsidRDefault="00AE697E">
      <w:pPr>
        <w:rPr>
          <w:rFonts w:hint="eastAsia"/>
        </w:rPr>
      </w:pPr>
    </w:p>
    <w:p w14:paraId="76DE4B1C" w14:textId="77777777" w:rsidR="00AE697E" w:rsidRDefault="00C12037">
      <w:pPr>
        <w:rPr>
          <w:rFonts w:hint="eastAsia"/>
        </w:rPr>
      </w:pPr>
      <w:r>
        <w:rPr>
          <w:rFonts w:hint="eastAsia"/>
        </w:rPr>
        <w:t>《中华人民共和国公司法》</w:t>
      </w:r>
    </w:p>
    <w:p w14:paraId="76DE4B1D" w14:textId="77777777" w:rsidR="00AE697E" w:rsidRDefault="00AE697E">
      <w:pPr>
        <w:rPr>
          <w:rFonts w:hint="eastAsia"/>
        </w:rPr>
      </w:pPr>
    </w:p>
    <w:p w14:paraId="76DE4B1E" w14:textId="77777777" w:rsidR="00AE697E" w:rsidRDefault="00C12037">
      <w:pPr>
        <w:rPr>
          <w:rFonts w:hint="eastAsia"/>
        </w:rPr>
      </w:pPr>
      <w:r>
        <w:rPr>
          <w:rFonts w:hint="eastAsia"/>
        </w:rPr>
        <w:t>第二百一十条公司分配当年税后利润时，应当提取利润的百分之十列入公司法定公积金。公司法定公积金累计额为公司注册资本的百分之五十以上的，可以不再提取。</w:t>
      </w:r>
    </w:p>
    <w:p w14:paraId="76DE4B1F" w14:textId="77777777" w:rsidR="00AE697E" w:rsidRDefault="00C12037">
      <w:pPr>
        <w:rPr>
          <w:rFonts w:hint="eastAsia"/>
        </w:rPr>
      </w:pPr>
      <w:r>
        <w:rPr>
          <w:rFonts w:hint="eastAsia"/>
        </w:rPr>
        <w:t>公司的法定公积金不足以弥补以前年度亏损的，在依照前款规定提取法定公积金之前，应当先用当年利润弥补亏损。</w:t>
      </w:r>
    </w:p>
    <w:p w14:paraId="76DE4B20" w14:textId="77777777" w:rsidR="00AE697E" w:rsidRDefault="00C12037">
      <w:pPr>
        <w:rPr>
          <w:rFonts w:hint="eastAsia"/>
        </w:rPr>
      </w:pPr>
      <w:r>
        <w:rPr>
          <w:rFonts w:hint="eastAsia"/>
        </w:rPr>
        <w:t>公司从税后利润中提取法定公积金后，经股东会决议，还可以从税后利润中提取任意公积金。</w:t>
      </w:r>
    </w:p>
    <w:p w14:paraId="76DE4B21" w14:textId="77777777" w:rsidR="00AE697E" w:rsidRDefault="00C12037">
      <w:pPr>
        <w:rPr>
          <w:rFonts w:hint="eastAsia"/>
        </w:rPr>
      </w:pPr>
      <w:r>
        <w:rPr>
          <w:rFonts w:hint="eastAsia"/>
        </w:rPr>
        <w:t>公司弥补亏损和提取公积金后所余税后利润，有限责任公司按照股东实缴的出资比例分配利润，全体股东约定不按照出资比例分配利润的除外；股份有限公司按照股东所持有的股份比例分配利润，公司章程另有规定的除外。</w:t>
      </w:r>
    </w:p>
    <w:p w14:paraId="76DE4B22" w14:textId="77777777" w:rsidR="00AE697E" w:rsidRDefault="00C12037">
      <w:pPr>
        <w:rPr>
          <w:rFonts w:hint="eastAsia"/>
        </w:rPr>
      </w:pPr>
      <w:r>
        <w:rPr>
          <w:rFonts w:hint="eastAsia"/>
        </w:rPr>
        <w:t>公司持有的本公司股份不得分配利润。</w:t>
      </w:r>
    </w:p>
    <w:p w14:paraId="76DE4B23" w14:textId="77777777" w:rsidR="00AE697E" w:rsidRDefault="00AE697E">
      <w:pPr>
        <w:rPr>
          <w:rFonts w:hint="eastAsia"/>
        </w:rPr>
      </w:pPr>
    </w:p>
    <w:p w14:paraId="76DE4B24" w14:textId="77777777" w:rsidR="00AE697E" w:rsidRDefault="00C12037">
      <w:pPr>
        <w:rPr>
          <w:rFonts w:hint="eastAsia"/>
        </w:rPr>
      </w:pPr>
      <w:r>
        <w:rPr>
          <w:rFonts w:hint="eastAsia"/>
        </w:rPr>
        <w:t>第二百一十一条公司违反本法规定向股东分配利润的，股东应当将违反规定分配的利润退还公司；给公司造成损失的，股东及负有责任的董事、监事、高级管理人员应当承担赔偿责任。</w:t>
      </w:r>
    </w:p>
    <w:p w14:paraId="76DE4B25" w14:textId="77777777" w:rsidR="00AE697E" w:rsidRDefault="00AE697E">
      <w:pPr>
        <w:rPr>
          <w:rFonts w:hint="eastAsia"/>
        </w:rPr>
      </w:pPr>
    </w:p>
    <w:p w14:paraId="76DE4B26" w14:textId="77777777" w:rsidR="00AE697E" w:rsidRDefault="00C12037">
      <w:pPr>
        <w:rPr>
          <w:rFonts w:hint="eastAsia"/>
        </w:rPr>
      </w:pPr>
      <w:r>
        <w:rPr>
          <w:rFonts w:hint="eastAsia"/>
        </w:rPr>
        <w:t>第二百一十二条股东会</w:t>
      </w:r>
      <w:proofErr w:type="gramStart"/>
      <w:r>
        <w:rPr>
          <w:rFonts w:hint="eastAsia"/>
        </w:rPr>
        <w:t>作出</w:t>
      </w:r>
      <w:proofErr w:type="gramEnd"/>
      <w:r>
        <w:rPr>
          <w:rFonts w:hint="eastAsia"/>
        </w:rPr>
        <w:t>分配利润的决议的，董事会应当在股东会决议</w:t>
      </w:r>
      <w:proofErr w:type="gramStart"/>
      <w:r>
        <w:rPr>
          <w:rFonts w:hint="eastAsia"/>
        </w:rPr>
        <w:t>作出</w:t>
      </w:r>
      <w:proofErr w:type="gramEnd"/>
      <w:r>
        <w:rPr>
          <w:rFonts w:hint="eastAsia"/>
        </w:rPr>
        <w:t>之日起六个月内进行分配。</w:t>
      </w:r>
    </w:p>
    <w:p w14:paraId="76DE4B27" w14:textId="77777777" w:rsidR="00AE697E" w:rsidRDefault="00AE697E">
      <w:pPr>
        <w:rPr>
          <w:rFonts w:hint="eastAsia"/>
        </w:rPr>
      </w:pPr>
    </w:p>
    <w:p w14:paraId="76DE4B28" w14:textId="77777777" w:rsidR="00AE697E" w:rsidRDefault="00C12037">
      <w:pPr>
        <w:rPr>
          <w:rFonts w:hint="eastAsia"/>
        </w:rPr>
      </w:pPr>
      <w:r>
        <w:rPr>
          <w:rFonts w:hint="eastAsia"/>
        </w:rPr>
        <w:t>第二百二十五条公司依照本法第二百一十四条第二款的规定弥补亏损后，仍有亏损的，可以减少注册资本弥补亏损。减少注册资本弥补亏损的，公司不得向股东分配，也不得免除股东缴纳出资或者股款的义务。</w:t>
      </w:r>
    </w:p>
    <w:p w14:paraId="76DE4B29" w14:textId="77777777" w:rsidR="00AE697E" w:rsidRDefault="00C12037">
      <w:pPr>
        <w:rPr>
          <w:rFonts w:hint="eastAsia"/>
        </w:rPr>
      </w:pPr>
      <w:r>
        <w:rPr>
          <w:rFonts w:hint="eastAsia"/>
        </w:rPr>
        <w:t>依照前款规定减少注册资本的，不适用前条第二款的规定，但应当</w:t>
      </w:r>
      <w:proofErr w:type="gramStart"/>
      <w:r>
        <w:rPr>
          <w:rFonts w:hint="eastAsia"/>
        </w:rPr>
        <w:t>自股东</w:t>
      </w:r>
      <w:proofErr w:type="gramEnd"/>
      <w:r>
        <w:rPr>
          <w:rFonts w:hint="eastAsia"/>
        </w:rPr>
        <w:t>会</w:t>
      </w:r>
      <w:proofErr w:type="gramStart"/>
      <w:r>
        <w:rPr>
          <w:rFonts w:hint="eastAsia"/>
        </w:rPr>
        <w:t>作出</w:t>
      </w:r>
      <w:proofErr w:type="gramEnd"/>
      <w:r>
        <w:rPr>
          <w:rFonts w:hint="eastAsia"/>
        </w:rPr>
        <w:t>减少注册资本决议之日起三十日内在报纸上或者国家企业信用信息公示系统公告。</w:t>
      </w:r>
    </w:p>
    <w:p w14:paraId="76DE4B2A" w14:textId="77777777" w:rsidR="00AE697E" w:rsidRDefault="00C12037">
      <w:pPr>
        <w:rPr>
          <w:rFonts w:hint="eastAsia"/>
        </w:rPr>
      </w:pPr>
      <w:r>
        <w:rPr>
          <w:rFonts w:hint="eastAsia"/>
        </w:rPr>
        <w:t>公司依照前两款的规定减少注册资本后，在法定公积金和任意公积金累计额达到公司注册资本百分之五十前，不得分配利润。</w:t>
      </w:r>
    </w:p>
    <w:p w14:paraId="76DE4B2B" w14:textId="77777777" w:rsidR="00AE697E" w:rsidRDefault="00AE697E">
      <w:pPr>
        <w:rPr>
          <w:rFonts w:hint="eastAsia"/>
        </w:rPr>
      </w:pPr>
    </w:p>
    <w:p w14:paraId="76DE4B2C" w14:textId="77777777" w:rsidR="00AE697E" w:rsidRDefault="00C12037">
      <w:pPr>
        <w:pStyle w:val="3"/>
        <w:rPr>
          <w:rFonts w:hint="eastAsia"/>
        </w:rPr>
      </w:pPr>
      <w:bookmarkStart w:id="12" w:name="_Toc211368088"/>
      <w:r>
        <w:rPr>
          <w:rFonts w:hint="eastAsia"/>
        </w:rPr>
        <w:t>（五）股东退出</w:t>
      </w:r>
      <w:bookmarkEnd w:id="12"/>
    </w:p>
    <w:p w14:paraId="76DE4B2D" w14:textId="77777777" w:rsidR="00AE697E" w:rsidRDefault="00AE697E">
      <w:pPr>
        <w:rPr>
          <w:rFonts w:hint="eastAsia"/>
        </w:rPr>
      </w:pPr>
    </w:p>
    <w:p w14:paraId="76DE4B2E" w14:textId="77777777" w:rsidR="00AE697E" w:rsidRDefault="00C12037">
      <w:pPr>
        <w:rPr>
          <w:rFonts w:hint="eastAsia"/>
        </w:rPr>
      </w:pPr>
      <w:r>
        <w:rPr>
          <w:rFonts w:hint="eastAsia"/>
        </w:rPr>
        <w:t>股东退出是指股东或公司依照法律和章程规定条件、程序，特定股东不再享有公司股权的制度设计，是保障股东权益与公司治理稳定的关键环节，股东退出有不同的方式，各有其法律依据与操作风险。</w:t>
      </w:r>
    </w:p>
    <w:p w14:paraId="76DE4B2F" w14:textId="77777777" w:rsidR="00AE697E" w:rsidRDefault="00AE697E">
      <w:pPr>
        <w:rPr>
          <w:rFonts w:hint="eastAsia"/>
        </w:rPr>
      </w:pPr>
    </w:p>
    <w:p w14:paraId="76DE4B30" w14:textId="77777777" w:rsidR="00AE697E" w:rsidRDefault="00C12037">
      <w:pPr>
        <w:rPr>
          <w:rFonts w:hint="eastAsia"/>
        </w:rPr>
      </w:pPr>
      <w:r>
        <w:rPr>
          <w:rFonts w:hint="eastAsia"/>
        </w:rPr>
        <w:t>【风险提示】</w:t>
      </w:r>
    </w:p>
    <w:p w14:paraId="76DE4B31" w14:textId="77777777" w:rsidR="00AE697E" w:rsidRDefault="00AE697E">
      <w:pPr>
        <w:rPr>
          <w:rFonts w:hint="eastAsia"/>
        </w:rPr>
      </w:pPr>
    </w:p>
    <w:p w14:paraId="76DE4B32" w14:textId="77777777" w:rsidR="00AE697E" w:rsidRDefault="00C12037">
      <w:pPr>
        <w:numPr>
          <w:ilvl w:val="0"/>
          <w:numId w:val="1"/>
        </w:numPr>
        <w:rPr>
          <w:rFonts w:hint="eastAsia"/>
        </w:rPr>
      </w:pPr>
      <w:r>
        <w:rPr>
          <w:rFonts w:hint="eastAsia"/>
        </w:rPr>
        <w:t>有限责任公司股东向该公司股东以外的人转让股权的，其他股东在同等条件下享有优先购买权，转让人应当将转让的股权数量、价格、支付方式和期限等事项书面通知其他股东。未通知的，其他股东依然可以依法主张优先购买转让的股权，转让人还面临向第三人承担违约责任的风险。</w:t>
      </w:r>
    </w:p>
    <w:p w14:paraId="76DE4B33" w14:textId="77777777" w:rsidR="00AE697E" w:rsidRDefault="00C12037">
      <w:pPr>
        <w:numPr>
          <w:ilvl w:val="0"/>
          <w:numId w:val="1"/>
        </w:numPr>
        <w:rPr>
          <w:rFonts w:hint="eastAsia"/>
        </w:rPr>
      </w:pPr>
      <w:r>
        <w:rPr>
          <w:rFonts w:hint="eastAsia"/>
        </w:rPr>
        <w:t>有限责任公司股东行使优先购买权的应当在收到转让股东通知之日起</w:t>
      </w:r>
      <w:r>
        <w:rPr>
          <w:rFonts w:hint="eastAsia"/>
        </w:rPr>
        <w:t>30</w:t>
      </w:r>
      <w:r>
        <w:rPr>
          <w:rFonts w:hint="eastAsia"/>
        </w:rPr>
        <w:t>日内予以明确提出购买请求，未按期提出请求的，将丧失优先购买权。</w:t>
      </w:r>
    </w:p>
    <w:p w14:paraId="76DE4B34" w14:textId="77777777" w:rsidR="00AE697E" w:rsidRDefault="00C12037">
      <w:pPr>
        <w:numPr>
          <w:ilvl w:val="0"/>
          <w:numId w:val="1"/>
        </w:numPr>
        <w:rPr>
          <w:rFonts w:hint="eastAsia"/>
        </w:rPr>
      </w:pPr>
      <w:r>
        <w:rPr>
          <w:rFonts w:hint="eastAsia"/>
        </w:rPr>
        <w:t>有限责任公司虽然不适用股份有限公司类别股的规定，但公司章程可以对股权转让依法另行</w:t>
      </w:r>
      <w:proofErr w:type="gramStart"/>
      <w:r>
        <w:rPr>
          <w:rFonts w:hint="eastAsia"/>
        </w:rPr>
        <w:t>作出</w:t>
      </w:r>
      <w:proofErr w:type="gramEnd"/>
      <w:r>
        <w:rPr>
          <w:rFonts w:hint="eastAsia"/>
        </w:rPr>
        <w:t>规定，建议根据公司实际情况</w:t>
      </w:r>
      <w:proofErr w:type="gramStart"/>
      <w:r>
        <w:rPr>
          <w:rFonts w:hint="eastAsia"/>
        </w:rPr>
        <w:t>作出</w:t>
      </w:r>
      <w:proofErr w:type="gramEnd"/>
      <w:r>
        <w:rPr>
          <w:rFonts w:hint="eastAsia"/>
        </w:rPr>
        <w:t>合理规定。</w:t>
      </w:r>
    </w:p>
    <w:p w14:paraId="76DE4B35" w14:textId="77777777" w:rsidR="00AE697E" w:rsidRDefault="00C12037">
      <w:pPr>
        <w:numPr>
          <w:ilvl w:val="0"/>
          <w:numId w:val="1"/>
        </w:numPr>
        <w:rPr>
          <w:rFonts w:hint="eastAsia"/>
        </w:rPr>
      </w:pPr>
      <w:r>
        <w:rPr>
          <w:rFonts w:hint="eastAsia"/>
        </w:rPr>
        <w:t>有限责任公司的控股股东滥用股东权利，严重损害公司或者其他股东利益的，其他股东有权请求公司按照合理的价格收购其股权。</w:t>
      </w:r>
    </w:p>
    <w:p w14:paraId="76DE4B36" w14:textId="77777777" w:rsidR="00AE697E" w:rsidRDefault="00C12037">
      <w:pPr>
        <w:numPr>
          <w:ilvl w:val="0"/>
          <w:numId w:val="1"/>
        </w:numPr>
        <w:rPr>
          <w:rFonts w:hint="eastAsia"/>
        </w:rPr>
      </w:pPr>
      <w:r>
        <w:rPr>
          <w:rFonts w:hint="eastAsia"/>
        </w:rPr>
        <w:t>公司与其持股百分之九十以上的公司合并，被合并的公司其他股东有权请求公司按照合理的价格收购其股权或者股份。</w:t>
      </w:r>
    </w:p>
    <w:p w14:paraId="76DE4B37" w14:textId="77777777" w:rsidR="00AE697E" w:rsidRDefault="00C12037">
      <w:pPr>
        <w:numPr>
          <w:ilvl w:val="0"/>
          <w:numId w:val="1"/>
        </w:numPr>
        <w:rPr>
          <w:rFonts w:hint="eastAsia"/>
        </w:rPr>
      </w:pPr>
      <w:r>
        <w:rPr>
          <w:rFonts w:hint="eastAsia"/>
        </w:rPr>
        <w:t>有限责任公司股东转让股权的，转让股东负有书面通知公司，请求其变更股东名册、办理变更登记的义务，公司负有及时变更股东名册和办理变更登记的义务。如果股东对外转让股权未经法律和公司章程规定程序或不符合相应条件，存在公司不予变更股东名册和办理变更登记的风险。</w:t>
      </w:r>
    </w:p>
    <w:p w14:paraId="76DE4B38" w14:textId="77777777" w:rsidR="00AE697E" w:rsidRDefault="00C12037">
      <w:pPr>
        <w:numPr>
          <w:ilvl w:val="0"/>
          <w:numId w:val="1"/>
        </w:numPr>
        <w:rPr>
          <w:rFonts w:hint="eastAsia"/>
        </w:rPr>
      </w:pPr>
      <w:r>
        <w:rPr>
          <w:rFonts w:hint="eastAsia"/>
        </w:rPr>
        <w:t>有限责任公司股东转让的股权系认缴出资，且转让时未届出资期限的，原则上由受让人承担出资义务，受让人未按期足额缴纳出资的，转让人需对未按期缴纳的出资承担补充责任，建议双方在转让协议中明确约定出资责任的最终承担。</w:t>
      </w:r>
    </w:p>
    <w:p w14:paraId="76DE4B39" w14:textId="77777777" w:rsidR="00AE697E" w:rsidRDefault="00C12037">
      <w:pPr>
        <w:numPr>
          <w:ilvl w:val="0"/>
          <w:numId w:val="1"/>
        </w:numPr>
        <w:rPr>
          <w:rFonts w:hint="eastAsia"/>
        </w:rPr>
      </w:pPr>
      <w:r>
        <w:rPr>
          <w:rFonts w:hint="eastAsia"/>
        </w:rPr>
        <w:t>转让人未按照公司章程规定出资日期缴纳出资或出资的非货币财产实际价额显著低于所认缴出资额的，转让人与受让人在出资不足的范围内承担连带责任。受让人不知道且不应当知道存在前述情形的，才由转让人承担责任。受让人受让股权时应当做好尽职调查并约定相关法律后果。</w:t>
      </w:r>
    </w:p>
    <w:p w14:paraId="76DE4B3A" w14:textId="77777777" w:rsidR="00AE697E" w:rsidRDefault="00C12037">
      <w:pPr>
        <w:numPr>
          <w:ilvl w:val="0"/>
          <w:numId w:val="1"/>
        </w:numPr>
        <w:rPr>
          <w:rFonts w:hint="eastAsia"/>
        </w:rPr>
      </w:pPr>
      <w:r>
        <w:rPr>
          <w:rFonts w:hint="eastAsia"/>
        </w:rPr>
        <w:lastRenderedPageBreak/>
        <w:t>除公开发行股份的公司，公司连续五年盈利，并且符合法定分配利润条件而不向股东分配利润的，对股东会该项决议投反对票的股东可以请求公司以合理的价格收购其股份。</w:t>
      </w:r>
    </w:p>
    <w:p w14:paraId="76DE4B3B" w14:textId="77777777" w:rsidR="00AE697E" w:rsidRDefault="00AE697E">
      <w:pPr>
        <w:rPr>
          <w:rFonts w:hint="eastAsia"/>
        </w:rPr>
      </w:pPr>
    </w:p>
    <w:p w14:paraId="76DE4B3C" w14:textId="77777777" w:rsidR="00AE697E" w:rsidRDefault="00C12037">
      <w:pPr>
        <w:rPr>
          <w:rFonts w:hint="eastAsia"/>
        </w:rPr>
      </w:pPr>
      <w:r>
        <w:rPr>
          <w:rFonts w:hint="eastAsia"/>
        </w:rPr>
        <w:t>【关联法条】</w:t>
      </w:r>
    </w:p>
    <w:p w14:paraId="76DE4B3D" w14:textId="77777777" w:rsidR="00AE697E" w:rsidRDefault="00AE697E">
      <w:pPr>
        <w:rPr>
          <w:rFonts w:hint="eastAsia"/>
        </w:rPr>
      </w:pPr>
    </w:p>
    <w:p w14:paraId="76DE4B3E" w14:textId="77777777" w:rsidR="00AE697E" w:rsidRDefault="00C12037">
      <w:pPr>
        <w:rPr>
          <w:rFonts w:hint="eastAsia"/>
        </w:rPr>
      </w:pPr>
      <w:r>
        <w:rPr>
          <w:rFonts w:hint="eastAsia"/>
        </w:rPr>
        <w:t>《中华人民共和国公司法》</w:t>
      </w:r>
    </w:p>
    <w:p w14:paraId="76DE4B3F" w14:textId="77777777" w:rsidR="00AE697E" w:rsidRDefault="00AE697E">
      <w:pPr>
        <w:rPr>
          <w:rFonts w:hint="eastAsia"/>
        </w:rPr>
      </w:pPr>
    </w:p>
    <w:p w14:paraId="76DE4B40" w14:textId="77777777" w:rsidR="00AE697E" w:rsidRDefault="00C12037">
      <w:pPr>
        <w:rPr>
          <w:rFonts w:hint="eastAsia"/>
        </w:rPr>
      </w:pPr>
      <w:r>
        <w:rPr>
          <w:rFonts w:hint="eastAsia"/>
        </w:rPr>
        <w:t>第八十四条有限责任公司的股东之间可以相互转让其全部或者部分股权。</w:t>
      </w:r>
    </w:p>
    <w:p w14:paraId="76DE4B41" w14:textId="77777777" w:rsidR="00AE697E" w:rsidRDefault="00C12037">
      <w:pPr>
        <w:rPr>
          <w:rFonts w:hint="eastAsia"/>
        </w:rPr>
      </w:pPr>
      <w:r>
        <w:rPr>
          <w:rFonts w:hint="eastAsia"/>
        </w:rPr>
        <w:t>股东向股东以外的人转让股权的，应当将股权转让的数量、价格、支付方式和期限等事项书面通知其他股东，其他股东在同等条件下有优先购买权。股东自接到书面通知之日起三十日内未答复的，视为放弃优先购买权。两个以上股东行使优先购买权的，协商确定各自的购买比例；协商不成的，按照转让时各自的出资比例行使优先购买权。</w:t>
      </w:r>
    </w:p>
    <w:p w14:paraId="76DE4B42" w14:textId="77777777" w:rsidR="00AE697E" w:rsidRDefault="00C12037">
      <w:pPr>
        <w:rPr>
          <w:rFonts w:hint="eastAsia"/>
        </w:rPr>
      </w:pPr>
      <w:r>
        <w:rPr>
          <w:rFonts w:hint="eastAsia"/>
        </w:rPr>
        <w:t>公司章程对股权转让另有规定的，从其规定。</w:t>
      </w:r>
    </w:p>
    <w:p w14:paraId="76DE4B43" w14:textId="77777777" w:rsidR="00AE697E" w:rsidRDefault="00AE697E">
      <w:pPr>
        <w:rPr>
          <w:rFonts w:hint="eastAsia"/>
        </w:rPr>
      </w:pPr>
    </w:p>
    <w:p w14:paraId="76DE4B44" w14:textId="77777777" w:rsidR="00AE697E" w:rsidRDefault="00C12037">
      <w:pPr>
        <w:rPr>
          <w:rFonts w:hint="eastAsia"/>
        </w:rPr>
      </w:pPr>
      <w:r>
        <w:rPr>
          <w:rFonts w:hint="eastAsia"/>
        </w:rPr>
        <w:t>第八十八条股东转让已认缴出资但未届出资期限的股权的，由受让人承担缴纳该出资的义务；受让人未按期足额缴纳出资的，转让人对受让人未按期缴纳的出资承担补充责任。</w:t>
      </w:r>
    </w:p>
    <w:p w14:paraId="76DE4B45" w14:textId="77777777" w:rsidR="00AE697E" w:rsidRDefault="00C12037">
      <w:pPr>
        <w:rPr>
          <w:rFonts w:hint="eastAsia"/>
        </w:rPr>
      </w:pPr>
      <w:r>
        <w:rPr>
          <w:rFonts w:hint="eastAsia"/>
        </w:rPr>
        <w:t>未按照公司章程规定的出资日期缴纳出资或者作为出资的非货币财产的实际价额显著低于所认缴的出资额的股东转让股权的，转让人与受让人在出资不足的范围内承担连带责任；受让人不知道且不应当知道存在上述情形的，由转让人承担责任。</w:t>
      </w:r>
    </w:p>
    <w:p w14:paraId="76DE4B46" w14:textId="77777777" w:rsidR="00AE697E" w:rsidRDefault="00AE697E">
      <w:pPr>
        <w:rPr>
          <w:rFonts w:hint="eastAsia"/>
        </w:rPr>
      </w:pPr>
    </w:p>
    <w:p w14:paraId="76DE4B47" w14:textId="77777777" w:rsidR="00AE697E" w:rsidRDefault="00C12037">
      <w:pPr>
        <w:rPr>
          <w:rFonts w:hint="eastAsia"/>
        </w:rPr>
      </w:pPr>
      <w:r>
        <w:rPr>
          <w:rFonts w:hint="eastAsia"/>
        </w:rPr>
        <w:t>第八十九条有下列情形之一的，对股东会该项决议投反对票的股东可以请求公司按照合理的价格收购其股权：</w:t>
      </w:r>
    </w:p>
    <w:p w14:paraId="76DE4B48" w14:textId="77777777" w:rsidR="00AE697E" w:rsidRDefault="00C12037">
      <w:pPr>
        <w:rPr>
          <w:rFonts w:hint="eastAsia"/>
        </w:rPr>
      </w:pPr>
      <w:r>
        <w:rPr>
          <w:rFonts w:hint="eastAsia"/>
        </w:rPr>
        <w:t>（一）公司连续五年不向股东分配利润，而公司该五年连续盈利，并且符合本法规定的分配利润条件；</w:t>
      </w:r>
    </w:p>
    <w:p w14:paraId="76DE4B49" w14:textId="77777777" w:rsidR="00AE697E" w:rsidRDefault="00C12037">
      <w:pPr>
        <w:rPr>
          <w:rFonts w:hint="eastAsia"/>
        </w:rPr>
      </w:pPr>
      <w:r>
        <w:rPr>
          <w:rFonts w:hint="eastAsia"/>
        </w:rPr>
        <w:t>（二）公司合并、分立、转让主要财产；</w:t>
      </w:r>
    </w:p>
    <w:p w14:paraId="76DE4B4A" w14:textId="77777777" w:rsidR="00AE697E" w:rsidRDefault="00C12037">
      <w:pPr>
        <w:rPr>
          <w:rFonts w:hint="eastAsia"/>
        </w:rPr>
      </w:pPr>
      <w:r>
        <w:rPr>
          <w:rFonts w:hint="eastAsia"/>
        </w:rPr>
        <w:t>（三）公司章程规定的营业期限届满或者章程规定的其他解散事由出现，股东会通过决议修改章程使公司存续。</w:t>
      </w:r>
    </w:p>
    <w:p w14:paraId="76DE4B4B" w14:textId="77777777" w:rsidR="00AE697E" w:rsidRDefault="00C12037">
      <w:pPr>
        <w:rPr>
          <w:rFonts w:hint="eastAsia"/>
        </w:rPr>
      </w:pPr>
      <w:proofErr w:type="gramStart"/>
      <w:r>
        <w:rPr>
          <w:rFonts w:hint="eastAsia"/>
        </w:rPr>
        <w:t>自股东</w:t>
      </w:r>
      <w:proofErr w:type="gramEnd"/>
      <w:r>
        <w:rPr>
          <w:rFonts w:hint="eastAsia"/>
        </w:rPr>
        <w:t>会决议</w:t>
      </w:r>
      <w:proofErr w:type="gramStart"/>
      <w:r>
        <w:rPr>
          <w:rFonts w:hint="eastAsia"/>
        </w:rPr>
        <w:t>作出</w:t>
      </w:r>
      <w:proofErr w:type="gramEnd"/>
      <w:r>
        <w:rPr>
          <w:rFonts w:hint="eastAsia"/>
        </w:rPr>
        <w:t>之日起六十日内，股东与公司不能达成股权收购协议的，股东可以</w:t>
      </w:r>
      <w:proofErr w:type="gramStart"/>
      <w:r>
        <w:rPr>
          <w:rFonts w:hint="eastAsia"/>
        </w:rPr>
        <w:t>自股东</w:t>
      </w:r>
      <w:proofErr w:type="gramEnd"/>
      <w:r>
        <w:rPr>
          <w:rFonts w:hint="eastAsia"/>
        </w:rPr>
        <w:t>会决议</w:t>
      </w:r>
      <w:proofErr w:type="gramStart"/>
      <w:r>
        <w:rPr>
          <w:rFonts w:hint="eastAsia"/>
        </w:rPr>
        <w:t>作出</w:t>
      </w:r>
      <w:proofErr w:type="gramEnd"/>
      <w:r>
        <w:rPr>
          <w:rFonts w:hint="eastAsia"/>
        </w:rPr>
        <w:t>之日起九十日内向人民法院提起诉讼。</w:t>
      </w:r>
    </w:p>
    <w:p w14:paraId="76DE4B4C" w14:textId="77777777" w:rsidR="00AE697E" w:rsidRDefault="00C12037">
      <w:pPr>
        <w:rPr>
          <w:rFonts w:hint="eastAsia"/>
        </w:rPr>
      </w:pPr>
      <w:r>
        <w:rPr>
          <w:rFonts w:hint="eastAsia"/>
        </w:rPr>
        <w:t>公司的控股股东滥用股东权利，严重损害公司或者其他股东利益的，其他股东有权请求公司按照合理的价格收购其股权。</w:t>
      </w:r>
    </w:p>
    <w:p w14:paraId="76DE4B4D" w14:textId="77777777" w:rsidR="00AE697E" w:rsidRDefault="00C12037">
      <w:pPr>
        <w:rPr>
          <w:rFonts w:hint="eastAsia"/>
        </w:rPr>
      </w:pPr>
      <w:r>
        <w:rPr>
          <w:rFonts w:hint="eastAsia"/>
        </w:rPr>
        <w:t>公司因本条第一款、第三款规定的情形收购的本公司股权，应当在六个月内依法转让或者注销。</w:t>
      </w:r>
    </w:p>
    <w:p w14:paraId="76DE4B4E" w14:textId="77777777" w:rsidR="00AE697E" w:rsidRDefault="00AE697E">
      <w:pPr>
        <w:rPr>
          <w:rFonts w:hint="eastAsia"/>
        </w:rPr>
      </w:pPr>
    </w:p>
    <w:p w14:paraId="76DE4B4F" w14:textId="77777777" w:rsidR="00AE697E" w:rsidRDefault="00C12037">
      <w:pPr>
        <w:rPr>
          <w:rFonts w:hint="eastAsia"/>
        </w:rPr>
      </w:pPr>
      <w:r>
        <w:rPr>
          <w:rFonts w:hint="eastAsia"/>
        </w:rPr>
        <w:t>第一百六十一条有下列情形之一的，对股东会该项决议投反对票的股东可以请求公司按照合理的价格收购其股份，公开发行股份的公司除外：</w:t>
      </w:r>
    </w:p>
    <w:p w14:paraId="76DE4B50" w14:textId="77777777" w:rsidR="00AE697E" w:rsidRDefault="00C12037">
      <w:pPr>
        <w:rPr>
          <w:rFonts w:hint="eastAsia"/>
        </w:rPr>
      </w:pPr>
      <w:r>
        <w:rPr>
          <w:rFonts w:hint="eastAsia"/>
        </w:rPr>
        <w:t>（一）公司连续五年不向股东分配利润，而公司该五年连续盈利，并且符合本法规定的分配利润条件；</w:t>
      </w:r>
    </w:p>
    <w:p w14:paraId="76DE4B51" w14:textId="77777777" w:rsidR="00AE697E" w:rsidRDefault="00C12037">
      <w:pPr>
        <w:rPr>
          <w:rFonts w:hint="eastAsia"/>
        </w:rPr>
      </w:pPr>
      <w:r>
        <w:rPr>
          <w:rFonts w:hint="eastAsia"/>
        </w:rPr>
        <w:t>（二）公司转让主要财产；</w:t>
      </w:r>
    </w:p>
    <w:p w14:paraId="76DE4B52" w14:textId="77777777" w:rsidR="00AE697E" w:rsidRDefault="00C12037">
      <w:pPr>
        <w:rPr>
          <w:rFonts w:hint="eastAsia"/>
        </w:rPr>
      </w:pPr>
      <w:r>
        <w:rPr>
          <w:rFonts w:hint="eastAsia"/>
        </w:rPr>
        <w:t>（三）公司章程规定的营业期限届满或者章程规定的其他解散事由出现，股东会通过决议修改章程使公司存续。</w:t>
      </w:r>
    </w:p>
    <w:p w14:paraId="76DE4B53" w14:textId="77777777" w:rsidR="00AE697E" w:rsidRDefault="00C12037">
      <w:pPr>
        <w:rPr>
          <w:rFonts w:hint="eastAsia"/>
        </w:rPr>
      </w:pPr>
      <w:proofErr w:type="gramStart"/>
      <w:r>
        <w:rPr>
          <w:rFonts w:hint="eastAsia"/>
        </w:rPr>
        <w:t>自股东</w:t>
      </w:r>
      <w:proofErr w:type="gramEnd"/>
      <w:r>
        <w:rPr>
          <w:rFonts w:hint="eastAsia"/>
        </w:rPr>
        <w:t>会决议</w:t>
      </w:r>
      <w:proofErr w:type="gramStart"/>
      <w:r>
        <w:rPr>
          <w:rFonts w:hint="eastAsia"/>
        </w:rPr>
        <w:t>作出</w:t>
      </w:r>
      <w:proofErr w:type="gramEnd"/>
      <w:r>
        <w:rPr>
          <w:rFonts w:hint="eastAsia"/>
        </w:rPr>
        <w:t>之日起六十日内，股东与公司不能达成股份收购协议的，股东可以</w:t>
      </w:r>
      <w:proofErr w:type="gramStart"/>
      <w:r>
        <w:rPr>
          <w:rFonts w:hint="eastAsia"/>
        </w:rPr>
        <w:t>自股东</w:t>
      </w:r>
      <w:proofErr w:type="gramEnd"/>
      <w:r>
        <w:rPr>
          <w:rFonts w:hint="eastAsia"/>
        </w:rPr>
        <w:t>会决议</w:t>
      </w:r>
      <w:proofErr w:type="gramStart"/>
      <w:r>
        <w:rPr>
          <w:rFonts w:hint="eastAsia"/>
        </w:rPr>
        <w:t>作出</w:t>
      </w:r>
      <w:proofErr w:type="gramEnd"/>
      <w:r>
        <w:rPr>
          <w:rFonts w:hint="eastAsia"/>
        </w:rPr>
        <w:t>之日起九十日内向人民法院提起诉讼。</w:t>
      </w:r>
    </w:p>
    <w:p w14:paraId="76DE4B54" w14:textId="77777777" w:rsidR="00AE697E" w:rsidRDefault="00C12037">
      <w:pPr>
        <w:rPr>
          <w:rFonts w:hint="eastAsia"/>
        </w:rPr>
      </w:pPr>
      <w:r>
        <w:rPr>
          <w:rFonts w:hint="eastAsia"/>
        </w:rPr>
        <w:t>公司因本条第一款规定的情形收购的本公司股份，应当在六个月内依法转让或者注销。</w:t>
      </w:r>
    </w:p>
    <w:p w14:paraId="76DE4B55" w14:textId="77777777" w:rsidR="00AE697E" w:rsidRDefault="00AE697E">
      <w:pPr>
        <w:rPr>
          <w:rFonts w:hint="eastAsia"/>
        </w:rPr>
      </w:pPr>
    </w:p>
    <w:p w14:paraId="76DE4B56" w14:textId="77777777" w:rsidR="00AE697E" w:rsidRDefault="00C12037">
      <w:pPr>
        <w:pStyle w:val="3"/>
        <w:rPr>
          <w:rFonts w:hint="eastAsia"/>
        </w:rPr>
      </w:pPr>
      <w:bookmarkStart w:id="13" w:name="_Toc211368089"/>
      <w:r>
        <w:rPr>
          <w:rFonts w:hint="eastAsia"/>
        </w:rPr>
        <w:t>（六）</w:t>
      </w:r>
      <w:proofErr w:type="gramStart"/>
      <w:r>
        <w:rPr>
          <w:rFonts w:hint="eastAsia"/>
        </w:rPr>
        <w:t>董监高责任</w:t>
      </w:r>
      <w:bookmarkEnd w:id="13"/>
      <w:proofErr w:type="gramEnd"/>
    </w:p>
    <w:p w14:paraId="76DE4B57" w14:textId="77777777" w:rsidR="00AE697E" w:rsidRDefault="00AE697E">
      <w:pPr>
        <w:rPr>
          <w:rFonts w:hint="eastAsia"/>
        </w:rPr>
      </w:pPr>
    </w:p>
    <w:p w14:paraId="76DE4B58" w14:textId="77777777" w:rsidR="00AE697E" w:rsidRDefault="00C12037">
      <w:pPr>
        <w:rPr>
          <w:rFonts w:hint="eastAsia"/>
        </w:rPr>
      </w:pPr>
      <w:r>
        <w:rPr>
          <w:rFonts w:hint="eastAsia"/>
        </w:rPr>
        <w:t>在现代公司治理框架下，董事、监事及高级管理人员作为公司经营管理的核心人员，其是否履行忠实勤勉义务是公司能否健康发展的关键，新《公司法》对</w:t>
      </w:r>
      <w:proofErr w:type="gramStart"/>
      <w:r>
        <w:rPr>
          <w:rFonts w:hint="eastAsia"/>
        </w:rPr>
        <w:t>董监高职权</w:t>
      </w:r>
      <w:proofErr w:type="gramEnd"/>
      <w:r>
        <w:rPr>
          <w:rFonts w:hint="eastAsia"/>
        </w:rPr>
        <w:t>和责任进行细化强化规定，使</w:t>
      </w:r>
      <w:proofErr w:type="gramStart"/>
      <w:r>
        <w:rPr>
          <w:rFonts w:hint="eastAsia"/>
        </w:rPr>
        <w:t>董监高在</w:t>
      </w:r>
      <w:proofErr w:type="gramEnd"/>
      <w:r>
        <w:rPr>
          <w:rFonts w:hint="eastAsia"/>
        </w:rPr>
        <w:t>公司治理中扮演更加重要的角色。</w:t>
      </w:r>
    </w:p>
    <w:p w14:paraId="76DE4B59" w14:textId="77777777" w:rsidR="00AE697E" w:rsidRDefault="00AE697E">
      <w:pPr>
        <w:rPr>
          <w:rFonts w:hint="eastAsia"/>
        </w:rPr>
      </w:pPr>
    </w:p>
    <w:p w14:paraId="76DE4B5A" w14:textId="77777777" w:rsidR="00AE697E" w:rsidRDefault="00C12037">
      <w:pPr>
        <w:rPr>
          <w:rFonts w:hint="eastAsia"/>
        </w:rPr>
      </w:pPr>
      <w:r>
        <w:rPr>
          <w:rFonts w:hint="eastAsia"/>
        </w:rPr>
        <w:t>【风险提示】</w:t>
      </w:r>
    </w:p>
    <w:p w14:paraId="76DE4B5B" w14:textId="77777777" w:rsidR="00AE697E" w:rsidRDefault="00AE697E">
      <w:pPr>
        <w:rPr>
          <w:rFonts w:hint="eastAsia"/>
        </w:rPr>
      </w:pPr>
    </w:p>
    <w:p w14:paraId="76DE4B5C" w14:textId="77777777" w:rsidR="00AE697E" w:rsidRDefault="00C12037">
      <w:pPr>
        <w:numPr>
          <w:ilvl w:val="0"/>
          <w:numId w:val="1"/>
        </w:numPr>
        <w:rPr>
          <w:rFonts w:hint="eastAsia"/>
        </w:rPr>
      </w:pPr>
      <w:r>
        <w:rPr>
          <w:rFonts w:hint="eastAsia"/>
        </w:rPr>
        <w:t>未履行股东出资核查催缴义务给公司造成损失的，负有责任的董事应当承担赔偿责任。有限责任公司成立后，董事会承担对股东是否按章程规定期限缴纳出资，以非货币财产作价出资是否存在高估、不实等问题的核查义务，如果发现存在未按期足额缴纳公司章程规定的出资的，应当向相关股东书面进行催缴。</w:t>
      </w:r>
    </w:p>
    <w:p w14:paraId="76DE4B5D" w14:textId="77777777" w:rsidR="00AE697E" w:rsidRDefault="00C12037">
      <w:pPr>
        <w:numPr>
          <w:ilvl w:val="0"/>
          <w:numId w:val="1"/>
        </w:numPr>
        <w:rPr>
          <w:rFonts w:hint="eastAsia"/>
        </w:rPr>
      </w:pPr>
      <w:r>
        <w:rPr>
          <w:rFonts w:hint="eastAsia"/>
        </w:rPr>
        <w:t>公司成立后，股东的出资作为公司资产不得抽回，如果董事、监事、高级管理人员对股东抽回其出资负有责任的，应当与该股东承担连带赔偿责任。</w:t>
      </w:r>
    </w:p>
    <w:p w14:paraId="76DE4B5E" w14:textId="77777777" w:rsidR="00AE697E" w:rsidRDefault="00C12037">
      <w:pPr>
        <w:numPr>
          <w:ilvl w:val="0"/>
          <w:numId w:val="1"/>
        </w:numPr>
        <w:rPr>
          <w:rFonts w:hint="eastAsia"/>
        </w:rPr>
      </w:pPr>
      <w:r>
        <w:rPr>
          <w:rFonts w:hint="eastAsia"/>
        </w:rPr>
        <w:t>存在关联交易情形的，相关的董事、监事、高级管理人员应当履行向董事会或股东会报告的义务，并按照公司章程规定经公司有权机关决议通过。否则，给公司造成损失的，相关人员应当承担赔偿责任。</w:t>
      </w:r>
    </w:p>
    <w:p w14:paraId="76DE4B5F" w14:textId="77777777" w:rsidR="00AE697E" w:rsidRDefault="00C12037">
      <w:pPr>
        <w:numPr>
          <w:ilvl w:val="0"/>
          <w:numId w:val="1"/>
        </w:numPr>
        <w:rPr>
          <w:rFonts w:hint="eastAsia"/>
        </w:rPr>
      </w:pPr>
      <w:r>
        <w:rPr>
          <w:rFonts w:hint="eastAsia"/>
        </w:rPr>
        <w:t>董事、监事、高级管理人员对他人取得本公司或其母公司的股份违法提供赠与、借款、担保以及其他财务资助负有责任的，应当对给公司造成的损失承担赔偿责任。</w:t>
      </w:r>
    </w:p>
    <w:p w14:paraId="76DE4B60" w14:textId="77777777" w:rsidR="00AE697E" w:rsidRDefault="00C12037">
      <w:pPr>
        <w:numPr>
          <w:ilvl w:val="0"/>
          <w:numId w:val="1"/>
        </w:numPr>
        <w:rPr>
          <w:rFonts w:hint="eastAsia"/>
        </w:rPr>
      </w:pPr>
      <w:r>
        <w:rPr>
          <w:rFonts w:hint="eastAsia"/>
        </w:rPr>
        <w:t>董事、监事、高级管理人员违法为自己或他人谋取属于公司的商业机会，未履行报告义务并经公司章程规定的有权机关决议通过，自营或为他人经营与其任职公司同类业务，给公司造成损失，将承担赔偿责任。</w:t>
      </w:r>
    </w:p>
    <w:p w14:paraId="043A314B" w14:textId="77777777" w:rsidR="008C697A" w:rsidRDefault="00C12037" w:rsidP="008C697A">
      <w:pPr>
        <w:numPr>
          <w:ilvl w:val="0"/>
          <w:numId w:val="1"/>
        </w:numPr>
      </w:pPr>
      <w:r>
        <w:rPr>
          <w:rFonts w:hint="eastAsia"/>
        </w:rPr>
        <w:t>公司全资子公司的董事、监事、高级管理人员执行职务违反法律、行政法规或公司章程的规定，给公司造成损失的，有限责任股东、股份有限公司符合条件股东可要求全资子公司的董事、监事、高级管理人员承担赔偿责任。</w:t>
      </w:r>
    </w:p>
    <w:p w14:paraId="112DFED7" w14:textId="77777777" w:rsidR="008C697A" w:rsidRDefault="00C12037" w:rsidP="008C697A">
      <w:pPr>
        <w:numPr>
          <w:ilvl w:val="0"/>
          <w:numId w:val="1"/>
        </w:numPr>
      </w:pPr>
      <w:r>
        <w:rPr>
          <w:rFonts w:hint="eastAsia"/>
        </w:rPr>
        <w:t>董事、高级管理人员违反法律、行政法规或者公司章程的规定，损害股东身份权、知情权、表决权、分红权等利益的，将有可能承担相应责任。</w:t>
      </w:r>
    </w:p>
    <w:p w14:paraId="4CEDE532" w14:textId="77777777" w:rsidR="008C697A" w:rsidRDefault="00C12037" w:rsidP="008C697A">
      <w:pPr>
        <w:numPr>
          <w:ilvl w:val="0"/>
          <w:numId w:val="1"/>
        </w:numPr>
      </w:pPr>
      <w:r>
        <w:rPr>
          <w:rFonts w:hint="eastAsia"/>
        </w:rPr>
        <w:t>董事、高级管理人员执行职务给公司、股东之外其他人造成损害，董事、高级管理人员存在故意或者重大过失的，也应当承担赔偿责任。</w:t>
      </w:r>
    </w:p>
    <w:p w14:paraId="2D9E775D" w14:textId="77777777" w:rsidR="008C697A" w:rsidRDefault="00C12037" w:rsidP="008C697A">
      <w:pPr>
        <w:numPr>
          <w:ilvl w:val="0"/>
          <w:numId w:val="1"/>
        </w:numPr>
      </w:pPr>
      <w:r>
        <w:rPr>
          <w:rFonts w:hint="eastAsia"/>
        </w:rPr>
        <w:t>公司违法向股东分配利润，给公司造成损失的，负有责任的董事、监事、高级管理人员应当承担赔偿责任。董事、监事、高级管理人员应当忠实勤勉履职，依法办理利润分配事务。</w:t>
      </w:r>
    </w:p>
    <w:p w14:paraId="04962533" w14:textId="77777777" w:rsidR="008C697A" w:rsidRDefault="00C12037" w:rsidP="008C697A">
      <w:pPr>
        <w:numPr>
          <w:ilvl w:val="0"/>
          <w:numId w:val="1"/>
        </w:numPr>
      </w:pPr>
      <w:r>
        <w:rPr>
          <w:rFonts w:hint="eastAsia"/>
        </w:rPr>
        <w:t>违法减资给公司造成损失的，负有责任的董事、监事、高级管理人员应当承担赔偿责任，公司减资应履行编制资产负债表及财产清单和通知公告等义务。</w:t>
      </w:r>
    </w:p>
    <w:p w14:paraId="76DE4B6B" w14:textId="65979E05" w:rsidR="00AE697E" w:rsidRDefault="00C12037" w:rsidP="008C697A">
      <w:pPr>
        <w:numPr>
          <w:ilvl w:val="0"/>
          <w:numId w:val="1"/>
        </w:numPr>
        <w:rPr>
          <w:rFonts w:hint="eastAsia"/>
        </w:rPr>
      </w:pPr>
      <w:r>
        <w:rPr>
          <w:rFonts w:hint="eastAsia"/>
        </w:rPr>
        <w:t>董事作为法定清算义务人，在公司出现应当清算情形的，应在法定时间组成清算组进行清算，未及时履行清算义务给公司或债权人造成损失的，应当承担赔偿责任。</w:t>
      </w:r>
    </w:p>
    <w:p w14:paraId="76DE4B6C" w14:textId="77777777" w:rsidR="00AE697E" w:rsidRDefault="00AE697E">
      <w:pPr>
        <w:rPr>
          <w:rFonts w:hint="eastAsia"/>
        </w:rPr>
      </w:pPr>
    </w:p>
    <w:p w14:paraId="76DE4B6D" w14:textId="77777777" w:rsidR="00AE697E" w:rsidRDefault="00C12037">
      <w:pPr>
        <w:rPr>
          <w:rFonts w:hint="eastAsia"/>
        </w:rPr>
      </w:pPr>
      <w:r>
        <w:rPr>
          <w:rFonts w:hint="eastAsia"/>
        </w:rPr>
        <w:t>【关联法条】</w:t>
      </w:r>
    </w:p>
    <w:p w14:paraId="76DE4B6E" w14:textId="77777777" w:rsidR="00AE697E" w:rsidRDefault="00AE697E">
      <w:pPr>
        <w:rPr>
          <w:rFonts w:hint="eastAsia"/>
        </w:rPr>
      </w:pPr>
    </w:p>
    <w:p w14:paraId="76DE4B6F" w14:textId="77777777" w:rsidR="00AE697E" w:rsidRDefault="00C12037">
      <w:pPr>
        <w:rPr>
          <w:rFonts w:hint="eastAsia"/>
        </w:rPr>
      </w:pPr>
      <w:r>
        <w:rPr>
          <w:rFonts w:hint="eastAsia"/>
        </w:rPr>
        <w:t>《中华人民共和国公司法》</w:t>
      </w:r>
    </w:p>
    <w:p w14:paraId="76DE4B70" w14:textId="77777777" w:rsidR="00AE697E" w:rsidRDefault="00AE697E">
      <w:pPr>
        <w:rPr>
          <w:rFonts w:hint="eastAsia"/>
        </w:rPr>
      </w:pPr>
    </w:p>
    <w:p w14:paraId="76DE4B72" w14:textId="11D5CFE1" w:rsidR="00AE697E" w:rsidRDefault="00C12037">
      <w:pPr>
        <w:rPr>
          <w:rFonts w:hint="eastAsia"/>
        </w:rPr>
      </w:pPr>
      <w:r>
        <w:rPr>
          <w:rFonts w:hint="eastAsia"/>
        </w:rPr>
        <w:t>第二十二条公司的控股股东、实际控制人、董事、监事、高级管理人员不得利用关联关系损</w:t>
      </w:r>
      <w:r>
        <w:rPr>
          <w:rFonts w:hint="eastAsia"/>
        </w:rPr>
        <w:lastRenderedPageBreak/>
        <w:t>害公司利益。</w:t>
      </w:r>
    </w:p>
    <w:p w14:paraId="76DE4B73" w14:textId="77777777" w:rsidR="00AE697E" w:rsidRDefault="00C12037">
      <w:pPr>
        <w:rPr>
          <w:rFonts w:hint="eastAsia"/>
        </w:rPr>
      </w:pPr>
      <w:r>
        <w:rPr>
          <w:rFonts w:hint="eastAsia"/>
        </w:rPr>
        <w:t>违反前款规定，给公司造成损失的，应当承担赔偿责任。</w:t>
      </w:r>
    </w:p>
    <w:p w14:paraId="76DE4B74" w14:textId="77777777" w:rsidR="00AE697E" w:rsidRDefault="00AE697E">
      <w:pPr>
        <w:rPr>
          <w:rFonts w:hint="eastAsia"/>
        </w:rPr>
      </w:pPr>
    </w:p>
    <w:p w14:paraId="76DE4B76" w14:textId="69C9007A" w:rsidR="00AE697E" w:rsidRDefault="00C12037">
      <w:pPr>
        <w:rPr>
          <w:rFonts w:hint="eastAsia"/>
        </w:rPr>
      </w:pPr>
      <w:r>
        <w:rPr>
          <w:rFonts w:hint="eastAsia"/>
        </w:rPr>
        <w:t>第五十一条有限责任公司成立后，董事会应当对股东的出资情况进行核查，发现股东未按期足额缴纳公司章程规定的出资的，应当由公司向该股东发出书面催缴书，催缴出资。</w:t>
      </w:r>
    </w:p>
    <w:p w14:paraId="76DE4B77" w14:textId="77777777" w:rsidR="00AE697E" w:rsidRDefault="00C12037">
      <w:pPr>
        <w:rPr>
          <w:rFonts w:hint="eastAsia"/>
        </w:rPr>
      </w:pPr>
      <w:r>
        <w:rPr>
          <w:rFonts w:hint="eastAsia"/>
        </w:rPr>
        <w:t>未及时履行前款规定的义务，给公司造成损失的，负有责任的董事应当承担赔偿责任。</w:t>
      </w:r>
    </w:p>
    <w:p w14:paraId="76DE4B78" w14:textId="77777777" w:rsidR="00AE697E" w:rsidRDefault="00AE697E">
      <w:pPr>
        <w:rPr>
          <w:rFonts w:hint="eastAsia"/>
        </w:rPr>
      </w:pPr>
    </w:p>
    <w:p w14:paraId="76DE4B7A" w14:textId="48536C24" w:rsidR="00AE697E" w:rsidRDefault="00C12037">
      <w:pPr>
        <w:rPr>
          <w:rFonts w:hint="eastAsia"/>
        </w:rPr>
      </w:pPr>
      <w:r>
        <w:rPr>
          <w:rFonts w:hint="eastAsia"/>
        </w:rPr>
        <w:t>第五十三条公司成立后，股东不得抽逃出资。</w:t>
      </w:r>
    </w:p>
    <w:p w14:paraId="76DE4B7B" w14:textId="77777777" w:rsidR="00AE697E" w:rsidRDefault="00C12037">
      <w:pPr>
        <w:rPr>
          <w:rFonts w:hint="eastAsia"/>
        </w:rPr>
      </w:pPr>
      <w:r>
        <w:rPr>
          <w:rFonts w:hint="eastAsia"/>
        </w:rPr>
        <w:t>违反前款规定的，股东应当返还抽逃的出资；给公司造成损失的，负有责任的董事、监事、高级管理人员应当与该股东承担连带赔偿责任。</w:t>
      </w:r>
    </w:p>
    <w:p w14:paraId="76DE4B7C" w14:textId="77777777" w:rsidR="00AE697E" w:rsidRDefault="00AE697E">
      <w:pPr>
        <w:rPr>
          <w:rFonts w:hint="eastAsia"/>
        </w:rPr>
      </w:pPr>
    </w:p>
    <w:p w14:paraId="76DE4B7E" w14:textId="306801A5" w:rsidR="00AE697E" w:rsidRDefault="00C12037">
      <w:pPr>
        <w:rPr>
          <w:rFonts w:hint="eastAsia"/>
        </w:rPr>
      </w:pPr>
      <w:r>
        <w:rPr>
          <w:rFonts w:hint="eastAsia"/>
        </w:rPr>
        <w:t>第一百六十三条公司不得为他人取得本公司或者其</w:t>
      </w:r>
    </w:p>
    <w:p w14:paraId="76DE4B80" w14:textId="61CDF52C" w:rsidR="00AE697E" w:rsidRPr="00863B12" w:rsidRDefault="00C12037">
      <w:pPr>
        <w:rPr>
          <w:rFonts w:hint="eastAsia"/>
        </w:rPr>
      </w:pPr>
      <w:r>
        <w:rPr>
          <w:rFonts w:hint="eastAsia"/>
        </w:rPr>
        <w:t>母公司的股份提供赠与、借款、担保以及其他财务资助，公司实施员工持股计划的除外。</w:t>
      </w:r>
    </w:p>
    <w:p w14:paraId="76DE4B82" w14:textId="2F55FEEC" w:rsidR="00AE697E" w:rsidRDefault="00C12037">
      <w:pPr>
        <w:rPr>
          <w:rFonts w:hint="eastAsia"/>
        </w:rPr>
      </w:pPr>
      <w:r>
        <w:rPr>
          <w:rFonts w:hint="eastAsia"/>
        </w:rPr>
        <w:t>为公司利益，经股东会决议，或者董事会按照公司章程或者股东会的授权</w:t>
      </w:r>
      <w:proofErr w:type="gramStart"/>
      <w:r>
        <w:rPr>
          <w:rFonts w:hint="eastAsia"/>
        </w:rPr>
        <w:t>作出</w:t>
      </w:r>
      <w:proofErr w:type="gramEnd"/>
      <w:r>
        <w:rPr>
          <w:rFonts w:hint="eastAsia"/>
        </w:rPr>
        <w:t>决议，公司可以为他人取得本公司或者其母公司的股份提供财务资助，但财务资助的累计总额不得超过已发行股本总额的百分之十。董事会</w:t>
      </w:r>
      <w:proofErr w:type="gramStart"/>
      <w:r>
        <w:rPr>
          <w:rFonts w:hint="eastAsia"/>
        </w:rPr>
        <w:t>作出</w:t>
      </w:r>
      <w:proofErr w:type="gramEnd"/>
      <w:r>
        <w:rPr>
          <w:rFonts w:hint="eastAsia"/>
        </w:rPr>
        <w:t>决议应当经全体董事的三分之二以上通过。</w:t>
      </w:r>
    </w:p>
    <w:p w14:paraId="76DE4B83" w14:textId="77777777" w:rsidR="00AE697E" w:rsidRDefault="00C12037">
      <w:pPr>
        <w:rPr>
          <w:rFonts w:hint="eastAsia"/>
        </w:rPr>
      </w:pPr>
      <w:r>
        <w:rPr>
          <w:rFonts w:hint="eastAsia"/>
        </w:rPr>
        <w:t>违反前两款规定，给公司造成损失的，负有责任的董事、监事、高级管理人员应当承担赔偿责任。</w:t>
      </w:r>
    </w:p>
    <w:p w14:paraId="76DE4B84" w14:textId="77777777" w:rsidR="00AE697E" w:rsidRDefault="00AE697E">
      <w:pPr>
        <w:rPr>
          <w:rFonts w:hint="eastAsia"/>
        </w:rPr>
      </w:pPr>
    </w:p>
    <w:p w14:paraId="76DE4B85" w14:textId="77777777" w:rsidR="00AE697E" w:rsidRDefault="00C12037">
      <w:pPr>
        <w:rPr>
          <w:rFonts w:hint="eastAsia"/>
        </w:rPr>
      </w:pPr>
      <w:r>
        <w:rPr>
          <w:rFonts w:hint="eastAsia"/>
        </w:rPr>
        <w:t>第一百七十九条董事、监事、高级管理人员应当遵守法律、行政法规和公司章程。</w:t>
      </w:r>
    </w:p>
    <w:p w14:paraId="76DE4B86" w14:textId="77777777" w:rsidR="00AE697E" w:rsidRDefault="00AE697E">
      <w:pPr>
        <w:rPr>
          <w:rFonts w:hint="eastAsia"/>
        </w:rPr>
      </w:pPr>
    </w:p>
    <w:p w14:paraId="76DE4B88" w14:textId="447D3807" w:rsidR="00AE697E" w:rsidRDefault="00C12037">
      <w:pPr>
        <w:rPr>
          <w:rFonts w:hint="eastAsia"/>
        </w:rPr>
      </w:pPr>
      <w:r>
        <w:rPr>
          <w:rFonts w:hint="eastAsia"/>
        </w:rPr>
        <w:t>第一百八十条董事、监事、高级管理人员对公司负有忠实义务，应当采取措施避免自身利益与公司利益冲突，不得利用职权牟取不正当利益。</w:t>
      </w:r>
    </w:p>
    <w:p w14:paraId="76DE4B8A" w14:textId="5EB69F84" w:rsidR="00AE697E" w:rsidRPr="00863B12" w:rsidRDefault="00C12037">
      <w:pPr>
        <w:rPr>
          <w:rFonts w:hint="eastAsia"/>
        </w:rPr>
      </w:pPr>
      <w:r>
        <w:rPr>
          <w:rFonts w:hint="eastAsia"/>
        </w:rPr>
        <w:t>董事、监事、高级管理人员对公司负有勤勉义务，执行职务应当为公司的最大利益尽到管理者通常应有的合理注意。</w:t>
      </w:r>
    </w:p>
    <w:p w14:paraId="76DE4B8B" w14:textId="77777777" w:rsidR="00AE697E" w:rsidRDefault="00C12037">
      <w:pPr>
        <w:rPr>
          <w:rFonts w:hint="eastAsia"/>
        </w:rPr>
      </w:pPr>
      <w:r>
        <w:rPr>
          <w:rFonts w:hint="eastAsia"/>
        </w:rPr>
        <w:t>公司的控股股东、实际控制人不担任公司董事但实际执行公司事务的，适用前两款规定。</w:t>
      </w:r>
    </w:p>
    <w:p w14:paraId="76DE4B8C" w14:textId="77777777" w:rsidR="00AE697E" w:rsidRDefault="00AE697E">
      <w:pPr>
        <w:rPr>
          <w:rFonts w:hint="eastAsia"/>
        </w:rPr>
      </w:pPr>
    </w:p>
    <w:p w14:paraId="76DE4B8D" w14:textId="77777777" w:rsidR="00AE697E" w:rsidRDefault="00C12037">
      <w:pPr>
        <w:rPr>
          <w:rFonts w:hint="eastAsia"/>
        </w:rPr>
      </w:pPr>
      <w:r>
        <w:rPr>
          <w:rFonts w:hint="eastAsia"/>
        </w:rPr>
        <w:t>第一百八十八条董事、监事、高级管理人员执行职务违反法律、行政法规或者公司章程的规定，给公司造成损失的，应当承担赔偿责任。</w:t>
      </w:r>
    </w:p>
    <w:p w14:paraId="76DE4B8E" w14:textId="77777777" w:rsidR="00AE697E" w:rsidRDefault="00AE697E">
      <w:pPr>
        <w:rPr>
          <w:rFonts w:hint="eastAsia"/>
        </w:rPr>
      </w:pPr>
    </w:p>
    <w:p w14:paraId="76DE4B92" w14:textId="00A00D3A" w:rsidR="00AE697E" w:rsidRPr="00863B12" w:rsidRDefault="00C12037">
      <w:pPr>
        <w:rPr>
          <w:rFonts w:hint="eastAsia"/>
        </w:rPr>
      </w:pPr>
      <w:r>
        <w:rPr>
          <w:rFonts w:hint="eastAsia"/>
        </w:rPr>
        <w:t>第一百八十九条董事、高级管理人员有前条规定的情形的，有限责任公司的股东、股份有限公司连续一百八十日以上单独或者合计持有公司百分之一以上股份的股东，可以书面请求监事会向人民法院提起诉讼；监事有前条规定的情</w:t>
      </w:r>
      <w:r>
        <w:rPr>
          <w:rFonts w:hint="eastAsia"/>
        </w:rPr>
        <w:t>形的，前述股东可以书面请求董事会向人民法院提起诉讼。</w:t>
      </w:r>
    </w:p>
    <w:p w14:paraId="76DE4B94" w14:textId="79C830A9" w:rsidR="00AE697E" w:rsidRPr="00863B12" w:rsidRDefault="00C12037">
      <w:pPr>
        <w:rPr>
          <w:rFonts w:hint="eastAsia"/>
        </w:rPr>
      </w:pPr>
      <w:r>
        <w:rPr>
          <w:rFonts w:hint="eastAsia"/>
        </w:rPr>
        <w:t>监事会或者董事会收到前款规定的股东书面请求后拒绝提起诉讼，或者自收到请求之日起三十日内未提起诉讼，或者情况紧急、</w:t>
      </w:r>
      <w:proofErr w:type="gramStart"/>
      <w:r>
        <w:rPr>
          <w:rFonts w:hint="eastAsia"/>
        </w:rPr>
        <w:t>不</w:t>
      </w:r>
      <w:proofErr w:type="gramEnd"/>
      <w:r>
        <w:rPr>
          <w:rFonts w:hint="eastAsia"/>
        </w:rPr>
        <w:t>立即提起诉讼将会使公司利益受到难以弥补的损害的，前款规定的股东有权为公司利益以自己的名义直接向人民法院提起诉讼。</w:t>
      </w:r>
    </w:p>
    <w:p w14:paraId="76DE4B96" w14:textId="275C1327" w:rsidR="00AE697E" w:rsidRPr="00863B12" w:rsidRDefault="00C12037">
      <w:pPr>
        <w:rPr>
          <w:rFonts w:hint="eastAsia"/>
        </w:rPr>
      </w:pPr>
      <w:r>
        <w:rPr>
          <w:rFonts w:hint="eastAsia"/>
        </w:rPr>
        <w:t>他人侵犯公司合法权益，给公司造成损失的，本条第一款规定的股东可以依照前两款的规定向人民法院提起诉讼。</w:t>
      </w:r>
    </w:p>
    <w:p w14:paraId="76DE4B97" w14:textId="77777777" w:rsidR="00AE697E" w:rsidRDefault="00C12037">
      <w:pPr>
        <w:rPr>
          <w:rFonts w:hint="eastAsia"/>
        </w:rPr>
      </w:pPr>
      <w:r>
        <w:rPr>
          <w:rFonts w:hint="eastAsia"/>
        </w:rPr>
        <w:t>公司全资子公司的董事、监事、高级管理人员有前条规定情形，或者他人侵犯公司全资子公司合法权益造成损失的，有限责任公司的股东、股份有限公司连续一百八十日以上单独或者合计持有公司百分之一以上股份的股东，可以依照前三款规定书面请求全资子公司的监事会、董事会向人民法院提起诉讼或者以自己的名义直接向人民法院提起诉讼。</w:t>
      </w:r>
    </w:p>
    <w:p w14:paraId="76DE4B98" w14:textId="77777777" w:rsidR="00AE697E" w:rsidRDefault="00AE697E">
      <w:pPr>
        <w:rPr>
          <w:rFonts w:hint="eastAsia"/>
        </w:rPr>
      </w:pPr>
    </w:p>
    <w:p w14:paraId="76DE4B99" w14:textId="77777777" w:rsidR="00AE697E" w:rsidRDefault="00C12037">
      <w:pPr>
        <w:rPr>
          <w:rFonts w:hint="eastAsia"/>
        </w:rPr>
      </w:pPr>
      <w:r>
        <w:rPr>
          <w:rFonts w:hint="eastAsia"/>
        </w:rPr>
        <w:lastRenderedPageBreak/>
        <w:t>第一百九十条董事、高级管理人员违反法律、行政法规或者公司章程的规定，损害股东利益的，股东可以向人民法院提起诉讼。</w:t>
      </w:r>
    </w:p>
    <w:p w14:paraId="76DE4B9A" w14:textId="77777777" w:rsidR="00AE697E" w:rsidRDefault="00AE697E">
      <w:pPr>
        <w:rPr>
          <w:rFonts w:hint="eastAsia"/>
        </w:rPr>
      </w:pPr>
    </w:p>
    <w:p w14:paraId="76DE4B9B" w14:textId="77777777" w:rsidR="00AE697E" w:rsidRDefault="00C12037">
      <w:pPr>
        <w:rPr>
          <w:rFonts w:hint="eastAsia"/>
        </w:rPr>
      </w:pPr>
      <w:r>
        <w:rPr>
          <w:rFonts w:hint="eastAsia"/>
        </w:rPr>
        <w:t>第一百九十一条董事、高级管理人员执行职务，给他人造成损害的，公司应当承担赔偿责任；董事、高级管理人员存在故意或者重大过失的，也应当承担赔偿责任。</w:t>
      </w:r>
    </w:p>
    <w:p w14:paraId="76DE4B9C" w14:textId="77777777" w:rsidR="00AE697E" w:rsidRDefault="00AE697E">
      <w:pPr>
        <w:rPr>
          <w:rFonts w:hint="eastAsia"/>
        </w:rPr>
      </w:pPr>
    </w:p>
    <w:p w14:paraId="76DE4B9D" w14:textId="77777777" w:rsidR="00AE697E" w:rsidRDefault="00C12037">
      <w:pPr>
        <w:rPr>
          <w:rFonts w:hint="eastAsia"/>
        </w:rPr>
      </w:pPr>
      <w:r>
        <w:rPr>
          <w:rFonts w:hint="eastAsia"/>
        </w:rPr>
        <w:t>第一百九十二条公司的控股股东、实际控制人指示董事、高级管理人员从事损害公司或者股东利益的行为的，与该董事、高级管理人员承担连带责任。</w:t>
      </w:r>
    </w:p>
    <w:p w14:paraId="76DE4B9E" w14:textId="77777777" w:rsidR="00AE697E" w:rsidRDefault="00AE697E">
      <w:pPr>
        <w:rPr>
          <w:rFonts w:hint="eastAsia"/>
        </w:rPr>
      </w:pPr>
    </w:p>
    <w:p w14:paraId="76DE4B9F" w14:textId="77777777" w:rsidR="00AE697E" w:rsidRDefault="00C12037">
      <w:pPr>
        <w:pStyle w:val="3"/>
        <w:rPr>
          <w:rFonts w:hint="eastAsia"/>
        </w:rPr>
      </w:pPr>
      <w:bookmarkStart w:id="14" w:name="_Toc211368090"/>
      <w:r>
        <w:rPr>
          <w:rFonts w:hint="eastAsia"/>
        </w:rPr>
        <w:t>（七）经营管理</w:t>
      </w:r>
      <w:bookmarkEnd w:id="14"/>
    </w:p>
    <w:p w14:paraId="76DE4BA0" w14:textId="77777777" w:rsidR="00AE697E" w:rsidRDefault="00AE697E">
      <w:pPr>
        <w:rPr>
          <w:rFonts w:hint="eastAsia"/>
        </w:rPr>
      </w:pPr>
    </w:p>
    <w:p w14:paraId="76DE4BA3" w14:textId="5A07EAA1" w:rsidR="00AE697E" w:rsidRDefault="00C12037">
      <w:pPr>
        <w:rPr>
          <w:rFonts w:hint="eastAsia"/>
        </w:rPr>
      </w:pPr>
      <w:r>
        <w:rPr>
          <w:rFonts w:hint="eastAsia"/>
        </w:rPr>
        <w:t>公司经营管理是公司经营管理团队为实现公司设立目标，通过对内部成员进行计划、组织、协调、指挥等方式开</w:t>
      </w:r>
      <w:r>
        <w:rPr>
          <w:rFonts w:hint="eastAsia"/>
        </w:rPr>
        <w:t>展生产、交易等行为举措。经营管理是一个过程，存在不确定性及内外部不同法律风险。</w:t>
      </w:r>
    </w:p>
    <w:p w14:paraId="76DE4BA4" w14:textId="77777777" w:rsidR="00AE697E" w:rsidRDefault="00AE697E">
      <w:pPr>
        <w:rPr>
          <w:rFonts w:hint="eastAsia"/>
        </w:rPr>
      </w:pPr>
    </w:p>
    <w:p w14:paraId="76DE4BA5" w14:textId="77777777" w:rsidR="00AE697E" w:rsidRDefault="00C12037">
      <w:pPr>
        <w:rPr>
          <w:rFonts w:hint="eastAsia"/>
        </w:rPr>
      </w:pPr>
      <w:r>
        <w:rPr>
          <w:rFonts w:hint="eastAsia"/>
        </w:rPr>
        <w:t>【风险提示】</w:t>
      </w:r>
    </w:p>
    <w:p w14:paraId="76DE4BA6" w14:textId="77777777" w:rsidR="00AE697E" w:rsidRDefault="00AE697E">
      <w:pPr>
        <w:rPr>
          <w:rFonts w:hint="eastAsia"/>
        </w:rPr>
      </w:pPr>
    </w:p>
    <w:p w14:paraId="1DE770ED" w14:textId="52E3ED7E" w:rsidR="00863B12" w:rsidRDefault="00C12037" w:rsidP="00863B12">
      <w:pPr>
        <w:pStyle w:val="aa"/>
        <w:numPr>
          <w:ilvl w:val="0"/>
          <w:numId w:val="1"/>
        </w:numPr>
      </w:pPr>
      <w:r>
        <w:rPr>
          <w:rFonts w:hint="eastAsia"/>
        </w:rPr>
        <w:t>公司对外提供担保存在较大风险，为他人提供担保的，应经公司章程规定的有权机关通过，否则存在担保无效的风险，同时建议公司章程对担保总额及单项限额予以限定，合理防控风险。</w:t>
      </w:r>
    </w:p>
    <w:p w14:paraId="1B67E899" w14:textId="77777777" w:rsidR="00863B12" w:rsidRDefault="00C12037" w:rsidP="00863B12">
      <w:pPr>
        <w:pStyle w:val="aa"/>
        <w:numPr>
          <w:ilvl w:val="0"/>
          <w:numId w:val="1"/>
        </w:numPr>
      </w:pPr>
      <w:r>
        <w:rPr>
          <w:rFonts w:hint="eastAsia"/>
        </w:rPr>
        <w:t>上市公司向他人提供担保的金额超过公司资产总额百分之三十的，应当由股东会</w:t>
      </w:r>
      <w:proofErr w:type="gramStart"/>
      <w:r>
        <w:rPr>
          <w:rFonts w:hint="eastAsia"/>
        </w:rPr>
        <w:t>作出</w:t>
      </w:r>
      <w:proofErr w:type="gramEnd"/>
      <w:r>
        <w:rPr>
          <w:rFonts w:hint="eastAsia"/>
        </w:rPr>
        <w:t>决议，并经出席会议的股东所持表决权的三分之二以上通过，且上市公司向他人提供担保的属于信息披露内容，过高份额的担保将影响公司股票价值和正常经营。</w:t>
      </w:r>
    </w:p>
    <w:p w14:paraId="2E2C257C" w14:textId="77777777" w:rsidR="00863B12" w:rsidRDefault="00C12037" w:rsidP="00863B12">
      <w:pPr>
        <w:pStyle w:val="aa"/>
        <w:numPr>
          <w:ilvl w:val="0"/>
          <w:numId w:val="1"/>
        </w:numPr>
      </w:pPr>
      <w:r>
        <w:rPr>
          <w:rFonts w:hint="eastAsia"/>
        </w:rPr>
        <w:t>公司成立后，公司与股东在法律上是两个相互独立的主体，股东在参与公司经营管理过程中，应当保持意志、财产与公司相互独立。否则，股东将可能对公司债务承担连带清偿责任。</w:t>
      </w:r>
    </w:p>
    <w:p w14:paraId="5EB33F06" w14:textId="77777777" w:rsidR="00863B12" w:rsidRDefault="00C12037" w:rsidP="00863B12">
      <w:pPr>
        <w:pStyle w:val="aa"/>
        <w:numPr>
          <w:ilvl w:val="0"/>
          <w:numId w:val="1"/>
        </w:numPr>
      </w:pPr>
      <w:r>
        <w:rPr>
          <w:rFonts w:hint="eastAsia"/>
        </w:rPr>
        <w:t>股东同时控制两个以上公司的，应保持各公司间财产边界清晰、财务独立，依法独立自主开展经营管理，否则同受控制的公司人格将可能被依法否认，各公司应当对任</w:t>
      </w:r>
      <w:proofErr w:type="gramStart"/>
      <w:r>
        <w:rPr>
          <w:rFonts w:hint="eastAsia"/>
        </w:rPr>
        <w:t>一</w:t>
      </w:r>
      <w:proofErr w:type="gramEnd"/>
      <w:r>
        <w:rPr>
          <w:rFonts w:hint="eastAsia"/>
        </w:rPr>
        <w:t>公司的债务承担连带清偿责任。</w:t>
      </w:r>
    </w:p>
    <w:p w14:paraId="6691E978" w14:textId="77777777" w:rsidR="00863B12" w:rsidRDefault="00C12037" w:rsidP="00863B12">
      <w:pPr>
        <w:pStyle w:val="aa"/>
        <w:numPr>
          <w:ilvl w:val="0"/>
          <w:numId w:val="1"/>
        </w:numPr>
      </w:pPr>
      <w:r>
        <w:rPr>
          <w:rFonts w:hint="eastAsia"/>
        </w:rPr>
        <w:t>公司应建立完善的财务会计制度，及时编制财务会计报告并依法经会计师事务所审计，且有限责任公司应送交各股东，股份有限公司应置备于公司供股东查阅，公开发行股份的股份有限公司应当公告。</w:t>
      </w:r>
    </w:p>
    <w:p w14:paraId="7463A552" w14:textId="77777777" w:rsidR="00863B12" w:rsidRDefault="00C12037" w:rsidP="00863B12">
      <w:pPr>
        <w:pStyle w:val="aa"/>
        <w:numPr>
          <w:ilvl w:val="0"/>
          <w:numId w:val="1"/>
        </w:numPr>
      </w:pPr>
      <w:r>
        <w:rPr>
          <w:rFonts w:hint="eastAsia"/>
        </w:rPr>
        <w:t>冒用有限责任公司或者股份有限公司名义的，或者冒用有限责任公司或者股份有限公司分公司名义的，将面临</w:t>
      </w:r>
      <w:r>
        <w:rPr>
          <w:rFonts w:hint="eastAsia"/>
        </w:rPr>
        <w:t>相应行政处罚，冒用公司名义进行诈骗的，还有可能承担刑事责任。</w:t>
      </w:r>
    </w:p>
    <w:p w14:paraId="76AD722B" w14:textId="77777777" w:rsidR="00863B12" w:rsidRDefault="00C12037" w:rsidP="00863B12">
      <w:pPr>
        <w:pStyle w:val="aa"/>
        <w:numPr>
          <w:ilvl w:val="0"/>
          <w:numId w:val="1"/>
        </w:numPr>
      </w:pPr>
      <w:r>
        <w:rPr>
          <w:rFonts w:hint="eastAsia"/>
        </w:rPr>
        <w:t>公司应当完善印章保管使用制度，明确印章保管人及其职责，设定固定用印地点，严格限制外带印章、借用印章，加强用印流程管控。对项目部的印章、部门印章应当依法备案，限定使用范围和审批程序。</w:t>
      </w:r>
    </w:p>
    <w:p w14:paraId="097E19D2" w14:textId="77777777" w:rsidR="00863B12" w:rsidRDefault="00C12037" w:rsidP="00863B12">
      <w:pPr>
        <w:pStyle w:val="aa"/>
        <w:numPr>
          <w:ilvl w:val="0"/>
          <w:numId w:val="1"/>
        </w:numPr>
      </w:pPr>
      <w:r>
        <w:rPr>
          <w:rFonts w:hint="eastAsia"/>
        </w:rPr>
        <w:t>公司法定代表人以公司名义从事的民事活动，其法律后果由公司承受，公司应明确法定代表人职责权限，加强法定代表人监督，法定代表</w:t>
      </w:r>
      <w:proofErr w:type="gramStart"/>
      <w:r>
        <w:rPr>
          <w:rFonts w:hint="eastAsia"/>
        </w:rPr>
        <w:t>人辞任</w:t>
      </w:r>
      <w:proofErr w:type="gramEnd"/>
      <w:r>
        <w:rPr>
          <w:rFonts w:hint="eastAsia"/>
        </w:rPr>
        <w:t>的应及时收回相关证照及授权委托文件，并办理变更登记。</w:t>
      </w:r>
    </w:p>
    <w:p w14:paraId="76DE4BB9" w14:textId="1C2D1B54" w:rsidR="00AE697E" w:rsidRDefault="00C12037" w:rsidP="00863B12">
      <w:pPr>
        <w:pStyle w:val="aa"/>
        <w:numPr>
          <w:ilvl w:val="0"/>
          <w:numId w:val="1"/>
        </w:numPr>
        <w:rPr>
          <w:rFonts w:hint="eastAsia"/>
        </w:rPr>
      </w:pPr>
      <w:r>
        <w:rPr>
          <w:rFonts w:hint="eastAsia"/>
        </w:rPr>
        <w:t>禁止未经他人同意，盗用、冒用他人身份信息登记为公司法定代表人，否则将可能承担侵权损害赔偿责任。不实际参与公司经营管理的，不应将个人身份信息提供给公司登记</w:t>
      </w:r>
      <w:r>
        <w:rPr>
          <w:rFonts w:hint="eastAsia"/>
        </w:rPr>
        <w:lastRenderedPageBreak/>
        <w:t>为法定代表人，否则将可能承担法律责任。</w:t>
      </w:r>
    </w:p>
    <w:p w14:paraId="76DE4BBA" w14:textId="77777777" w:rsidR="00AE697E" w:rsidRDefault="00AE697E">
      <w:pPr>
        <w:rPr>
          <w:rFonts w:hint="eastAsia"/>
        </w:rPr>
      </w:pPr>
    </w:p>
    <w:p w14:paraId="76DE4BBB" w14:textId="77777777" w:rsidR="00AE697E" w:rsidRDefault="00C12037">
      <w:pPr>
        <w:rPr>
          <w:rFonts w:hint="eastAsia"/>
        </w:rPr>
      </w:pPr>
      <w:r>
        <w:rPr>
          <w:rFonts w:hint="eastAsia"/>
        </w:rPr>
        <w:t>【关联法条】</w:t>
      </w:r>
    </w:p>
    <w:p w14:paraId="76DE4BBC" w14:textId="77777777" w:rsidR="00AE697E" w:rsidRDefault="00AE697E">
      <w:pPr>
        <w:rPr>
          <w:rFonts w:hint="eastAsia"/>
        </w:rPr>
      </w:pPr>
    </w:p>
    <w:p w14:paraId="76DE4BBD" w14:textId="77777777" w:rsidR="00AE697E" w:rsidRDefault="00C12037">
      <w:pPr>
        <w:rPr>
          <w:rFonts w:hint="eastAsia"/>
        </w:rPr>
      </w:pPr>
      <w:r>
        <w:rPr>
          <w:rFonts w:hint="eastAsia"/>
        </w:rPr>
        <w:t>《中华人民共和国公司法》</w:t>
      </w:r>
    </w:p>
    <w:p w14:paraId="76DE4BBE" w14:textId="77777777" w:rsidR="00AE697E" w:rsidRDefault="00AE697E">
      <w:pPr>
        <w:rPr>
          <w:rFonts w:hint="eastAsia"/>
        </w:rPr>
      </w:pPr>
    </w:p>
    <w:p w14:paraId="76DE4BC0" w14:textId="2ECB9ACB" w:rsidR="00AE697E" w:rsidRDefault="00C12037">
      <w:pPr>
        <w:rPr>
          <w:rFonts w:hint="eastAsia"/>
        </w:rPr>
      </w:pPr>
      <w:r>
        <w:rPr>
          <w:rFonts w:hint="eastAsia"/>
        </w:rPr>
        <w:t>第三条公司是企业法人，有独立的法人财产，享有法人财产权。公司以其全部财产对公司的债务承担责任。</w:t>
      </w:r>
    </w:p>
    <w:p w14:paraId="76DE4BC1" w14:textId="77777777" w:rsidR="00AE697E" w:rsidRDefault="00C12037">
      <w:pPr>
        <w:rPr>
          <w:rFonts w:hint="eastAsia"/>
        </w:rPr>
      </w:pPr>
      <w:r>
        <w:rPr>
          <w:rFonts w:hint="eastAsia"/>
        </w:rPr>
        <w:t>公司的合法权益受法律保护，不受侵犯。</w:t>
      </w:r>
    </w:p>
    <w:p w14:paraId="76DE4BC2" w14:textId="77777777" w:rsidR="00AE697E" w:rsidRDefault="00AE697E">
      <w:pPr>
        <w:rPr>
          <w:rFonts w:hint="eastAsia"/>
        </w:rPr>
      </w:pPr>
    </w:p>
    <w:p w14:paraId="76DE4BC4" w14:textId="3B4C1AC0" w:rsidR="00AE697E" w:rsidRDefault="00C12037">
      <w:pPr>
        <w:rPr>
          <w:rFonts w:hint="eastAsia"/>
        </w:rPr>
      </w:pPr>
      <w:r>
        <w:rPr>
          <w:rFonts w:hint="eastAsia"/>
        </w:rPr>
        <w:t>第十五条公司向其他企业投资或者为他人提供担保，按照公司章程的规定，由董事会或者股东会决议；公司章程对投资或者担保的总额及单项投资或者担保的数额有限额规定的，不得超过规定的限额。</w:t>
      </w:r>
    </w:p>
    <w:p w14:paraId="76DE4BC6" w14:textId="19632215" w:rsidR="00AE697E" w:rsidRDefault="00C12037">
      <w:pPr>
        <w:rPr>
          <w:rFonts w:hint="eastAsia"/>
        </w:rPr>
      </w:pPr>
      <w:r>
        <w:rPr>
          <w:rFonts w:hint="eastAsia"/>
        </w:rPr>
        <w:t>公司为公司股东或者实际控制人提供担保的，应当经股东会决议。</w:t>
      </w:r>
    </w:p>
    <w:p w14:paraId="76DE4BC9" w14:textId="5CD1E4FC" w:rsidR="00AE697E" w:rsidRDefault="00C12037">
      <w:pPr>
        <w:rPr>
          <w:rFonts w:hint="eastAsia"/>
        </w:rPr>
      </w:pPr>
      <w:r>
        <w:rPr>
          <w:rFonts w:hint="eastAsia"/>
        </w:rPr>
        <w:t>前款规定的股东或者受前款规定的实际控制人支配的</w:t>
      </w:r>
      <w:r>
        <w:rPr>
          <w:rFonts w:hint="eastAsia"/>
        </w:rPr>
        <w:t>股东，不得参加前款规定事项的表决。该项表决由出席会议的其他股东所持表决权的过半数通过。</w:t>
      </w:r>
    </w:p>
    <w:p w14:paraId="76DE4BCA" w14:textId="77777777" w:rsidR="00AE697E" w:rsidRDefault="00AE697E">
      <w:pPr>
        <w:rPr>
          <w:rFonts w:hint="eastAsia"/>
        </w:rPr>
      </w:pPr>
    </w:p>
    <w:p w14:paraId="76DE4BCC" w14:textId="3DA041C7" w:rsidR="00AE697E" w:rsidRDefault="00C12037">
      <w:pPr>
        <w:rPr>
          <w:rFonts w:hint="eastAsia"/>
        </w:rPr>
      </w:pPr>
      <w:r>
        <w:rPr>
          <w:rFonts w:hint="eastAsia"/>
        </w:rPr>
        <w:t>第二十三条公司股东滥用公司法人独立地位和股东有限责任，逃避债务，严重损害公司债权人利益的，应当对公司债务承担连带责任。</w:t>
      </w:r>
    </w:p>
    <w:p w14:paraId="76DE4BCE" w14:textId="42E33330" w:rsidR="00AE697E" w:rsidRPr="00863B12" w:rsidRDefault="00C12037">
      <w:pPr>
        <w:rPr>
          <w:rFonts w:hint="eastAsia"/>
        </w:rPr>
      </w:pPr>
      <w:r>
        <w:rPr>
          <w:rFonts w:hint="eastAsia"/>
        </w:rPr>
        <w:t>股东利用其控制的两个以上公司实施前款规定行为的，各公司应当对任</w:t>
      </w:r>
      <w:proofErr w:type="gramStart"/>
      <w:r>
        <w:rPr>
          <w:rFonts w:hint="eastAsia"/>
        </w:rPr>
        <w:t>一</w:t>
      </w:r>
      <w:proofErr w:type="gramEnd"/>
      <w:r>
        <w:rPr>
          <w:rFonts w:hint="eastAsia"/>
        </w:rPr>
        <w:t>公司的债务承担连带责任。</w:t>
      </w:r>
    </w:p>
    <w:p w14:paraId="76DE4BCF" w14:textId="77777777" w:rsidR="00AE697E" w:rsidRDefault="00C12037">
      <w:pPr>
        <w:rPr>
          <w:rFonts w:hint="eastAsia"/>
        </w:rPr>
      </w:pPr>
      <w:r>
        <w:rPr>
          <w:rFonts w:hint="eastAsia"/>
        </w:rPr>
        <w:t>只有一个股东的公司，股东不能证明公司财产独立于股东自己的财产的，应当对公司债务承担连带责任。</w:t>
      </w:r>
    </w:p>
    <w:p w14:paraId="76DE4BD0" w14:textId="77777777" w:rsidR="00AE697E" w:rsidRDefault="00AE697E">
      <w:pPr>
        <w:rPr>
          <w:rFonts w:hint="eastAsia"/>
        </w:rPr>
      </w:pPr>
    </w:p>
    <w:p w14:paraId="76DE4BD1" w14:textId="77777777" w:rsidR="00AE697E" w:rsidRDefault="00C12037">
      <w:pPr>
        <w:rPr>
          <w:rFonts w:hint="eastAsia"/>
        </w:rPr>
      </w:pPr>
      <w:r>
        <w:rPr>
          <w:rFonts w:hint="eastAsia"/>
        </w:rPr>
        <w:t>第二百零七条公司应当依照法律、行政法规和国务院财政部门的规定建立本公司的财务、会计制度。</w:t>
      </w:r>
    </w:p>
    <w:p w14:paraId="76DE4BD2" w14:textId="77777777" w:rsidR="00AE697E" w:rsidRDefault="00AE697E">
      <w:pPr>
        <w:rPr>
          <w:rFonts w:hint="eastAsia"/>
        </w:rPr>
      </w:pPr>
    </w:p>
    <w:p w14:paraId="76DE4BD3" w14:textId="77777777" w:rsidR="00AE697E" w:rsidRDefault="00C12037">
      <w:pPr>
        <w:pStyle w:val="2"/>
        <w:rPr>
          <w:rFonts w:hint="eastAsia"/>
        </w:rPr>
      </w:pPr>
      <w:bookmarkStart w:id="15" w:name="_Toc211368091"/>
      <w:r>
        <w:rPr>
          <w:rFonts w:hint="eastAsia"/>
        </w:rPr>
        <w:t>三、公司融资</w:t>
      </w:r>
      <w:bookmarkEnd w:id="15"/>
    </w:p>
    <w:p w14:paraId="76DE4BD4" w14:textId="77777777" w:rsidR="00AE697E" w:rsidRDefault="00AE697E">
      <w:pPr>
        <w:rPr>
          <w:rFonts w:hint="eastAsia"/>
        </w:rPr>
      </w:pPr>
    </w:p>
    <w:p w14:paraId="76DE4BD5" w14:textId="77777777" w:rsidR="00AE697E" w:rsidRDefault="00C12037">
      <w:pPr>
        <w:pStyle w:val="3"/>
        <w:rPr>
          <w:rFonts w:hint="eastAsia"/>
        </w:rPr>
      </w:pPr>
      <w:bookmarkStart w:id="16" w:name="_Toc211368092"/>
      <w:r>
        <w:rPr>
          <w:rFonts w:hint="eastAsia"/>
        </w:rPr>
        <w:t>（一）借贷融资</w:t>
      </w:r>
      <w:bookmarkEnd w:id="16"/>
    </w:p>
    <w:p w14:paraId="76DE4BD6" w14:textId="77777777" w:rsidR="00AE697E" w:rsidRDefault="00AE697E">
      <w:pPr>
        <w:rPr>
          <w:rFonts w:hint="eastAsia"/>
        </w:rPr>
      </w:pPr>
    </w:p>
    <w:p w14:paraId="76DE4BD7" w14:textId="77777777" w:rsidR="00AE697E" w:rsidRDefault="00C12037">
      <w:pPr>
        <w:rPr>
          <w:rFonts w:hint="eastAsia"/>
        </w:rPr>
      </w:pPr>
      <w:r>
        <w:rPr>
          <w:rFonts w:hint="eastAsia"/>
        </w:rPr>
        <w:t>借贷融资是最常见的融资方式，在缓解公司资金紧张，扩大生产经营方面发挥着重要作用，但公司在借贷过程中也存在诸多法律风险。</w:t>
      </w:r>
    </w:p>
    <w:p w14:paraId="76DE4BD8" w14:textId="77777777" w:rsidR="00AE697E" w:rsidRDefault="00AE697E">
      <w:pPr>
        <w:rPr>
          <w:rFonts w:hint="eastAsia"/>
        </w:rPr>
      </w:pPr>
    </w:p>
    <w:p w14:paraId="76DE4BD9" w14:textId="77777777" w:rsidR="00AE697E" w:rsidRDefault="00C12037">
      <w:pPr>
        <w:rPr>
          <w:rFonts w:hint="eastAsia"/>
        </w:rPr>
      </w:pPr>
      <w:r>
        <w:rPr>
          <w:rFonts w:hint="eastAsia"/>
        </w:rPr>
        <w:t>【风险提示】</w:t>
      </w:r>
    </w:p>
    <w:p w14:paraId="76DE4BDA" w14:textId="77777777" w:rsidR="00AE697E" w:rsidRDefault="00AE697E">
      <w:pPr>
        <w:rPr>
          <w:rFonts w:hint="eastAsia"/>
        </w:rPr>
      </w:pPr>
    </w:p>
    <w:p w14:paraId="6E5F22D1" w14:textId="52C7B0EC" w:rsidR="00863B12" w:rsidRDefault="00C12037" w:rsidP="00863B12">
      <w:pPr>
        <w:pStyle w:val="aa"/>
        <w:numPr>
          <w:ilvl w:val="0"/>
          <w:numId w:val="1"/>
        </w:numPr>
      </w:pPr>
      <w:r>
        <w:rPr>
          <w:rFonts w:hint="eastAsia"/>
        </w:rPr>
        <w:t>不具有放贷资格的公司长期、多次、大额出借款项给他人，可能涉嫌非法经营刑事犯罪，建议出借资金仅限于帮助临时周转，如果收取利息，应当申报纳税。</w:t>
      </w:r>
    </w:p>
    <w:p w14:paraId="670A6CA4" w14:textId="77777777" w:rsidR="00863B12" w:rsidRDefault="00C12037" w:rsidP="00863B12">
      <w:pPr>
        <w:pStyle w:val="aa"/>
        <w:numPr>
          <w:ilvl w:val="0"/>
          <w:numId w:val="1"/>
        </w:numPr>
      </w:pPr>
      <w:r>
        <w:rPr>
          <w:rFonts w:hint="eastAsia"/>
        </w:rPr>
        <w:t>公司在签订金融借款合同时，应重点关注实际借贷利率，是否存在预收利息、通过约定服务费变相收取高额利息而未实际提供服务、交叉违约等情况，并根据自身情况审慎决定。</w:t>
      </w:r>
    </w:p>
    <w:p w14:paraId="48A6C79B" w14:textId="77777777" w:rsidR="00863B12" w:rsidRDefault="00C12037" w:rsidP="00863B12">
      <w:pPr>
        <w:pStyle w:val="aa"/>
        <w:numPr>
          <w:ilvl w:val="0"/>
          <w:numId w:val="1"/>
        </w:numPr>
      </w:pPr>
      <w:r>
        <w:rPr>
          <w:rFonts w:hint="eastAsia"/>
        </w:rPr>
        <w:lastRenderedPageBreak/>
        <w:t>公司在借贷融资中，还应关注是否存在已提供足额有效担保外，金融机构强制搭售保证保险等产品的情况，并</w:t>
      </w:r>
      <w:r>
        <w:rPr>
          <w:rFonts w:hint="eastAsia"/>
        </w:rPr>
        <w:t>依法寻求救济。</w:t>
      </w:r>
    </w:p>
    <w:p w14:paraId="2437CE44" w14:textId="77777777" w:rsidR="00863B12" w:rsidRDefault="00C12037" w:rsidP="00863B12">
      <w:pPr>
        <w:pStyle w:val="aa"/>
        <w:numPr>
          <w:ilvl w:val="0"/>
          <w:numId w:val="1"/>
        </w:numPr>
      </w:pPr>
      <w:r>
        <w:rPr>
          <w:rFonts w:hint="eastAsia"/>
        </w:rPr>
        <w:t>公司临时因流动性困难，无法按期还款的，应当积极与贷款人沟通协商延期或续贷，避免矛盾扩大导致金融机构宣布贷款提前到期，最终影响公司正常经营及存续。</w:t>
      </w:r>
    </w:p>
    <w:p w14:paraId="22E4518F" w14:textId="77777777" w:rsidR="00863B12" w:rsidRDefault="00C12037" w:rsidP="00863B12">
      <w:pPr>
        <w:pStyle w:val="aa"/>
        <w:numPr>
          <w:ilvl w:val="0"/>
          <w:numId w:val="1"/>
        </w:numPr>
      </w:pPr>
      <w:r>
        <w:rPr>
          <w:rFonts w:hint="eastAsia"/>
        </w:rPr>
        <w:t>融资过程中提供的担保</w:t>
      </w:r>
      <w:proofErr w:type="gramStart"/>
      <w:r>
        <w:rPr>
          <w:rFonts w:hint="eastAsia"/>
        </w:rPr>
        <w:t>既有物</w:t>
      </w:r>
      <w:proofErr w:type="gramEnd"/>
      <w:r>
        <w:rPr>
          <w:rFonts w:hint="eastAsia"/>
        </w:rPr>
        <w:t>的担保又有人的担保的，应当约定担保的实现顺序及其范围，避免产生纠纷。</w:t>
      </w:r>
    </w:p>
    <w:p w14:paraId="327BE8EF" w14:textId="77777777" w:rsidR="00863B12" w:rsidRDefault="00C12037" w:rsidP="00863B12">
      <w:pPr>
        <w:pStyle w:val="aa"/>
        <w:numPr>
          <w:ilvl w:val="0"/>
          <w:numId w:val="1"/>
        </w:numPr>
      </w:pPr>
      <w:r>
        <w:rPr>
          <w:rFonts w:hint="eastAsia"/>
        </w:rPr>
        <w:t>分公司对外民事法律行为的法律后果依法由总公司承担。分公司以登记在其名下的财产对外提供担保，应当由总公司股东会或者董事会</w:t>
      </w:r>
      <w:proofErr w:type="gramStart"/>
      <w:r>
        <w:rPr>
          <w:rFonts w:hint="eastAsia"/>
        </w:rPr>
        <w:t>作出</w:t>
      </w:r>
      <w:proofErr w:type="gramEnd"/>
      <w:r>
        <w:rPr>
          <w:rFonts w:hint="eastAsia"/>
        </w:rPr>
        <w:t>决议，具体由章程规定。</w:t>
      </w:r>
    </w:p>
    <w:p w14:paraId="176ACBE2" w14:textId="77777777" w:rsidR="00863B12" w:rsidRDefault="00C12037" w:rsidP="00863B12">
      <w:pPr>
        <w:pStyle w:val="aa"/>
        <w:numPr>
          <w:ilvl w:val="0"/>
          <w:numId w:val="1"/>
        </w:numPr>
      </w:pPr>
      <w:r>
        <w:rPr>
          <w:rFonts w:hint="eastAsia"/>
        </w:rPr>
        <w:t>在保证合同中，如要求保证人承担连带责任保证，应当在保证合同或者保证条款中明确约定，否则保证人按照一般保证承担保证责任。</w:t>
      </w:r>
    </w:p>
    <w:p w14:paraId="45575758" w14:textId="77777777" w:rsidR="00863B12" w:rsidRDefault="00C12037" w:rsidP="00863B12">
      <w:pPr>
        <w:pStyle w:val="aa"/>
        <w:numPr>
          <w:ilvl w:val="0"/>
          <w:numId w:val="1"/>
        </w:numPr>
      </w:pPr>
      <w:r>
        <w:rPr>
          <w:rFonts w:hint="eastAsia"/>
        </w:rPr>
        <w:t>公司决定借贷融资，应当按法律和公司章程规定履行公司决议程序，并严格区分公司借款和股东借款。</w:t>
      </w:r>
    </w:p>
    <w:p w14:paraId="76DE4BED" w14:textId="2C72A602" w:rsidR="00AE697E" w:rsidRDefault="00C12037" w:rsidP="00863B12">
      <w:pPr>
        <w:pStyle w:val="aa"/>
        <w:numPr>
          <w:ilvl w:val="0"/>
          <w:numId w:val="1"/>
        </w:numPr>
        <w:rPr>
          <w:rFonts w:hint="eastAsia"/>
        </w:rPr>
      </w:pPr>
      <w:r>
        <w:rPr>
          <w:rFonts w:hint="eastAsia"/>
        </w:rPr>
        <w:t>公司金融借款应严格按照合同约定用途使用，如果违反资金使用用途约定，例如被股东挪用，将面临贷款被提前收回的风险。</w:t>
      </w:r>
    </w:p>
    <w:p w14:paraId="76DE4BEE" w14:textId="77777777" w:rsidR="00AE697E" w:rsidRDefault="00AE697E">
      <w:pPr>
        <w:rPr>
          <w:rFonts w:hint="eastAsia"/>
        </w:rPr>
      </w:pPr>
    </w:p>
    <w:p w14:paraId="76DE4BEF" w14:textId="77777777" w:rsidR="00AE697E" w:rsidRDefault="00C12037">
      <w:pPr>
        <w:rPr>
          <w:rFonts w:hint="eastAsia"/>
        </w:rPr>
      </w:pPr>
      <w:r>
        <w:rPr>
          <w:rFonts w:hint="eastAsia"/>
        </w:rPr>
        <w:t>【关联法条】</w:t>
      </w:r>
    </w:p>
    <w:p w14:paraId="76DE4BF0" w14:textId="77777777" w:rsidR="00AE697E" w:rsidRDefault="00AE697E">
      <w:pPr>
        <w:rPr>
          <w:rFonts w:hint="eastAsia"/>
        </w:rPr>
      </w:pPr>
    </w:p>
    <w:p w14:paraId="76DE4BF1" w14:textId="77777777" w:rsidR="00AE697E" w:rsidRDefault="00C12037">
      <w:pPr>
        <w:rPr>
          <w:rFonts w:hint="eastAsia"/>
        </w:rPr>
      </w:pPr>
      <w:r>
        <w:rPr>
          <w:rFonts w:hint="eastAsia"/>
        </w:rPr>
        <w:t>《中华人民共和国民法典》</w:t>
      </w:r>
    </w:p>
    <w:p w14:paraId="76DE4BF2" w14:textId="77777777" w:rsidR="00AE697E" w:rsidRDefault="00AE697E">
      <w:pPr>
        <w:rPr>
          <w:rFonts w:hint="eastAsia"/>
        </w:rPr>
      </w:pPr>
    </w:p>
    <w:p w14:paraId="76DE4BF3" w14:textId="77777777" w:rsidR="00AE697E" w:rsidRDefault="00C12037">
      <w:pPr>
        <w:rPr>
          <w:rFonts w:hint="eastAsia"/>
        </w:rPr>
      </w:pPr>
      <w:r>
        <w:rPr>
          <w:rFonts w:hint="eastAsia"/>
        </w:rPr>
        <w:t>第六百七十条【借款利息不得预先扣除】借款的利息不得预先在本金中扣除。利息预先在本金中扣除的，应当按照实际借款数额返还借款并计算利息。</w:t>
      </w:r>
    </w:p>
    <w:p w14:paraId="76DE4BF4" w14:textId="77777777" w:rsidR="00AE697E" w:rsidRDefault="00AE697E">
      <w:pPr>
        <w:rPr>
          <w:rFonts w:hint="eastAsia"/>
        </w:rPr>
      </w:pPr>
    </w:p>
    <w:p w14:paraId="76DE4BF6" w14:textId="775491DA" w:rsidR="00AE697E" w:rsidRDefault="00C12037">
      <w:pPr>
        <w:rPr>
          <w:rFonts w:hint="eastAsia"/>
        </w:rPr>
      </w:pPr>
      <w:r>
        <w:rPr>
          <w:rFonts w:hint="eastAsia"/>
        </w:rPr>
        <w:t>第六百八十六条【保证方式】保证的方式包括一般保证和连带责任保证。</w:t>
      </w:r>
    </w:p>
    <w:p w14:paraId="76DE4BF7" w14:textId="77777777" w:rsidR="00AE697E" w:rsidRDefault="00C12037">
      <w:pPr>
        <w:rPr>
          <w:rFonts w:hint="eastAsia"/>
        </w:rPr>
      </w:pPr>
      <w:r>
        <w:rPr>
          <w:rFonts w:hint="eastAsia"/>
        </w:rPr>
        <w:t>当事人在保证合同中对保证方式没有约定或者约定不明确的，按照一般保证承担保证责任。</w:t>
      </w:r>
    </w:p>
    <w:p w14:paraId="76DE4BF8" w14:textId="77777777" w:rsidR="00AE697E" w:rsidRDefault="00AE697E">
      <w:pPr>
        <w:rPr>
          <w:rFonts w:hint="eastAsia"/>
        </w:rPr>
      </w:pPr>
    </w:p>
    <w:p w14:paraId="76DE4BFA" w14:textId="68015D19" w:rsidR="00AE697E" w:rsidRDefault="00C12037">
      <w:pPr>
        <w:rPr>
          <w:rFonts w:hint="eastAsia"/>
        </w:rPr>
      </w:pPr>
      <w:r>
        <w:rPr>
          <w:rFonts w:hint="eastAsia"/>
        </w:rPr>
        <w:t>第六百七十一条【贷款人未按照约定提供借款以及借款人未按照约定收取借款的后果】贷款人未按照约定的日期、数额提供借款，造成借款人损失的，应当赔偿损失。</w:t>
      </w:r>
    </w:p>
    <w:p w14:paraId="76DE4BFB" w14:textId="77777777" w:rsidR="00AE697E" w:rsidRDefault="00C12037">
      <w:pPr>
        <w:rPr>
          <w:rFonts w:hint="eastAsia"/>
        </w:rPr>
      </w:pPr>
      <w:r>
        <w:rPr>
          <w:rFonts w:hint="eastAsia"/>
        </w:rPr>
        <w:t>借款人未按照约定的日期、数额收取借款的，应当按照约定的日期、数额支付利息。</w:t>
      </w:r>
    </w:p>
    <w:p w14:paraId="76DE4BFC" w14:textId="77777777" w:rsidR="00AE697E" w:rsidRDefault="00AE697E">
      <w:pPr>
        <w:rPr>
          <w:rFonts w:hint="eastAsia"/>
        </w:rPr>
      </w:pPr>
    </w:p>
    <w:p w14:paraId="76DE4BFD" w14:textId="77777777" w:rsidR="00AE697E" w:rsidRDefault="00C12037">
      <w:pPr>
        <w:rPr>
          <w:rFonts w:hint="eastAsia"/>
        </w:rPr>
      </w:pPr>
      <w:r>
        <w:rPr>
          <w:rFonts w:hint="eastAsia"/>
        </w:rPr>
        <w:t>第六百七十八条【借款展期】借款人可以在还款期限届满前向贷款人申请展期；贷款人同意的，可以展期。</w:t>
      </w:r>
    </w:p>
    <w:p w14:paraId="76DE4BFE" w14:textId="77777777" w:rsidR="00AE697E" w:rsidRDefault="00AE697E">
      <w:pPr>
        <w:rPr>
          <w:rFonts w:hint="eastAsia"/>
        </w:rPr>
      </w:pPr>
    </w:p>
    <w:p w14:paraId="76DE4C00" w14:textId="712B0DFB" w:rsidR="00AE697E" w:rsidRDefault="00C12037">
      <w:pPr>
        <w:rPr>
          <w:rFonts w:hint="eastAsia"/>
        </w:rPr>
      </w:pPr>
      <w:r>
        <w:rPr>
          <w:rFonts w:hint="eastAsia"/>
        </w:rPr>
        <w:t>第六百八十条【禁止高利放贷以及对借款利息的确定】禁止高利放贷，借款的利率不得违反国家有关规定。</w:t>
      </w:r>
    </w:p>
    <w:p w14:paraId="76DE4C02" w14:textId="42ED0867" w:rsidR="00AE697E" w:rsidRPr="00297605" w:rsidRDefault="00C12037">
      <w:pPr>
        <w:rPr>
          <w:rFonts w:hint="eastAsia"/>
        </w:rPr>
      </w:pPr>
      <w:r>
        <w:rPr>
          <w:rFonts w:hint="eastAsia"/>
        </w:rPr>
        <w:t>借款合同对支付利息没有约定的，视为没有利息。</w:t>
      </w:r>
    </w:p>
    <w:p w14:paraId="76DE4C03" w14:textId="77777777" w:rsidR="00AE697E" w:rsidRDefault="00C12037">
      <w:pPr>
        <w:rPr>
          <w:rFonts w:hint="eastAsia"/>
        </w:rPr>
      </w:pPr>
      <w:r>
        <w:rPr>
          <w:rFonts w:hint="eastAsia"/>
        </w:rPr>
        <w:t>借款合同对支付利息约定不明确，当事人不能达成补充协议的，按照当地或者当事人的交易方式、交易习惯、市场利率等因素确定利息；自然人之间借款的，视为没有利息。</w:t>
      </w:r>
    </w:p>
    <w:p w14:paraId="76DE4C04" w14:textId="77777777" w:rsidR="00AE697E" w:rsidRDefault="00AE697E">
      <w:pPr>
        <w:rPr>
          <w:rFonts w:hint="eastAsia"/>
        </w:rPr>
      </w:pPr>
    </w:p>
    <w:p w14:paraId="76DE4C05" w14:textId="77777777" w:rsidR="00AE697E" w:rsidRDefault="00C12037">
      <w:pPr>
        <w:pStyle w:val="3"/>
        <w:rPr>
          <w:rFonts w:hint="eastAsia"/>
        </w:rPr>
      </w:pPr>
      <w:bookmarkStart w:id="17" w:name="_Toc211368093"/>
      <w:r>
        <w:rPr>
          <w:rFonts w:hint="eastAsia"/>
        </w:rPr>
        <w:t>（二）对赌融资</w:t>
      </w:r>
      <w:bookmarkEnd w:id="17"/>
    </w:p>
    <w:p w14:paraId="76DE4C06" w14:textId="77777777" w:rsidR="00AE697E" w:rsidRDefault="00AE697E">
      <w:pPr>
        <w:rPr>
          <w:rFonts w:hint="eastAsia"/>
        </w:rPr>
      </w:pPr>
    </w:p>
    <w:p w14:paraId="76DE4C07" w14:textId="77777777" w:rsidR="00AE697E" w:rsidRDefault="00C12037">
      <w:pPr>
        <w:rPr>
          <w:rFonts w:hint="eastAsia"/>
        </w:rPr>
      </w:pPr>
      <w:r>
        <w:rPr>
          <w:rFonts w:hint="eastAsia"/>
        </w:rPr>
        <w:t>对赌协议（估值调整协议）作为投融资活动中的重要工具，对缓解融资难问题有一定积极作用，但其在协议效力认定、履行障碍、控制权稳定及监管合</w:t>
      </w:r>
      <w:proofErr w:type="gramStart"/>
      <w:r>
        <w:rPr>
          <w:rFonts w:hint="eastAsia"/>
        </w:rPr>
        <w:t>规</w:t>
      </w:r>
      <w:proofErr w:type="gramEnd"/>
      <w:r>
        <w:rPr>
          <w:rFonts w:hint="eastAsia"/>
        </w:rPr>
        <w:t>等方面存在法律风险。</w:t>
      </w:r>
    </w:p>
    <w:p w14:paraId="76DE4C08" w14:textId="77777777" w:rsidR="00AE697E" w:rsidRDefault="00AE697E">
      <w:pPr>
        <w:rPr>
          <w:rFonts w:hint="eastAsia"/>
        </w:rPr>
      </w:pPr>
    </w:p>
    <w:p w14:paraId="76DE4C09" w14:textId="77777777" w:rsidR="00AE697E" w:rsidRDefault="00C12037">
      <w:pPr>
        <w:rPr>
          <w:rFonts w:hint="eastAsia"/>
        </w:rPr>
      </w:pPr>
      <w:r>
        <w:rPr>
          <w:rFonts w:hint="eastAsia"/>
        </w:rPr>
        <w:lastRenderedPageBreak/>
        <w:t>【风险提示】</w:t>
      </w:r>
    </w:p>
    <w:p w14:paraId="76DE4C0A" w14:textId="77777777" w:rsidR="00AE697E" w:rsidRDefault="00AE697E">
      <w:pPr>
        <w:rPr>
          <w:rFonts w:hint="eastAsia"/>
        </w:rPr>
      </w:pPr>
    </w:p>
    <w:p w14:paraId="3F462254" w14:textId="009FD00E" w:rsidR="00297605" w:rsidRDefault="00C12037" w:rsidP="00297605">
      <w:pPr>
        <w:pStyle w:val="aa"/>
        <w:numPr>
          <w:ilvl w:val="0"/>
          <w:numId w:val="1"/>
        </w:numPr>
      </w:pPr>
      <w:r>
        <w:rPr>
          <w:rFonts w:hint="eastAsia"/>
        </w:rPr>
        <w:t>投资方与目标公司原股东或实际控制人之间“对赌协议”在约定对赌目标、补偿条件、补偿方案时应符合实际，避免对</w:t>
      </w:r>
      <w:proofErr w:type="gramStart"/>
      <w:r>
        <w:rPr>
          <w:rFonts w:hint="eastAsia"/>
        </w:rPr>
        <w:t>赌失败</w:t>
      </w:r>
      <w:proofErr w:type="gramEnd"/>
      <w:r>
        <w:rPr>
          <w:rFonts w:hint="eastAsia"/>
        </w:rPr>
        <w:t>后出现双输的情况。</w:t>
      </w:r>
    </w:p>
    <w:p w14:paraId="6D50F550" w14:textId="77777777" w:rsidR="00297605" w:rsidRDefault="00C12037" w:rsidP="00297605">
      <w:pPr>
        <w:pStyle w:val="aa"/>
        <w:numPr>
          <w:ilvl w:val="0"/>
          <w:numId w:val="1"/>
        </w:numPr>
      </w:pPr>
      <w:r>
        <w:rPr>
          <w:rFonts w:hint="eastAsia"/>
        </w:rPr>
        <w:t>投资方与目标公司订立的“对赌协议”，在没有法定无效情形下，投资方请求目标公司回购股权的，需符合“股东不得抽逃出资”和股份回购的强制性规定，且如果目标公司未完成减资程序的，将难以得到支持。</w:t>
      </w:r>
    </w:p>
    <w:p w14:paraId="51347947" w14:textId="77777777" w:rsidR="00297605" w:rsidRDefault="00C12037" w:rsidP="00297605">
      <w:pPr>
        <w:pStyle w:val="aa"/>
        <w:numPr>
          <w:ilvl w:val="0"/>
          <w:numId w:val="1"/>
        </w:numPr>
      </w:pPr>
      <w:r>
        <w:rPr>
          <w:rFonts w:hint="eastAsia"/>
        </w:rPr>
        <w:t>在与目标公司对赌时，投资方请求目标公司承担金</w:t>
      </w:r>
      <w:r>
        <w:rPr>
          <w:rFonts w:hint="eastAsia"/>
        </w:rPr>
        <w:t>钱补偿义务的，应当符合“股东不得抽逃出资”和利润分配的强制性规定，否则其请求将无法得到支持。</w:t>
      </w:r>
    </w:p>
    <w:p w14:paraId="76DE4C13" w14:textId="06499DB9" w:rsidR="00AE697E" w:rsidRDefault="00C12037" w:rsidP="00297605">
      <w:pPr>
        <w:pStyle w:val="aa"/>
        <w:numPr>
          <w:ilvl w:val="0"/>
          <w:numId w:val="1"/>
        </w:numPr>
        <w:rPr>
          <w:rFonts w:hint="eastAsia"/>
        </w:rPr>
      </w:pPr>
      <w:r>
        <w:rPr>
          <w:rFonts w:hint="eastAsia"/>
        </w:rPr>
        <w:t>当目标公司未能实现对</w:t>
      </w:r>
      <w:proofErr w:type="gramStart"/>
      <w:r>
        <w:rPr>
          <w:rFonts w:hint="eastAsia"/>
        </w:rPr>
        <w:t>赌目标</w:t>
      </w:r>
      <w:proofErr w:type="gramEnd"/>
      <w:r>
        <w:rPr>
          <w:rFonts w:hint="eastAsia"/>
        </w:rPr>
        <w:t>时，可能触发股权转让或管理层变动条款，创始股东可能失去对公司的控制权，甚至影响公司的正常运营，开展股权对</w:t>
      </w:r>
      <w:proofErr w:type="gramStart"/>
      <w:r>
        <w:rPr>
          <w:rFonts w:hint="eastAsia"/>
        </w:rPr>
        <w:t>赌应当</w:t>
      </w:r>
      <w:proofErr w:type="gramEnd"/>
      <w:r>
        <w:rPr>
          <w:rFonts w:hint="eastAsia"/>
        </w:rPr>
        <w:t>审慎。</w:t>
      </w:r>
    </w:p>
    <w:p w14:paraId="76DE4C14" w14:textId="77777777" w:rsidR="00AE697E" w:rsidRDefault="00AE697E">
      <w:pPr>
        <w:rPr>
          <w:rFonts w:hint="eastAsia"/>
        </w:rPr>
      </w:pPr>
    </w:p>
    <w:p w14:paraId="76DE4C15" w14:textId="77777777" w:rsidR="00AE697E" w:rsidRDefault="00C12037">
      <w:pPr>
        <w:rPr>
          <w:rFonts w:hint="eastAsia"/>
        </w:rPr>
      </w:pPr>
      <w:r>
        <w:rPr>
          <w:rFonts w:hint="eastAsia"/>
        </w:rPr>
        <w:t>【关联法条】</w:t>
      </w:r>
    </w:p>
    <w:p w14:paraId="76DE4C16" w14:textId="77777777" w:rsidR="00AE697E" w:rsidRDefault="00AE697E">
      <w:pPr>
        <w:rPr>
          <w:rFonts w:hint="eastAsia"/>
        </w:rPr>
      </w:pPr>
    </w:p>
    <w:p w14:paraId="76DE4C17" w14:textId="77777777" w:rsidR="00AE697E" w:rsidRDefault="00C12037">
      <w:pPr>
        <w:rPr>
          <w:rFonts w:hint="eastAsia"/>
        </w:rPr>
      </w:pPr>
      <w:r>
        <w:rPr>
          <w:rFonts w:hint="eastAsia"/>
        </w:rPr>
        <w:t>《全国法院民商事审判工作会议纪要》</w:t>
      </w:r>
    </w:p>
    <w:p w14:paraId="76DE4C18" w14:textId="77777777" w:rsidR="00AE697E" w:rsidRDefault="00AE697E">
      <w:pPr>
        <w:rPr>
          <w:rFonts w:hint="eastAsia"/>
        </w:rPr>
      </w:pPr>
    </w:p>
    <w:p w14:paraId="76DE4C19" w14:textId="77777777" w:rsidR="00AE697E" w:rsidRDefault="00C12037">
      <w:pPr>
        <w:rPr>
          <w:rFonts w:hint="eastAsia"/>
        </w:rPr>
      </w:pPr>
      <w:r>
        <w:rPr>
          <w:rFonts w:hint="eastAsia"/>
        </w:rPr>
        <w:t>【与目标公司“对赌”】投资方与目标公司订立的“对赌协议”在不存在法定无效事由的情况下，目标公司仅以存在股权回购或者金钱补偿约定为由，主张“对赌协议”无效的，人民法院不予支持，但投资方主张实际履行的，人民法院应当审查是否符合公司法关于“股东不得抽逃出资”及股份回购的强制性规定，判决是否支持其诉讼请求。</w:t>
      </w:r>
    </w:p>
    <w:p w14:paraId="76DE4C1A" w14:textId="77777777" w:rsidR="00AE697E" w:rsidRDefault="00AE697E">
      <w:pPr>
        <w:rPr>
          <w:rFonts w:hint="eastAsia"/>
        </w:rPr>
      </w:pPr>
    </w:p>
    <w:p w14:paraId="76DE4C1B" w14:textId="77777777" w:rsidR="00AE697E" w:rsidRDefault="00C12037">
      <w:pPr>
        <w:rPr>
          <w:rFonts w:hint="eastAsia"/>
        </w:rPr>
      </w:pPr>
      <w:r>
        <w:rPr>
          <w:rFonts w:hint="eastAsia"/>
        </w:rPr>
        <w:t>投资方请求目标公司回购股权的，人民法院应当依据《公司法》第</w:t>
      </w:r>
      <w:r>
        <w:rPr>
          <w:rFonts w:hint="eastAsia"/>
        </w:rPr>
        <w:t>35</w:t>
      </w:r>
      <w:r>
        <w:rPr>
          <w:rFonts w:hint="eastAsia"/>
        </w:rPr>
        <w:t>条关于“股东不得抽逃出资”或者第</w:t>
      </w:r>
      <w:r>
        <w:rPr>
          <w:rFonts w:hint="eastAsia"/>
        </w:rPr>
        <w:t>142</w:t>
      </w:r>
      <w:r>
        <w:rPr>
          <w:rFonts w:hint="eastAsia"/>
        </w:rPr>
        <w:t>条关于股份回购的强制性规定进行审查。经审查，目标公司未完成减资程序的，人民法院应当驳回其诉讼请求。</w:t>
      </w:r>
    </w:p>
    <w:p w14:paraId="76DE4C1C" w14:textId="77777777" w:rsidR="00AE697E" w:rsidRDefault="00AE697E">
      <w:pPr>
        <w:rPr>
          <w:rFonts w:hint="eastAsia"/>
        </w:rPr>
      </w:pPr>
    </w:p>
    <w:p w14:paraId="76DE4C1D" w14:textId="77777777" w:rsidR="00AE697E" w:rsidRDefault="00C12037">
      <w:pPr>
        <w:rPr>
          <w:rFonts w:hint="eastAsia"/>
        </w:rPr>
      </w:pPr>
      <w:r>
        <w:rPr>
          <w:rFonts w:hint="eastAsia"/>
        </w:rPr>
        <w:t>投资方请求目标公司承担金钱补偿义务的，人民法院应当依据《公司法》第</w:t>
      </w:r>
      <w:r>
        <w:rPr>
          <w:rFonts w:hint="eastAsia"/>
        </w:rPr>
        <w:t>35</w:t>
      </w:r>
      <w:r>
        <w:rPr>
          <w:rFonts w:hint="eastAsia"/>
        </w:rPr>
        <w:t>条关于“股东不得抽逃出资”和第</w:t>
      </w:r>
      <w:r>
        <w:rPr>
          <w:rFonts w:hint="eastAsia"/>
        </w:rPr>
        <w:t>166</w:t>
      </w:r>
      <w:r>
        <w:rPr>
          <w:rFonts w:hint="eastAsia"/>
        </w:rPr>
        <w:t>条关于利润分配的强制性规定进行审查。经审查，目标公司没有利润或者虽有利润但不足以补偿投资方的，人民法院应当驳回或者部分支持其诉讼请求。今后目标公司有利润时，投资方还可以依据该事实另行提起诉讼。</w:t>
      </w:r>
    </w:p>
    <w:p w14:paraId="76DE4C1E" w14:textId="77777777" w:rsidR="00AE697E" w:rsidRDefault="00AE697E">
      <w:pPr>
        <w:rPr>
          <w:rFonts w:hint="eastAsia"/>
        </w:rPr>
      </w:pPr>
    </w:p>
    <w:p w14:paraId="76DE4C1F" w14:textId="77777777" w:rsidR="00AE697E" w:rsidRDefault="00C12037">
      <w:pPr>
        <w:pStyle w:val="3"/>
        <w:rPr>
          <w:rFonts w:hint="eastAsia"/>
        </w:rPr>
      </w:pPr>
      <w:bookmarkStart w:id="18" w:name="_Toc211368094"/>
      <w:r>
        <w:rPr>
          <w:rFonts w:hint="eastAsia"/>
        </w:rPr>
        <w:t>（三）</w:t>
      </w:r>
      <w:proofErr w:type="gramStart"/>
      <w:r>
        <w:rPr>
          <w:rFonts w:hint="eastAsia"/>
        </w:rPr>
        <w:t>保理融资</w:t>
      </w:r>
      <w:bookmarkEnd w:id="18"/>
      <w:proofErr w:type="gramEnd"/>
    </w:p>
    <w:p w14:paraId="76DE4C20" w14:textId="77777777" w:rsidR="00AE697E" w:rsidRDefault="00AE697E">
      <w:pPr>
        <w:rPr>
          <w:rFonts w:hint="eastAsia"/>
        </w:rPr>
      </w:pPr>
    </w:p>
    <w:p w14:paraId="76DE4C23" w14:textId="6D311828" w:rsidR="00AE697E" w:rsidRDefault="00C12037">
      <w:pPr>
        <w:rPr>
          <w:rFonts w:hint="eastAsia"/>
        </w:rPr>
      </w:pPr>
      <w:r>
        <w:rPr>
          <w:rFonts w:hint="eastAsia"/>
        </w:rPr>
        <w:t>保理合同是应收账款债权人将现有的或者将有的应收账款转让给保理人，</w:t>
      </w:r>
      <w:proofErr w:type="gramStart"/>
      <w:r>
        <w:rPr>
          <w:rFonts w:hint="eastAsia"/>
        </w:rPr>
        <w:t>保理人</w:t>
      </w:r>
      <w:proofErr w:type="gramEnd"/>
      <w:r>
        <w:rPr>
          <w:rFonts w:hint="eastAsia"/>
        </w:rPr>
        <w:t>提供资金融通、应收账款管理或</w:t>
      </w:r>
      <w:r>
        <w:rPr>
          <w:rFonts w:hint="eastAsia"/>
        </w:rPr>
        <w:t>者催收等服务的合同。</w:t>
      </w:r>
    </w:p>
    <w:p w14:paraId="76DE4C24" w14:textId="77777777" w:rsidR="00AE697E" w:rsidRDefault="00AE697E">
      <w:pPr>
        <w:rPr>
          <w:rFonts w:hint="eastAsia"/>
        </w:rPr>
      </w:pPr>
    </w:p>
    <w:p w14:paraId="76DE4C25" w14:textId="77777777" w:rsidR="00AE697E" w:rsidRDefault="00C12037">
      <w:pPr>
        <w:rPr>
          <w:rFonts w:hint="eastAsia"/>
        </w:rPr>
      </w:pPr>
      <w:r>
        <w:rPr>
          <w:rFonts w:hint="eastAsia"/>
        </w:rPr>
        <w:t>【风险提示】</w:t>
      </w:r>
    </w:p>
    <w:p w14:paraId="76DE4C26" w14:textId="77777777" w:rsidR="00AE697E" w:rsidRDefault="00AE697E">
      <w:pPr>
        <w:rPr>
          <w:rFonts w:hint="eastAsia"/>
        </w:rPr>
      </w:pPr>
    </w:p>
    <w:p w14:paraId="1994722A" w14:textId="6EEC7219" w:rsidR="00964964" w:rsidRDefault="00C12037" w:rsidP="00964964">
      <w:pPr>
        <w:pStyle w:val="aa"/>
        <w:numPr>
          <w:ilvl w:val="0"/>
          <w:numId w:val="1"/>
        </w:numPr>
      </w:pPr>
      <w:r>
        <w:rPr>
          <w:rFonts w:hint="eastAsia"/>
        </w:rPr>
        <w:t>保</w:t>
      </w:r>
      <w:proofErr w:type="gramStart"/>
      <w:r>
        <w:rPr>
          <w:rFonts w:hint="eastAsia"/>
        </w:rPr>
        <w:t>理合同</w:t>
      </w:r>
      <w:proofErr w:type="gramEnd"/>
      <w:r>
        <w:rPr>
          <w:rFonts w:hint="eastAsia"/>
        </w:rPr>
        <w:t>中，</w:t>
      </w:r>
      <w:proofErr w:type="gramStart"/>
      <w:r>
        <w:rPr>
          <w:rFonts w:hint="eastAsia"/>
        </w:rPr>
        <w:t>保理人</w:t>
      </w:r>
      <w:proofErr w:type="gramEnd"/>
      <w:r>
        <w:rPr>
          <w:rFonts w:hint="eastAsia"/>
        </w:rPr>
        <w:t>预收融资利息，该部分款项未被应收账款债权人实际支配使用的，应当按照扣除预收利息</w:t>
      </w:r>
      <w:proofErr w:type="gramStart"/>
      <w:r>
        <w:rPr>
          <w:rFonts w:hint="eastAsia"/>
        </w:rPr>
        <w:t>后保理</w:t>
      </w:r>
      <w:proofErr w:type="gramEnd"/>
      <w:r>
        <w:rPr>
          <w:rFonts w:hint="eastAsia"/>
        </w:rPr>
        <w:t>人实际支付</w:t>
      </w:r>
      <w:proofErr w:type="gramStart"/>
      <w:r>
        <w:rPr>
          <w:rFonts w:hint="eastAsia"/>
        </w:rPr>
        <w:t>的保理融资</w:t>
      </w:r>
      <w:proofErr w:type="gramEnd"/>
      <w:r>
        <w:rPr>
          <w:rFonts w:hint="eastAsia"/>
        </w:rPr>
        <w:t>金额确定融资本金。</w:t>
      </w:r>
    </w:p>
    <w:p w14:paraId="097ACBA1" w14:textId="77777777" w:rsidR="00964964" w:rsidRDefault="00C12037" w:rsidP="00964964">
      <w:pPr>
        <w:pStyle w:val="aa"/>
        <w:numPr>
          <w:ilvl w:val="0"/>
          <w:numId w:val="1"/>
        </w:numPr>
      </w:pPr>
      <w:r>
        <w:rPr>
          <w:rFonts w:hint="eastAsia"/>
        </w:rPr>
        <w:t>在电子签名合同背景中，</w:t>
      </w:r>
      <w:proofErr w:type="gramStart"/>
      <w:r>
        <w:rPr>
          <w:rFonts w:hint="eastAsia"/>
        </w:rPr>
        <w:t>保理人</w:t>
      </w:r>
      <w:proofErr w:type="gramEnd"/>
      <w:r>
        <w:rPr>
          <w:rFonts w:hint="eastAsia"/>
        </w:rPr>
        <w:t>履行表明身份义务之标准不应过分苛求，在债务人不存在义务履行对象不明的情况下确认电子合同中的债权转让通知条款，应</w:t>
      </w:r>
      <w:proofErr w:type="gramStart"/>
      <w:r>
        <w:rPr>
          <w:rFonts w:hint="eastAsia"/>
        </w:rPr>
        <w:t>视为保理人</w:t>
      </w:r>
      <w:proofErr w:type="gramEnd"/>
      <w:r>
        <w:rPr>
          <w:rFonts w:hint="eastAsia"/>
        </w:rPr>
        <w:t>表明身份义务履行完毕。</w:t>
      </w:r>
    </w:p>
    <w:p w14:paraId="6B9C8D93" w14:textId="77777777" w:rsidR="00964964" w:rsidRDefault="00C12037" w:rsidP="00964964">
      <w:pPr>
        <w:pStyle w:val="aa"/>
        <w:numPr>
          <w:ilvl w:val="0"/>
          <w:numId w:val="1"/>
        </w:numPr>
      </w:pPr>
      <w:r>
        <w:rPr>
          <w:rFonts w:hint="eastAsia"/>
        </w:rPr>
        <w:t>在保</w:t>
      </w:r>
      <w:proofErr w:type="gramStart"/>
      <w:r>
        <w:rPr>
          <w:rFonts w:hint="eastAsia"/>
        </w:rPr>
        <w:t>理合同</w:t>
      </w:r>
      <w:proofErr w:type="gramEnd"/>
      <w:r>
        <w:rPr>
          <w:rFonts w:hint="eastAsia"/>
        </w:rPr>
        <w:t>中，应收账款应真实有效，</w:t>
      </w:r>
      <w:proofErr w:type="gramStart"/>
      <w:r>
        <w:rPr>
          <w:rFonts w:hint="eastAsia"/>
        </w:rPr>
        <w:t>保理人</w:t>
      </w:r>
      <w:proofErr w:type="gramEnd"/>
      <w:r>
        <w:rPr>
          <w:rFonts w:hint="eastAsia"/>
        </w:rPr>
        <w:t>、债权人以虚构应收账款的形式，</w:t>
      </w:r>
      <w:proofErr w:type="gramStart"/>
      <w:r>
        <w:rPr>
          <w:rFonts w:hint="eastAsia"/>
        </w:rPr>
        <w:t>由保理</w:t>
      </w:r>
      <w:r>
        <w:rPr>
          <w:rFonts w:hint="eastAsia"/>
        </w:rPr>
        <w:lastRenderedPageBreak/>
        <w:t>人</w:t>
      </w:r>
      <w:proofErr w:type="gramEnd"/>
      <w:r>
        <w:rPr>
          <w:rFonts w:hint="eastAsia"/>
        </w:rPr>
        <w:t>向债权人提供借款的，应当按照双方真实意思确定双方权利义务，</w:t>
      </w:r>
      <w:proofErr w:type="gramStart"/>
      <w:r>
        <w:rPr>
          <w:rFonts w:hint="eastAsia"/>
        </w:rPr>
        <w:t>保理人</w:t>
      </w:r>
      <w:proofErr w:type="gramEnd"/>
      <w:r>
        <w:rPr>
          <w:rFonts w:hint="eastAsia"/>
        </w:rPr>
        <w:t>没有从事金融借款资质，以从事借贷为业的，合同可能被认定无效。</w:t>
      </w:r>
    </w:p>
    <w:p w14:paraId="76DE4C2D" w14:textId="7064F1C9" w:rsidR="00AE697E" w:rsidRDefault="00C12037" w:rsidP="00964964">
      <w:pPr>
        <w:pStyle w:val="aa"/>
        <w:numPr>
          <w:ilvl w:val="0"/>
          <w:numId w:val="1"/>
        </w:numPr>
        <w:rPr>
          <w:rFonts w:hint="eastAsia"/>
        </w:rPr>
      </w:pPr>
      <w:r>
        <w:rPr>
          <w:rFonts w:hint="eastAsia"/>
        </w:rPr>
        <w:t>应收账款债权人就同一应收账款订立多个保理合同，致使</w:t>
      </w:r>
      <w:proofErr w:type="gramStart"/>
      <w:r>
        <w:rPr>
          <w:rFonts w:hint="eastAsia"/>
        </w:rPr>
        <w:t>多个保理人</w:t>
      </w:r>
      <w:proofErr w:type="gramEnd"/>
      <w:r>
        <w:rPr>
          <w:rFonts w:hint="eastAsia"/>
        </w:rPr>
        <w:t>主张权利的，已经登记的先于未登记的取得应收账款，均登记的按照登记时间先后取得应收账款。</w:t>
      </w:r>
    </w:p>
    <w:p w14:paraId="76DE4C2E" w14:textId="77777777" w:rsidR="00AE697E" w:rsidRDefault="00AE697E">
      <w:pPr>
        <w:rPr>
          <w:rFonts w:hint="eastAsia"/>
        </w:rPr>
      </w:pPr>
    </w:p>
    <w:p w14:paraId="76DE4C2F" w14:textId="77777777" w:rsidR="00AE697E" w:rsidRDefault="00C12037">
      <w:pPr>
        <w:rPr>
          <w:rFonts w:hint="eastAsia"/>
        </w:rPr>
      </w:pPr>
      <w:r>
        <w:rPr>
          <w:rFonts w:hint="eastAsia"/>
        </w:rPr>
        <w:t>【关联法条】</w:t>
      </w:r>
    </w:p>
    <w:p w14:paraId="76DE4C30" w14:textId="77777777" w:rsidR="00AE697E" w:rsidRDefault="00AE697E">
      <w:pPr>
        <w:rPr>
          <w:rFonts w:hint="eastAsia"/>
        </w:rPr>
      </w:pPr>
    </w:p>
    <w:p w14:paraId="76DE4C31" w14:textId="77777777" w:rsidR="00AE697E" w:rsidRDefault="00C12037">
      <w:pPr>
        <w:rPr>
          <w:rFonts w:hint="eastAsia"/>
        </w:rPr>
      </w:pPr>
      <w:r>
        <w:rPr>
          <w:rFonts w:hint="eastAsia"/>
        </w:rPr>
        <w:t>《中华人民共和国民法典》</w:t>
      </w:r>
    </w:p>
    <w:p w14:paraId="76DE4C32" w14:textId="77777777" w:rsidR="00AE697E" w:rsidRDefault="00AE697E">
      <w:pPr>
        <w:rPr>
          <w:rFonts w:hint="eastAsia"/>
        </w:rPr>
      </w:pPr>
    </w:p>
    <w:p w14:paraId="76DE4C33" w14:textId="77777777" w:rsidR="00AE697E" w:rsidRDefault="00C12037">
      <w:pPr>
        <w:rPr>
          <w:rFonts w:hint="eastAsia"/>
        </w:rPr>
      </w:pPr>
      <w:r>
        <w:rPr>
          <w:rFonts w:hint="eastAsia"/>
        </w:rPr>
        <w:t>第七百六十一条【保理合同定义】保理合同是应收账款债权人将现有的或者将有的应收账款转让给保理人，</w:t>
      </w:r>
      <w:proofErr w:type="gramStart"/>
      <w:r>
        <w:rPr>
          <w:rFonts w:hint="eastAsia"/>
        </w:rPr>
        <w:t>保理人</w:t>
      </w:r>
      <w:proofErr w:type="gramEnd"/>
      <w:r>
        <w:rPr>
          <w:rFonts w:hint="eastAsia"/>
        </w:rPr>
        <w:t>提供资金融通、应收账款管理或者催收、应收账款债务人付款担保等服务的合同。</w:t>
      </w:r>
    </w:p>
    <w:p w14:paraId="76DE4C34" w14:textId="77777777" w:rsidR="00AE697E" w:rsidRDefault="00AE697E">
      <w:pPr>
        <w:rPr>
          <w:rFonts w:hint="eastAsia"/>
        </w:rPr>
      </w:pPr>
    </w:p>
    <w:p w14:paraId="76DE4C37" w14:textId="6715A5BD" w:rsidR="00AE697E" w:rsidRDefault="00C12037">
      <w:pPr>
        <w:rPr>
          <w:rFonts w:hint="eastAsia"/>
        </w:rPr>
      </w:pPr>
      <w:r>
        <w:rPr>
          <w:rFonts w:hint="eastAsia"/>
        </w:rPr>
        <w:t>第七百六十三条【虚构应收账款的法律后果】应收账款债权人与债务人虚构应收账款作为转让标的，</w:t>
      </w:r>
      <w:proofErr w:type="gramStart"/>
      <w:r>
        <w:rPr>
          <w:rFonts w:hint="eastAsia"/>
        </w:rPr>
        <w:t>与保理人</w:t>
      </w:r>
      <w:proofErr w:type="gramEnd"/>
      <w:r>
        <w:rPr>
          <w:rFonts w:hint="eastAsia"/>
        </w:rPr>
        <w:t>订立保</w:t>
      </w:r>
      <w:proofErr w:type="gramStart"/>
      <w:r>
        <w:rPr>
          <w:rFonts w:hint="eastAsia"/>
        </w:rPr>
        <w:t>理合同</w:t>
      </w:r>
      <w:proofErr w:type="gramEnd"/>
      <w:r>
        <w:rPr>
          <w:rFonts w:hint="eastAsia"/>
        </w:rPr>
        <w:t>的，应收账款债务人不得以应收账款不存在为由</w:t>
      </w:r>
      <w:proofErr w:type="gramStart"/>
      <w:r>
        <w:rPr>
          <w:rFonts w:hint="eastAsia"/>
        </w:rPr>
        <w:t>对抗保理人</w:t>
      </w:r>
      <w:proofErr w:type="gramEnd"/>
      <w:r>
        <w:rPr>
          <w:rFonts w:hint="eastAsia"/>
        </w:rPr>
        <w:t>，</w:t>
      </w:r>
      <w:proofErr w:type="gramStart"/>
      <w:r>
        <w:rPr>
          <w:rFonts w:hint="eastAsia"/>
        </w:rPr>
        <w:t>但是保理人</w:t>
      </w:r>
      <w:proofErr w:type="gramEnd"/>
      <w:r>
        <w:rPr>
          <w:rFonts w:hint="eastAsia"/>
        </w:rPr>
        <w:t>明知虚构的除外。</w:t>
      </w:r>
    </w:p>
    <w:p w14:paraId="76DE4C38" w14:textId="77777777" w:rsidR="00AE697E" w:rsidRDefault="00AE697E">
      <w:pPr>
        <w:rPr>
          <w:rFonts w:hint="eastAsia"/>
        </w:rPr>
      </w:pPr>
    </w:p>
    <w:p w14:paraId="76DE4C39" w14:textId="77777777" w:rsidR="00AE697E" w:rsidRDefault="00C12037">
      <w:pPr>
        <w:rPr>
          <w:rFonts w:hint="eastAsia"/>
        </w:rPr>
      </w:pPr>
      <w:r>
        <w:rPr>
          <w:rFonts w:hint="eastAsia"/>
        </w:rPr>
        <w:t>第七百六十四条</w:t>
      </w:r>
      <w:proofErr w:type="gramStart"/>
      <w:r>
        <w:rPr>
          <w:rFonts w:hint="eastAsia"/>
        </w:rPr>
        <w:t>【保理人表明身份义务】保理人</w:t>
      </w:r>
      <w:proofErr w:type="gramEnd"/>
      <w:r>
        <w:rPr>
          <w:rFonts w:hint="eastAsia"/>
        </w:rPr>
        <w:t>向应收账款债务人发出应收账款转让通知的，应当</w:t>
      </w:r>
      <w:proofErr w:type="gramStart"/>
      <w:r>
        <w:rPr>
          <w:rFonts w:hint="eastAsia"/>
        </w:rPr>
        <w:t>表明保理人</w:t>
      </w:r>
      <w:proofErr w:type="gramEnd"/>
      <w:r>
        <w:rPr>
          <w:rFonts w:hint="eastAsia"/>
        </w:rPr>
        <w:t>身份并附有必要凭证。</w:t>
      </w:r>
    </w:p>
    <w:p w14:paraId="76DE4C3A" w14:textId="77777777" w:rsidR="00AE697E" w:rsidRDefault="00AE697E">
      <w:pPr>
        <w:rPr>
          <w:rFonts w:hint="eastAsia"/>
        </w:rPr>
      </w:pPr>
    </w:p>
    <w:p w14:paraId="76DE4C3B" w14:textId="77777777" w:rsidR="00AE697E" w:rsidRDefault="00C12037">
      <w:pPr>
        <w:rPr>
          <w:rFonts w:hint="eastAsia"/>
        </w:rPr>
      </w:pPr>
      <w:r>
        <w:rPr>
          <w:rFonts w:hint="eastAsia"/>
        </w:rPr>
        <w:t>第七百六十八条【多重保理的清偿顺序】应收账款债权人就同一应收账款订立多个保理合同，致使</w:t>
      </w:r>
      <w:proofErr w:type="gramStart"/>
      <w:r>
        <w:rPr>
          <w:rFonts w:hint="eastAsia"/>
        </w:rPr>
        <w:t>多个保理人</w:t>
      </w:r>
      <w:proofErr w:type="gramEnd"/>
      <w:r>
        <w:rPr>
          <w:rFonts w:hint="eastAsia"/>
        </w:rPr>
        <w:t>主张权利的，已经登记的先于未登记的取得应收账款；均已经登记的，按照登记时间的先后顺序取得应收账款；均未登记的，由最先到达应收账款债务人的转让通知中载明</w:t>
      </w:r>
      <w:proofErr w:type="gramStart"/>
      <w:r>
        <w:rPr>
          <w:rFonts w:hint="eastAsia"/>
        </w:rPr>
        <w:t>的保理人</w:t>
      </w:r>
      <w:proofErr w:type="gramEnd"/>
      <w:r>
        <w:rPr>
          <w:rFonts w:hint="eastAsia"/>
        </w:rPr>
        <w:t>取得应收账款；既未登记也未通知的，</w:t>
      </w:r>
      <w:proofErr w:type="gramStart"/>
      <w:r>
        <w:rPr>
          <w:rFonts w:hint="eastAsia"/>
        </w:rPr>
        <w:t>按照保理融资</w:t>
      </w:r>
      <w:proofErr w:type="gramEnd"/>
      <w:r>
        <w:rPr>
          <w:rFonts w:hint="eastAsia"/>
        </w:rPr>
        <w:t>款或者服务报酬的比例取得应收账款。</w:t>
      </w:r>
    </w:p>
    <w:p w14:paraId="76DE4C3C" w14:textId="77777777" w:rsidR="00AE697E" w:rsidRDefault="00AE697E">
      <w:pPr>
        <w:rPr>
          <w:rFonts w:hint="eastAsia"/>
        </w:rPr>
      </w:pPr>
    </w:p>
    <w:p w14:paraId="76DE4C3D" w14:textId="77777777" w:rsidR="00AE697E" w:rsidRDefault="00C12037">
      <w:pPr>
        <w:pStyle w:val="3"/>
        <w:rPr>
          <w:rFonts w:hint="eastAsia"/>
        </w:rPr>
      </w:pPr>
      <w:bookmarkStart w:id="19" w:name="_Toc211368095"/>
      <w:r>
        <w:rPr>
          <w:rFonts w:hint="eastAsia"/>
        </w:rPr>
        <w:t>（四）债券融资</w:t>
      </w:r>
      <w:bookmarkEnd w:id="19"/>
    </w:p>
    <w:p w14:paraId="76DE4C3E" w14:textId="77777777" w:rsidR="00AE697E" w:rsidRDefault="00AE697E">
      <w:pPr>
        <w:rPr>
          <w:rFonts w:hint="eastAsia"/>
        </w:rPr>
      </w:pPr>
    </w:p>
    <w:p w14:paraId="76DE4C3F" w14:textId="77777777" w:rsidR="00AE697E" w:rsidRDefault="00C12037">
      <w:pPr>
        <w:rPr>
          <w:rFonts w:hint="eastAsia"/>
        </w:rPr>
      </w:pPr>
      <w:r>
        <w:rPr>
          <w:rFonts w:hint="eastAsia"/>
        </w:rPr>
        <w:t>公司债券融资是公司通过发行约定按期还本付息的有价证券进行融资的一种方式。</w:t>
      </w:r>
    </w:p>
    <w:p w14:paraId="76DE4C40" w14:textId="77777777" w:rsidR="00AE697E" w:rsidRDefault="00AE697E">
      <w:pPr>
        <w:rPr>
          <w:rFonts w:hint="eastAsia"/>
        </w:rPr>
      </w:pPr>
    </w:p>
    <w:p w14:paraId="76DE4C41" w14:textId="77777777" w:rsidR="00AE697E" w:rsidRDefault="00C12037">
      <w:pPr>
        <w:rPr>
          <w:rFonts w:hint="eastAsia"/>
        </w:rPr>
      </w:pPr>
      <w:r>
        <w:rPr>
          <w:rFonts w:hint="eastAsia"/>
        </w:rPr>
        <w:t>【风险提示】</w:t>
      </w:r>
    </w:p>
    <w:p w14:paraId="76DE4C42" w14:textId="77777777" w:rsidR="00AE697E" w:rsidRDefault="00AE697E">
      <w:pPr>
        <w:rPr>
          <w:rFonts w:hint="eastAsia"/>
        </w:rPr>
      </w:pPr>
    </w:p>
    <w:p w14:paraId="16BADFF9" w14:textId="1A2F21FC" w:rsidR="00964964" w:rsidRDefault="00C12037" w:rsidP="00964964">
      <w:pPr>
        <w:pStyle w:val="aa"/>
        <w:numPr>
          <w:ilvl w:val="0"/>
          <w:numId w:val="1"/>
        </w:numPr>
      </w:pPr>
      <w:r>
        <w:rPr>
          <w:rFonts w:hint="eastAsia"/>
        </w:rPr>
        <w:t>发债前公司应结合自身实际需要，适度发债，同时确定合理的资金使用计划和债券偿付规划，预防债券违约情形的出现。</w:t>
      </w:r>
    </w:p>
    <w:p w14:paraId="2CA9B02B" w14:textId="77777777" w:rsidR="00964964" w:rsidRDefault="00C12037" w:rsidP="00964964">
      <w:pPr>
        <w:pStyle w:val="aa"/>
        <w:numPr>
          <w:ilvl w:val="0"/>
          <w:numId w:val="1"/>
        </w:numPr>
      </w:pPr>
      <w:r>
        <w:rPr>
          <w:rFonts w:hint="eastAsia"/>
        </w:rPr>
        <w:t>债券融资不得为达到融资目的以虚增营业收入、净利润等方式粉饰财务报表等经营数据。公司应健全发行人治理结构，加强对控股股东、实际控制人及其关联方的约束，减少信息披露违规的可能性。</w:t>
      </w:r>
    </w:p>
    <w:p w14:paraId="3EB0F8F1" w14:textId="77777777" w:rsidR="00964964" w:rsidRDefault="00C12037" w:rsidP="00964964">
      <w:pPr>
        <w:pStyle w:val="aa"/>
        <w:numPr>
          <w:ilvl w:val="0"/>
          <w:numId w:val="1"/>
        </w:numPr>
      </w:pPr>
      <w:r>
        <w:rPr>
          <w:rFonts w:hint="eastAsia"/>
        </w:rPr>
        <w:t>发行人应按规定进行信息披露，充分披露投资者</w:t>
      </w:r>
      <w:proofErr w:type="gramStart"/>
      <w:r>
        <w:rPr>
          <w:rFonts w:hint="eastAsia"/>
        </w:rPr>
        <w:t>作出</w:t>
      </w:r>
      <w:proofErr w:type="gramEnd"/>
      <w:r>
        <w:rPr>
          <w:rFonts w:hint="eastAsia"/>
        </w:rPr>
        <w:t>价值判断和投资决策所必需的信息，发行人的董事、监事、高级管理人员应当保证发行人及时、公平地披露信息，保障投资者知情权。</w:t>
      </w:r>
    </w:p>
    <w:p w14:paraId="7263B776" w14:textId="77777777" w:rsidR="00964964" w:rsidRDefault="00C12037" w:rsidP="00964964">
      <w:pPr>
        <w:pStyle w:val="aa"/>
        <w:numPr>
          <w:ilvl w:val="0"/>
          <w:numId w:val="1"/>
        </w:numPr>
      </w:pPr>
      <w:r>
        <w:rPr>
          <w:rFonts w:hint="eastAsia"/>
        </w:rPr>
        <w:t>发行人的控股股东、实际控制人以及发行人的董事、监事、高级管理人员或者履行同等职责的人员，对其制作、出具的信息披露文件中存在虚假记载、误导性陈述或者重大遗漏，足以影响投资人对发行人偿债能力判断的，应当与发行人共同对债券持有人、债券</w:t>
      </w:r>
      <w:r>
        <w:rPr>
          <w:rFonts w:hint="eastAsia"/>
        </w:rPr>
        <w:lastRenderedPageBreak/>
        <w:t>投资者的损失承担连带赔偿责任，但能够证明自己没有过错的除外。</w:t>
      </w:r>
    </w:p>
    <w:p w14:paraId="76DE4C4B" w14:textId="5AA47685" w:rsidR="00AE697E" w:rsidRDefault="00C12037" w:rsidP="00964964">
      <w:pPr>
        <w:pStyle w:val="aa"/>
        <w:numPr>
          <w:ilvl w:val="0"/>
          <w:numId w:val="1"/>
        </w:numPr>
        <w:rPr>
          <w:rFonts w:hint="eastAsia"/>
        </w:rPr>
      </w:pPr>
      <w:r>
        <w:rPr>
          <w:rFonts w:hint="eastAsia"/>
        </w:rPr>
        <w:t>发行人应强化契约精神，出现债券违约情形时，积极通过协商等方式达成后续偿债方案，不得恶意逃废债或蓄意损害投资者合法权益，引发更大风险。</w:t>
      </w:r>
    </w:p>
    <w:p w14:paraId="76DE4C4C" w14:textId="77777777" w:rsidR="00AE697E" w:rsidRDefault="00AE697E">
      <w:pPr>
        <w:rPr>
          <w:rFonts w:hint="eastAsia"/>
        </w:rPr>
      </w:pPr>
    </w:p>
    <w:p w14:paraId="76DE4C4D" w14:textId="77777777" w:rsidR="00AE697E" w:rsidRDefault="00C12037">
      <w:pPr>
        <w:rPr>
          <w:rFonts w:hint="eastAsia"/>
        </w:rPr>
      </w:pPr>
      <w:r>
        <w:rPr>
          <w:rFonts w:hint="eastAsia"/>
        </w:rPr>
        <w:t>【关联法条】</w:t>
      </w:r>
    </w:p>
    <w:p w14:paraId="76DE4C4E" w14:textId="77777777" w:rsidR="00AE697E" w:rsidRDefault="00AE697E">
      <w:pPr>
        <w:rPr>
          <w:rFonts w:hint="eastAsia"/>
        </w:rPr>
      </w:pPr>
    </w:p>
    <w:p w14:paraId="76DE4C4F" w14:textId="77777777" w:rsidR="00AE697E" w:rsidRDefault="00C12037">
      <w:pPr>
        <w:rPr>
          <w:rFonts w:hint="eastAsia"/>
        </w:rPr>
      </w:pPr>
      <w:r>
        <w:rPr>
          <w:rFonts w:hint="eastAsia"/>
        </w:rPr>
        <w:t>《中华人民共和国公司法》</w:t>
      </w:r>
    </w:p>
    <w:p w14:paraId="76DE4C50" w14:textId="77777777" w:rsidR="00AE697E" w:rsidRDefault="00AE697E">
      <w:pPr>
        <w:rPr>
          <w:rFonts w:hint="eastAsia"/>
        </w:rPr>
      </w:pPr>
    </w:p>
    <w:p w14:paraId="76DE4C52" w14:textId="38C5F92B" w:rsidR="00AE697E" w:rsidRDefault="00C12037">
      <w:pPr>
        <w:rPr>
          <w:rFonts w:hint="eastAsia"/>
        </w:rPr>
      </w:pPr>
      <w:r>
        <w:rPr>
          <w:rFonts w:hint="eastAsia"/>
        </w:rPr>
        <w:t>第一百九十四条本法所称公司债券，是指公司发行的约定按期还本付息的有价证券。</w:t>
      </w:r>
    </w:p>
    <w:p w14:paraId="76DE4C54" w14:textId="619171A3" w:rsidR="00AE697E" w:rsidRPr="00964964" w:rsidRDefault="00C12037">
      <w:pPr>
        <w:rPr>
          <w:rFonts w:hint="eastAsia"/>
        </w:rPr>
      </w:pPr>
      <w:r>
        <w:rPr>
          <w:rFonts w:hint="eastAsia"/>
        </w:rPr>
        <w:t>公司债券可以公开发行，也可以非公开发行。</w:t>
      </w:r>
    </w:p>
    <w:p w14:paraId="76DE4C55" w14:textId="77777777" w:rsidR="00AE697E" w:rsidRDefault="00C12037">
      <w:pPr>
        <w:rPr>
          <w:rFonts w:hint="eastAsia"/>
        </w:rPr>
      </w:pPr>
      <w:r>
        <w:rPr>
          <w:rFonts w:hint="eastAsia"/>
        </w:rPr>
        <w:t>公司债券的发行和交易应当符合《中华人民共和国证券法》等法律、行政法规的规定。</w:t>
      </w:r>
    </w:p>
    <w:p w14:paraId="76DE4C56" w14:textId="77777777" w:rsidR="00AE697E" w:rsidRDefault="00AE697E">
      <w:pPr>
        <w:rPr>
          <w:rFonts w:hint="eastAsia"/>
        </w:rPr>
      </w:pPr>
    </w:p>
    <w:p w14:paraId="76DE4C58" w14:textId="23CE8CE4" w:rsidR="00AE697E" w:rsidRDefault="00C12037">
      <w:pPr>
        <w:rPr>
          <w:rFonts w:hint="eastAsia"/>
        </w:rPr>
      </w:pPr>
      <w:r>
        <w:rPr>
          <w:rFonts w:hint="eastAsia"/>
        </w:rPr>
        <w:t>第一百九十五条公开发行公司债券，应当经国务院证券监督管理机构注册，公告公司债券募集办法。</w:t>
      </w:r>
    </w:p>
    <w:p w14:paraId="76DE4C5A" w14:textId="5F4EDC25" w:rsidR="00AE697E" w:rsidRPr="00964964" w:rsidRDefault="00C12037">
      <w:pPr>
        <w:rPr>
          <w:rFonts w:hint="eastAsia"/>
        </w:rPr>
      </w:pPr>
      <w:r>
        <w:rPr>
          <w:rFonts w:hint="eastAsia"/>
        </w:rPr>
        <w:t>公司债券募集办法应当载明下列主要事项：</w:t>
      </w:r>
    </w:p>
    <w:p w14:paraId="76DE4C5C" w14:textId="6C67D592" w:rsidR="00AE697E" w:rsidRDefault="00C12037">
      <w:pPr>
        <w:rPr>
          <w:rFonts w:hint="eastAsia"/>
        </w:rPr>
      </w:pPr>
      <w:r>
        <w:rPr>
          <w:rFonts w:hint="eastAsia"/>
        </w:rPr>
        <w:t>（一）公司名称；</w:t>
      </w:r>
    </w:p>
    <w:p w14:paraId="76DE4C5E" w14:textId="75BB8AE4" w:rsidR="00AE697E" w:rsidRPr="00964964" w:rsidRDefault="00C12037">
      <w:pPr>
        <w:rPr>
          <w:rFonts w:hint="eastAsia"/>
        </w:rPr>
      </w:pPr>
      <w:r>
        <w:rPr>
          <w:rFonts w:hint="eastAsia"/>
        </w:rPr>
        <w:t>（二）债券募集资金的用途；</w:t>
      </w:r>
    </w:p>
    <w:p w14:paraId="76DE4C60" w14:textId="5E3AD70D" w:rsidR="00AE697E" w:rsidRPr="00964964" w:rsidRDefault="00C12037">
      <w:pPr>
        <w:rPr>
          <w:rFonts w:hint="eastAsia"/>
        </w:rPr>
      </w:pPr>
      <w:r>
        <w:rPr>
          <w:rFonts w:hint="eastAsia"/>
        </w:rPr>
        <w:t>（三）债券总额和债券的票面金额；</w:t>
      </w:r>
    </w:p>
    <w:p w14:paraId="76DE4C62" w14:textId="55A0830F" w:rsidR="00AE697E" w:rsidRPr="00964964" w:rsidRDefault="00C12037">
      <w:pPr>
        <w:rPr>
          <w:rFonts w:hint="eastAsia"/>
        </w:rPr>
      </w:pPr>
      <w:r>
        <w:rPr>
          <w:rFonts w:hint="eastAsia"/>
        </w:rPr>
        <w:t>（四）债券利率的确定方式；</w:t>
      </w:r>
    </w:p>
    <w:p w14:paraId="76DE4C64" w14:textId="2F7FDC73" w:rsidR="00AE697E" w:rsidRPr="00964964" w:rsidRDefault="00C12037">
      <w:pPr>
        <w:rPr>
          <w:rFonts w:hint="eastAsia"/>
        </w:rPr>
      </w:pPr>
      <w:r>
        <w:rPr>
          <w:rFonts w:hint="eastAsia"/>
        </w:rPr>
        <w:t>（五）还本付息的期限和方式；</w:t>
      </w:r>
    </w:p>
    <w:p w14:paraId="76DE4C66" w14:textId="6079E437" w:rsidR="00AE697E" w:rsidRDefault="00C12037">
      <w:pPr>
        <w:rPr>
          <w:rFonts w:hint="eastAsia"/>
        </w:rPr>
      </w:pPr>
      <w:r>
        <w:rPr>
          <w:rFonts w:hint="eastAsia"/>
        </w:rPr>
        <w:t>（六）债券担保情况；</w:t>
      </w:r>
    </w:p>
    <w:p w14:paraId="76DE4C68" w14:textId="5B101731" w:rsidR="00AE697E" w:rsidRPr="00964964" w:rsidRDefault="00C12037">
      <w:pPr>
        <w:rPr>
          <w:rFonts w:hint="eastAsia"/>
        </w:rPr>
      </w:pPr>
      <w:r>
        <w:rPr>
          <w:rFonts w:hint="eastAsia"/>
        </w:rPr>
        <w:t>（七）债券的发行价格、发行的起止日期；</w:t>
      </w:r>
    </w:p>
    <w:p w14:paraId="76DE4C6A" w14:textId="25F1DCAF" w:rsidR="00AE697E" w:rsidRDefault="00C12037">
      <w:pPr>
        <w:rPr>
          <w:rFonts w:hint="eastAsia"/>
        </w:rPr>
      </w:pPr>
      <w:r>
        <w:rPr>
          <w:rFonts w:hint="eastAsia"/>
        </w:rPr>
        <w:t>（八）公司净资产额；</w:t>
      </w:r>
    </w:p>
    <w:p w14:paraId="76DE4C6C" w14:textId="1487591A" w:rsidR="00AE697E" w:rsidRPr="00964964" w:rsidRDefault="00C12037">
      <w:pPr>
        <w:rPr>
          <w:rFonts w:hint="eastAsia"/>
        </w:rPr>
      </w:pPr>
      <w:r>
        <w:rPr>
          <w:rFonts w:hint="eastAsia"/>
        </w:rPr>
        <w:t>（九）已发行的尚未到期的公司债券总额；</w:t>
      </w:r>
    </w:p>
    <w:p w14:paraId="76DE4C6D" w14:textId="77777777" w:rsidR="00AE697E" w:rsidRDefault="00C12037">
      <w:pPr>
        <w:rPr>
          <w:rFonts w:hint="eastAsia"/>
        </w:rPr>
      </w:pPr>
      <w:r>
        <w:rPr>
          <w:rFonts w:hint="eastAsia"/>
        </w:rPr>
        <w:t>（十）公司债券的承销机构。</w:t>
      </w:r>
    </w:p>
    <w:p w14:paraId="76DE4C6E" w14:textId="77777777" w:rsidR="00AE697E" w:rsidRDefault="00AE697E">
      <w:pPr>
        <w:rPr>
          <w:rFonts w:hint="eastAsia"/>
        </w:rPr>
      </w:pPr>
    </w:p>
    <w:p w14:paraId="76DE4C6F" w14:textId="77777777" w:rsidR="00AE697E" w:rsidRDefault="00C12037">
      <w:pPr>
        <w:rPr>
          <w:rFonts w:hint="eastAsia"/>
        </w:rPr>
      </w:pPr>
      <w:r>
        <w:rPr>
          <w:rFonts w:hint="eastAsia"/>
        </w:rPr>
        <w:t>第一百九十六条公司以纸面形式发行公司债券的，应当在债券上载明公司名称、债券票面金额、利率、偿还期限等事项，并由法定代表人签名，公司盖章。</w:t>
      </w:r>
    </w:p>
    <w:p w14:paraId="76DE4C70" w14:textId="77777777" w:rsidR="00AE697E" w:rsidRDefault="00AE697E">
      <w:pPr>
        <w:rPr>
          <w:rFonts w:hint="eastAsia"/>
        </w:rPr>
      </w:pPr>
    </w:p>
    <w:p w14:paraId="76DE4C71" w14:textId="77777777" w:rsidR="00AE697E" w:rsidRDefault="00C12037">
      <w:pPr>
        <w:pStyle w:val="2"/>
        <w:rPr>
          <w:rFonts w:hint="eastAsia"/>
        </w:rPr>
      </w:pPr>
      <w:bookmarkStart w:id="20" w:name="_Toc211368096"/>
      <w:r>
        <w:rPr>
          <w:rFonts w:hint="eastAsia"/>
        </w:rPr>
        <w:t>四、合同风险</w:t>
      </w:r>
      <w:bookmarkEnd w:id="20"/>
    </w:p>
    <w:p w14:paraId="76DE4C72" w14:textId="77777777" w:rsidR="00AE697E" w:rsidRDefault="00AE697E">
      <w:pPr>
        <w:rPr>
          <w:rFonts w:hint="eastAsia"/>
        </w:rPr>
      </w:pPr>
    </w:p>
    <w:p w14:paraId="76DE4C73" w14:textId="77777777" w:rsidR="00AE697E" w:rsidRDefault="00C12037">
      <w:pPr>
        <w:pStyle w:val="3"/>
        <w:rPr>
          <w:rFonts w:hint="eastAsia"/>
        </w:rPr>
      </w:pPr>
      <w:bookmarkStart w:id="21" w:name="_Toc211368097"/>
      <w:r>
        <w:rPr>
          <w:rFonts w:hint="eastAsia"/>
        </w:rPr>
        <w:t>（一）合同订立</w:t>
      </w:r>
      <w:bookmarkEnd w:id="21"/>
    </w:p>
    <w:p w14:paraId="76DE4C74" w14:textId="77777777" w:rsidR="00AE697E" w:rsidRDefault="00AE697E">
      <w:pPr>
        <w:rPr>
          <w:rFonts w:hint="eastAsia"/>
        </w:rPr>
      </w:pPr>
    </w:p>
    <w:p w14:paraId="76DE4C75" w14:textId="77777777" w:rsidR="00AE697E" w:rsidRDefault="00C12037">
      <w:pPr>
        <w:rPr>
          <w:rFonts w:hint="eastAsia"/>
        </w:rPr>
      </w:pPr>
      <w:r>
        <w:rPr>
          <w:rFonts w:hint="eastAsia"/>
        </w:rPr>
        <w:t>【风险提示】</w:t>
      </w:r>
    </w:p>
    <w:p w14:paraId="76DE4C76" w14:textId="77777777" w:rsidR="00AE697E" w:rsidRDefault="00AE697E">
      <w:pPr>
        <w:rPr>
          <w:rFonts w:hint="eastAsia"/>
        </w:rPr>
      </w:pPr>
    </w:p>
    <w:p w14:paraId="51F003D3" w14:textId="7FCFA0B9" w:rsidR="00964964" w:rsidRDefault="00C12037" w:rsidP="00964964">
      <w:pPr>
        <w:pStyle w:val="aa"/>
        <w:numPr>
          <w:ilvl w:val="0"/>
          <w:numId w:val="1"/>
        </w:numPr>
      </w:pPr>
      <w:r>
        <w:rPr>
          <w:rFonts w:hint="eastAsia"/>
        </w:rPr>
        <w:t>预约合同和本约合同具有不同功能，如需订立预约合同的，应当明确约定合同为预约合同，将来再订立本约合同，避免产生纷争。</w:t>
      </w:r>
    </w:p>
    <w:p w14:paraId="5305C936" w14:textId="77777777" w:rsidR="00233B0C" w:rsidRDefault="00C12037" w:rsidP="00233B0C">
      <w:pPr>
        <w:pStyle w:val="aa"/>
        <w:numPr>
          <w:ilvl w:val="0"/>
          <w:numId w:val="1"/>
        </w:numPr>
      </w:pPr>
      <w:r>
        <w:rPr>
          <w:rFonts w:hint="eastAsia"/>
        </w:rPr>
        <w:t>采用合同书形式订立合同的，自当事人均签名、盖章或者按指印时合同成立。在签名、盖章或者按指印之前，当事人一方已经履行主要义务，对方接受时，该合同成立。签字并盖章并非法律对合同生效要件</w:t>
      </w:r>
      <w:proofErr w:type="gramStart"/>
      <w:r>
        <w:rPr>
          <w:rFonts w:hint="eastAsia"/>
        </w:rPr>
        <w:t>作出</w:t>
      </w:r>
      <w:proofErr w:type="gramEnd"/>
      <w:r>
        <w:rPr>
          <w:rFonts w:hint="eastAsia"/>
        </w:rPr>
        <w:t>的特殊要求。</w:t>
      </w:r>
    </w:p>
    <w:p w14:paraId="5333A3F3" w14:textId="77777777" w:rsidR="00233B0C" w:rsidRDefault="00C12037" w:rsidP="00233B0C">
      <w:pPr>
        <w:pStyle w:val="aa"/>
        <w:numPr>
          <w:ilvl w:val="0"/>
          <w:numId w:val="1"/>
        </w:numPr>
      </w:pPr>
      <w:r>
        <w:rPr>
          <w:rFonts w:hint="eastAsia"/>
        </w:rPr>
        <w:t>当事人可以约定合同生效要件，在不违反法律、行政法规的强制性规定下，亦可以根据</w:t>
      </w:r>
      <w:r>
        <w:rPr>
          <w:rFonts w:hint="eastAsia"/>
        </w:rPr>
        <w:lastRenderedPageBreak/>
        <w:t>意思自治原则对合同的约定进行修改与补正。</w:t>
      </w:r>
    </w:p>
    <w:p w14:paraId="76DE4C7D" w14:textId="5D95B452" w:rsidR="00AE697E" w:rsidRDefault="00C12037" w:rsidP="00233B0C">
      <w:pPr>
        <w:pStyle w:val="aa"/>
        <w:numPr>
          <w:ilvl w:val="0"/>
          <w:numId w:val="1"/>
        </w:numPr>
        <w:rPr>
          <w:rFonts w:hint="eastAsia"/>
        </w:rPr>
      </w:pPr>
      <w:r>
        <w:rPr>
          <w:rFonts w:hint="eastAsia"/>
        </w:rPr>
        <w:t>若员工不具备代表公司签订合同的权利外观，相关行为也没有得到公司的授权或追认，公司将不受合同法律关系约束。</w:t>
      </w:r>
    </w:p>
    <w:p w14:paraId="76DE4C7E" w14:textId="77777777" w:rsidR="00AE697E" w:rsidRDefault="00AE697E">
      <w:pPr>
        <w:rPr>
          <w:rFonts w:hint="eastAsia"/>
        </w:rPr>
      </w:pPr>
    </w:p>
    <w:p w14:paraId="76DE4C7F" w14:textId="77777777" w:rsidR="00AE697E" w:rsidRDefault="00C12037">
      <w:pPr>
        <w:rPr>
          <w:rFonts w:hint="eastAsia"/>
        </w:rPr>
      </w:pPr>
      <w:r>
        <w:rPr>
          <w:rFonts w:hint="eastAsia"/>
        </w:rPr>
        <w:t>【关联法条】</w:t>
      </w:r>
    </w:p>
    <w:p w14:paraId="76DE4C80" w14:textId="77777777" w:rsidR="00AE697E" w:rsidRDefault="00AE697E">
      <w:pPr>
        <w:rPr>
          <w:rFonts w:hint="eastAsia"/>
        </w:rPr>
      </w:pPr>
    </w:p>
    <w:p w14:paraId="76DE4C81" w14:textId="77777777" w:rsidR="00AE697E" w:rsidRDefault="00C12037">
      <w:pPr>
        <w:rPr>
          <w:rFonts w:hint="eastAsia"/>
        </w:rPr>
      </w:pPr>
      <w:r>
        <w:rPr>
          <w:rFonts w:hint="eastAsia"/>
        </w:rPr>
        <w:t>《中华人民共和国民法典》</w:t>
      </w:r>
    </w:p>
    <w:p w14:paraId="76DE4C82" w14:textId="77777777" w:rsidR="00AE697E" w:rsidRDefault="00AE697E">
      <w:pPr>
        <w:rPr>
          <w:rFonts w:hint="eastAsia"/>
        </w:rPr>
      </w:pPr>
    </w:p>
    <w:p w14:paraId="76DE4C84" w14:textId="6C861677" w:rsidR="00AE697E" w:rsidRDefault="00C12037">
      <w:pPr>
        <w:rPr>
          <w:rFonts w:hint="eastAsia"/>
        </w:rPr>
      </w:pPr>
      <w:r>
        <w:rPr>
          <w:rFonts w:hint="eastAsia"/>
        </w:rPr>
        <w:t>第一百七十一条【无权代理】行为人没有代理权、超越代理权或者代理权终止后，仍然实施代理行为，未经被代理人追认的，对被代理人不发生效力。</w:t>
      </w:r>
    </w:p>
    <w:p w14:paraId="76DE4C86" w14:textId="2CA8E160" w:rsidR="00AE697E" w:rsidRDefault="00C12037">
      <w:pPr>
        <w:rPr>
          <w:rFonts w:hint="eastAsia"/>
        </w:rPr>
      </w:pPr>
      <w:r>
        <w:rPr>
          <w:rFonts w:hint="eastAsia"/>
        </w:rPr>
        <w:t>相对人可以催告被代理人自收到通知之日起三十日内予以追认。被代理人未作表示的，视为拒绝追认。行为人实施的行为被追认前，善意相对人有撤销的权利。撤销应当以通知的方式</w:t>
      </w:r>
      <w:proofErr w:type="gramStart"/>
      <w:r>
        <w:rPr>
          <w:rFonts w:hint="eastAsia"/>
        </w:rPr>
        <w:t>作出</w:t>
      </w:r>
      <w:proofErr w:type="gramEnd"/>
      <w:r>
        <w:rPr>
          <w:rFonts w:hint="eastAsia"/>
        </w:rPr>
        <w:t>。</w:t>
      </w:r>
    </w:p>
    <w:p w14:paraId="76DE4C88" w14:textId="4AA8D117" w:rsidR="00AE697E" w:rsidRDefault="00C12037">
      <w:pPr>
        <w:rPr>
          <w:rFonts w:hint="eastAsia"/>
        </w:rPr>
      </w:pPr>
      <w:r>
        <w:rPr>
          <w:rFonts w:hint="eastAsia"/>
        </w:rPr>
        <w:t>行为人实施的行为未被追认的，善意相对人有权请求行为人履行债务或者就其受到的损害请求行为人赔偿。但是，赔偿的范围不得超过被代理人追认时相对人所能获得的利益。</w:t>
      </w:r>
    </w:p>
    <w:p w14:paraId="76DE4C89" w14:textId="77777777" w:rsidR="00AE697E" w:rsidRDefault="00C12037">
      <w:pPr>
        <w:rPr>
          <w:rFonts w:hint="eastAsia"/>
        </w:rPr>
      </w:pPr>
      <w:r>
        <w:rPr>
          <w:rFonts w:hint="eastAsia"/>
        </w:rPr>
        <w:t>相对人知道或者应当知道行为人无权代理的，相对人和行为人按照各自的过错承担责任。</w:t>
      </w:r>
    </w:p>
    <w:p w14:paraId="76DE4C8A" w14:textId="77777777" w:rsidR="00AE697E" w:rsidRDefault="00AE697E">
      <w:pPr>
        <w:rPr>
          <w:rFonts w:hint="eastAsia"/>
        </w:rPr>
      </w:pPr>
    </w:p>
    <w:p w14:paraId="76DE4C8B" w14:textId="77777777" w:rsidR="00AE697E" w:rsidRDefault="00C12037">
      <w:pPr>
        <w:rPr>
          <w:rFonts w:hint="eastAsia"/>
        </w:rPr>
      </w:pPr>
      <w:r>
        <w:rPr>
          <w:rFonts w:hint="eastAsia"/>
        </w:rPr>
        <w:t>第一百七十二条【表见代理】行为人没有代理权、超越代理权或者代理权终止后，仍然实施代理行为，相对人有理由相信行为人有代理权的，代理行为有效。</w:t>
      </w:r>
    </w:p>
    <w:p w14:paraId="76DE4C8C" w14:textId="77777777" w:rsidR="00AE697E" w:rsidRDefault="00AE697E">
      <w:pPr>
        <w:rPr>
          <w:rFonts w:hint="eastAsia"/>
        </w:rPr>
      </w:pPr>
    </w:p>
    <w:p w14:paraId="76DE4C8D" w14:textId="77777777" w:rsidR="00AE697E" w:rsidRDefault="00C12037">
      <w:pPr>
        <w:rPr>
          <w:rFonts w:hint="eastAsia"/>
        </w:rPr>
      </w:pPr>
      <w:r>
        <w:rPr>
          <w:rFonts w:hint="eastAsia"/>
        </w:rPr>
        <w:t>第四百八十三条【合同成立时间】承诺生效时合同成立，但是法律另有规定或者当事人另有约定的除外。</w:t>
      </w:r>
    </w:p>
    <w:p w14:paraId="76DE4C8E" w14:textId="77777777" w:rsidR="00AE697E" w:rsidRDefault="00AE697E">
      <w:pPr>
        <w:rPr>
          <w:rFonts w:hint="eastAsia"/>
        </w:rPr>
      </w:pPr>
    </w:p>
    <w:p w14:paraId="76DE4C90" w14:textId="2675DCD2" w:rsidR="00AE697E" w:rsidRDefault="00C12037">
      <w:pPr>
        <w:rPr>
          <w:rFonts w:hint="eastAsia"/>
        </w:rPr>
      </w:pPr>
      <w:r>
        <w:rPr>
          <w:rFonts w:hint="eastAsia"/>
        </w:rPr>
        <w:t>第四百九十条【合同成立时间】当事人采用合同书形式订立合同的，自当事人均签名、盖章或者按指印时合同成立。在签名、盖章或者按指印之前，当事人一方已经履行主要义务，对方接受时，该合同成立。</w:t>
      </w:r>
    </w:p>
    <w:p w14:paraId="76DE4C91" w14:textId="77777777" w:rsidR="00AE697E" w:rsidRDefault="00C12037">
      <w:pPr>
        <w:rPr>
          <w:rFonts w:hint="eastAsia"/>
        </w:rPr>
      </w:pPr>
      <w:r>
        <w:rPr>
          <w:rFonts w:hint="eastAsia"/>
        </w:rPr>
        <w:t>法律、行政法规规定或者当事人约定合同应当采用书面形式订立，当事人未采用书面形式但是一方已经履行主要义务，对方接受时，该合同成立。</w:t>
      </w:r>
    </w:p>
    <w:p w14:paraId="76DE4C92" w14:textId="77777777" w:rsidR="00AE697E" w:rsidRDefault="00AE697E">
      <w:pPr>
        <w:rPr>
          <w:rFonts w:hint="eastAsia"/>
        </w:rPr>
      </w:pPr>
    </w:p>
    <w:p w14:paraId="76DE4C94" w14:textId="33EA0929" w:rsidR="00AE697E" w:rsidRDefault="00C12037">
      <w:pPr>
        <w:rPr>
          <w:rFonts w:hint="eastAsia"/>
        </w:rPr>
      </w:pPr>
      <w:r>
        <w:rPr>
          <w:rFonts w:hint="eastAsia"/>
        </w:rPr>
        <w:t>第四百九十五条【预约合同】当事人约定在将来一定期限内订立合同的认购书、订购书、预订书等，构成预约合同。</w:t>
      </w:r>
    </w:p>
    <w:p w14:paraId="76DE4C95" w14:textId="77777777" w:rsidR="00AE697E" w:rsidRDefault="00C12037">
      <w:pPr>
        <w:rPr>
          <w:rFonts w:hint="eastAsia"/>
        </w:rPr>
      </w:pPr>
      <w:r>
        <w:rPr>
          <w:rFonts w:hint="eastAsia"/>
        </w:rPr>
        <w:t>当事人一方不履行预约合同约定的订立合同义务的，对方可以请求其承担预约合同的违约责任。</w:t>
      </w:r>
    </w:p>
    <w:p w14:paraId="76DE4C96" w14:textId="77777777" w:rsidR="00AE697E" w:rsidRDefault="00AE697E">
      <w:pPr>
        <w:rPr>
          <w:rFonts w:hint="eastAsia"/>
        </w:rPr>
      </w:pPr>
    </w:p>
    <w:p w14:paraId="76DE4C97" w14:textId="77777777" w:rsidR="00AE697E" w:rsidRDefault="00C12037">
      <w:pPr>
        <w:pStyle w:val="3"/>
        <w:rPr>
          <w:rFonts w:hint="eastAsia"/>
        </w:rPr>
      </w:pPr>
      <w:bookmarkStart w:id="22" w:name="_Toc211368098"/>
      <w:r>
        <w:rPr>
          <w:rFonts w:hint="eastAsia"/>
        </w:rPr>
        <w:t>（二）合同效力</w:t>
      </w:r>
      <w:bookmarkEnd w:id="22"/>
    </w:p>
    <w:p w14:paraId="76DE4C98" w14:textId="77777777" w:rsidR="00AE697E" w:rsidRDefault="00AE697E">
      <w:pPr>
        <w:rPr>
          <w:rFonts w:hint="eastAsia"/>
        </w:rPr>
      </w:pPr>
    </w:p>
    <w:p w14:paraId="76DE4C99" w14:textId="77777777" w:rsidR="00AE697E" w:rsidRDefault="00C12037">
      <w:pPr>
        <w:rPr>
          <w:rFonts w:hint="eastAsia"/>
        </w:rPr>
      </w:pPr>
      <w:r>
        <w:rPr>
          <w:rFonts w:hint="eastAsia"/>
        </w:rPr>
        <w:t>【风险提示】</w:t>
      </w:r>
    </w:p>
    <w:p w14:paraId="76DE4C9A" w14:textId="77777777" w:rsidR="00AE697E" w:rsidRDefault="00AE697E">
      <w:pPr>
        <w:rPr>
          <w:rFonts w:hint="eastAsia"/>
        </w:rPr>
      </w:pPr>
    </w:p>
    <w:p w14:paraId="5F29AF3F" w14:textId="5D34E12C" w:rsidR="00233B0C" w:rsidRDefault="00C12037" w:rsidP="00233B0C">
      <w:pPr>
        <w:pStyle w:val="aa"/>
        <w:numPr>
          <w:ilvl w:val="0"/>
          <w:numId w:val="1"/>
        </w:numPr>
      </w:pPr>
      <w:r>
        <w:rPr>
          <w:rFonts w:hint="eastAsia"/>
        </w:rPr>
        <w:t>公司与相对人虚构交易法律关系，隐藏真实的法律关系，虚构的交易法律关系为无效；隐藏的真实法律关系如果违反法律、行政法规的效力性强制性规定或违反公序良俗，亦将被认定无效。</w:t>
      </w:r>
    </w:p>
    <w:p w14:paraId="6F555009" w14:textId="77777777" w:rsidR="00233B0C" w:rsidRDefault="00C12037" w:rsidP="00233B0C">
      <w:pPr>
        <w:pStyle w:val="aa"/>
        <w:numPr>
          <w:ilvl w:val="0"/>
          <w:numId w:val="1"/>
        </w:numPr>
      </w:pPr>
      <w:r>
        <w:rPr>
          <w:rFonts w:hint="eastAsia"/>
        </w:rPr>
        <w:t>公司签订非法获取、使用、侵害公民个人信息的交易合同，或销售</w:t>
      </w:r>
      <w:proofErr w:type="gramStart"/>
      <w:r>
        <w:rPr>
          <w:rFonts w:hint="eastAsia"/>
        </w:rPr>
        <w:t>可非法</w:t>
      </w:r>
      <w:proofErr w:type="gramEnd"/>
      <w:r>
        <w:rPr>
          <w:rFonts w:hint="eastAsia"/>
        </w:rPr>
        <w:t>获取公民个人信息产品的合同无效。</w:t>
      </w:r>
    </w:p>
    <w:p w14:paraId="64CD6A38" w14:textId="77777777" w:rsidR="00233B0C" w:rsidRDefault="00C12037" w:rsidP="00233B0C">
      <w:pPr>
        <w:pStyle w:val="aa"/>
        <w:numPr>
          <w:ilvl w:val="0"/>
          <w:numId w:val="1"/>
        </w:numPr>
      </w:pPr>
      <w:r>
        <w:rPr>
          <w:rFonts w:hint="eastAsia"/>
        </w:rPr>
        <w:lastRenderedPageBreak/>
        <w:t>买卖属于禁止进口的物品，在无证据证明有特定用途且经依法批准入境的，双方签订的买卖合同违反法律、行政法规的强制性规定，买卖合同无效。</w:t>
      </w:r>
    </w:p>
    <w:p w14:paraId="784CC645" w14:textId="77777777" w:rsidR="00233B0C" w:rsidRDefault="00C12037" w:rsidP="00233B0C">
      <w:pPr>
        <w:pStyle w:val="aa"/>
        <w:numPr>
          <w:ilvl w:val="0"/>
          <w:numId w:val="1"/>
        </w:numPr>
      </w:pPr>
      <w:r>
        <w:rPr>
          <w:rFonts w:hint="eastAsia"/>
        </w:rPr>
        <w:t>公司委托金融机构进行资产管理业务，应当坚持“卖者尽责、买者自负”的原则，双方签署或者金融机构承诺保本保收益的条款无效。</w:t>
      </w:r>
    </w:p>
    <w:p w14:paraId="76DE4CA3" w14:textId="4E5A466E" w:rsidR="00AE697E" w:rsidRDefault="00C12037" w:rsidP="00233B0C">
      <w:pPr>
        <w:pStyle w:val="aa"/>
        <w:numPr>
          <w:ilvl w:val="0"/>
          <w:numId w:val="1"/>
        </w:numPr>
        <w:rPr>
          <w:rFonts w:hint="eastAsia"/>
        </w:rPr>
      </w:pPr>
      <w:r>
        <w:rPr>
          <w:rFonts w:hint="eastAsia"/>
        </w:rPr>
        <w:t>大型企业在建设工程施工、采购货物或者服务过程中，与中小企业约定以收到第三方向其支付的款项为付款前提的，该约定无效。</w:t>
      </w:r>
    </w:p>
    <w:p w14:paraId="76DE4CA4" w14:textId="77777777" w:rsidR="00AE697E" w:rsidRDefault="00AE697E">
      <w:pPr>
        <w:rPr>
          <w:rFonts w:hint="eastAsia"/>
        </w:rPr>
      </w:pPr>
    </w:p>
    <w:p w14:paraId="76DE4CA5" w14:textId="77777777" w:rsidR="00AE697E" w:rsidRDefault="00C12037">
      <w:pPr>
        <w:rPr>
          <w:rFonts w:hint="eastAsia"/>
        </w:rPr>
      </w:pPr>
      <w:r>
        <w:rPr>
          <w:rFonts w:hint="eastAsia"/>
        </w:rPr>
        <w:t>【关联法条】</w:t>
      </w:r>
    </w:p>
    <w:p w14:paraId="76DE4CA6" w14:textId="77777777" w:rsidR="00AE697E" w:rsidRDefault="00AE697E">
      <w:pPr>
        <w:rPr>
          <w:rFonts w:hint="eastAsia"/>
        </w:rPr>
      </w:pPr>
    </w:p>
    <w:p w14:paraId="76DE4CA7" w14:textId="77777777" w:rsidR="00AE697E" w:rsidRDefault="00C12037">
      <w:pPr>
        <w:rPr>
          <w:rFonts w:hint="eastAsia"/>
        </w:rPr>
      </w:pPr>
      <w:r>
        <w:rPr>
          <w:rFonts w:hint="eastAsia"/>
        </w:rPr>
        <w:t>《中华人民共和国民法典》</w:t>
      </w:r>
    </w:p>
    <w:p w14:paraId="76DE4CA8" w14:textId="77777777" w:rsidR="00AE697E" w:rsidRDefault="00AE697E">
      <w:pPr>
        <w:rPr>
          <w:rFonts w:hint="eastAsia"/>
        </w:rPr>
      </w:pPr>
    </w:p>
    <w:p w14:paraId="76DE4CAA" w14:textId="7E06DFA2" w:rsidR="00AE697E" w:rsidRDefault="00C12037">
      <w:pPr>
        <w:rPr>
          <w:rFonts w:hint="eastAsia"/>
        </w:rPr>
      </w:pPr>
      <w:r>
        <w:rPr>
          <w:rFonts w:hint="eastAsia"/>
        </w:rPr>
        <w:t>第一百四十六条【虚假表示与隐藏行为的效力】行为人与相对人以虚假的意思表示实施的民事法律行为无效。</w:t>
      </w:r>
    </w:p>
    <w:p w14:paraId="76DE4CAB" w14:textId="77777777" w:rsidR="00AE697E" w:rsidRDefault="00C12037">
      <w:pPr>
        <w:rPr>
          <w:rFonts w:hint="eastAsia"/>
        </w:rPr>
      </w:pPr>
      <w:r>
        <w:rPr>
          <w:rFonts w:hint="eastAsia"/>
        </w:rPr>
        <w:t>以虚假的意思表示隐藏的民事法律行为的效力，依照有关法律规定处理。</w:t>
      </w:r>
    </w:p>
    <w:p w14:paraId="76DE4CAC" w14:textId="77777777" w:rsidR="00AE697E" w:rsidRDefault="00AE697E">
      <w:pPr>
        <w:rPr>
          <w:rFonts w:hint="eastAsia"/>
        </w:rPr>
      </w:pPr>
    </w:p>
    <w:p w14:paraId="76DE4CAE" w14:textId="4391C27D" w:rsidR="00AE697E" w:rsidRDefault="00C12037">
      <w:pPr>
        <w:rPr>
          <w:rFonts w:hint="eastAsia"/>
        </w:rPr>
      </w:pPr>
      <w:r>
        <w:rPr>
          <w:rFonts w:hint="eastAsia"/>
        </w:rPr>
        <w:t>第四百六十五条【依法成立的合同效力】依法成立的合同，受法律保护。</w:t>
      </w:r>
    </w:p>
    <w:p w14:paraId="76DE4CAF" w14:textId="77777777" w:rsidR="00AE697E" w:rsidRDefault="00C12037">
      <w:pPr>
        <w:rPr>
          <w:rFonts w:hint="eastAsia"/>
        </w:rPr>
      </w:pPr>
      <w:r>
        <w:rPr>
          <w:rFonts w:hint="eastAsia"/>
        </w:rPr>
        <w:t>依法成立的合同，仅对当事人具有法律约束力，但是法律另有规定的除外。</w:t>
      </w:r>
    </w:p>
    <w:p w14:paraId="76DE4CB0" w14:textId="77777777" w:rsidR="00AE697E" w:rsidRDefault="00AE697E">
      <w:pPr>
        <w:rPr>
          <w:rFonts w:hint="eastAsia"/>
        </w:rPr>
      </w:pPr>
    </w:p>
    <w:p w14:paraId="76DE4CB2" w14:textId="113A2ED9" w:rsidR="00AE697E" w:rsidRDefault="00C12037">
      <w:pPr>
        <w:rPr>
          <w:rFonts w:hint="eastAsia"/>
        </w:rPr>
      </w:pPr>
      <w:r>
        <w:rPr>
          <w:rFonts w:hint="eastAsia"/>
        </w:rPr>
        <w:t>第一百五十三条【违反强制性规定及违背公序良俗的民事法律行为的效力】违反法律、行政法规的强制性规定的民事法律行为无效。但是，该强制性规定</w:t>
      </w:r>
      <w:proofErr w:type="gramStart"/>
      <w:r>
        <w:rPr>
          <w:rFonts w:hint="eastAsia"/>
        </w:rPr>
        <w:t>不</w:t>
      </w:r>
      <w:proofErr w:type="gramEnd"/>
      <w:r>
        <w:rPr>
          <w:rFonts w:hint="eastAsia"/>
        </w:rPr>
        <w:t>导致该民事法律行为无效的除外。</w:t>
      </w:r>
    </w:p>
    <w:p w14:paraId="76DE4CB3" w14:textId="77777777" w:rsidR="00AE697E" w:rsidRDefault="00C12037">
      <w:pPr>
        <w:rPr>
          <w:rFonts w:hint="eastAsia"/>
        </w:rPr>
      </w:pPr>
      <w:r>
        <w:rPr>
          <w:rFonts w:hint="eastAsia"/>
        </w:rPr>
        <w:t>违背公序良俗的民事法律行为无效。</w:t>
      </w:r>
    </w:p>
    <w:p w14:paraId="76DE4CB4" w14:textId="77777777" w:rsidR="00AE697E" w:rsidRDefault="00AE697E">
      <w:pPr>
        <w:rPr>
          <w:rFonts w:hint="eastAsia"/>
        </w:rPr>
      </w:pPr>
    </w:p>
    <w:p w14:paraId="76DE4CB5" w14:textId="77777777" w:rsidR="00AE697E" w:rsidRDefault="00C12037">
      <w:pPr>
        <w:rPr>
          <w:rFonts w:hint="eastAsia"/>
        </w:rPr>
      </w:pPr>
      <w:r>
        <w:rPr>
          <w:rFonts w:hint="eastAsia"/>
        </w:rPr>
        <w:t>《最高人民法院关于大型企业与中小企业约定以第三方支付款项为付款前提条款效力问题的批复》</w:t>
      </w:r>
    </w:p>
    <w:p w14:paraId="76DE4CB6" w14:textId="77777777" w:rsidR="00AE697E" w:rsidRDefault="00AE697E">
      <w:pPr>
        <w:rPr>
          <w:rFonts w:hint="eastAsia"/>
        </w:rPr>
      </w:pPr>
    </w:p>
    <w:p w14:paraId="76DE4CB7" w14:textId="77777777" w:rsidR="00AE697E" w:rsidRDefault="00C12037">
      <w:pPr>
        <w:rPr>
          <w:rFonts w:hint="eastAsia"/>
        </w:rPr>
      </w:pPr>
      <w:r>
        <w:rPr>
          <w:rFonts w:hint="eastAsia"/>
        </w:rPr>
        <w:t>一、大型企业在建设工程施工、采购货物或者服务过程中，与中小企业约定以收到第三方向其支付的款项为付款前提的，因其内容违反《保障中小企业款项支付条例》第六条、第八条的规定，人民法院应当根据民法典第一百五十三条第一款的规定，认定该约定条款无效。</w:t>
      </w:r>
    </w:p>
    <w:p w14:paraId="76DE4CB8" w14:textId="77777777" w:rsidR="00AE697E" w:rsidRDefault="00AE697E">
      <w:pPr>
        <w:rPr>
          <w:rFonts w:hint="eastAsia"/>
        </w:rPr>
      </w:pPr>
    </w:p>
    <w:p w14:paraId="76DE4CB9" w14:textId="77777777" w:rsidR="00AE697E" w:rsidRDefault="00C12037">
      <w:pPr>
        <w:rPr>
          <w:rFonts w:hint="eastAsia"/>
        </w:rPr>
      </w:pPr>
      <w:r>
        <w:rPr>
          <w:rFonts w:hint="eastAsia"/>
        </w:rPr>
        <w:t>二、在认定合同约定条款无效后，人民法院应当根据案件具体情况，结合行业规范、双方交易习惯等，合理确定大型企业的付款期限及相应的违约责任。双方对欠付款项利息计付标准有约定的，按约定处理；约定违法或者没有约定的，按照全国银行间同业拆借中心公布的一年</w:t>
      </w:r>
      <w:proofErr w:type="gramStart"/>
      <w:r>
        <w:rPr>
          <w:rFonts w:hint="eastAsia"/>
        </w:rPr>
        <w:t>期贷款市场</w:t>
      </w:r>
      <w:proofErr w:type="gramEnd"/>
      <w:r>
        <w:rPr>
          <w:rFonts w:hint="eastAsia"/>
        </w:rPr>
        <w:t>报价利率计息。大型企业以合同价款已包含对逾期付款补偿为由要求减轻违约责任，经审查抗辩理由成立的，人民法院可</w:t>
      </w:r>
      <w:proofErr w:type="gramStart"/>
      <w:r>
        <w:rPr>
          <w:rFonts w:hint="eastAsia"/>
        </w:rPr>
        <w:t>予支</w:t>
      </w:r>
      <w:proofErr w:type="gramEnd"/>
      <w:r>
        <w:rPr>
          <w:rFonts w:hint="eastAsia"/>
        </w:rPr>
        <w:t>持。</w:t>
      </w:r>
    </w:p>
    <w:p w14:paraId="76DE4CBA" w14:textId="77777777" w:rsidR="00AE697E" w:rsidRDefault="00AE697E">
      <w:pPr>
        <w:rPr>
          <w:rFonts w:hint="eastAsia"/>
        </w:rPr>
      </w:pPr>
    </w:p>
    <w:p w14:paraId="76DE4CBB" w14:textId="77777777" w:rsidR="00AE697E" w:rsidRDefault="00C12037">
      <w:pPr>
        <w:pStyle w:val="3"/>
        <w:rPr>
          <w:rFonts w:hint="eastAsia"/>
        </w:rPr>
      </w:pPr>
      <w:bookmarkStart w:id="23" w:name="_Toc211368099"/>
      <w:r>
        <w:rPr>
          <w:rFonts w:hint="eastAsia"/>
        </w:rPr>
        <w:t>（三）合同履行</w:t>
      </w:r>
      <w:bookmarkEnd w:id="23"/>
    </w:p>
    <w:p w14:paraId="76DE4CBC" w14:textId="77777777" w:rsidR="00AE697E" w:rsidRDefault="00AE697E">
      <w:pPr>
        <w:rPr>
          <w:rFonts w:hint="eastAsia"/>
        </w:rPr>
      </w:pPr>
    </w:p>
    <w:p w14:paraId="76DE4CBD" w14:textId="77777777" w:rsidR="00AE697E" w:rsidRDefault="00C12037">
      <w:pPr>
        <w:rPr>
          <w:rFonts w:hint="eastAsia"/>
        </w:rPr>
      </w:pPr>
      <w:r>
        <w:rPr>
          <w:rFonts w:hint="eastAsia"/>
        </w:rPr>
        <w:t>【风险提示】</w:t>
      </w:r>
    </w:p>
    <w:p w14:paraId="76DE4CBE" w14:textId="77777777" w:rsidR="00AE697E" w:rsidRDefault="00AE697E">
      <w:pPr>
        <w:rPr>
          <w:rFonts w:hint="eastAsia"/>
        </w:rPr>
      </w:pPr>
    </w:p>
    <w:p w14:paraId="24D206DD" w14:textId="285E01DC" w:rsidR="00CF04AE" w:rsidRDefault="00C12037" w:rsidP="00CF04AE">
      <w:pPr>
        <w:pStyle w:val="aa"/>
        <w:numPr>
          <w:ilvl w:val="0"/>
          <w:numId w:val="1"/>
        </w:numPr>
      </w:pPr>
      <w:r>
        <w:rPr>
          <w:rFonts w:hint="eastAsia"/>
        </w:rPr>
        <w:t>合同履行中的瑕疵，不影响合同效力，但依据合同</w:t>
      </w:r>
      <w:r>
        <w:rPr>
          <w:rFonts w:hint="eastAsia"/>
        </w:rPr>
        <w:t>约定需要承担违约责任。产品服务提供方应按照诚信原则，提升产品服务质量，对瑕疵履行及时采取补救措施。</w:t>
      </w:r>
    </w:p>
    <w:p w14:paraId="7E60D403" w14:textId="77777777" w:rsidR="00CF04AE" w:rsidRDefault="00C12037" w:rsidP="00CF04AE">
      <w:pPr>
        <w:pStyle w:val="aa"/>
        <w:numPr>
          <w:ilvl w:val="0"/>
          <w:numId w:val="1"/>
        </w:numPr>
      </w:pPr>
      <w:r>
        <w:rPr>
          <w:rFonts w:hint="eastAsia"/>
        </w:rPr>
        <w:t>合同当事人对质量、价款、履行期限、地点、方式和费用等应在合同明确约定，或约定</w:t>
      </w:r>
      <w:r>
        <w:rPr>
          <w:rFonts w:hint="eastAsia"/>
        </w:rPr>
        <w:lastRenderedPageBreak/>
        <w:t>明确的具体方法，没有约定或者约定不明的，应当达成补充协议，避免产生纠纷。</w:t>
      </w:r>
    </w:p>
    <w:p w14:paraId="0EAE6453" w14:textId="77777777" w:rsidR="00CF04AE" w:rsidRDefault="00C12037" w:rsidP="00CF04AE">
      <w:pPr>
        <w:pStyle w:val="aa"/>
        <w:numPr>
          <w:ilvl w:val="0"/>
          <w:numId w:val="1"/>
        </w:numPr>
      </w:pPr>
      <w:r>
        <w:rPr>
          <w:rFonts w:hint="eastAsia"/>
        </w:rPr>
        <w:t>合同当事人应在合同中约定履行的顺序，没有约定履行顺序的，应当同时履行。</w:t>
      </w:r>
    </w:p>
    <w:p w14:paraId="76DE4CC7" w14:textId="26C92C1F" w:rsidR="00AE697E" w:rsidRDefault="00C12037" w:rsidP="00CF04AE">
      <w:pPr>
        <w:pStyle w:val="aa"/>
        <w:numPr>
          <w:ilvl w:val="0"/>
          <w:numId w:val="1"/>
        </w:numPr>
        <w:rPr>
          <w:rFonts w:hint="eastAsia"/>
        </w:rPr>
      </w:pPr>
      <w:r>
        <w:rPr>
          <w:rFonts w:hint="eastAsia"/>
        </w:rPr>
        <w:t>在合同履行过程中，作为双方当初订立合同的基础条件非因当事人的过错而发生了根本的变化，继续履行原定的合同条款将对一方当事人显失公平，则当事人可要求变更、解除合同，但可能承担相应的补偿或赔偿责任。</w:t>
      </w:r>
    </w:p>
    <w:p w14:paraId="76DE4CC8" w14:textId="77777777" w:rsidR="00AE697E" w:rsidRDefault="00AE697E">
      <w:pPr>
        <w:rPr>
          <w:rFonts w:hint="eastAsia"/>
        </w:rPr>
      </w:pPr>
    </w:p>
    <w:p w14:paraId="76DE4CC9" w14:textId="77777777" w:rsidR="00AE697E" w:rsidRDefault="00C12037">
      <w:pPr>
        <w:rPr>
          <w:rFonts w:hint="eastAsia"/>
        </w:rPr>
      </w:pPr>
      <w:r>
        <w:rPr>
          <w:rFonts w:hint="eastAsia"/>
        </w:rPr>
        <w:t>【关联法条】</w:t>
      </w:r>
    </w:p>
    <w:p w14:paraId="76DE4CCA" w14:textId="77777777" w:rsidR="00AE697E" w:rsidRDefault="00AE697E">
      <w:pPr>
        <w:rPr>
          <w:rFonts w:hint="eastAsia"/>
        </w:rPr>
      </w:pPr>
    </w:p>
    <w:p w14:paraId="76DE4CCB" w14:textId="77777777" w:rsidR="00AE697E" w:rsidRDefault="00C12037">
      <w:pPr>
        <w:rPr>
          <w:rFonts w:hint="eastAsia"/>
        </w:rPr>
      </w:pPr>
      <w:r>
        <w:rPr>
          <w:rFonts w:hint="eastAsia"/>
        </w:rPr>
        <w:t>《中华人民共和国民法典》</w:t>
      </w:r>
    </w:p>
    <w:p w14:paraId="76DE4CCC" w14:textId="77777777" w:rsidR="00AE697E" w:rsidRDefault="00AE697E">
      <w:pPr>
        <w:rPr>
          <w:rFonts w:hint="eastAsia"/>
        </w:rPr>
      </w:pPr>
    </w:p>
    <w:p w14:paraId="76DE4CCE" w14:textId="3390B578" w:rsidR="00AE697E" w:rsidRDefault="00C12037">
      <w:pPr>
        <w:rPr>
          <w:rFonts w:hint="eastAsia"/>
        </w:rPr>
      </w:pPr>
      <w:r>
        <w:rPr>
          <w:rFonts w:hint="eastAsia"/>
        </w:rPr>
        <w:t>第五百零九条【合同履行的原则】当事人应当按照约定全面履行自己的义务。</w:t>
      </w:r>
    </w:p>
    <w:p w14:paraId="76DE4CD0" w14:textId="62BFFED4" w:rsidR="00AE697E" w:rsidRPr="00CF04AE" w:rsidRDefault="00C12037">
      <w:pPr>
        <w:rPr>
          <w:rFonts w:hint="eastAsia"/>
        </w:rPr>
      </w:pPr>
      <w:r>
        <w:rPr>
          <w:rFonts w:hint="eastAsia"/>
        </w:rPr>
        <w:t>当事人应当遵循诚信原则，根据合同的性质、目的和交易习惯履行通知、协助、保密等义务。</w:t>
      </w:r>
    </w:p>
    <w:p w14:paraId="76DE4CD1" w14:textId="77777777" w:rsidR="00AE697E" w:rsidRDefault="00C12037">
      <w:pPr>
        <w:rPr>
          <w:rFonts w:hint="eastAsia"/>
        </w:rPr>
      </w:pPr>
      <w:r>
        <w:rPr>
          <w:rFonts w:hint="eastAsia"/>
        </w:rPr>
        <w:t>当事人在履行合同过程中，应当避免浪费资源、污染环境和破坏生态。</w:t>
      </w:r>
    </w:p>
    <w:p w14:paraId="76DE4CD2" w14:textId="77777777" w:rsidR="00AE697E" w:rsidRDefault="00AE697E">
      <w:pPr>
        <w:rPr>
          <w:rFonts w:hint="eastAsia"/>
        </w:rPr>
      </w:pPr>
    </w:p>
    <w:p w14:paraId="76DE4CD3" w14:textId="77777777" w:rsidR="00AE697E" w:rsidRDefault="00C12037">
      <w:pPr>
        <w:rPr>
          <w:rFonts w:hint="eastAsia"/>
        </w:rPr>
      </w:pPr>
      <w:r>
        <w:rPr>
          <w:rFonts w:hint="eastAsia"/>
        </w:rPr>
        <w:t>第五百一十条【合同没有约定或者约定不明的补救措施】合同生效后，当事人就质量、价款或者报酬、履行地点等内容没有约定或者约定不明确的，可以协议补充；不能达成补充协议的，按照合同相关条款或者交易习惯确定。</w:t>
      </w:r>
    </w:p>
    <w:p w14:paraId="76DE4CD4" w14:textId="77777777" w:rsidR="00AE697E" w:rsidRDefault="00AE697E">
      <w:pPr>
        <w:rPr>
          <w:rFonts w:hint="eastAsia"/>
        </w:rPr>
      </w:pPr>
    </w:p>
    <w:p w14:paraId="76DE4CD7" w14:textId="4561C58D" w:rsidR="00AE697E" w:rsidRDefault="00C12037">
      <w:pPr>
        <w:rPr>
          <w:rFonts w:hint="eastAsia"/>
        </w:rPr>
      </w:pPr>
      <w:r>
        <w:rPr>
          <w:rFonts w:hint="eastAsia"/>
        </w:rPr>
        <w:t>第五百二十五条【同时履行抗辩权】当事人互负债务，没有先后履行顺序的，应当同时履行。一方在对方履行之前有权拒绝其履行请求。一方在对方履行债务不符合约定时，</w:t>
      </w:r>
      <w:r>
        <w:rPr>
          <w:rFonts w:hint="eastAsia"/>
        </w:rPr>
        <w:t>有权拒绝其相应的履行请求。</w:t>
      </w:r>
    </w:p>
    <w:p w14:paraId="76DE4CD8" w14:textId="77777777" w:rsidR="00AE697E" w:rsidRDefault="00AE697E">
      <w:pPr>
        <w:rPr>
          <w:rFonts w:hint="eastAsia"/>
        </w:rPr>
      </w:pPr>
    </w:p>
    <w:p w14:paraId="76DE4CDA" w14:textId="78E290D1" w:rsidR="00AE697E" w:rsidRDefault="00C12037">
      <w:pPr>
        <w:rPr>
          <w:rFonts w:hint="eastAsia"/>
        </w:rPr>
      </w:pPr>
      <w:r>
        <w:rPr>
          <w:rFonts w:hint="eastAsia"/>
        </w:rPr>
        <w:t>第五百三十三条【情势变更】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76DE4CDB" w14:textId="77777777" w:rsidR="00AE697E" w:rsidRDefault="00C12037">
      <w:pPr>
        <w:rPr>
          <w:rFonts w:hint="eastAsia"/>
        </w:rPr>
      </w:pPr>
      <w:r>
        <w:rPr>
          <w:rFonts w:hint="eastAsia"/>
        </w:rPr>
        <w:t>人民法院或者仲裁机构应当结合案件的实际情况，根据公平原则变更或者解除合同。</w:t>
      </w:r>
    </w:p>
    <w:p w14:paraId="76DE4CDC" w14:textId="77777777" w:rsidR="00AE697E" w:rsidRDefault="00AE697E">
      <w:pPr>
        <w:rPr>
          <w:rFonts w:hint="eastAsia"/>
        </w:rPr>
      </w:pPr>
    </w:p>
    <w:p w14:paraId="76DE4CDD" w14:textId="77777777" w:rsidR="00AE697E" w:rsidRDefault="00C12037">
      <w:pPr>
        <w:pStyle w:val="3"/>
        <w:rPr>
          <w:rFonts w:hint="eastAsia"/>
        </w:rPr>
      </w:pPr>
      <w:bookmarkStart w:id="24" w:name="_Toc211368100"/>
      <w:r>
        <w:rPr>
          <w:rFonts w:hint="eastAsia"/>
        </w:rPr>
        <w:t>（四）合同解除</w:t>
      </w:r>
      <w:bookmarkEnd w:id="24"/>
    </w:p>
    <w:p w14:paraId="76DE4CDE" w14:textId="77777777" w:rsidR="00AE697E" w:rsidRDefault="00AE697E">
      <w:pPr>
        <w:rPr>
          <w:rFonts w:hint="eastAsia"/>
        </w:rPr>
      </w:pPr>
    </w:p>
    <w:p w14:paraId="76DE4CDF" w14:textId="77777777" w:rsidR="00AE697E" w:rsidRDefault="00C12037">
      <w:pPr>
        <w:rPr>
          <w:rFonts w:hint="eastAsia"/>
        </w:rPr>
      </w:pPr>
      <w:r>
        <w:rPr>
          <w:rFonts w:hint="eastAsia"/>
        </w:rPr>
        <w:t>【风险提示】</w:t>
      </w:r>
    </w:p>
    <w:p w14:paraId="76DE4CE0" w14:textId="77777777" w:rsidR="00AE697E" w:rsidRDefault="00AE697E">
      <w:pPr>
        <w:rPr>
          <w:rFonts w:hint="eastAsia"/>
        </w:rPr>
      </w:pPr>
    </w:p>
    <w:p w14:paraId="2D2C346A" w14:textId="13E37EDB" w:rsidR="00CF04AE" w:rsidRDefault="00C12037" w:rsidP="00CF04AE">
      <w:pPr>
        <w:pStyle w:val="aa"/>
        <w:numPr>
          <w:ilvl w:val="0"/>
          <w:numId w:val="1"/>
        </w:numPr>
      </w:pPr>
      <w:r>
        <w:rPr>
          <w:rFonts w:hint="eastAsia"/>
        </w:rPr>
        <w:t>不享有解除权的</w:t>
      </w:r>
      <w:proofErr w:type="gramStart"/>
      <w:r>
        <w:rPr>
          <w:rFonts w:hint="eastAsia"/>
        </w:rPr>
        <w:t>一</w:t>
      </w:r>
      <w:proofErr w:type="gramEnd"/>
      <w:r>
        <w:rPr>
          <w:rFonts w:hint="eastAsia"/>
        </w:rPr>
        <w:t>方向另一方发出解除通知，另一方即便未在异议期限内提起诉讼，也不发生合同解除的效果。人民法院判决解除合同的，</w:t>
      </w:r>
      <w:proofErr w:type="gramStart"/>
      <w:r>
        <w:rPr>
          <w:rFonts w:hint="eastAsia"/>
        </w:rPr>
        <w:t>违约方本应当</w:t>
      </w:r>
      <w:proofErr w:type="gramEnd"/>
      <w:r>
        <w:rPr>
          <w:rFonts w:hint="eastAsia"/>
        </w:rPr>
        <w:t>承担的违约责任不能因解除合同而减少或者免除。</w:t>
      </w:r>
    </w:p>
    <w:p w14:paraId="4457829B" w14:textId="77777777" w:rsidR="00CF04AE" w:rsidRDefault="00C12037" w:rsidP="00CF04AE">
      <w:pPr>
        <w:pStyle w:val="aa"/>
        <w:numPr>
          <w:ilvl w:val="0"/>
          <w:numId w:val="1"/>
        </w:numPr>
      </w:pPr>
      <w:r>
        <w:rPr>
          <w:rFonts w:hint="eastAsia"/>
        </w:rPr>
        <w:t>合同一方当事人在合同订立后，通过其单方的意思表示希望变更合同，另一方当事人以自己的行为表示接受，由此可以产生合同变更的法律后果，双方应该按照变更后的合同履行各自的权利义务。</w:t>
      </w:r>
    </w:p>
    <w:p w14:paraId="118BCF12" w14:textId="77777777" w:rsidR="00CF04AE" w:rsidRDefault="00C12037" w:rsidP="00CF04AE">
      <w:pPr>
        <w:pStyle w:val="aa"/>
        <w:numPr>
          <w:ilvl w:val="0"/>
          <w:numId w:val="1"/>
        </w:numPr>
      </w:pPr>
      <w:r>
        <w:rPr>
          <w:rFonts w:hint="eastAsia"/>
        </w:rPr>
        <w:t>法律没有规定解除权行使期限的，合同当事人可以约定，避免合同当事人权利义务长期处于不确定的状态。</w:t>
      </w:r>
    </w:p>
    <w:p w14:paraId="0FC48E04" w14:textId="77777777" w:rsidR="00CF04AE" w:rsidRDefault="00C12037" w:rsidP="00CF04AE">
      <w:pPr>
        <w:pStyle w:val="aa"/>
        <w:numPr>
          <w:ilvl w:val="0"/>
          <w:numId w:val="1"/>
        </w:numPr>
      </w:pPr>
      <w:proofErr w:type="gramStart"/>
      <w:r>
        <w:rPr>
          <w:rFonts w:hint="eastAsia"/>
        </w:rPr>
        <w:t>若法律</w:t>
      </w:r>
      <w:proofErr w:type="gramEnd"/>
      <w:r>
        <w:rPr>
          <w:rFonts w:hint="eastAsia"/>
        </w:rPr>
        <w:t>没有规定且当事人没有约定合同解除权的行使期限，解除权应自解除权人知道或应当知道解除权事由之日起一年内行使，否则该权利消灭。</w:t>
      </w:r>
    </w:p>
    <w:p w14:paraId="111A3608" w14:textId="77777777" w:rsidR="00522FC8" w:rsidRDefault="00C12037" w:rsidP="00522FC8">
      <w:pPr>
        <w:pStyle w:val="aa"/>
        <w:numPr>
          <w:ilvl w:val="0"/>
          <w:numId w:val="1"/>
        </w:numPr>
      </w:pPr>
      <w:r>
        <w:rPr>
          <w:rFonts w:hint="eastAsia"/>
        </w:rPr>
        <w:t>行使解除权的，最好以书面方式通知对方，合同自通知到达对方时解除，以邮政或快递</w:t>
      </w:r>
      <w:r>
        <w:rPr>
          <w:rFonts w:hint="eastAsia"/>
        </w:rPr>
        <w:lastRenderedPageBreak/>
        <w:t>方式书面送达对方当事人的，合同于对方当事人签收解除合同通知时解除。</w:t>
      </w:r>
    </w:p>
    <w:p w14:paraId="76DE4CEB" w14:textId="4949038E" w:rsidR="00AE697E" w:rsidRDefault="00C12037" w:rsidP="00522FC8">
      <w:pPr>
        <w:pStyle w:val="aa"/>
        <w:numPr>
          <w:ilvl w:val="0"/>
          <w:numId w:val="1"/>
        </w:numPr>
        <w:rPr>
          <w:rFonts w:hint="eastAsia"/>
        </w:rPr>
      </w:pPr>
      <w:r>
        <w:rPr>
          <w:rFonts w:hint="eastAsia"/>
        </w:rPr>
        <w:t>直接以提起诉讼或者申请仲裁的方式主张解除合同的，如果人民法院或仲裁机构确认该主张，合同自起诉状或仲裁申请书副本送达对方当事人时解除。</w:t>
      </w:r>
    </w:p>
    <w:p w14:paraId="76DE4CEC" w14:textId="77777777" w:rsidR="00AE697E" w:rsidRDefault="00AE697E">
      <w:pPr>
        <w:rPr>
          <w:rFonts w:hint="eastAsia"/>
        </w:rPr>
      </w:pPr>
    </w:p>
    <w:p w14:paraId="76DE4CED" w14:textId="77777777" w:rsidR="00AE697E" w:rsidRDefault="00C12037">
      <w:pPr>
        <w:rPr>
          <w:rFonts w:hint="eastAsia"/>
        </w:rPr>
      </w:pPr>
      <w:r>
        <w:rPr>
          <w:rFonts w:hint="eastAsia"/>
        </w:rPr>
        <w:t>【关联法条】</w:t>
      </w:r>
    </w:p>
    <w:p w14:paraId="76DE4CEE" w14:textId="77777777" w:rsidR="00AE697E" w:rsidRDefault="00AE697E">
      <w:pPr>
        <w:rPr>
          <w:rFonts w:hint="eastAsia"/>
        </w:rPr>
      </w:pPr>
    </w:p>
    <w:p w14:paraId="76DE4CEF" w14:textId="77777777" w:rsidR="00AE697E" w:rsidRDefault="00C12037">
      <w:pPr>
        <w:rPr>
          <w:rFonts w:hint="eastAsia"/>
        </w:rPr>
      </w:pPr>
      <w:r>
        <w:rPr>
          <w:rFonts w:hint="eastAsia"/>
        </w:rPr>
        <w:t>《中华人民共和国民法典》</w:t>
      </w:r>
    </w:p>
    <w:p w14:paraId="76DE4CF0" w14:textId="77777777" w:rsidR="00AE697E" w:rsidRDefault="00AE697E">
      <w:pPr>
        <w:rPr>
          <w:rFonts w:hint="eastAsia"/>
        </w:rPr>
      </w:pPr>
    </w:p>
    <w:p w14:paraId="76DE4CF2" w14:textId="5C12773D" w:rsidR="00AE697E" w:rsidRDefault="00C12037">
      <w:pPr>
        <w:rPr>
          <w:rFonts w:hint="eastAsia"/>
        </w:rPr>
      </w:pPr>
      <w:r>
        <w:rPr>
          <w:rFonts w:hint="eastAsia"/>
        </w:rPr>
        <w:t>第五百六十二条【合同约定解除】当事人协商一致，可以解除合同。</w:t>
      </w:r>
    </w:p>
    <w:p w14:paraId="76DE4CF3" w14:textId="77777777" w:rsidR="00AE697E" w:rsidRDefault="00C12037">
      <w:pPr>
        <w:rPr>
          <w:rFonts w:hint="eastAsia"/>
        </w:rPr>
      </w:pPr>
      <w:r>
        <w:rPr>
          <w:rFonts w:hint="eastAsia"/>
        </w:rPr>
        <w:t>当事人可以约定一方解除合同的事由。解除合同的事由发生时，解除权人可以解除合同。</w:t>
      </w:r>
    </w:p>
    <w:p w14:paraId="76DE4CF4" w14:textId="77777777" w:rsidR="00AE697E" w:rsidRDefault="00AE697E">
      <w:pPr>
        <w:rPr>
          <w:rFonts w:hint="eastAsia"/>
        </w:rPr>
      </w:pPr>
    </w:p>
    <w:p w14:paraId="76DE4CF6" w14:textId="6F4415F2" w:rsidR="00AE697E" w:rsidRDefault="00C12037">
      <w:pPr>
        <w:rPr>
          <w:rFonts w:hint="eastAsia"/>
        </w:rPr>
      </w:pPr>
      <w:r>
        <w:rPr>
          <w:rFonts w:hint="eastAsia"/>
        </w:rPr>
        <w:t>第五百六十三条【合同法定解除】有下列情形之一的，当事人可以解除合同：</w:t>
      </w:r>
    </w:p>
    <w:p w14:paraId="76DE4CF8" w14:textId="0FAB5473" w:rsidR="00AE697E" w:rsidRPr="00522FC8" w:rsidRDefault="00C12037">
      <w:pPr>
        <w:rPr>
          <w:rFonts w:hint="eastAsia"/>
        </w:rPr>
      </w:pPr>
      <w:r>
        <w:rPr>
          <w:rFonts w:hint="eastAsia"/>
        </w:rPr>
        <w:t>（一）因不可抗力致使不能实现合同目的；</w:t>
      </w:r>
    </w:p>
    <w:p w14:paraId="76DE4CFA" w14:textId="34D8D4AB" w:rsidR="00AE697E" w:rsidRPr="00522FC8" w:rsidRDefault="00C12037">
      <w:pPr>
        <w:rPr>
          <w:rFonts w:hint="eastAsia"/>
        </w:rPr>
      </w:pPr>
      <w:r>
        <w:rPr>
          <w:rFonts w:hint="eastAsia"/>
        </w:rPr>
        <w:t>（二）在履行期限届满前，当事人一方明确表示或者以自己的行为表明不履行主要债务；</w:t>
      </w:r>
    </w:p>
    <w:p w14:paraId="76DE4CFC" w14:textId="393D63CA" w:rsidR="00AE697E" w:rsidRPr="00522FC8" w:rsidRDefault="00C12037">
      <w:pPr>
        <w:rPr>
          <w:rFonts w:hint="eastAsia"/>
        </w:rPr>
      </w:pPr>
      <w:r>
        <w:rPr>
          <w:rFonts w:hint="eastAsia"/>
        </w:rPr>
        <w:t>（三）当事人一方迟延履行主要债务，经催告后在合理期限内仍未履行；</w:t>
      </w:r>
    </w:p>
    <w:p w14:paraId="76DE4CFE" w14:textId="0A0864EE" w:rsidR="00AE697E" w:rsidRPr="00522FC8" w:rsidRDefault="00C12037">
      <w:pPr>
        <w:rPr>
          <w:rFonts w:hint="eastAsia"/>
        </w:rPr>
      </w:pPr>
      <w:r>
        <w:rPr>
          <w:rFonts w:hint="eastAsia"/>
        </w:rPr>
        <w:t>（四）当事人一方迟延履行债务或者有其他违约行为致使不能实现合同目的；</w:t>
      </w:r>
    </w:p>
    <w:p w14:paraId="76DE4D00" w14:textId="0D40BD77" w:rsidR="00AE697E" w:rsidRPr="00522FC8" w:rsidRDefault="00C12037">
      <w:pPr>
        <w:rPr>
          <w:rFonts w:hint="eastAsia"/>
        </w:rPr>
      </w:pPr>
      <w:r>
        <w:rPr>
          <w:rFonts w:hint="eastAsia"/>
        </w:rPr>
        <w:t>（五）法律规定的其他情形。</w:t>
      </w:r>
    </w:p>
    <w:p w14:paraId="76DE4D01" w14:textId="77777777" w:rsidR="00AE697E" w:rsidRDefault="00C12037">
      <w:pPr>
        <w:rPr>
          <w:rFonts w:hint="eastAsia"/>
        </w:rPr>
      </w:pPr>
      <w:r>
        <w:rPr>
          <w:rFonts w:hint="eastAsia"/>
        </w:rPr>
        <w:t>以持续履行的债务为内容的不定期合同，当事人可以随时解除合同，但是应当在合理期限之前通知对方。</w:t>
      </w:r>
    </w:p>
    <w:p w14:paraId="76DE4D02" w14:textId="77777777" w:rsidR="00AE697E" w:rsidRDefault="00AE697E">
      <w:pPr>
        <w:rPr>
          <w:rFonts w:hint="eastAsia"/>
        </w:rPr>
      </w:pPr>
    </w:p>
    <w:p w14:paraId="76DE4D04" w14:textId="5422A5CB" w:rsidR="00AE697E" w:rsidRDefault="00C12037">
      <w:pPr>
        <w:rPr>
          <w:rFonts w:hint="eastAsia"/>
        </w:rPr>
      </w:pPr>
      <w:r>
        <w:rPr>
          <w:rFonts w:hint="eastAsia"/>
        </w:rPr>
        <w:t>第五百六十四条【解除权行使期限】法律规定或者当事人约定解除权行使期限，期限届满当事人不行使的，该权利消灭。</w:t>
      </w:r>
    </w:p>
    <w:p w14:paraId="76DE4D05" w14:textId="77777777" w:rsidR="00AE697E" w:rsidRDefault="00C12037">
      <w:pPr>
        <w:rPr>
          <w:rFonts w:hint="eastAsia"/>
        </w:rPr>
      </w:pPr>
      <w:r>
        <w:rPr>
          <w:rFonts w:hint="eastAsia"/>
        </w:rPr>
        <w:t>法律没有规定或者当事人没有约定解除权行使期限，自解除权人知道或者应当知道解除事由之日起一年内不行使，或者经对方催告后在合理期限内不行使的，该权利消灭。</w:t>
      </w:r>
    </w:p>
    <w:p w14:paraId="76DE4D06" w14:textId="77777777" w:rsidR="00AE697E" w:rsidRDefault="00AE697E">
      <w:pPr>
        <w:rPr>
          <w:rFonts w:hint="eastAsia"/>
        </w:rPr>
      </w:pPr>
    </w:p>
    <w:p w14:paraId="76DE4D08" w14:textId="5D95AD97" w:rsidR="00AE697E" w:rsidRDefault="00C12037">
      <w:pPr>
        <w:rPr>
          <w:rFonts w:hint="eastAsia"/>
        </w:rPr>
      </w:pPr>
      <w:r>
        <w:rPr>
          <w:rFonts w:hint="eastAsia"/>
        </w:rPr>
        <w:t>第五百六十五条【合同解除程序】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76DE4D09" w14:textId="77777777" w:rsidR="00AE697E" w:rsidRDefault="00C12037">
      <w:pPr>
        <w:rPr>
          <w:rFonts w:hint="eastAsia"/>
        </w:rPr>
      </w:pPr>
      <w:r>
        <w:rPr>
          <w:rFonts w:hint="eastAsia"/>
        </w:rPr>
        <w:t>当事人一方未通知对方，直接以提起诉讼或者申请仲裁的方式依法主张解除合同，人民法院或者仲裁机构确认该主张的，合同自起诉状副本或者仲裁申请书副本送达对方时解除。</w:t>
      </w:r>
    </w:p>
    <w:p w14:paraId="76DE4D0A" w14:textId="77777777" w:rsidR="00AE697E" w:rsidRDefault="00AE697E">
      <w:pPr>
        <w:rPr>
          <w:rFonts w:hint="eastAsia"/>
        </w:rPr>
      </w:pPr>
    </w:p>
    <w:p w14:paraId="76DE4D0C" w14:textId="623C6B46" w:rsidR="00AE697E" w:rsidRDefault="00C12037">
      <w:pPr>
        <w:rPr>
          <w:rFonts w:hint="eastAsia"/>
        </w:rPr>
      </w:pPr>
      <w:r>
        <w:rPr>
          <w:rFonts w:hint="eastAsia"/>
        </w:rPr>
        <w:t>第五百六十六条【合同解除的效力】合同解除后，尚未履行的，终止履行；已经履行的，根据履行情况和合同性质，当事人可以请求恢复原状或者采取其他补救措施，并有权请求赔偿损失。</w:t>
      </w:r>
    </w:p>
    <w:p w14:paraId="76DE4D0E" w14:textId="389CB139" w:rsidR="00AE697E" w:rsidRPr="00522FC8" w:rsidRDefault="00C12037">
      <w:pPr>
        <w:rPr>
          <w:rFonts w:hint="eastAsia"/>
        </w:rPr>
      </w:pPr>
      <w:r>
        <w:rPr>
          <w:rFonts w:hint="eastAsia"/>
        </w:rPr>
        <w:t>合同因违约解除的，解除权人可以请求违约方承担违约责任，但是当事人另有约定的除外。</w:t>
      </w:r>
    </w:p>
    <w:p w14:paraId="76DE4D0F" w14:textId="77777777" w:rsidR="00AE697E" w:rsidRDefault="00C12037">
      <w:pPr>
        <w:rPr>
          <w:rFonts w:hint="eastAsia"/>
        </w:rPr>
      </w:pPr>
      <w:r>
        <w:rPr>
          <w:rFonts w:hint="eastAsia"/>
        </w:rPr>
        <w:t>主合同解除后，担保人对债务人应当承担的民事责任仍应当承担担保责任，但是担保合同另有约定的除外。</w:t>
      </w:r>
    </w:p>
    <w:p w14:paraId="76DE4D10" w14:textId="77777777" w:rsidR="00AE697E" w:rsidRDefault="00AE697E">
      <w:pPr>
        <w:rPr>
          <w:rFonts w:hint="eastAsia"/>
        </w:rPr>
      </w:pPr>
    </w:p>
    <w:p w14:paraId="76DE4D11" w14:textId="77777777" w:rsidR="00AE697E" w:rsidRDefault="00C12037">
      <w:pPr>
        <w:pStyle w:val="3"/>
        <w:rPr>
          <w:rFonts w:hint="eastAsia"/>
        </w:rPr>
      </w:pPr>
      <w:bookmarkStart w:id="25" w:name="_Toc211368101"/>
      <w:r>
        <w:rPr>
          <w:rFonts w:hint="eastAsia"/>
        </w:rPr>
        <w:t>（五）买卖合同</w:t>
      </w:r>
      <w:bookmarkEnd w:id="25"/>
    </w:p>
    <w:p w14:paraId="76DE4D12" w14:textId="77777777" w:rsidR="00AE697E" w:rsidRDefault="00AE697E">
      <w:pPr>
        <w:rPr>
          <w:rFonts w:hint="eastAsia"/>
        </w:rPr>
      </w:pPr>
    </w:p>
    <w:p w14:paraId="76DE4D13" w14:textId="77777777" w:rsidR="00AE697E" w:rsidRDefault="00C12037">
      <w:pPr>
        <w:rPr>
          <w:rFonts w:hint="eastAsia"/>
        </w:rPr>
      </w:pPr>
      <w:r>
        <w:rPr>
          <w:rFonts w:hint="eastAsia"/>
        </w:rPr>
        <w:t>【风险提示】</w:t>
      </w:r>
    </w:p>
    <w:p w14:paraId="76DE4D14" w14:textId="77777777" w:rsidR="00AE697E" w:rsidRDefault="00AE697E">
      <w:pPr>
        <w:rPr>
          <w:rFonts w:hint="eastAsia"/>
        </w:rPr>
      </w:pPr>
    </w:p>
    <w:p w14:paraId="459CA0DE" w14:textId="24D44169" w:rsidR="00522FC8" w:rsidRDefault="00C12037" w:rsidP="00522FC8">
      <w:pPr>
        <w:pStyle w:val="aa"/>
        <w:numPr>
          <w:ilvl w:val="0"/>
          <w:numId w:val="1"/>
        </w:numPr>
      </w:pPr>
      <w:r>
        <w:rPr>
          <w:rFonts w:hint="eastAsia"/>
        </w:rPr>
        <w:lastRenderedPageBreak/>
        <w:t>合同当事人以买卖合同为掩饰，并未实际交付货物，而是利用闭环的买卖合同进行融资，则应按照合同当事人的真实意思确定各方权利义务。</w:t>
      </w:r>
    </w:p>
    <w:p w14:paraId="58541171" w14:textId="77777777" w:rsidR="00522FC8" w:rsidRDefault="00C12037" w:rsidP="00522FC8">
      <w:pPr>
        <w:pStyle w:val="aa"/>
        <w:numPr>
          <w:ilvl w:val="0"/>
          <w:numId w:val="1"/>
        </w:numPr>
      </w:pPr>
      <w:r>
        <w:rPr>
          <w:rFonts w:hint="eastAsia"/>
        </w:rPr>
        <w:t>买受人收到货物产品的应当在约定的检验期或合理期间进行检验，货物产品不符合合同约定的，应当及时通知出卖人，否则将视为出卖人交付产品货物符合约定。</w:t>
      </w:r>
    </w:p>
    <w:p w14:paraId="76DE4D19" w14:textId="194071A2" w:rsidR="00AE697E" w:rsidRDefault="00C12037" w:rsidP="00522FC8">
      <w:pPr>
        <w:pStyle w:val="aa"/>
        <w:numPr>
          <w:ilvl w:val="0"/>
          <w:numId w:val="1"/>
        </w:numPr>
        <w:rPr>
          <w:rFonts w:hint="eastAsia"/>
        </w:rPr>
      </w:pPr>
      <w:r>
        <w:rPr>
          <w:rFonts w:hint="eastAsia"/>
        </w:rPr>
        <w:t>公司作为企业法人主体，从事营业执照载明的生产经营活动，不存在生活消费需要，不具备消费者权益保护法中的消费者身份，但不排除其作为商品买受人、服务合同订立人的身份，在《中华人民共和国民法典》《中华人民共和国产品质量法》等其他法律的调整范围</w:t>
      </w:r>
      <w:proofErr w:type="gramStart"/>
      <w:r>
        <w:rPr>
          <w:rFonts w:hint="eastAsia"/>
        </w:rPr>
        <w:t>下主张</w:t>
      </w:r>
      <w:proofErr w:type="gramEnd"/>
      <w:r>
        <w:rPr>
          <w:rFonts w:hint="eastAsia"/>
        </w:rPr>
        <w:t>其权利。</w:t>
      </w:r>
    </w:p>
    <w:p w14:paraId="76DE4D1A" w14:textId="77777777" w:rsidR="00AE697E" w:rsidRDefault="00AE697E">
      <w:pPr>
        <w:rPr>
          <w:rFonts w:hint="eastAsia"/>
        </w:rPr>
      </w:pPr>
    </w:p>
    <w:p w14:paraId="76DE4D1B" w14:textId="77777777" w:rsidR="00AE697E" w:rsidRDefault="00C12037">
      <w:pPr>
        <w:rPr>
          <w:rFonts w:hint="eastAsia"/>
        </w:rPr>
      </w:pPr>
      <w:r>
        <w:rPr>
          <w:rFonts w:hint="eastAsia"/>
        </w:rPr>
        <w:t>【关联法条】</w:t>
      </w:r>
    </w:p>
    <w:p w14:paraId="76DE4D1C" w14:textId="77777777" w:rsidR="00AE697E" w:rsidRDefault="00AE697E">
      <w:pPr>
        <w:rPr>
          <w:rFonts w:hint="eastAsia"/>
        </w:rPr>
      </w:pPr>
    </w:p>
    <w:p w14:paraId="76DE4D1D" w14:textId="77777777" w:rsidR="00AE697E" w:rsidRDefault="00C12037">
      <w:pPr>
        <w:rPr>
          <w:rFonts w:hint="eastAsia"/>
        </w:rPr>
      </w:pPr>
      <w:r>
        <w:rPr>
          <w:rFonts w:hint="eastAsia"/>
        </w:rPr>
        <w:t>《中华人民共和国民法典》</w:t>
      </w:r>
    </w:p>
    <w:p w14:paraId="76DE4D1E" w14:textId="77777777" w:rsidR="00AE697E" w:rsidRDefault="00AE697E">
      <w:pPr>
        <w:rPr>
          <w:rFonts w:hint="eastAsia"/>
        </w:rPr>
      </w:pPr>
    </w:p>
    <w:p w14:paraId="76DE4D1F" w14:textId="77777777" w:rsidR="00AE697E" w:rsidRDefault="00C12037">
      <w:pPr>
        <w:rPr>
          <w:rFonts w:hint="eastAsia"/>
        </w:rPr>
      </w:pPr>
      <w:r>
        <w:rPr>
          <w:rFonts w:hint="eastAsia"/>
        </w:rPr>
        <w:t>第六百一十二条【出卖人权利瑕疵担保义务】出卖人就交付的标的物，负有保证第三人对该标的物不享有任何权利的义务，但是法律另有规定的除外。</w:t>
      </w:r>
    </w:p>
    <w:p w14:paraId="76DE4D20" w14:textId="77777777" w:rsidR="00AE697E" w:rsidRDefault="00AE697E">
      <w:pPr>
        <w:rPr>
          <w:rFonts w:hint="eastAsia"/>
        </w:rPr>
      </w:pPr>
    </w:p>
    <w:p w14:paraId="76DE4D21" w14:textId="77777777" w:rsidR="00AE697E" w:rsidRDefault="00C12037">
      <w:pPr>
        <w:rPr>
          <w:rFonts w:hint="eastAsia"/>
        </w:rPr>
      </w:pPr>
      <w:r>
        <w:rPr>
          <w:rFonts w:hint="eastAsia"/>
        </w:rPr>
        <w:t>第六百一十五条【标的物的质量要求】出卖人应当按照约定的质量要求交付标的物。出卖人提供有关标的物质量说明的，交付的标的物应当符合该说明的质量要求。</w:t>
      </w:r>
    </w:p>
    <w:p w14:paraId="76DE4D22" w14:textId="77777777" w:rsidR="00AE697E" w:rsidRDefault="00AE697E">
      <w:pPr>
        <w:rPr>
          <w:rFonts w:hint="eastAsia"/>
        </w:rPr>
      </w:pPr>
    </w:p>
    <w:p w14:paraId="76DE4D23" w14:textId="77777777" w:rsidR="00AE697E" w:rsidRDefault="00C12037">
      <w:pPr>
        <w:rPr>
          <w:rFonts w:hint="eastAsia"/>
        </w:rPr>
      </w:pPr>
      <w:r>
        <w:rPr>
          <w:rFonts w:hint="eastAsia"/>
        </w:rPr>
        <w:t>第六百一十七条【质量瑕疵担保责任】出卖人交付的标的物不符合质量要求的，买受人可以依据本法第五百八十二条至第五百八十四条的规定请求承担违约责任。</w:t>
      </w:r>
    </w:p>
    <w:p w14:paraId="76DE4D24" w14:textId="77777777" w:rsidR="00AE697E" w:rsidRDefault="00AE697E">
      <w:pPr>
        <w:rPr>
          <w:rFonts w:hint="eastAsia"/>
        </w:rPr>
      </w:pPr>
    </w:p>
    <w:p w14:paraId="76DE4D25" w14:textId="77777777" w:rsidR="00AE697E" w:rsidRDefault="00C12037">
      <w:pPr>
        <w:rPr>
          <w:rFonts w:hint="eastAsia"/>
        </w:rPr>
      </w:pPr>
      <w:r>
        <w:rPr>
          <w:rFonts w:hint="eastAsia"/>
        </w:rPr>
        <w:t>第六百二十条【买受人的检验义务】买受人收到标的物时应当在约定的检验期限内检验。没有约定检验期限的，应当及时检验。</w:t>
      </w:r>
    </w:p>
    <w:p w14:paraId="76DE4D26" w14:textId="77777777" w:rsidR="00AE697E" w:rsidRDefault="00AE697E">
      <w:pPr>
        <w:rPr>
          <w:rFonts w:hint="eastAsia"/>
        </w:rPr>
      </w:pPr>
    </w:p>
    <w:p w14:paraId="76DE4D27" w14:textId="77777777" w:rsidR="00AE697E" w:rsidRDefault="00C12037">
      <w:pPr>
        <w:rPr>
          <w:rFonts w:hint="eastAsia"/>
        </w:rPr>
      </w:pPr>
      <w:r>
        <w:rPr>
          <w:rFonts w:hint="eastAsia"/>
        </w:rPr>
        <w:t>第六百二十一条【买受人的通知义务】当事人约定检验期限的，买受人应当在检验期限内将标的物的数量或者质量不符合约定的情形通知出卖人。买受人</w:t>
      </w:r>
      <w:proofErr w:type="gramStart"/>
      <w:r>
        <w:rPr>
          <w:rFonts w:hint="eastAsia"/>
        </w:rPr>
        <w:t>怠</w:t>
      </w:r>
      <w:proofErr w:type="gramEnd"/>
      <w:r>
        <w:rPr>
          <w:rFonts w:hint="eastAsia"/>
        </w:rPr>
        <w:t>于通知的，视为标的物的数量或者质量符合约定。</w:t>
      </w:r>
    </w:p>
    <w:p w14:paraId="76DE4D28" w14:textId="77777777" w:rsidR="00AE697E" w:rsidRDefault="00AE697E">
      <w:pPr>
        <w:rPr>
          <w:rFonts w:hint="eastAsia"/>
        </w:rPr>
      </w:pPr>
    </w:p>
    <w:p w14:paraId="76DE4D2A" w14:textId="6D054B9D" w:rsidR="00AE697E" w:rsidRDefault="00C12037">
      <w:pPr>
        <w:rPr>
          <w:rFonts w:hint="eastAsia"/>
        </w:rPr>
      </w:pPr>
      <w:r>
        <w:rPr>
          <w:rFonts w:hint="eastAsia"/>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76DE4D2B" w14:textId="77777777" w:rsidR="00AE697E" w:rsidRDefault="00C12037">
      <w:pPr>
        <w:rPr>
          <w:rFonts w:hint="eastAsia"/>
        </w:rPr>
      </w:pPr>
      <w:r>
        <w:rPr>
          <w:rFonts w:hint="eastAsia"/>
        </w:rPr>
        <w:t>出卖人知道或者应当知道提供的标的物不符合约定的，买受人不受前两款规定的通知时间的限制。</w:t>
      </w:r>
    </w:p>
    <w:p w14:paraId="76DE4D2C" w14:textId="77777777" w:rsidR="00AE697E" w:rsidRDefault="00AE697E">
      <w:pPr>
        <w:rPr>
          <w:rFonts w:hint="eastAsia"/>
        </w:rPr>
      </w:pPr>
    </w:p>
    <w:p w14:paraId="76DE4D2D" w14:textId="77777777" w:rsidR="00AE697E" w:rsidRDefault="00C12037">
      <w:pPr>
        <w:pStyle w:val="3"/>
        <w:rPr>
          <w:rFonts w:hint="eastAsia"/>
        </w:rPr>
      </w:pPr>
      <w:bookmarkStart w:id="26" w:name="_Toc211368102"/>
      <w:r>
        <w:rPr>
          <w:rFonts w:hint="eastAsia"/>
        </w:rPr>
        <w:t>（六）保险合同</w:t>
      </w:r>
      <w:bookmarkEnd w:id="26"/>
    </w:p>
    <w:p w14:paraId="76DE4D2E" w14:textId="77777777" w:rsidR="00AE697E" w:rsidRDefault="00AE697E">
      <w:pPr>
        <w:rPr>
          <w:rFonts w:hint="eastAsia"/>
        </w:rPr>
      </w:pPr>
    </w:p>
    <w:p w14:paraId="76DE4D2F" w14:textId="77777777" w:rsidR="00AE697E" w:rsidRDefault="00C12037">
      <w:pPr>
        <w:rPr>
          <w:rFonts w:hint="eastAsia"/>
        </w:rPr>
      </w:pPr>
      <w:r>
        <w:rPr>
          <w:rFonts w:hint="eastAsia"/>
        </w:rPr>
        <w:t>保险业是经济减震器和社会稳定器，公司生产经营过程中，可以通过购买各类保险的方式分散风险，减少损失，实现稳健经营。</w:t>
      </w:r>
    </w:p>
    <w:p w14:paraId="76DE4D30" w14:textId="77777777" w:rsidR="00AE697E" w:rsidRDefault="00AE697E">
      <w:pPr>
        <w:rPr>
          <w:rFonts w:hint="eastAsia"/>
        </w:rPr>
      </w:pPr>
    </w:p>
    <w:p w14:paraId="76DE4D31" w14:textId="77777777" w:rsidR="00AE697E" w:rsidRDefault="00C12037">
      <w:pPr>
        <w:rPr>
          <w:rFonts w:hint="eastAsia"/>
        </w:rPr>
      </w:pPr>
      <w:r>
        <w:rPr>
          <w:rFonts w:hint="eastAsia"/>
        </w:rPr>
        <w:t>【风险提示】</w:t>
      </w:r>
    </w:p>
    <w:p w14:paraId="76DE4D32" w14:textId="77777777" w:rsidR="00AE697E" w:rsidRDefault="00AE697E">
      <w:pPr>
        <w:rPr>
          <w:rFonts w:hint="eastAsia"/>
        </w:rPr>
      </w:pPr>
    </w:p>
    <w:p w14:paraId="5F8C9D06" w14:textId="3070CECA" w:rsidR="00522FC8" w:rsidRDefault="00C12037" w:rsidP="00522FC8">
      <w:pPr>
        <w:pStyle w:val="aa"/>
        <w:numPr>
          <w:ilvl w:val="0"/>
          <w:numId w:val="1"/>
        </w:numPr>
      </w:pPr>
      <w:r>
        <w:rPr>
          <w:rFonts w:hint="eastAsia"/>
        </w:rPr>
        <w:lastRenderedPageBreak/>
        <w:t>保险事故发生后，投保人、被保险人、受益人均负有及时向保险公司报案，并提供其所能提供的与确认保险事故的性质、原因、损失程度等有关的证明和资料的义务。因投保人、被保险人等原因无法查清事故责任及损失大小的，将承担不利后果。</w:t>
      </w:r>
    </w:p>
    <w:p w14:paraId="4DBED860" w14:textId="77777777" w:rsidR="00522FC8" w:rsidRDefault="00C12037" w:rsidP="00522FC8">
      <w:pPr>
        <w:pStyle w:val="aa"/>
        <w:numPr>
          <w:ilvl w:val="0"/>
          <w:numId w:val="1"/>
        </w:numPr>
      </w:pPr>
      <w:r>
        <w:rPr>
          <w:rFonts w:hint="eastAsia"/>
        </w:rPr>
        <w:t>公司希望通过保险方式预防和减轻自身对职工的责任，应购买雇主责任险，并应当重点关注赔偿范围和免责事由的约定。</w:t>
      </w:r>
    </w:p>
    <w:p w14:paraId="76DE4D37" w14:textId="662C54D2" w:rsidR="00AE697E" w:rsidRDefault="00C12037" w:rsidP="00522FC8">
      <w:pPr>
        <w:pStyle w:val="aa"/>
        <w:numPr>
          <w:ilvl w:val="0"/>
          <w:numId w:val="1"/>
        </w:numPr>
        <w:rPr>
          <w:rFonts w:hint="eastAsia"/>
        </w:rPr>
      </w:pPr>
      <w:r>
        <w:rPr>
          <w:rFonts w:hint="eastAsia"/>
        </w:rPr>
        <w:t>物流公司若希望减轻对货主的赔偿责任风险，应当购买物流责任险。</w:t>
      </w:r>
      <w:proofErr w:type="gramStart"/>
      <w:r>
        <w:rPr>
          <w:rFonts w:hint="eastAsia"/>
        </w:rPr>
        <w:t>如需代货主</w:t>
      </w:r>
      <w:proofErr w:type="gramEnd"/>
      <w:r>
        <w:rPr>
          <w:rFonts w:hint="eastAsia"/>
        </w:rPr>
        <w:t>投保货物运输险的，可在保险合同约定免除对承运人的追偿权条款。</w:t>
      </w:r>
    </w:p>
    <w:p w14:paraId="76DE4D38" w14:textId="77777777" w:rsidR="00AE697E" w:rsidRDefault="00AE697E">
      <w:pPr>
        <w:rPr>
          <w:rFonts w:hint="eastAsia"/>
        </w:rPr>
      </w:pPr>
    </w:p>
    <w:p w14:paraId="76DE4D39" w14:textId="77777777" w:rsidR="00AE697E" w:rsidRDefault="00C12037">
      <w:pPr>
        <w:rPr>
          <w:rFonts w:hint="eastAsia"/>
        </w:rPr>
      </w:pPr>
      <w:r>
        <w:rPr>
          <w:rFonts w:hint="eastAsia"/>
        </w:rPr>
        <w:t>【关联法条】</w:t>
      </w:r>
    </w:p>
    <w:p w14:paraId="76DE4D3A" w14:textId="77777777" w:rsidR="00AE697E" w:rsidRDefault="00AE697E">
      <w:pPr>
        <w:rPr>
          <w:rFonts w:hint="eastAsia"/>
        </w:rPr>
      </w:pPr>
    </w:p>
    <w:p w14:paraId="76DE4D3B" w14:textId="77777777" w:rsidR="00AE697E" w:rsidRDefault="00C12037">
      <w:pPr>
        <w:rPr>
          <w:rFonts w:hint="eastAsia"/>
        </w:rPr>
      </w:pPr>
      <w:r>
        <w:rPr>
          <w:rFonts w:hint="eastAsia"/>
        </w:rPr>
        <w:t>《中华人民共和国保险法》</w:t>
      </w:r>
    </w:p>
    <w:p w14:paraId="76DE4D3C" w14:textId="77777777" w:rsidR="00AE697E" w:rsidRDefault="00AE697E">
      <w:pPr>
        <w:rPr>
          <w:rFonts w:hint="eastAsia"/>
        </w:rPr>
      </w:pPr>
    </w:p>
    <w:p w14:paraId="76DE4D3E" w14:textId="5E559853" w:rsidR="00AE697E" w:rsidRDefault="00C12037">
      <w:pPr>
        <w:rPr>
          <w:rFonts w:hint="eastAsia"/>
        </w:rPr>
      </w:pPr>
      <w:r>
        <w:rPr>
          <w:rFonts w:hint="eastAsia"/>
        </w:rPr>
        <w:t>第十二条人身保险的投保人在保险合同订立时，对被保险人应当具有保险利益。</w:t>
      </w:r>
    </w:p>
    <w:p w14:paraId="76DE4D40" w14:textId="4904461A" w:rsidR="00AE697E" w:rsidRPr="00522FC8" w:rsidRDefault="00C12037">
      <w:pPr>
        <w:rPr>
          <w:rFonts w:hint="eastAsia"/>
        </w:rPr>
      </w:pPr>
      <w:r>
        <w:rPr>
          <w:rFonts w:hint="eastAsia"/>
        </w:rPr>
        <w:t>财产保险的被保险人在保险事故发生时，对保险标的应当具有保险利益。</w:t>
      </w:r>
    </w:p>
    <w:p w14:paraId="76DE4D42" w14:textId="4C5D710D" w:rsidR="00AE697E" w:rsidRPr="00522FC8" w:rsidRDefault="00C12037">
      <w:pPr>
        <w:rPr>
          <w:rFonts w:hint="eastAsia"/>
        </w:rPr>
      </w:pPr>
      <w:r>
        <w:rPr>
          <w:rFonts w:hint="eastAsia"/>
        </w:rPr>
        <w:t>人身保险是以人的寿命和身体为保险标的</w:t>
      </w:r>
      <w:proofErr w:type="gramStart"/>
      <w:r>
        <w:rPr>
          <w:rFonts w:hint="eastAsia"/>
        </w:rPr>
        <w:t>的</w:t>
      </w:r>
      <w:proofErr w:type="gramEnd"/>
      <w:r>
        <w:rPr>
          <w:rFonts w:hint="eastAsia"/>
        </w:rPr>
        <w:t>保险。</w:t>
      </w:r>
    </w:p>
    <w:p w14:paraId="76DE4D44" w14:textId="0805C631" w:rsidR="00AE697E" w:rsidRPr="00522FC8" w:rsidRDefault="00C12037">
      <w:pPr>
        <w:rPr>
          <w:rFonts w:hint="eastAsia"/>
        </w:rPr>
      </w:pPr>
      <w:r>
        <w:rPr>
          <w:rFonts w:hint="eastAsia"/>
        </w:rPr>
        <w:t>财产保险是以财产及其有关利益为保险标的</w:t>
      </w:r>
      <w:proofErr w:type="gramStart"/>
      <w:r>
        <w:rPr>
          <w:rFonts w:hint="eastAsia"/>
        </w:rPr>
        <w:t>的</w:t>
      </w:r>
      <w:proofErr w:type="gramEnd"/>
      <w:r>
        <w:rPr>
          <w:rFonts w:hint="eastAsia"/>
        </w:rPr>
        <w:t>保险。</w:t>
      </w:r>
    </w:p>
    <w:p w14:paraId="76DE4D46" w14:textId="180E07D6" w:rsidR="00AE697E" w:rsidRDefault="00C12037">
      <w:pPr>
        <w:rPr>
          <w:rFonts w:hint="eastAsia"/>
        </w:rPr>
      </w:pPr>
      <w:r>
        <w:rPr>
          <w:rFonts w:hint="eastAsia"/>
        </w:rPr>
        <w:t>被保险人是指其财产或者人身受保险合同保障，享有保险金请求权的人。投保人可以为被保险人。</w:t>
      </w:r>
    </w:p>
    <w:p w14:paraId="76DE4D47" w14:textId="77777777" w:rsidR="00AE697E" w:rsidRDefault="00C12037">
      <w:pPr>
        <w:rPr>
          <w:rFonts w:hint="eastAsia"/>
        </w:rPr>
      </w:pPr>
      <w:r>
        <w:rPr>
          <w:rFonts w:hint="eastAsia"/>
        </w:rPr>
        <w:t>保险利益是指投保人或者被保险人对保险标的具有的法律上承认的利益。</w:t>
      </w:r>
    </w:p>
    <w:p w14:paraId="76DE4D48" w14:textId="77777777" w:rsidR="00AE697E" w:rsidRDefault="00AE697E">
      <w:pPr>
        <w:rPr>
          <w:rFonts w:hint="eastAsia"/>
        </w:rPr>
      </w:pPr>
    </w:p>
    <w:p w14:paraId="76DE4D49" w14:textId="77777777" w:rsidR="00AE697E" w:rsidRDefault="00C12037">
      <w:pPr>
        <w:rPr>
          <w:rFonts w:hint="eastAsia"/>
        </w:rPr>
      </w:pPr>
      <w:r>
        <w:rPr>
          <w:rFonts w:hint="eastAsia"/>
        </w:rPr>
        <w:t>第二十一条投保人、被保险人或者受益人知道保险事故发生后，应当及时通知保险人。故意或者因重大过失未及时通知，致使保险事故的性质、原因、损失程度等难以确定的，保险人对无法确定的部分，不承担赔偿或者给付保险金的责任，但保险人通过其他途径已经及时知道或者应当及时知道保险事故发生的除外。</w:t>
      </w:r>
    </w:p>
    <w:p w14:paraId="76DE4D4A" w14:textId="77777777" w:rsidR="00AE697E" w:rsidRDefault="00AE697E">
      <w:pPr>
        <w:rPr>
          <w:rFonts w:hint="eastAsia"/>
        </w:rPr>
      </w:pPr>
    </w:p>
    <w:p w14:paraId="76DE4D4C" w14:textId="79C2E7CF" w:rsidR="00AE697E" w:rsidRDefault="00C12037">
      <w:pPr>
        <w:rPr>
          <w:rFonts w:hint="eastAsia"/>
        </w:rPr>
      </w:pPr>
      <w:r>
        <w:rPr>
          <w:rFonts w:hint="eastAsia"/>
        </w:rPr>
        <w:t>第二十二条保险事故发生后，按照保险合同请求保险人赔偿或者给付保险金时，投保人、被保险人或者受益人应当向保险人提供其所能提供的与确认保险事故的性质、原因、损失程度等有关的证明和资料。</w:t>
      </w:r>
    </w:p>
    <w:p w14:paraId="76DE4D4D" w14:textId="77777777" w:rsidR="00AE697E" w:rsidRDefault="00C12037">
      <w:pPr>
        <w:rPr>
          <w:rFonts w:hint="eastAsia"/>
        </w:rPr>
      </w:pPr>
      <w:r>
        <w:rPr>
          <w:rFonts w:hint="eastAsia"/>
        </w:rPr>
        <w:t>保险人按照合同的约定，认为有关的证明和资料不完整的，应当及时一次性通知投保人、被保险人或者受益人补充提供。</w:t>
      </w:r>
    </w:p>
    <w:p w14:paraId="76DE4D4E" w14:textId="77777777" w:rsidR="00AE697E" w:rsidRDefault="00AE697E">
      <w:pPr>
        <w:rPr>
          <w:rFonts w:hint="eastAsia"/>
        </w:rPr>
      </w:pPr>
    </w:p>
    <w:p w14:paraId="76DE4D50" w14:textId="0F281E4A" w:rsidR="00AE697E" w:rsidRDefault="00C12037">
      <w:pPr>
        <w:rPr>
          <w:rFonts w:hint="eastAsia"/>
        </w:rPr>
      </w:pPr>
      <w:r>
        <w:rPr>
          <w:rFonts w:hint="eastAsia"/>
        </w:rPr>
        <w:t>第六十五条保险人对责任保险的被保险人给第三者造成的损害，可以依照法律的规定或者合同的约定，直接向该第三者赔偿保险金。</w:t>
      </w:r>
    </w:p>
    <w:p w14:paraId="76DE4D52" w14:textId="32067115" w:rsidR="00AE697E" w:rsidRDefault="00C12037">
      <w:pPr>
        <w:rPr>
          <w:rFonts w:hint="eastAsia"/>
        </w:rPr>
      </w:pPr>
      <w:r>
        <w:rPr>
          <w:rFonts w:hint="eastAsia"/>
        </w:rPr>
        <w:t>责任保险的被保险人给第三者造成损害，被保险人对第三者应负的赔偿责任确定的，根据被保险人的请求，保险人应当直接向该第三者赔偿保险金。被保险人</w:t>
      </w:r>
      <w:proofErr w:type="gramStart"/>
      <w:r>
        <w:rPr>
          <w:rFonts w:hint="eastAsia"/>
        </w:rPr>
        <w:t>怠</w:t>
      </w:r>
      <w:proofErr w:type="gramEnd"/>
      <w:r>
        <w:rPr>
          <w:rFonts w:hint="eastAsia"/>
        </w:rPr>
        <w:t>于请求的，第三者有权就其应获赔偿部分直接向保险人请求赔偿保险金。</w:t>
      </w:r>
    </w:p>
    <w:p w14:paraId="76DE4D54" w14:textId="16C189E3" w:rsidR="00AE697E" w:rsidRPr="00522FC8" w:rsidRDefault="00C12037">
      <w:pPr>
        <w:rPr>
          <w:rFonts w:hint="eastAsia"/>
        </w:rPr>
      </w:pPr>
      <w:r>
        <w:rPr>
          <w:rFonts w:hint="eastAsia"/>
        </w:rPr>
        <w:t>责任保险的被保险人给第三者造成损害，被保险人未向该第三者赔偿的，保险人不得向被保险人赔偿保险金。</w:t>
      </w:r>
    </w:p>
    <w:p w14:paraId="76DE4D55" w14:textId="77777777" w:rsidR="00AE697E" w:rsidRDefault="00C12037">
      <w:pPr>
        <w:rPr>
          <w:rFonts w:hint="eastAsia"/>
        </w:rPr>
      </w:pPr>
      <w:r>
        <w:rPr>
          <w:rFonts w:hint="eastAsia"/>
        </w:rPr>
        <w:t>责任保险是指以被保险人对第三者依法应负的赔偿责任为保险标的</w:t>
      </w:r>
      <w:proofErr w:type="gramStart"/>
      <w:r>
        <w:rPr>
          <w:rFonts w:hint="eastAsia"/>
        </w:rPr>
        <w:t>的</w:t>
      </w:r>
      <w:proofErr w:type="gramEnd"/>
      <w:r>
        <w:rPr>
          <w:rFonts w:hint="eastAsia"/>
        </w:rPr>
        <w:t>保险。</w:t>
      </w:r>
    </w:p>
    <w:p w14:paraId="76DE4D56" w14:textId="77777777" w:rsidR="00AE697E" w:rsidRDefault="00AE697E">
      <w:pPr>
        <w:rPr>
          <w:rFonts w:hint="eastAsia"/>
        </w:rPr>
      </w:pPr>
    </w:p>
    <w:p w14:paraId="76DE4D57" w14:textId="77777777" w:rsidR="00AE697E" w:rsidRDefault="00C12037">
      <w:pPr>
        <w:pStyle w:val="3"/>
        <w:rPr>
          <w:rFonts w:hint="eastAsia"/>
        </w:rPr>
      </w:pPr>
      <w:bookmarkStart w:id="27" w:name="_Toc211368103"/>
      <w:r>
        <w:rPr>
          <w:rFonts w:hint="eastAsia"/>
        </w:rPr>
        <w:t>（七）其他合同</w:t>
      </w:r>
      <w:bookmarkEnd w:id="27"/>
    </w:p>
    <w:p w14:paraId="76DE4D58" w14:textId="77777777" w:rsidR="00AE697E" w:rsidRDefault="00AE697E">
      <w:pPr>
        <w:rPr>
          <w:rFonts w:hint="eastAsia"/>
        </w:rPr>
      </w:pPr>
    </w:p>
    <w:p w14:paraId="76DE4D59" w14:textId="77777777" w:rsidR="00AE697E" w:rsidRDefault="00C12037">
      <w:pPr>
        <w:rPr>
          <w:rFonts w:hint="eastAsia"/>
        </w:rPr>
      </w:pPr>
      <w:r>
        <w:rPr>
          <w:rFonts w:hint="eastAsia"/>
        </w:rPr>
        <w:t>【风险提示】</w:t>
      </w:r>
    </w:p>
    <w:p w14:paraId="76DE4D5A" w14:textId="77777777" w:rsidR="00AE697E" w:rsidRDefault="00AE697E">
      <w:pPr>
        <w:rPr>
          <w:rFonts w:hint="eastAsia"/>
        </w:rPr>
      </w:pPr>
    </w:p>
    <w:p w14:paraId="19A5FAB6" w14:textId="0F8FD3FD" w:rsidR="00522FC8" w:rsidRDefault="00C12037" w:rsidP="00522FC8">
      <w:pPr>
        <w:pStyle w:val="aa"/>
        <w:numPr>
          <w:ilvl w:val="0"/>
          <w:numId w:val="1"/>
        </w:numPr>
      </w:pPr>
      <w:r>
        <w:rPr>
          <w:rFonts w:hint="eastAsia"/>
        </w:rPr>
        <w:t>中介合同中，中介人的报酬水平应当与其中介行为在合同成立中的作用相适应，中介人要获取全额的报酬，其在合同成立中的作用应当是“决定性”的。中介人无法证明自身具备与合同成立这一结果相匹配的中介能力，且其付出的劳动服务也不足以对合同成立起到决定性作用的，其获得的咨询服务费自然也不应当完全适用双方合同的约定。</w:t>
      </w:r>
    </w:p>
    <w:p w14:paraId="66AF00E6" w14:textId="77777777" w:rsidR="00522FC8" w:rsidRDefault="00C12037" w:rsidP="00522FC8">
      <w:pPr>
        <w:pStyle w:val="aa"/>
        <w:numPr>
          <w:ilvl w:val="0"/>
          <w:numId w:val="1"/>
        </w:numPr>
      </w:pPr>
      <w:r>
        <w:rPr>
          <w:rFonts w:hint="eastAsia"/>
        </w:rPr>
        <w:t>合伙合同应当明确合理约定合伙出资、事务管理分工、利润分配条件、方式以及合伙清算事由、方法及责任人等内容，合伙人不参与合伙事务管理的，应积极关注合伙经营情况，避免产生纠纷难以化解。</w:t>
      </w:r>
    </w:p>
    <w:p w14:paraId="76DE4D5F" w14:textId="41409C0A" w:rsidR="00AE697E" w:rsidRDefault="00C12037" w:rsidP="00522FC8">
      <w:pPr>
        <w:pStyle w:val="aa"/>
        <w:numPr>
          <w:ilvl w:val="0"/>
          <w:numId w:val="1"/>
        </w:numPr>
        <w:rPr>
          <w:rFonts w:hint="eastAsia"/>
        </w:rPr>
      </w:pPr>
      <w:r>
        <w:rPr>
          <w:rFonts w:hint="eastAsia"/>
        </w:rPr>
        <w:t>货物运输合同承运人擅自转包造成承运货物毁损灭失的，构成重大过失，赔偿损失不受保价条款的约束，承运人应按货物的实际价值向托运人赔偿。</w:t>
      </w:r>
    </w:p>
    <w:p w14:paraId="76DE4D60" w14:textId="77777777" w:rsidR="00AE697E" w:rsidRDefault="00AE697E">
      <w:pPr>
        <w:rPr>
          <w:rFonts w:hint="eastAsia"/>
        </w:rPr>
      </w:pPr>
    </w:p>
    <w:p w14:paraId="76DE4D61" w14:textId="77777777" w:rsidR="00AE697E" w:rsidRDefault="00C12037">
      <w:pPr>
        <w:rPr>
          <w:rFonts w:hint="eastAsia"/>
        </w:rPr>
      </w:pPr>
      <w:r>
        <w:rPr>
          <w:rFonts w:hint="eastAsia"/>
        </w:rPr>
        <w:t>【关联法条】</w:t>
      </w:r>
    </w:p>
    <w:p w14:paraId="76DE4D62" w14:textId="77777777" w:rsidR="00AE697E" w:rsidRDefault="00AE697E">
      <w:pPr>
        <w:rPr>
          <w:rFonts w:hint="eastAsia"/>
        </w:rPr>
      </w:pPr>
    </w:p>
    <w:p w14:paraId="76DE4D63" w14:textId="77777777" w:rsidR="00AE697E" w:rsidRDefault="00C12037">
      <w:pPr>
        <w:rPr>
          <w:rFonts w:hint="eastAsia"/>
        </w:rPr>
      </w:pPr>
      <w:r>
        <w:rPr>
          <w:rFonts w:hint="eastAsia"/>
        </w:rPr>
        <w:t>《中华人民共和国民法典》</w:t>
      </w:r>
    </w:p>
    <w:p w14:paraId="76DE4D64" w14:textId="77777777" w:rsidR="00AE697E" w:rsidRDefault="00AE697E">
      <w:pPr>
        <w:rPr>
          <w:rFonts w:hint="eastAsia"/>
        </w:rPr>
      </w:pPr>
    </w:p>
    <w:p w14:paraId="76DE4D65" w14:textId="77777777" w:rsidR="00AE697E" w:rsidRDefault="00C12037">
      <w:pPr>
        <w:rPr>
          <w:rFonts w:hint="eastAsia"/>
        </w:rPr>
      </w:pPr>
      <w:r>
        <w:rPr>
          <w:rFonts w:hint="eastAsia"/>
        </w:rPr>
        <w:t>第九百六十七条【合伙合同定义】合伙合同是两个以上合伙人为了共同的事业目的，订立的共享利益、共担风险的协议。</w:t>
      </w:r>
    </w:p>
    <w:p w14:paraId="76DE4D66" w14:textId="77777777" w:rsidR="00AE697E" w:rsidRDefault="00AE697E">
      <w:pPr>
        <w:rPr>
          <w:rFonts w:hint="eastAsia"/>
        </w:rPr>
      </w:pPr>
    </w:p>
    <w:p w14:paraId="76DE4D67" w14:textId="77777777" w:rsidR="00AE697E" w:rsidRDefault="00C12037">
      <w:pPr>
        <w:rPr>
          <w:rFonts w:hint="eastAsia"/>
        </w:rPr>
      </w:pPr>
      <w:r>
        <w:rPr>
          <w:rFonts w:hint="eastAsia"/>
        </w:rPr>
        <w:t>第九百七十二条【合伙的利润分配与亏损分担】合伙的利润分配和亏损分担，按照合伙合同的约定办理；合伙合同没有约定或者约定不明确的，由合伙人协商决定；协商不成的，由合伙人按照实</w:t>
      </w:r>
      <w:proofErr w:type="gramStart"/>
      <w:r>
        <w:rPr>
          <w:rFonts w:hint="eastAsia"/>
        </w:rPr>
        <w:t>缴</w:t>
      </w:r>
      <w:proofErr w:type="gramEnd"/>
      <w:r>
        <w:rPr>
          <w:rFonts w:hint="eastAsia"/>
        </w:rPr>
        <w:t>出资比例分配、分担；无法确定出资比例的，由合伙人平均分配、分担。</w:t>
      </w:r>
    </w:p>
    <w:p w14:paraId="76DE4D68" w14:textId="77777777" w:rsidR="00AE697E" w:rsidRDefault="00AE697E">
      <w:pPr>
        <w:rPr>
          <w:rFonts w:hint="eastAsia"/>
        </w:rPr>
      </w:pPr>
    </w:p>
    <w:p w14:paraId="76DE4D69" w14:textId="77777777" w:rsidR="00AE697E" w:rsidRDefault="00C12037">
      <w:pPr>
        <w:rPr>
          <w:rFonts w:hint="eastAsia"/>
        </w:rPr>
      </w:pPr>
      <w:r>
        <w:rPr>
          <w:rFonts w:hint="eastAsia"/>
        </w:rPr>
        <w:t>第八百一十一条【承运人安全运输义务】承运人应当在约定期限或者合理期限内将旅客、货物安全运输到约定地点。</w:t>
      </w:r>
    </w:p>
    <w:p w14:paraId="76DE4D6A" w14:textId="77777777" w:rsidR="00AE697E" w:rsidRDefault="00AE697E">
      <w:pPr>
        <w:rPr>
          <w:rFonts w:hint="eastAsia"/>
        </w:rPr>
      </w:pPr>
    </w:p>
    <w:p w14:paraId="76DE4D6B" w14:textId="77777777" w:rsidR="00AE697E" w:rsidRDefault="00C12037">
      <w:pPr>
        <w:pStyle w:val="2"/>
        <w:rPr>
          <w:rFonts w:hint="eastAsia"/>
        </w:rPr>
      </w:pPr>
      <w:bookmarkStart w:id="28" w:name="_Toc211368104"/>
      <w:r>
        <w:rPr>
          <w:rFonts w:hint="eastAsia"/>
        </w:rPr>
        <w:t>五、市场退出</w:t>
      </w:r>
      <w:bookmarkEnd w:id="28"/>
    </w:p>
    <w:p w14:paraId="76DE4D6C" w14:textId="77777777" w:rsidR="00AE697E" w:rsidRDefault="00AE697E">
      <w:pPr>
        <w:rPr>
          <w:rFonts w:hint="eastAsia"/>
        </w:rPr>
      </w:pPr>
    </w:p>
    <w:p w14:paraId="76DE4D6D" w14:textId="77777777" w:rsidR="00AE697E" w:rsidRDefault="00C12037">
      <w:pPr>
        <w:pStyle w:val="3"/>
        <w:rPr>
          <w:rFonts w:hint="eastAsia"/>
        </w:rPr>
      </w:pPr>
      <w:bookmarkStart w:id="29" w:name="_Toc211368105"/>
      <w:r>
        <w:rPr>
          <w:rFonts w:hint="eastAsia"/>
        </w:rPr>
        <w:t>（一）公司解散</w:t>
      </w:r>
      <w:bookmarkEnd w:id="29"/>
    </w:p>
    <w:p w14:paraId="76DE4D6E" w14:textId="77777777" w:rsidR="00AE697E" w:rsidRDefault="00AE697E">
      <w:pPr>
        <w:rPr>
          <w:rFonts w:hint="eastAsia"/>
        </w:rPr>
      </w:pPr>
    </w:p>
    <w:p w14:paraId="76DE4D6F" w14:textId="77777777" w:rsidR="00AE697E" w:rsidRDefault="00C12037">
      <w:pPr>
        <w:rPr>
          <w:rFonts w:hint="eastAsia"/>
        </w:rPr>
      </w:pPr>
      <w:r>
        <w:rPr>
          <w:rFonts w:hint="eastAsia"/>
        </w:rPr>
        <w:t>公司解散是指已经成立的公司因公司章程或法定事由出现而停止经营活动，退出市场的重要途径，同时涉及多方权益，公司解散的事由、提起主体和方式应当符合法律规定。</w:t>
      </w:r>
    </w:p>
    <w:p w14:paraId="76DE4D70" w14:textId="77777777" w:rsidR="00AE697E" w:rsidRDefault="00AE697E">
      <w:pPr>
        <w:rPr>
          <w:rFonts w:hint="eastAsia"/>
        </w:rPr>
      </w:pPr>
    </w:p>
    <w:p w14:paraId="76DE4D71" w14:textId="77777777" w:rsidR="00AE697E" w:rsidRDefault="00C12037">
      <w:pPr>
        <w:rPr>
          <w:rFonts w:hint="eastAsia"/>
        </w:rPr>
      </w:pPr>
      <w:r>
        <w:rPr>
          <w:rFonts w:hint="eastAsia"/>
        </w:rPr>
        <w:t>【风险提示】</w:t>
      </w:r>
    </w:p>
    <w:p w14:paraId="76DE4D72" w14:textId="77777777" w:rsidR="00AE697E" w:rsidRDefault="00AE697E">
      <w:pPr>
        <w:rPr>
          <w:rFonts w:hint="eastAsia"/>
        </w:rPr>
      </w:pPr>
    </w:p>
    <w:p w14:paraId="29717B2A" w14:textId="018EBD66" w:rsidR="00A81506" w:rsidRDefault="00C12037" w:rsidP="00A81506">
      <w:pPr>
        <w:pStyle w:val="aa"/>
        <w:numPr>
          <w:ilvl w:val="0"/>
          <w:numId w:val="1"/>
        </w:numPr>
      </w:pPr>
      <w:r>
        <w:rPr>
          <w:rFonts w:hint="eastAsia"/>
        </w:rPr>
        <w:t>股东因未履行或者未全面履行出资义务而受限的股东权利，并不包括其提起解散公司之诉的权利，股东出资义务的履行情况不影响其提起解散公司之诉。</w:t>
      </w:r>
    </w:p>
    <w:p w14:paraId="4C3612C0" w14:textId="77777777" w:rsidR="00A81506" w:rsidRDefault="00C12037" w:rsidP="00A81506">
      <w:pPr>
        <w:pStyle w:val="aa"/>
        <w:numPr>
          <w:ilvl w:val="0"/>
          <w:numId w:val="1"/>
        </w:numPr>
      </w:pPr>
      <w:r>
        <w:rPr>
          <w:rFonts w:hint="eastAsia"/>
        </w:rPr>
        <w:t>公司经营管理发生严重困难，继续存续会使股东利益受到重大损失，在股权转让、股权回购、协商解决等途径不能解决时，符合条件的股东可以请求解散公司。</w:t>
      </w:r>
    </w:p>
    <w:p w14:paraId="27C390B1" w14:textId="77777777" w:rsidR="00A81506" w:rsidRDefault="00C12037" w:rsidP="00A81506">
      <w:pPr>
        <w:pStyle w:val="aa"/>
        <w:numPr>
          <w:ilvl w:val="0"/>
          <w:numId w:val="1"/>
        </w:numPr>
      </w:pPr>
      <w:r>
        <w:rPr>
          <w:rFonts w:hint="eastAsia"/>
        </w:rPr>
        <w:t>隐名股东一般无权提起公司解散之诉，可按照协议通过显</w:t>
      </w:r>
      <w:proofErr w:type="gramStart"/>
      <w:r>
        <w:rPr>
          <w:rFonts w:hint="eastAsia"/>
        </w:rPr>
        <w:t>名股东</w:t>
      </w:r>
      <w:proofErr w:type="gramEnd"/>
      <w:r>
        <w:rPr>
          <w:rFonts w:hint="eastAsia"/>
        </w:rPr>
        <w:t>依法提出。</w:t>
      </w:r>
    </w:p>
    <w:p w14:paraId="76DE4D79" w14:textId="0F90240C" w:rsidR="00AE697E" w:rsidRDefault="00C12037" w:rsidP="00A81506">
      <w:pPr>
        <w:pStyle w:val="aa"/>
        <w:numPr>
          <w:ilvl w:val="0"/>
          <w:numId w:val="1"/>
        </w:numPr>
        <w:rPr>
          <w:rFonts w:hint="eastAsia"/>
        </w:rPr>
      </w:pPr>
      <w:r>
        <w:rPr>
          <w:rFonts w:hint="eastAsia"/>
        </w:rPr>
        <w:t>根据特别法优先的法律原则，合伙、保险、银行等企业的解散优先适用《合伙企业法》《保险法》《商业银行法》规定。</w:t>
      </w:r>
    </w:p>
    <w:p w14:paraId="76DE4D7A" w14:textId="77777777" w:rsidR="00AE697E" w:rsidRDefault="00AE697E">
      <w:pPr>
        <w:rPr>
          <w:rFonts w:hint="eastAsia"/>
        </w:rPr>
      </w:pPr>
    </w:p>
    <w:p w14:paraId="76DE4D7B" w14:textId="77777777" w:rsidR="00AE697E" w:rsidRDefault="00C12037">
      <w:pPr>
        <w:rPr>
          <w:rFonts w:hint="eastAsia"/>
        </w:rPr>
      </w:pPr>
      <w:r>
        <w:rPr>
          <w:rFonts w:hint="eastAsia"/>
        </w:rPr>
        <w:t>【关联法条】</w:t>
      </w:r>
    </w:p>
    <w:p w14:paraId="76DE4D7C" w14:textId="77777777" w:rsidR="00AE697E" w:rsidRDefault="00AE697E">
      <w:pPr>
        <w:rPr>
          <w:rFonts w:hint="eastAsia"/>
        </w:rPr>
      </w:pPr>
    </w:p>
    <w:p w14:paraId="76DE4D7D" w14:textId="77777777" w:rsidR="00AE697E" w:rsidRDefault="00C12037">
      <w:pPr>
        <w:rPr>
          <w:rFonts w:hint="eastAsia"/>
        </w:rPr>
      </w:pPr>
      <w:r>
        <w:rPr>
          <w:rFonts w:hint="eastAsia"/>
        </w:rPr>
        <w:t>《中华人民共和国公司法》</w:t>
      </w:r>
    </w:p>
    <w:p w14:paraId="76DE4D7E" w14:textId="77777777" w:rsidR="00AE697E" w:rsidRDefault="00AE697E">
      <w:pPr>
        <w:rPr>
          <w:rFonts w:hint="eastAsia"/>
        </w:rPr>
      </w:pPr>
    </w:p>
    <w:p w14:paraId="76DE4D80" w14:textId="3F5B2644" w:rsidR="00AE697E" w:rsidRDefault="00C12037">
      <w:pPr>
        <w:rPr>
          <w:rFonts w:hint="eastAsia"/>
        </w:rPr>
      </w:pPr>
      <w:r>
        <w:rPr>
          <w:rFonts w:hint="eastAsia"/>
        </w:rPr>
        <w:t>第二百二十九条公司因下列原因解散：</w:t>
      </w:r>
    </w:p>
    <w:p w14:paraId="76DE4D82" w14:textId="1AD0D1A9" w:rsidR="00AE697E" w:rsidRPr="00A81506" w:rsidRDefault="00C12037">
      <w:pPr>
        <w:rPr>
          <w:rFonts w:hint="eastAsia"/>
        </w:rPr>
      </w:pPr>
      <w:r>
        <w:rPr>
          <w:rFonts w:hint="eastAsia"/>
        </w:rPr>
        <w:t>（一）公司章程规定的营业期限届满或者公司章程规定的其他解散事由出现；</w:t>
      </w:r>
    </w:p>
    <w:p w14:paraId="76DE4D84" w14:textId="37070834" w:rsidR="00AE697E" w:rsidRPr="00A81506" w:rsidRDefault="00C12037">
      <w:pPr>
        <w:rPr>
          <w:rFonts w:hint="eastAsia"/>
        </w:rPr>
      </w:pPr>
      <w:r>
        <w:rPr>
          <w:rFonts w:hint="eastAsia"/>
        </w:rPr>
        <w:t>（三）因公司合并或者分立需要解散；</w:t>
      </w:r>
    </w:p>
    <w:p w14:paraId="76DE4D86" w14:textId="28BF0CD0" w:rsidR="00AE697E" w:rsidRPr="00A81506" w:rsidRDefault="00C12037">
      <w:pPr>
        <w:rPr>
          <w:rFonts w:hint="eastAsia"/>
        </w:rPr>
      </w:pPr>
      <w:r>
        <w:rPr>
          <w:rFonts w:hint="eastAsia"/>
        </w:rPr>
        <w:t>（四）依法被吊销营业执照、责令关闭或者被撤销；</w:t>
      </w:r>
    </w:p>
    <w:p w14:paraId="76DE4D88" w14:textId="0390BC5A" w:rsidR="00AE697E" w:rsidRPr="00A81506" w:rsidRDefault="00C12037">
      <w:pPr>
        <w:rPr>
          <w:rFonts w:hint="eastAsia"/>
        </w:rPr>
      </w:pPr>
      <w:r>
        <w:rPr>
          <w:rFonts w:hint="eastAsia"/>
        </w:rPr>
        <w:t>（五）人民法院依照本法第二百三十一条的规定予以解散。</w:t>
      </w:r>
    </w:p>
    <w:p w14:paraId="76DE4D89" w14:textId="77777777" w:rsidR="00AE697E" w:rsidRDefault="00C12037">
      <w:pPr>
        <w:rPr>
          <w:rFonts w:hint="eastAsia"/>
        </w:rPr>
      </w:pPr>
      <w:r>
        <w:rPr>
          <w:rFonts w:hint="eastAsia"/>
        </w:rPr>
        <w:t>公司出现前款规定的解散事由，应当在十日内将解散事由通过国家企业信用信息公示系统予以公示。</w:t>
      </w:r>
    </w:p>
    <w:p w14:paraId="76DE4D8A" w14:textId="77777777" w:rsidR="00AE697E" w:rsidRDefault="00AE697E">
      <w:pPr>
        <w:rPr>
          <w:rFonts w:hint="eastAsia"/>
        </w:rPr>
      </w:pPr>
    </w:p>
    <w:p w14:paraId="76DE4D8B" w14:textId="77777777" w:rsidR="00AE697E" w:rsidRDefault="00C12037">
      <w:pPr>
        <w:rPr>
          <w:rFonts w:hint="eastAsia"/>
        </w:rPr>
      </w:pPr>
      <w:r>
        <w:rPr>
          <w:rFonts w:hint="eastAsia"/>
        </w:rPr>
        <w:t>第二百三十一条公司经营管理发生严重困难，继续存续会使股东利益受到重大损失，通过其他途径不能解决的，持有公司百分之十以上表决权的股东，可以请求人民法院解散公司。</w:t>
      </w:r>
    </w:p>
    <w:p w14:paraId="76DE4D8C" w14:textId="77777777" w:rsidR="00AE697E" w:rsidRDefault="00AE697E">
      <w:pPr>
        <w:rPr>
          <w:rFonts w:hint="eastAsia"/>
        </w:rPr>
      </w:pPr>
    </w:p>
    <w:p w14:paraId="76DE4D8D" w14:textId="77777777" w:rsidR="00AE697E" w:rsidRDefault="00C12037">
      <w:pPr>
        <w:pStyle w:val="3"/>
        <w:rPr>
          <w:rFonts w:hint="eastAsia"/>
        </w:rPr>
      </w:pPr>
      <w:bookmarkStart w:id="30" w:name="_Toc211368106"/>
      <w:r>
        <w:rPr>
          <w:rFonts w:hint="eastAsia"/>
        </w:rPr>
        <w:t>（二）解散清算</w:t>
      </w:r>
      <w:bookmarkEnd w:id="30"/>
    </w:p>
    <w:p w14:paraId="76DE4D8E" w14:textId="77777777" w:rsidR="00AE697E" w:rsidRDefault="00AE697E">
      <w:pPr>
        <w:rPr>
          <w:rFonts w:hint="eastAsia"/>
        </w:rPr>
      </w:pPr>
    </w:p>
    <w:p w14:paraId="76DE4D8F" w14:textId="77777777" w:rsidR="00AE697E" w:rsidRDefault="00C12037">
      <w:pPr>
        <w:rPr>
          <w:rFonts w:hint="eastAsia"/>
        </w:rPr>
      </w:pPr>
      <w:r>
        <w:rPr>
          <w:rFonts w:hint="eastAsia"/>
        </w:rPr>
        <w:t>公司解散清算是指公司解散后依照法律规定的方式和程序清理公司债权债务，处理公司剩余财产，了结公司各种法律关系后，向公司登记机关申请注销登记，最终消灭公司法人资格的一种法律行为。</w:t>
      </w:r>
    </w:p>
    <w:p w14:paraId="76DE4D90" w14:textId="77777777" w:rsidR="00AE697E" w:rsidRDefault="00AE697E">
      <w:pPr>
        <w:rPr>
          <w:rFonts w:hint="eastAsia"/>
        </w:rPr>
      </w:pPr>
    </w:p>
    <w:p w14:paraId="76DE4D91" w14:textId="77777777" w:rsidR="00AE697E" w:rsidRDefault="00C12037">
      <w:pPr>
        <w:rPr>
          <w:rFonts w:hint="eastAsia"/>
        </w:rPr>
      </w:pPr>
      <w:r>
        <w:rPr>
          <w:rFonts w:hint="eastAsia"/>
        </w:rPr>
        <w:t>【风险提示】</w:t>
      </w:r>
    </w:p>
    <w:p w14:paraId="76DE4D92" w14:textId="77777777" w:rsidR="00AE697E" w:rsidRDefault="00AE697E">
      <w:pPr>
        <w:rPr>
          <w:rFonts w:hint="eastAsia"/>
        </w:rPr>
      </w:pPr>
    </w:p>
    <w:p w14:paraId="07C2070C" w14:textId="39950D29" w:rsidR="00A81506" w:rsidRDefault="00C12037" w:rsidP="00A81506">
      <w:pPr>
        <w:pStyle w:val="aa"/>
        <w:numPr>
          <w:ilvl w:val="0"/>
          <w:numId w:val="1"/>
        </w:numPr>
      </w:pPr>
      <w:r>
        <w:rPr>
          <w:rFonts w:hint="eastAsia"/>
        </w:rPr>
        <w:t>公司解散清算的义务人为董事，应当在解散事由出现之日起十五日内组成清算组对公司进行清算，否则将可能承担赔偿责任。</w:t>
      </w:r>
    </w:p>
    <w:p w14:paraId="7B99E434" w14:textId="77777777" w:rsidR="00A81506" w:rsidRDefault="00C12037" w:rsidP="00A81506">
      <w:pPr>
        <w:pStyle w:val="aa"/>
        <w:numPr>
          <w:ilvl w:val="0"/>
          <w:numId w:val="1"/>
        </w:numPr>
      </w:pPr>
      <w:r>
        <w:rPr>
          <w:rFonts w:hint="eastAsia"/>
        </w:rPr>
        <w:t>清算义务人逾期不成立清算组或成立清算组后不清算的，股东、债权人、</w:t>
      </w:r>
      <w:proofErr w:type="gramStart"/>
      <w:r>
        <w:rPr>
          <w:rFonts w:hint="eastAsia"/>
        </w:rPr>
        <w:t>作出</w:t>
      </w:r>
      <w:proofErr w:type="gramEnd"/>
      <w:r>
        <w:rPr>
          <w:rFonts w:hint="eastAsia"/>
        </w:rPr>
        <w:t>吊销营业执照、责令关闭或撤销决定的部门可申请人民法院指定清算组进行清算。</w:t>
      </w:r>
    </w:p>
    <w:p w14:paraId="3B6B7BFF" w14:textId="77777777" w:rsidR="00A81506" w:rsidRDefault="00C12037" w:rsidP="00A81506">
      <w:pPr>
        <w:pStyle w:val="aa"/>
        <w:numPr>
          <w:ilvl w:val="0"/>
          <w:numId w:val="1"/>
        </w:numPr>
      </w:pPr>
      <w:r>
        <w:rPr>
          <w:rFonts w:hint="eastAsia"/>
        </w:rPr>
        <w:t>清算组应依法履行清算职责，</w:t>
      </w:r>
      <w:proofErr w:type="gramStart"/>
      <w:r>
        <w:rPr>
          <w:rFonts w:hint="eastAsia"/>
        </w:rPr>
        <w:t>怠</w:t>
      </w:r>
      <w:proofErr w:type="gramEnd"/>
      <w:r>
        <w:rPr>
          <w:rFonts w:hint="eastAsia"/>
        </w:rPr>
        <w:t>于履行清算职责给公司造成损失，将视为共同侵权，应承担赔偿责任，但清算组成员能证明自己不具备独立履行清算职责的能力和权利，实际受制于其他清算组成员致使其客观上无法履行清算职责的除外。</w:t>
      </w:r>
    </w:p>
    <w:p w14:paraId="76DE4D99" w14:textId="70099A25" w:rsidR="00AE697E" w:rsidRDefault="00C12037" w:rsidP="00A81506">
      <w:pPr>
        <w:pStyle w:val="aa"/>
        <w:numPr>
          <w:ilvl w:val="0"/>
          <w:numId w:val="1"/>
        </w:numPr>
        <w:rPr>
          <w:rFonts w:hint="eastAsia"/>
        </w:rPr>
      </w:pPr>
      <w:r>
        <w:rPr>
          <w:rFonts w:hint="eastAsia"/>
        </w:rPr>
        <w:t>在清算申报债权期间，清算</w:t>
      </w:r>
      <w:proofErr w:type="gramStart"/>
      <w:r>
        <w:rPr>
          <w:rFonts w:hint="eastAsia"/>
        </w:rPr>
        <w:t>组不得</w:t>
      </w:r>
      <w:proofErr w:type="gramEnd"/>
      <w:r>
        <w:rPr>
          <w:rFonts w:hint="eastAsia"/>
        </w:rPr>
        <w:t>对债权人进行个别清偿，给其他债权人造成损失的将承担赔偿责任。</w:t>
      </w:r>
    </w:p>
    <w:p w14:paraId="76DE4D9A" w14:textId="77777777" w:rsidR="00AE697E" w:rsidRDefault="00AE697E">
      <w:pPr>
        <w:rPr>
          <w:rFonts w:hint="eastAsia"/>
        </w:rPr>
      </w:pPr>
    </w:p>
    <w:p w14:paraId="76DE4D9B" w14:textId="77777777" w:rsidR="00AE697E" w:rsidRDefault="00C12037">
      <w:pPr>
        <w:rPr>
          <w:rFonts w:hint="eastAsia"/>
        </w:rPr>
      </w:pPr>
      <w:r>
        <w:rPr>
          <w:rFonts w:hint="eastAsia"/>
        </w:rPr>
        <w:t>【关联法条】</w:t>
      </w:r>
    </w:p>
    <w:p w14:paraId="76DE4D9C" w14:textId="77777777" w:rsidR="00AE697E" w:rsidRDefault="00AE697E">
      <w:pPr>
        <w:rPr>
          <w:rFonts w:hint="eastAsia"/>
        </w:rPr>
      </w:pPr>
    </w:p>
    <w:p w14:paraId="76DE4D9D" w14:textId="77777777" w:rsidR="00AE697E" w:rsidRDefault="00C12037">
      <w:pPr>
        <w:rPr>
          <w:rFonts w:hint="eastAsia"/>
        </w:rPr>
      </w:pPr>
      <w:r>
        <w:rPr>
          <w:rFonts w:hint="eastAsia"/>
        </w:rPr>
        <w:t>《中华人民共和国公司法》</w:t>
      </w:r>
    </w:p>
    <w:p w14:paraId="76DE4D9E" w14:textId="77777777" w:rsidR="00AE697E" w:rsidRDefault="00AE697E">
      <w:pPr>
        <w:rPr>
          <w:rFonts w:hint="eastAsia"/>
        </w:rPr>
      </w:pPr>
    </w:p>
    <w:p w14:paraId="76DE4DA0" w14:textId="6A261D40" w:rsidR="00AE697E" w:rsidRDefault="00C12037">
      <w:pPr>
        <w:rPr>
          <w:rFonts w:hint="eastAsia"/>
        </w:rPr>
      </w:pPr>
      <w:r>
        <w:rPr>
          <w:rFonts w:hint="eastAsia"/>
        </w:rPr>
        <w:t>第二百三十二条公司因本法第二百二十九条第一款第一项、第二项、第四项、第五项规定而解散的，应当清算。董事为公司清算义务人，应当在解散事由出现之日起十五日内组成清算组进行清算。</w:t>
      </w:r>
    </w:p>
    <w:p w14:paraId="76DE4DA2" w14:textId="46BF1CDE" w:rsidR="00AE697E" w:rsidRPr="00A81506" w:rsidRDefault="00C12037">
      <w:pPr>
        <w:rPr>
          <w:rFonts w:hint="eastAsia"/>
        </w:rPr>
      </w:pPr>
      <w:r>
        <w:rPr>
          <w:rFonts w:hint="eastAsia"/>
        </w:rPr>
        <w:t>清算组由董事组成，但是公司章程另有规定或者股东会决议另选他人的除外。</w:t>
      </w:r>
    </w:p>
    <w:p w14:paraId="76DE4DA3" w14:textId="77777777" w:rsidR="00AE697E" w:rsidRDefault="00C12037">
      <w:pPr>
        <w:rPr>
          <w:rFonts w:hint="eastAsia"/>
        </w:rPr>
      </w:pPr>
      <w:r>
        <w:rPr>
          <w:rFonts w:hint="eastAsia"/>
        </w:rPr>
        <w:t>清算义务人未及时履行清算义务，给公司或者债权人造成损失的，应当承担赔偿责任。</w:t>
      </w:r>
    </w:p>
    <w:p w14:paraId="76DE4DA4" w14:textId="77777777" w:rsidR="00AE697E" w:rsidRDefault="00AE697E">
      <w:pPr>
        <w:rPr>
          <w:rFonts w:hint="eastAsia"/>
        </w:rPr>
      </w:pPr>
    </w:p>
    <w:p w14:paraId="76DE4DA6" w14:textId="6684F994" w:rsidR="00AE697E" w:rsidRDefault="00C12037">
      <w:pPr>
        <w:rPr>
          <w:rFonts w:hint="eastAsia"/>
        </w:rPr>
      </w:pPr>
      <w:r>
        <w:rPr>
          <w:rFonts w:hint="eastAsia"/>
        </w:rPr>
        <w:t>第二百三十三条公司依照前条第一款的规定应当清算，逾期不成立清算组进行清算或者成立清算组后不清算的，利害关系人可以申请人民法院指定有关人员组成清算组进行清算。人民法院应当受理该申请，并及时组织清算组进行清算。</w:t>
      </w:r>
    </w:p>
    <w:p w14:paraId="76DE4DA7" w14:textId="77777777" w:rsidR="00AE697E" w:rsidRDefault="00C12037">
      <w:pPr>
        <w:rPr>
          <w:rFonts w:hint="eastAsia"/>
        </w:rPr>
      </w:pPr>
      <w:r>
        <w:rPr>
          <w:rFonts w:hint="eastAsia"/>
        </w:rPr>
        <w:t>公司因本法第二百二十九条第一款第四项的规定而解散的，</w:t>
      </w:r>
      <w:proofErr w:type="gramStart"/>
      <w:r>
        <w:rPr>
          <w:rFonts w:hint="eastAsia"/>
        </w:rPr>
        <w:t>作出</w:t>
      </w:r>
      <w:proofErr w:type="gramEnd"/>
      <w:r>
        <w:rPr>
          <w:rFonts w:hint="eastAsia"/>
        </w:rPr>
        <w:t>吊销营业执照、责令关闭或者撤销决定的部门或者公司登记机关，可以申请人民法院指定有关人员组成清算组进行清算。</w:t>
      </w:r>
    </w:p>
    <w:p w14:paraId="76DE4DA8" w14:textId="77777777" w:rsidR="00AE697E" w:rsidRDefault="00AE697E">
      <w:pPr>
        <w:rPr>
          <w:rFonts w:hint="eastAsia"/>
        </w:rPr>
      </w:pPr>
    </w:p>
    <w:p w14:paraId="76DE4DAA" w14:textId="386AC25B" w:rsidR="00AE697E" w:rsidRDefault="00C12037">
      <w:pPr>
        <w:rPr>
          <w:rFonts w:hint="eastAsia"/>
        </w:rPr>
      </w:pPr>
      <w:r>
        <w:rPr>
          <w:rFonts w:hint="eastAsia"/>
        </w:rPr>
        <w:t>第二百三十五条清算组应当自成立之日起十日内通知债权人，并于六十日内在报纸上或者国家企业信用信息公示系统公告。债权人应当自接到通知之日起三十日内，未接到通知的自公告之日起四十五日内，向清算组申报其债权。</w:t>
      </w:r>
    </w:p>
    <w:p w14:paraId="76DE4DAB" w14:textId="77777777" w:rsidR="00AE697E" w:rsidRDefault="00C12037">
      <w:pPr>
        <w:rPr>
          <w:rFonts w:hint="eastAsia"/>
        </w:rPr>
      </w:pPr>
      <w:r>
        <w:rPr>
          <w:rFonts w:hint="eastAsia"/>
        </w:rPr>
        <w:t>债权人申报债权，应当说明债权的有关事项，并提供证明材料。清算组应当对债权进行登记。</w:t>
      </w:r>
    </w:p>
    <w:p w14:paraId="76DE4DAD" w14:textId="77777777" w:rsidR="00AE697E" w:rsidRDefault="00C12037">
      <w:pPr>
        <w:rPr>
          <w:rFonts w:hint="eastAsia"/>
        </w:rPr>
      </w:pPr>
      <w:r>
        <w:rPr>
          <w:rFonts w:hint="eastAsia"/>
        </w:rPr>
        <w:t>在申报债权期间，清算</w:t>
      </w:r>
      <w:proofErr w:type="gramStart"/>
      <w:r>
        <w:rPr>
          <w:rFonts w:hint="eastAsia"/>
        </w:rPr>
        <w:t>组不得</w:t>
      </w:r>
      <w:proofErr w:type="gramEnd"/>
      <w:r>
        <w:rPr>
          <w:rFonts w:hint="eastAsia"/>
        </w:rPr>
        <w:t>对债权人进行清偿。</w:t>
      </w:r>
    </w:p>
    <w:p w14:paraId="76DE4DAE" w14:textId="77777777" w:rsidR="00AE697E" w:rsidRDefault="00AE697E">
      <w:pPr>
        <w:rPr>
          <w:rFonts w:hint="eastAsia"/>
        </w:rPr>
      </w:pPr>
    </w:p>
    <w:p w14:paraId="76DE4DB0" w14:textId="4A76E321" w:rsidR="00AE697E" w:rsidRDefault="00C12037">
      <w:pPr>
        <w:rPr>
          <w:rFonts w:hint="eastAsia"/>
        </w:rPr>
      </w:pPr>
      <w:r>
        <w:rPr>
          <w:rFonts w:hint="eastAsia"/>
        </w:rPr>
        <w:t>第二百三十七条清算组在清理公司财产、编制资产负债表和财产清单后，发现公司财产不足清偿债务的，应当依法向人民法院申请破产清算。</w:t>
      </w:r>
    </w:p>
    <w:p w14:paraId="76DE4DB1" w14:textId="77777777" w:rsidR="00AE697E" w:rsidRDefault="00C12037">
      <w:pPr>
        <w:rPr>
          <w:rFonts w:hint="eastAsia"/>
        </w:rPr>
      </w:pPr>
      <w:r>
        <w:rPr>
          <w:rFonts w:hint="eastAsia"/>
        </w:rPr>
        <w:t>人民法院受理破产申请后，清算组应当将清算事务移交给人民法院指定的破产管理人。</w:t>
      </w:r>
    </w:p>
    <w:p w14:paraId="76DE4DB2" w14:textId="77777777" w:rsidR="00AE697E" w:rsidRDefault="00AE697E">
      <w:pPr>
        <w:rPr>
          <w:rFonts w:hint="eastAsia"/>
        </w:rPr>
      </w:pPr>
    </w:p>
    <w:p w14:paraId="76DE4DB3" w14:textId="77777777" w:rsidR="00AE697E" w:rsidRDefault="00C12037">
      <w:pPr>
        <w:pStyle w:val="3"/>
        <w:rPr>
          <w:rFonts w:hint="eastAsia"/>
        </w:rPr>
      </w:pPr>
      <w:bookmarkStart w:id="31" w:name="_Toc211368107"/>
      <w:r>
        <w:rPr>
          <w:rFonts w:hint="eastAsia"/>
        </w:rPr>
        <w:t>（三）简易注销</w:t>
      </w:r>
      <w:bookmarkEnd w:id="31"/>
    </w:p>
    <w:p w14:paraId="76DE4DB4" w14:textId="77777777" w:rsidR="00AE697E" w:rsidRDefault="00AE697E">
      <w:pPr>
        <w:rPr>
          <w:rFonts w:hint="eastAsia"/>
        </w:rPr>
      </w:pPr>
    </w:p>
    <w:p w14:paraId="76DE4DB5" w14:textId="77777777" w:rsidR="00AE697E" w:rsidRDefault="00C12037">
      <w:pPr>
        <w:rPr>
          <w:rFonts w:hint="eastAsia"/>
        </w:rPr>
      </w:pPr>
      <w:r>
        <w:rPr>
          <w:rFonts w:hint="eastAsia"/>
        </w:rPr>
        <w:t>简易注销是针对符合一定条件的公司采用的简化注销程序，突出了效率与便捷的目标，以便于符合条件的公司快速退出市场。</w:t>
      </w:r>
    </w:p>
    <w:p w14:paraId="76DE4DB6" w14:textId="77777777" w:rsidR="00AE697E" w:rsidRDefault="00AE697E">
      <w:pPr>
        <w:rPr>
          <w:rFonts w:hint="eastAsia"/>
        </w:rPr>
      </w:pPr>
    </w:p>
    <w:p w14:paraId="76DE4DB7" w14:textId="77777777" w:rsidR="00AE697E" w:rsidRDefault="00C12037">
      <w:pPr>
        <w:rPr>
          <w:rFonts w:hint="eastAsia"/>
        </w:rPr>
      </w:pPr>
      <w:r>
        <w:rPr>
          <w:rFonts w:hint="eastAsia"/>
        </w:rPr>
        <w:t>【风险提示】</w:t>
      </w:r>
    </w:p>
    <w:p w14:paraId="76DE4DB8" w14:textId="77777777" w:rsidR="00AE697E" w:rsidRDefault="00AE697E">
      <w:pPr>
        <w:rPr>
          <w:rFonts w:hint="eastAsia"/>
        </w:rPr>
      </w:pPr>
    </w:p>
    <w:p w14:paraId="6D2328B0" w14:textId="78DCD5C7" w:rsidR="00C12037" w:rsidRDefault="00C12037" w:rsidP="00C12037">
      <w:pPr>
        <w:pStyle w:val="aa"/>
        <w:numPr>
          <w:ilvl w:val="0"/>
          <w:numId w:val="1"/>
        </w:numPr>
      </w:pPr>
      <w:r>
        <w:rPr>
          <w:rFonts w:hint="eastAsia"/>
        </w:rPr>
        <w:t>公司在简易注销时需要全面审查自身债权债务情况，包括员工工资、欠款、银行贷款、税款等，确保所有债务结清，股东承诺不实的，将直接承担连带责任。</w:t>
      </w:r>
    </w:p>
    <w:p w14:paraId="71DCD0B5" w14:textId="77777777" w:rsidR="00C12037" w:rsidRDefault="00C12037" w:rsidP="00C12037">
      <w:pPr>
        <w:pStyle w:val="aa"/>
        <w:numPr>
          <w:ilvl w:val="0"/>
          <w:numId w:val="1"/>
        </w:numPr>
      </w:pPr>
      <w:r>
        <w:rPr>
          <w:rFonts w:hint="eastAsia"/>
        </w:rPr>
        <w:t>简易注销</w:t>
      </w:r>
      <w:proofErr w:type="gramStart"/>
      <w:r>
        <w:rPr>
          <w:rFonts w:hint="eastAsia"/>
        </w:rPr>
        <w:t>前股东</w:t>
      </w:r>
      <w:proofErr w:type="gramEnd"/>
      <w:r>
        <w:rPr>
          <w:rFonts w:hint="eastAsia"/>
        </w:rPr>
        <w:t>应当与公司董事等经营管理人员检查简易注销的合法性，并</w:t>
      </w:r>
      <w:proofErr w:type="gramStart"/>
      <w:r>
        <w:rPr>
          <w:rFonts w:hint="eastAsia"/>
        </w:rPr>
        <w:t>可内部</w:t>
      </w:r>
      <w:proofErr w:type="gramEnd"/>
      <w:r>
        <w:rPr>
          <w:rFonts w:hint="eastAsia"/>
        </w:rPr>
        <w:t>约定相应的法律后果。</w:t>
      </w:r>
    </w:p>
    <w:p w14:paraId="76DE4DBD" w14:textId="20CCF4EC" w:rsidR="00AE697E" w:rsidRDefault="00C12037" w:rsidP="00C12037">
      <w:pPr>
        <w:pStyle w:val="aa"/>
        <w:numPr>
          <w:ilvl w:val="0"/>
          <w:numId w:val="1"/>
        </w:numPr>
        <w:rPr>
          <w:rFonts w:hint="eastAsia"/>
        </w:rPr>
      </w:pPr>
      <w:r>
        <w:rPr>
          <w:rFonts w:hint="eastAsia"/>
        </w:rPr>
        <w:t>公司简易注销后，公司遗留的债权并不随之消灭，对尚未处理的公司遗留债权，原公司股东可以自己的名义直接向债务人主张公司遗留债权。</w:t>
      </w:r>
    </w:p>
    <w:p w14:paraId="76DE4DBE" w14:textId="77777777" w:rsidR="00AE697E" w:rsidRDefault="00AE697E">
      <w:pPr>
        <w:rPr>
          <w:rFonts w:hint="eastAsia"/>
        </w:rPr>
      </w:pPr>
    </w:p>
    <w:p w14:paraId="76DE4DBF" w14:textId="77777777" w:rsidR="00AE697E" w:rsidRDefault="00C12037">
      <w:pPr>
        <w:rPr>
          <w:rFonts w:hint="eastAsia"/>
        </w:rPr>
      </w:pPr>
      <w:r>
        <w:rPr>
          <w:rFonts w:hint="eastAsia"/>
        </w:rPr>
        <w:t>【关联法条】</w:t>
      </w:r>
    </w:p>
    <w:p w14:paraId="76DE4DC0" w14:textId="77777777" w:rsidR="00AE697E" w:rsidRDefault="00AE697E">
      <w:pPr>
        <w:rPr>
          <w:rFonts w:hint="eastAsia"/>
        </w:rPr>
      </w:pPr>
    </w:p>
    <w:p w14:paraId="76DE4DC1" w14:textId="77777777" w:rsidR="00AE697E" w:rsidRDefault="00C12037">
      <w:pPr>
        <w:rPr>
          <w:rFonts w:hint="eastAsia"/>
        </w:rPr>
      </w:pPr>
      <w:r>
        <w:rPr>
          <w:rFonts w:hint="eastAsia"/>
        </w:rPr>
        <w:t>《中华人民共和国公司法》</w:t>
      </w:r>
    </w:p>
    <w:p w14:paraId="76DE4DC2" w14:textId="77777777" w:rsidR="00AE697E" w:rsidRDefault="00AE697E">
      <w:pPr>
        <w:rPr>
          <w:rFonts w:hint="eastAsia"/>
        </w:rPr>
      </w:pPr>
    </w:p>
    <w:p w14:paraId="76DE4DC4" w14:textId="5968EC81" w:rsidR="00AE697E" w:rsidRDefault="00C12037">
      <w:pPr>
        <w:rPr>
          <w:rFonts w:hint="eastAsia"/>
        </w:rPr>
      </w:pPr>
      <w:r>
        <w:rPr>
          <w:rFonts w:hint="eastAsia"/>
        </w:rPr>
        <w:t>第二百四十条公司在存续期间未产生债务，或者已清偿全部债务的，经全体股东承诺，可以按照规定通过简易程序注销公司登记。</w:t>
      </w:r>
    </w:p>
    <w:p w14:paraId="76DE4DC6" w14:textId="100C4F7C" w:rsidR="00AE697E" w:rsidRDefault="00C12037">
      <w:pPr>
        <w:rPr>
          <w:rFonts w:hint="eastAsia"/>
        </w:rPr>
      </w:pPr>
      <w:r>
        <w:rPr>
          <w:rFonts w:hint="eastAsia"/>
        </w:rPr>
        <w:t>通过简易程序注销公司登记，应当通过国家企业信用信息公示系统予以公告，公告期限不少于二十日。公告期限届满后，未有异议的，公司可以在二十日内向公司登记机关申请注销公司登记。</w:t>
      </w:r>
    </w:p>
    <w:p w14:paraId="76DE4DC7" w14:textId="77777777" w:rsidR="00AE697E" w:rsidRDefault="00C12037">
      <w:pPr>
        <w:rPr>
          <w:rFonts w:hint="eastAsia"/>
        </w:rPr>
      </w:pPr>
      <w:r>
        <w:rPr>
          <w:rFonts w:hint="eastAsia"/>
        </w:rPr>
        <w:t>公司通过简易程序注销公司登记，股东对本条第一款规定的内容承诺不实的，应当对注销登记前的债务承担连带责任。</w:t>
      </w:r>
    </w:p>
    <w:sectPr w:rsidR="00AE69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265AE"/>
    <w:multiLevelType w:val="multilevel"/>
    <w:tmpl w:val="3DD265A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1537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EF"/>
    <w:rsid w:val="000A2004"/>
    <w:rsid w:val="00233B0C"/>
    <w:rsid w:val="00297605"/>
    <w:rsid w:val="00522FC8"/>
    <w:rsid w:val="007A30BE"/>
    <w:rsid w:val="00863B12"/>
    <w:rsid w:val="008C697A"/>
    <w:rsid w:val="008C7C08"/>
    <w:rsid w:val="00964964"/>
    <w:rsid w:val="00A81506"/>
    <w:rsid w:val="00AE697E"/>
    <w:rsid w:val="00C12037"/>
    <w:rsid w:val="00C853EF"/>
    <w:rsid w:val="00CF04AE"/>
    <w:rsid w:val="00D800D9"/>
    <w:rsid w:val="0548302E"/>
    <w:rsid w:val="13154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49DE"/>
  <w15:docId w15:val="{0A920FE8-FBA1-477B-A566-A0A0ACA8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TOC1">
    <w:name w:val="toc 1"/>
    <w:basedOn w:val="a"/>
    <w:next w:val="a"/>
    <w:autoRedefine/>
    <w:uiPriority w:val="39"/>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pPr>
      <w:spacing w:before="160" w:after="160"/>
      <w:jc w:val="center"/>
    </w:pPr>
    <w:rPr>
      <w:i/>
      <w:iCs/>
      <w:color w:val="404040" w:themeColor="text1" w:themeTint="BF"/>
    </w:rPr>
  </w:style>
  <w:style w:type="character" w:customStyle="1" w:styleId="a9">
    <w:name w:val="引用 字符"/>
    <w:basedOn w:val="a0"/>
    <w:link w:val="a8"/>
    <w:uiPriority w:val="29"/>
    <w:rPr>
      <w:i/>
      <w:iCs/>
      <w:color w:val="404040" w:themeColor="text1" w:themeTint="BF"/>
    </w:rPr>
  </w:style>
  <w:style w:type="paragraph" w:styleId="aa">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paragraph" w:customStyle="1" w:styleId="TOC10">
    <w:name w:val="TOC 标题1"/>
    <w:basedOn w:val="1"/>
    <w:next w:val="a"/>
    <w:uiPriority w:val="39"/>
    <w:unhideWhenUsed/>
    <w:qFormat/>
    <w:pPr>
      <w:widowControl/>
      <w:spacing w:before="240" w:after="0" w:line="259" w:lineRule="auto"/>
      <w:jc w:val="left"/>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4AC3-5D8D-447F-A1BF-A59FAC364F45}">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30157</Words>
  <Characters>2901</Characters>
  <Application>Microsoft Office Word</Application>
  <DocSecurity>0</DocSecurity>
  <Lines>145</Lines>
  <Paragraphs>648</Paragraphs>
  <ScaleCrop>false</ScaleCrop>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军 林</dc:creator>
  <cp:lastModifiedBy>军 林</cp:lastModifiedBy>
  <cp:revision>10</cp:revision>
  <dcterms:created xsi:type="dcterms:W3CDTF">2025-10-14T12:56:00Z</dcterms:created>
  <dcterms:modified xsi:type="dcterms:W3CDTF">2025-10-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FmMmZjMTJjNjhmNmVmYjQ1ZGI3ZGZiZWY3OWM4MmUiLCJ1c2VySWQiOiIzMjk5MjAzMTkifQ==</vt:lpwstr>
  </property>
  <property fmtid="{D5CDD505-2E9C-101B-9397-08002B2CF9AE}" pid="3" name="KSOProductBuildVer">
    <vt:lpwstr>2052-12.1.0.22529</vt:lpwstr>
  </property>
  <property fmtid="{D5CDD505-2E9C-101B-9397-08002B2CF9AE}" pid="4" name="ICV">
    <vt:lpwstr>66B0861574CA4ED79C7A791090B16C68_12</vt:lpwstr>
  </property>
</Properties>
</file>